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CD9" w:rsidRDefault="00A47CD9" w:rsidP="00A47CD9">
      <w:pPr>
        <w:tabs>
          <w:tab w:val="left" w:pos="467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A47CD9" w:rsidRDefault="00A47CD9" w:rsidP="00A47CD9">
      <w:pPr>
        <w:tabs>
          <w:tab w:val="left" w:pos="467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ДЖЕРЕЛИЕВСКОГО СЕЛЬСКОГО ПОСЕЛЕНИЯ</w:t>
      </w:r>
    </w:p>
    <w:p w:rsidR="00A47CD9" w:rsidRDefault="00A47CD9" w:rsidP="00A47CD9">
      <w:pPr>
        <w:tabs>
          <w:tab w:val="left" w:pos="467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РЮХОВЕЦКОГО РАЙОНА</w:t>
      </w:r>
    </w:p>
    <w:p w:rsidR="00A47CD9" w:rsidRDefault="00A47CD9" w:rsidP="00A47CD9">
      <w:pPr>
        <w:tabs>
          <w:tab w:val="left" w:pos="467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7CD9" w:rsidRDefault="00A47CD9" w:rsidP="00A47CD9">
      <w:pPr>
        <w:tabs>
          <w:tab w:val="left" w:pos="4678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A47CD9" w:rsidRDefault="00A47CD9" w:rsidP="00A47CD9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</w:p>
    <w:p w:rsidR="00A47CD9" w:rsidRDefault="00A45F82" w:rsidP="00A47CD9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5.10.</w:t>
      </w:r>
      <w:r w:rsidR="00831773">
        <w:rPr>
          <w:rFonts w:ascii="Times New Roman" w:hAnsi="Times New Roman"/>
          <w:sz w:val="28"/>
          <w:szCs w:val="28"/>
        </w:rPr>
        <w:t>2018</w:t>
      </w:r>
      <w:r w:rsidR="00A47CD9">
        <w:rPr>
          <w:rFonts w:ascii="Times New Roman" w:hAnsi="Times New Roman"/>
          <w:sz w:val="28"/>
          <w:szCs w:val="28"/>
        </w:rPr>
        <w:tab/>
      </w:r>
      <w:r w:rsidR="00A47CD9">
        <w:rPr>
          <w:rFonts w:ascii="Times New Roman" w:hAnsi="Times New Roman"/>
          <w:sz w:val="28"/>
          <w:szCs w:val="28"/>
        </w:rPr>
        <w:tab/>
      </w:r>
      <w:r w:rsidR="00A47CD9">
        <w:rPr>
          <w:rFonts w:ascii="Times New Roman" w:hAnsi="Times New Roman"/>
          <w:sz w:val="28"/>
          <w:szCs w:val="28"/>
        </w:rPr>
        <w:tab/>
      </w:r>
      <w:r w:rsidR="00A47CD9">
        <w:rPr>
          <w:rFonts w:ascii="Times New Roman" w:hAnsi="Times New Roman"/>
          <w:sz w:val="28"/>
          <w:szCs w:val="28"/>
        </w:rPr>
        <w:tab/>
      </w:r>
      <w:r w:rsidR="00A47CD9">
        <w:rPr>
          <w:rFonts w:ascii="Times New Roman" w:hAnsi="Times New Roman"/>
          <w:sz w:val="28"/>
          <w:szCs w:val="28"/>
        </w:rPr>
        <w:tab/>
      </w:r>
      <w:r w:rsidR="00A47CD9">
        <w:rPr>
          <w:rFonts w:ascii="Times New Roman" w:hAnsi="Times New Roman"/>
          <w:sz w:val="28"/>
          <w:szCs w:val="28"/>
        </w:rPr>
        <w:tab/>
      </w:r>
      <w:r w:rsidR="00257D83">
        <w:rPr>
          <w:rFonts w:ascii="Times New Roman" w:hAnsi="Times New Roman"/>
          <w:sz w:val="28"/>
          <w:szCs w:val="28"/>
        </w:rPr>
        <w:t xml:space="preserve">   </w:t>
      </w:r>
      <w:r w:rsidR="005E5E4A">
        <w:rPr>
          <w:rFonts w:ascii="Times New Roman" w:hAnsi="Times New Roman"/>
          <w:sz w:val="28"/>
          <w:szCs w:val="28"/>
        </w:rPr>
        <w:t xml:space="preserve">      </w:t>
      </w:r>
      <w:r w:rsidR="00257D83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35</w:t>
      </w:r>
    </w:p>
    <w:p w:rsidR="00A47CD9" w:rsidRDefault="00A47CD9" w:rsidP="00A47CD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-ца Новоджерелиевская</w:t>
      </w:r>
    </w:p>
    <w:p w:rsidR="00A47CD9" w:rsidRDefault="00A47CD9" w:rsidP="00A47C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7CD9" w:rsidRDefault="00A47CD9" w:rsidP="00A47C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7CD9" w:rsidRDefault="00A47CD9" w:rsidP="00A47C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</w:t>
      </w:r>
      <w:r w:rsidR="002D3E24">
        <w:rPr>
          <w:rFonts w:ascii="Times New Roman" w:hAnsi="Times New Roman"/>
          <w:b/>
          <w:sz w:val="28"/>
          <w:szCs w:val="28"/>
        </w:rPr>
        <w:t>изменени</w:t>
      </w:r>
      <w:r w:rsidR="0080098F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в постановление администрации Новоджерелиевского сельского поселения Брюховецкого района от 14 октября 2015 года № 162 «Об утверждении муниципальной программы Новоджерелиевского сельского поселения Брюховецкого района «Развитие культуры» на 2016 - 2018 годы</w:t>
      </w:r>
    </w:p>
    <w:p w:rsidR="00A47CD9" w:rsidRDefault="00A47CD9" w:rsidP="00A47CD9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A47CD9" w:rsidRDefault="00A47CD9" w:rsidP="00A47CD9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A47CD9" w:rsidRDefault="00A47CD9" w:rsidP="00A47CD9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A47CD9" w:rsidRDefault="00A47CD9" w:rsidP="00A47CD9">
      <w:pPr>
        <w:pStyle w:val="3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йской Федерации, постановлением администрации Новоджерелиевского сельского поселения Брюховецкого района от 10 сентября 2015 года № 138</w:t>
      </w:r>
      <w:r>
        <w:rPr>
          <w:rFonts w:ascii="Times New Roman" w:hAnsi="Times New Roman"/>
          <w:sz w:val="28"/>
          <w:szCs w:val="28"/>
        </w:rPr>
        <w:br/>
        <w:t xml:space="preserve">«Об утверждении Порядка принятия решения о разработке, формирования, реализации и оценки эффективности реализации муниципальных программ Новоджерелиевского сельского поселения Брюховецкого </w:t>
      </w:r>
      <w:r w:rsidR="00714312">
        <w:rPr>
          <w:rFonts w:ascii="Times New Roman" w:hAnsi="Times New Roman"/>
          <w:sz w:val="28"/>
          <w:szCs w:val="28"/>
        </w:rPr>
        <w:t xml:space="preserve">района» </w:t>
      </w:r>
      <w:r w:rsidR="00714312">
        <w:rPr>
          <w:rFonts w:ascii="Times New Roman" w:hAnsi="Times New Roman"/>
          <w:sz w:val="28"/>
          <w:szCs w:val="28"/>
        </w:rPr>
        <w:br/>
        <w:t>п</w:t>
      </w:r>
      <w:r>
        <w:rPr>
          <w:rFonts w:ascii="Times New Roman" w:hAnsi="Times New Roman"/>
          <w:sz w:val="28"/>
          <w:szCs w:val="28"/>
        </w:rPr>
        <w:t xml:space="preserve"> о с </w:t>
      </w:r>
      <w:proofErr w:type="gramStart"/>
      <w:r>
        <w:rPr>
          <w:rFonts w:ascii="Times New Roman" w:hAnsi="Times New Roman"/>
          <w:sz w:val="28"/>
          <w:szCs w:val="28"/>
        </w:rPr>
        <w:t>т</w:t>
      </w:r>
      <w:proofErr w:type="gramEnd"/>
      <w:r>
        <w:rPr>
          <w:rFonts w:ascii="Times New Roman" w:hAnsi="Times New Roman"/>
          <w:sz w:val="28"/>
          <w:szCs w:val="28"/>
        </w:rPr>
        <w:t xml:space="preserve"> а н о в л я ю:</w:t>
      </w:r>
    </w:p>
    <w:p w:rsidR="00A47CD9" w:rsidRDefault="00A47CD9" w:rsidP="00A47CD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в постановление администрации Новоджерелиевского сельского поселения Брюховецкого района от 14 октября 2015 года № 162 «Об утверждении муниципальной программы </w:t>
      </w:r>
      <w:r>
        <w:rPr>
          <w:rFonts w:ascii="Times New Roman" w:hAnsi="Times New Roman"/>
          <w:snapToGrid w:val="0"/>
          <w:sz w:val="28"/>
          <w:szCs w:val="28"/>
        </w:rPr>
        <w:t xml:space="preserve">Новоджерелиевского </w:t>
      </w:r>
      <w:r>
        <w:rPr>
          <w:rFonts w:ascii="Times New Roman" w:hAnsi="Times New Roman"/>
          <w:sz w:val="28"/>
          <w:szCs w:val="28"/>
        </w:rPr>
        <w:t>сельского поселения Брюховецкого района «</w:t>
      </w:r>
      <w:r>
        <w:rPr>
          <w:rFonts w:ascii="Times New Roman" w:hAnsi="Times New Roman"/>
          <w:bCs/>
          <w:sz w:val="28"/>
          <w:szCs w:val="28"/>
        </w:rPr>
        <w:t>Развитие культуры</w:t>
      </w:r>
      <w:r>
        <w:rPr>
          <w:rFonts w:ascii="Times New Roman" w:hAnsi="Times New Roman"/>
          <w:sz w:val="28"/>
          <w:szCs w:val="28"/>
        </w:rPr>
        <w:t xml:space="preserve">» на 2016-2018 годы </w:t>
      </w:r>
      <w:r>
        <w:rPr>
          <w:rFonts w:ascii="Times New Roman" w:hAnsi="Times New Roman"/>
          <w:bCs/>
          <w:sz w:val="28"/>
          <w:szCs w:val="28"/>
        </w:rPr>
        <w:t>следующее изменение, изложив приложение к постановлению в новой редакции (прилагается).</w:t>
      </w:r>
    </w:p>
    <w:p w:rsidR="00A47CD9" w:rsidRDefault="00A47CD9" w:rsidP="00A47C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Главному специалисту администрации Новоджерелиевского сельского поселения Брюховецкого района Вельян Г.Б. разместить настоящее постановление на официальном сайте администрации Новоджерелиевского сельского поселении Брюховецкого района в информационно- телекоммуникационной сети «Интернет».</w:t>
      </w:r>
    </w:p>
    <w:p w:rsidR="00A47CD9" w:rsidRDefault="00A47CD9" w:rsidP="00A47C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выполнением настоящего постановления оставляю за собой.</w:t>
      </w:r>
    </w:p>
    <w:p w:rsidR="00A47CD9" w:rsidRDefault="00A47CD9" w:rsidP="00A47CD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Постановление вступает в силу со дня его подписания. </w:t>
      </w:r>
    </w:p>
    <w:p w:rsidR="00A47CD9" w:rsidRDefault="00A47CD9" w:rsidP="00A47C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7F83" w:rsidRDefault="00007F83" w:rsidP="00A47C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7F83" w:rsidRDefault="00007F83" w:rsidP="00A47C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7CD9" w:rsidRDefault="00A47CD9" w:rsidP="00A47CD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Новоджерелиевского</w:t>
      </w:r>
    </w:p>
    <w:p w:rsidR="00A47CD9" w:rsidRDefault="00A47CD9" w:rsidP="00A47CD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A47CD9" w:rsidRDefault="00A47CD9" w:rsidP="00A47C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рюховецкого района                                                                     О.В. Ткаченко </w:t>
      </w:r>
    </w:p>
    <w:p w:rsidR="00714312" w:rsidRDefault="00714312" w:rsidP="00A47CD9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</w:p>
    <w:p w:rsidR="00A47CD9" w:rsidRDefault="00A47CD9" w:rsidP="00A47CD9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A47CD9" w:rsidRDefault="00A47CD9" w:rsidP="00A47CD9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A47CD9" w:rsidRDefault="00A47CD9" w:rsidP="00A47CD9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джерелиевского</w:t>
      </w:r>
    </w:p>
    <w:p w:rsidR="00A47CD9" w:rsidRDefault="00A47CD9" w:rsidP="00A47CD9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A47CD9" w:rsidRDefault="00A47CD9" w:rsidP="00A47CD9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юховецкого района</w:t>
      </w:r>
    </w:p>
    <w:p w:rsidR="00A47CD9" w:rsidRDefault="00831773" w:rsidP="00A47CD9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47CD9">
        <w:rPr>
          <w:rFonts w:ascii="Times New Roman" w:hAnsi="Times New Roman"/>
          <w:sz w:val="28"/>
          <w:szCs w:val="28"/>
        </w:rPr>
        <w:t>т</w:t>
      </w:r>
      <w:r w:rsidR="008E232B">
        <w:rPr>
          <w:rFonts w:ascii="Times New Roman" w:hAnsi="Times New Roman"/>
          <w:sz w:val="28"/>
          <w:szCs w:val="28"/>
        </w:rPr>
        <w:t xml:space="preserve"> 05.10.</w:t>
      </w:r>
      <w:r>
        <w:rPr>
          <w:rFonts w:ascii="Times New Roman" w:hAnsi="Times New Roman"/>
          <w:sz w:val="28"/>
          <w:szCs w:val="28"/>
        </w:rPr>
        <w:t>2018 г.</w:t>
      </w:r>
      <w:r w:rsidR="008E232B">
        <w:rPr>
          <w:rFonts w:ascii="Times New Roman" w:hAnsi="Times New Roman"/>
          <w:sz w:val="28"/>
          <w:szCs w:val="28"/>
        </w:rPr>
        <w:t xml:space="preserve"> </w:t>
      </w:r>
      <w:r w:rsidR="00A47CD9">
        <w:rPr>
          <w:rFonts w:ascii="Times New Roman" w:hAnsi="Times New Roman"/>
          <w:sz w:val="28"/>
          <w:szCs w:val="28"/>
        </w:rPr>
        <w:t>№</w:t>
      </w:r>
      <w:r w:rsidR="008E232B">
        <w:rPr>
          <w:rFonts w:ascii="Times New Roman" w:hAnsi="Times New Roman"/>
          <w:sz w:val="28"/>
          <w:szCs w:val="28"/>
        </w:rPr>
        <w:t>135</w:t>
      </w:r>
    </w:p>
    <w:p w:rsidR="00A47CD9" w:rsidRDefault="00A47CD9" w:rsidP="00A47C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7CD9" w:rsidRDefault="00A47CD9" w:rsidP="00A47CD9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</w:t>
      </w:r>
    </w:p>
    <w:p w:rsidR="00A47CD9" w:rsidRDefault="00A47CD9" w:rsidP="00A47CD9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A47CD9" w:rsidRDefault="00A47CD9" w:rsidP="00A47CD9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</w:t>
      </w:r>
    </w:p>
    <w:p w:rsidR="00A47CD9" w:rsidRDefault="00A47CD9" w:rsidP="00A47CD9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 Новоджерелиевского сельского поселения Брюховецкого района</w:t>
      </w:r>
    </w:p>
    <w:p w:rsidR="00A47CD9" w:rsidRDefault="00A47CD9" w:rsidP="00A47CD9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4.10.2015 г. № 162</w:t>
      </w:r>
    </w:p>
    <w:p w:rsidR="00A47CD9" w:rsidRDefault="00A47CD9" w:rsidP="00A47CD9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7CD9" w:rsidRDefault="00A47CD9" w:rsidP="00496A6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4F5DDA" w:rsidRPr="00A47CD9" w:rsidRDefault="004F5DDA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bookmarkStart w:id="1" w:name="_Toc274053837"/>
      <w:bookmarkStart w:id="2" w:name="_Toc275180593"/>
      <w:bookmarkStart w:id="3" w:name="_Toc275261621"/>
      <w:r w:rsidRPr="00A47CD9">
        <w:rPr>
          <w:rFonts w:ascii="Times New Roman" w:hAnsi="Times New Roman"/>
          <w:b/>
          <w:sz w:val="28"/>
          <w:szCs w:val="28"/>
        </w:rPr>
        <w:t>Паспорт</w:t>
      </w:r>
    </w:p>
    <w:p w:rsidR="004F5DDA" w:rsidRPr="00A47CD9" w:rsidRDefault="004F5DDA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A47CD9">
        <w:rPr>
          <w:rFonts w:ascii="Times New Roman" w:hAnsi="Times New Roman"/>
          <w:b/>
          <w:sz w:val="28"/>
          <w:szCs w:val="28"/>
        </w:rPr>
        <w:t>муниципальной программы Новоджерелиевского сельского поселения Брюховецкого района</w:t>
      </w:r>
      <w:r w:rsidR="00D71652">
        <w:rPr>
          <w:rFonts w:ascii="Times New Roman" w:hAnsi="Times New Roman"/>
          <w:b/>
          <w:sz w:val="28"/>
          <w:szCs w:val="28"/>
        </w:rPr>
        <w:t xml:space="preserve"> </w:t>
      </w:r>
      <w:r w:rsidRPr="00A47CD9">
        <w:rPr>
          <w:rFonts w:ascii="Times New Roman" w:hAnsi="Times New Roman"/>
          <w:b/>
          <w:sz w:val="28"/>
          <w:szCs w:val="28"/>
        </w:rPr>
        <w:t>«</w:t>
      </w:r>
      <w:bookmarkEnd w:id="1"/>
      <w:bookmarkEnd w:id="2"/>
      <w:bookmarkEnd w:id="3"/>
      <w:r w:rsidRPr="00A47CD9">
        <w:rPr>
          <w:rFonts w:ascii="Times New Roman" w:hAnsi="Times New Roman"/>
          <w:b/>
          <w:sz w:val="28"/>
          <w:szCs w:val="28"/>
        </w:rPr>
        <w:t>Развитие культуры» на 2016 - 2018 год</w:t>
      </w:r>
    </w:p>
    <w:p w:rsidR="004F5DDA" w:rsidRPr="00927914" w:rsidRDefault="004F5DDA" w:rsidP="00496A6F">
      <w:pPr>
        <w:spacing w:after="0" w:line="240" w:lineRule="auto"/>
        <w:ind w:firstLine="720"/>
        <w:jc w:val="center"/>
        <w:rPr>
          <w:rFonts w:ascii="Times New Roman" w:hAnsi="Times New Roman"/>
          <w:sz w:val="32"/>
          <w:szCs w:val="32"/>
        </w:rPr>
      </w:pPr>
    </w:p>
    <w:p w:rsidR="001A1334" w:rsidRPr="00C81CE3" w:rsidRDefault="001A1334" w:rsidP="00496A6F">
      <w:pPr>
        <w:autoSpaceDE w:val="0"/>
        <w:autoSpaceDN w:val="0"/>
        <w:adjustRightInd w:val="0"/>
        <w:spacing w:after="0" w:line="240" w:lineRule="auto"/>
        <w:ind w:left="567" w:right="1134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119" w:type="dxa"/>
        <w:jc w:val="center"/>
        <w:tblLook w:val="00A0" w:firstRow="1" w:lastRow="0" w:firstColumn="1" w:lastColumn="0" w:noHBand="0" w:noVBand="0"/>
      </w:tblPr>
      <w:tblGrid>
        <w:gridCol w:w="4706"/>
        <w:gridCol w:w="5413"/>
      </w:tblGrid>
      <w:tr w:rsidR="001A1334" w:rsidRPr="00A84875" w:rsidTr="00496A6F">
        <w:trPr>
          <w:trHeight w:val="529"/>
          <w:jc w:val="center"/>
        </w:trPr>
        <w:tc>
          <w:tcPr>
            <w:tcW w:w="4706" w:type="dxa"/>
          </w:tcPr>
          <w:p w:rsidR="001A1334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Координатор </w:t>
            </w:r>
            <w:r w:rsidR="00E36F06"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муниципальной </w:t>
            </w: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граммы</w:t>
            </w:r>
          </w:p>
          <w:p w:rsidR="001A1334" w:rsidRPr="00B85F15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13" w:type="dxa"/>
          </w:tcPr>
          <w:p w:rsidR="001A1334" w:rsidRPr="00C81CE3" w:rsidRDefault="00D67379" w:rsidP="00496A6F">
            <w:pPr>
              <w:autoSpaceDE w:val="0"/>
              <w:autoSpaceDN w:val="0"/>
              <w:adjustRightInd w:val="0"/>
              <w:spacing w:after="0" w:line="240" w:lineRule="auto"/>
              <w:ind w:left="2520" w:hanging="25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</w:t>
            </w:r>
          </w:p>
        </w:tc>
      </w:tr>
      <w:tr w:rsidR="001A1334" w:rsidRPr="00A84875" w:rsidTr="00496A6F">
        <w:trPr>
          <w:trHeight w:val="529"/>
          <w:jc w:val="center"/>
        </w:trPr>
        <w:tc>
          <w:tcPr>
            <w:tcW w:w="4706" w:type="dxa"/>
          </w:tcPr>
          <w:p w:rsidR="001A1334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ординатор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ыподпрограмм</w:t>
            </w:r>
            <w:proofErr w:type="spellEnd"/>
          </w:p>
          <w:p w:rsidR="001A1334" w:rsidRPr="00B85F15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13" w:type="dxa"/>
          </w:tcPr>
          <w:p w:rsidR="001A1334" w:rsidRPr="00C81CE3" w:rsidRDefault="00D67379" w:rsidP="00496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</w:t>
            </w:r>
          </w:p>
        </w:tc>
      </w:tr>
      <w:tr w:rsidR="001A1334" w:rsidRPr="00A84875" w:rsidTr="00496A6F">
        <w:trPr>
          <w:trHeight w:val="529"/>
          <w:jc w:val="center"/>
        </w:trPr>
        <w:tc>
          <w:tcPr>
            <w:tcW w:w="4706" w:type="dxa"/>
          </w:tcPr>
          <w:p w:rsidR="001A1334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Участники </w:t>
            </w: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й программы</w:t>
            </w:r>
          </w:p>
          <w:p w:rsidR="001A1334" w:rsidRPr="00B85F15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13" w:type="dxa"/>
          </w:tcPr>
          <w:p w:rsidR="001A1334" w:rsidRDefault="002F7A49" w:rsidP="00496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</w:t>
            </w:r>
          </w:p>
          <w:p w:rsidR="002F7A49" w:rsidRPr="00217750" w:rsidRDefault="002F7A49" w:rsidP="00496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514A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е бюджетное учреждение «Бейсугский сельский Дом культуры»</w:t>
            </w:r>
          </w:p>
        </w:tc>
      </w:tr>
      <w:tr w:rsidR="001A1334" w:rsidRPr="00A84875" w:rsidTr="00496A6F">
        <w:trPr>
          <w:trHeight w:val="529"/>
          <w:jc w:val="center"/>
        </w:trPr>
        <w:tc>
          <w:tcPr>
            <w:tcW w:w="4706" w:type="dxa"/>
          </w:tcPr>
          <w:p w:rsidR="001A1334" w:rsidRPr="00B85F15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</w:tc>
        <w:tc>
          <w:tcPr>
            <w:tcW w:w="5413" w:type="dxa"/>
          </w:tcPr>
          <w:p w:rsidR="00E36F06" w:rsidRPr="001063BF" w:rsidRDefault="00E36F06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63BF">
              <w:rPr>
                <w:rFonts w:ascii="Times New Roman" w:hAnsi="Times New Roman"/>
                <w:sz w:val="28"/>
                <w:szCs w:val="28"/>
              </w:rPr>
              <w:t>подпрограмма «Развитие учреждений культуры»;</w:t>
            </w:r>
          </w:p>
          <w:p w:rsidR="00E36F06" w:rsidRPr="001063BF" w:rsidRDefault="00E36F06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63BF">
              <w:rPr>
                <w:rFonts w:ascii="Times New Roman" w:hAnsi="Times New Roman"/>
                <w:sz w:val="28"/>
                <w:szCs w:val="28"/>
              </w:rPr>
              <w:t>подпрограмма «Развитие историко</w:t>
            </w:r>
            <w:r w:rsidRPr="0092791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1063BF">
              <w:rPr>
                <w:rFonts w:ascii="Times New Roman" w:hAnsi="Times New Roman"/>
                <w:sz w:val="28"/>
                <w:szCs w:val="28"/>
              </w:rPr>
              <w:t>археологического музея станицы Новоджерелиевской»;</w:t>
            </w:r>
          </w:p>
          <w:p w:rsidR="001A1334" w:rsidRDefault="00E36F06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63BF">
              <w:rPr>
                <w:rFonts w:ascii="Times New Roman" w:hAnsi="Times New Roman"/>
                <w:sz w:val="28"/>
                <w:szCs w:val="28"/>
              </w:rPr>
              <w:t>подпрограмма «Развитие библиотек»</w:t>
            </w:r>
          </w:p>
          <w:p w:rsidR="001A1334" w:rsidRPr="00791526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F5DDA" w:rsidRPr="00A84875" w:rsidTr="00496A6F">
        <w:trPr>
          <w:trHeight w:val="529"/>
          <w:jc w:val="center"/>
        </w:trPr>
        <w:tc>
          <w:tcPr>
            <w:tcW w:w="4706" w:type="dxa"/>
          </w:tcPr>
          <w:p w:rsidR="004F5DDA" w:rsidRDefault="004F5DD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едомственные целевые программы</w:t>
            </w:r>
          </w:p>
          <w:p w:rsidR="004F5DDA" w:rsidRPr="00B85F15" w:rsidRDefault="004F5DD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13" w:type="dxa"/>
          </w:tcPr>
          <w:p w:rsidR="004F5DDA" w:rsidRPr="001063BF" w:rsidRDefault="000C7757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4F5DDA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="00FD254B">
              <w:rPr>
                <w:rFonts w:ascii="Times New Roman" w:hAnsi="Times New Roman"/>
                <w:sz w:val="28"/>
                <w:szCs w:val="28"/>
              </w:rPr>
              <w:t>предусмотрен</w:t>
            </w:r>
            <w:r w:rsidR="0028747E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</w:tr>
      <w:tr w:rsidR="001A1334" w:rsidRPr="00A84875" w:rsidTr="00496A6F">
        <w:trPr>
          <w:trHeight w:val="668"/>
          <w:jc w:val="center"/>
        </w:trPr>
        <w:tc>
          <w:tcPr>
            <w:tcW w:w="4706" w:type="dxa"/>
          </w:tcPr>
          <w:p w:rsidR="001A1334" w:rsidRPr="00B85F15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5413" w:type="dxa"/>
          </w:tcPr>
          <w:p w:rsidR="001A1334" w:rsidRPr="00B55D4A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звитие и реализация культурного и духовного потенциала личности</w:t>
            </w:r>
            <w:r w:rsidR="00B55D4A" w:rsidRPr="00B55D4A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FD254B" w:rsidRDefault="00FD254B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еспечение сохранности музейных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ндов;</w:t>
            </w:r>
          </w:p>
          <w:p w:rsidR="001A1334" w:rsidRPr="00FD254B" w:rsidRDefault="00FD254B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</w:t>
            </w: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спечение устойчивого развития библиотечного дела на территори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оджерелиевского сельского поселения.</w:t>
            </w:r>
          </w:p>
        </w:tc>
      </w:tr>
      <w:tr w:rsidR="001A1334" w:rsidRPr="00A84875" w:rsidTr="00496A6F">
        <w:trPr>
          <w:trHeight w:val="549"/>
          <w:jc w:val="center"/>
        </w:trPr>
        <w:tc>
          <w:tcPr>
            <w:tcW w:w="4706" w:type="dxa"/>
          </w:tcPr>
          <w:p w:rsidR="004F5DDA" w:rsidRDefault="004F5DD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1A1334" w:rsidRPr="00B85F15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</w:t>
            </w: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дачи</w:t>
            </w:r>
            <w:r w:rsidR="0072711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5413" w:type="dxa"/>
          </w:tcPr>
          <w:p w:rsidR="004F5DDA" w:rsidRDefault="004F5DDA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254B" w:rsidRDefault="00FD254B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1F77B7">
              <w:rPr>
                <w:rFonts w:ascii="Times New Roman" w:hAnsi="Times New Roman"/>
                <w:sz w:val="28"/>
                <w:szCs w:val="28"/>
              </w:rPr>
              <w:t>азвитие инфраструктуры и материальной базы учреждений культуры, те</w:t>
            </w:r>
            <w:r>
              <w:rPr>
                <w:rFonts w:ascii="Times New Roman" w:hAnsi="Times New Roman"/>
                <w:sz w:val="28"/>
                <w:szCs w:val="28"/>
              </w:rPr>
              <w:t>хническое переоснащение отрасли;</w:t>
            </w:r>
          </w:p>
          <w:p w:rsidR="00FD254B" w:rsidRDefault="00FD254B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77B7">
              <w:rPr>
                <w:rFonts w:ascii="Times New Roman" w:hAnsi="Times New Roman"/>
                <w:color w:val="000000"/>
                <w:sz w:val="28"/>
                <w:szCs w:val="28"/>
              </w:rPr>
              <w:t>поддержка и разви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иально – технической базы учреждений культуры;</w:t>
            </w:r>
          </w:p>
          <w:p w:rsidR="00FD254B" w:rsidRPr="008A6820" w:rsidRDefault="00FD254B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комплекса мер по обеспечению сохранности музейных предметов и музейных коллекций;</w:t>
            </w:r>
          </w:p>
          <w:p w:rsidR="00FD254B" w:rsidRPr="007D1088" w:rsidRDefault="00FD254B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экскурсионного, информационного и справочного обслуживания посетителей музея;</w:t>
            </w:r>
          </w:p>
          <w:p w:rsidR="00FD254B" w:rsidRPr="00580F97" w:rsidRDefault="00FD254B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>создание комфортных условий для пользователей библиотек, способствующих привлечению новых читателей в библиотеки;</w:t>
            </w:r>
            <w:r w:rsidRPr="00580F97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1A1334" w:rsidRDefault="00FD254B" w:rsidP="00496A6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sz w:val="28"/>
                <w:szCs w:val="28"/>
              </w:rPr>
              <w:t>повышение качества формирования библиотечных фонд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A1334" w:rsidRDefault="001A1334" w:rsidP="00496A6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A1334" w:rsidRPr="00AE4DB5" w:rsidRDefault="001A1334" w:rsidP="00496A6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1334" w:rsidRPr="00A84875" w:rsidTr="00496A6F">
        <w:trPr>
          <w:trHeight w:val="1676"/>
          <w:jc w:val="center"/>
        </w:trPr>
        <w:tc>
          <w:tcPr>
            <w:tcW w:w="4706" w:type="dxa"/>
          </w:tcPr>
          <w:p w:rsidR="001A1334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еречень целевых показателей</w:t>
            </w:r>
          </w:p>
          <w:p w:rsidR="001A1334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й</w:t>
            </w: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программы</w:t>
            </w:r>
          </w:p>
          <w:p w:rsidR="001A1334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P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5413" w:type="dxa"/>
          </w:tcPr>
          <w:p w:rsidR="001A1334" w:rsidRPr="00C975CC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довлетворенность населения </w:t>
            </w:r>
            <w:r w:rsidR="00A47CD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оводжерелиевского </w:t>
            </w:r>
            <w:r w:rsidR="00A47CD9"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>сельского</w:t>
            </w:r>
            <w:r w:rsidR="00FD254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селения</w:t>
            </w: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чеством проводимых мероприятий и качеством услуг му</w:t>
            </w:r>
            <w:r w:rsidR="00FD254B">
              <w:rPr>
                <w:rFonts w:ascii="Times New Roman" w:hAnsi="Times New Roman"/>
                <w:sz w:val="28"/>
                <w:szCs w:val="28"/>
                <w:lang w:eastAsia="ru-RU"/>
              </w:rPr>
              <w:t>ниципальных учреждений культуры</w:t>
            </w:r>
            <w:r w:rsidR="0024174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1A1334" w:rsidRPr="00C975CC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ичество проведенных </w:t>
            </w:r>
            <w:r w:rsidR="0024174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ультурных </w:t>
            </w: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й</w:t>
            </w:r>
            <w:r w:rsidR="0024174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1A1334" w:rsidRPr="00C975CC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>число участников клубных формирований учреждений культурно-досугового типа</w:t>
            </w:r>
            <w:r w:rsidR="0024174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1A1334" w:rsidRPr="00A84875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875">
              <w:rPr>
                <w:rFonts w:ascii="Times New Roman" w:hAnsi="Times New Roman"/>
                <w:sz w:val="28"/>
                <w:szCs w:val="28"/>
              </w:rPr>
              <w:t xml:space="preserve">динамика темпов роста средней заработной платы к предыдущему году работников </w:t>
            </w:r>
            <w:r w:rsidR="00FD254B">
              <w:rPr>
                <w:rFonts w:ascii="Times New Roman" w:hAnsi="Times New Roman"/>
                <w:sz w:val="28"/>
                <w:szCs w:val="28"/>
              </w:rPr>
              <w:t>культуры</w:t>
            </w:r>
            <w:r w:rsidR="0024174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A1334" w:rsidRPr="00A84875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875">
              <w:rPr>
                <w:rFonts w:ascii="Times New Roman" w:hAnsi="Times New Roman"/>
                <w:sz w:val="28"/>
                <w:szCs w:val="28"/>
              </w:rPr>
              <w:t xml:space="preserve">число работников </w:t>
            </w:r>
            <w:r w:rsidR="00F6634E">
              <w:rPr>
                <w:rFonts w:ascii="Times New Roman" w:hAnsi="Times New Roman"/>
                <w:sz w:val="28"/>
                <w:szCs w:val="28"/>
                <w:lang w:eastAsia="ru-RU"/>
              </w:rPr>
              <w:t>культуры</w:t>
            </w: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получающих 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>компенсацию расходов на оплату жилых помещений, отопления и освещения</w:t>
            </w:r>
            <w:r w:rsidR="0024174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A1334" w:rsidRPr="00A84875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875">
              <w:rPr>
                <w:rFonts w:ascii="Times New Roman" w:hAnsi="Times New Roman"/>
                <w:sz w:val="28"/>
                <w:szCs w:val="28"/>
              </w:rPr>
              <w:t>количество приобретенных единиц книжной продукции</w:t>
            </w:r>
            <w:r w:rsidR="0024174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A1334" w:rsidRPr="00C975CC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документовыдач</w:t>
            </w:r>
            <w:r w:rsidR="0024174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сельской библиотеке;</w:t>
            </w:r>
          </w:p>
          <w:p w:rsidR="001A1334" w:rsidRPr="00C975CC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>число посещений</w:t>
            </w:r>
            <w:r w:rsidR="000443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кой библиотеки;</w:t>
            </w:r>
          </w:p>
          <w:p w:rsidR="001A1334" w:rsidRPr="00A84875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875">
              <w:rPr>
                <w:rFonts w:ascii="Times New Roman" w:hAnsi="Times New Roman"/>
                <w:sz w:val="28"/>
                <w:szCs w:val="28"/>
              </w:rPr>
              <w:t xml:space="preserve">охват населения клубными </w:t>
            </w:r>
            <w:r w:rsidRPr="00A84875">
              <w:rPr>
                <w:rFonts w:ascii="Times New Roman" w:hAnsi="Times New Roman"/>
                <w:sz w:val="28"/>
                <w:szCs w:val="28"/>
              </w:rPr>
              <w:lastRenderedPageBreak/>
              <w:t>формированиями</w:t>
            </w:r>
            <w:r w:rsidR="0004431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A1334" w:rsidRDefault="006367CE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 посещений историко-археологического музея</w:t>
            </w:r>
            <w:r w:rsidR="0004431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77C1E" w:rsidRPr="00C975CC" w:rsidRDefault="00477C1E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выставок</w:t>
            </w:r>
            <w:r w:rsidR="00044319">
              <w:rPr>
                <w:rFonts w:ascii="Times New Roman" w:hAnsi="Times New Roman"/>
                <w:sz w:val="28"/>
                <w:szCs w:val="28"/>
              </w:rPr>
              <w:t xml:space="preserve"> историко-археологического музея</w:t>
            </w:r>
          </w:p>
        </w:tc>
      </w:tr>
      <w:tr w:rsidR="001A1334" w:rsidRPr="00A84875" w:rsidTr="00496A6F">
        <w:trPr>
          <w:trHeight w:val="547"/>
          <w:jc w:val="center"/>
        </w:trPr>
        <w:tc>
          <w:tcPr>
            <w:tcW w:w="4706" w:type="dxa"/>
          </w:tcPr>
          <w:p w:rsidR="001A1334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Этапы и сроки </w:t>
            </w: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реализации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й</w:t>
            </w: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программы</w:t>
            </w:r>
          </w:p>
          <w:p w:rsidR="001A1334" w:rsidRPr="00B85F15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13" w:type="dxa"/>
          </w:tcPr>
          <w:p w:rsidR="001A1334" w:rsidRPr="00C81CE3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>201</w:t>
            </w:r>
            <w:r w:rsidR="006367CE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201</w:t>
            </w:r>
            <w:r w:rsidR="006367CE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ы</w:t>
            </w:r>
            <w:r w:rsidRPr="00473D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реализуется в </w:t>
            </w:r>
            <w:r w:rsidR="00473D24" w:rsidRPr="00473D24">
              <w:rPr>
                <w:rFonts w:ascii="Times New Roman" w:hAnsi="Times New Roman"/>
                <w:sz w:val="28"/>
                <w:szCs w:val="28"/>
                <w:lang w:eastAsia="ru-RU"/>
              </w:rPr>
              <w:t>один</w:t>
            </w:r>
            <w:r w:rsidRPr="00473D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этап</w:t>
            </w:r>
          </w:p>
        </w:tc>
      </w:tr>
      <w:tr w:rsidR="001A1334" w:rsidRPr="00A84875" w:rsidTr="00496A6F">
        <w:trPr>
          <w:trHeight w:val="1660"/>
          <w:jc w:val="center"/>
        </w:trPr>
        <w:tc>
          <w:tcPr>
            <w:tcW w:w="4706" w:type="dxa"/>
          </w:tcPr>
          <w:p w:rsidR="001A1334" w:rsidRPr="00B85F15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бъемы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юджетных ассигнований муниципальной</w:t>
            </w: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программы</w:t>
            </w:r>
          </w:p>
          <w:p w:rsidR="001A1334" w:rsidRPr="00B85F15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13" w:type="dxa"/>
          </w:tcPr>
          <w:p w:rsidR="001A1334" w:rsidRPr="00C81CE3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ъем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юджетных ассигнований</w:t>
            </w:r>
            <w:r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предусмотренных на реализацию </w:t>
            </w:r>
            <w:r w:rsidR="00A47CD9"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ы,</w:t>
            </w:r>
            <w:r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оставляет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="00FB6B34">
              <w:rPr>
                <w:rFonts w:ascii="Times New Roman" w:hAnsi="Times New Roman"/>
                <w:sz w:val="28"/>
                <w:szCs w:val="28"/>
              </w:rPr>
              <w:t>31120,7</w:t>
            </w:r>
            <w:r w:rsidR="006367CE" w:rsidRPr="00586128">
              <w:rPr>
                <w:rFonts w:ascii="Times New Roman" w:hAnsi="Times New Roman"/>
                <w:sz w:val="28"/>
                <w:szCs w:val="28"/>
              </w:rPr>
              <w:t>тыс</w:t>
            </w:r>
            <w:r w:rsidR="006367CE" w:rsidRPr="001063BF">
              <w:rPr>
                <w:rFonts w:ascii="Times New Roman" w:hAnsi="Times New Roman"/>
                <w:sz w:val="28"/>
                <w:szCs w:val="28"/>
              </w:rPr>
              <w:t>. рублей</w:t>
            </w:r>
            <w:r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>, в том числе:</w:t>
            </w:r>
          </w:p>
          <w:p w:rsidR="001A1334" w:rsidRDefault="001A1334" w:rsidP="00496A6F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 средств </w:t>
            </w:r>
            <w:r w:rsidR="00BB0F94">
              <w:rPr>
                <w:rFonts w:ascii="Times New Roman" w:hAnsi="Times New Roman"/>
                <w:sz w:val="28"/>
                <w:szCs w:val="28"/>
                <w:lang w:eastAsia="ru-RU"/>
              </w:rPr>
              <w:t>ФБ – 856,4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яч рублей,</w:t>
            </w:r>
          </w:p>
          <w:p w:rsidR="001A1334" w:rsidRPr="00A84875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875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1A1334" w:rsidRPr="00A84875" w:rsidRDefault="00791167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="001A1334"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1A13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1A1334" w:rsidRPr="00A84875">
              <w:rPr>
                <w:rFonts w:ascii="Times New Roman" w:hAnsi="Times New Roman"/>
                <w:sz w:val="28"/>
                <w:szCs w:val="28"/>
              </w:rPr>
              <w:t>0,0 тысяч рублей</w:t>
            </w:r>
          </w:p>
          <w:p w:rsidR="001A1334" w:rsidRPr="00A84875" w:rsidRDefault="00791167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="001A1334"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1A13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1A1334" w:rsidRPr="00A84875">
              <w:rPr>
                <w:rFonts w:ascii="Times New Roman" w:hAnsi="Times New Roman"/>
                <w:sz w:val="28"/>
                <w:szCs w:val="28"/>
              </w:rPr>
              <w:t>0,0 тысяч рублей</w:t>
            </w:r>
          </w:p>
          <w:p w:rsidR="001A1334" w:rsidRPr="00A84875" w:rsidRDefault="00791167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="001A1334"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1A13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BB0F94">
              <w:rPr>
                <w:rFonts w:ascii="Times New Roman" w:hAnsi="Times New Roman"/>
                <w:sz w:val="28"/>
                <w:szCs w:val="28"/>
              </w:rPr>
              <w:t>856,4</w:t>
            </w:r>
            <w:r w:rsidR="001A1334"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1A1334" w:rsidRPr="00A84875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 средств </w:t>
            </w:r>
            <w:r w:rsidR="00D35CB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Б – </w:t>
            </w:r>
            <w:r w:rsidR="00FB6B34">
              <w:rPr>
                <w:rFonts w:ascii="Times New Roman" w:hAnsi="Times New Roman"/>
                <w:sz w:val="28"/>
                <w:szCs w:val="28"/>
                <w:lang w:eastAsia="ru-RU"/>
              </w:rPr>
              <w:t>14102,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яч рублей,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1A1334" w:rsidRPr="00A84875" w:rsidRDefault="00791167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="001A1334"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1A13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63458D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790C2D">
              <w:rPr>
                <w:rFonts w:ascii="Times New Roman" w:hAnsi="Times New Roman"/>
                <w:sz w:val="28"/>
                <w:szCs w:val="28"/>
              </w:rPr>
              <w:t>790,4</w:t>
            </w:r>
            <w:r w:rsidR="001A1334"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1A1334" w:rsidRPr="00A84875" w:rsidRDefault="00791167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="001A1334"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1A13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952EE7">
              <w:rPr>
                <w:rFonts w:ascii="Times New Roman" w:hAnsi="Times New Roman"/>
                <w:sz w:val="28"/>
                <w:szCs w:val="28"/>
              </w:rPr>
              <w:t>3814,5</w:t>
            </w:r>
            <w:r w:rsidR="001A1334"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1A1334" w:rsidRPr="00A84875" w:rsidRDefault="00791167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="001A1334"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1A13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FB6B34">
              <w:rPr>
                <w:rFonts w:ascii="Times New Roman" w:hAnsi="Times New Roman"/>
                <w:sz w:val="28"/>
                <w:szCs w:val="28"/>
              </w:rPr>
              <w:t>7</w:t>
            </w:r>
            <w:r w:rsidR="00A557F4">
              <w:rPr>
                <w:rFonts w:ascii="Times New Roman" w:hAnsi="Times New Roman"/>
                <w:sz w:val="28"/>
                <w:szCs w:val="28"/>
              </w:rPr>
              <w:t>497,3</w:t>
            </w:r>
            <w:r w:rsidR="001A1334"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1A1334" w:rsidRPr="00A84875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 средст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Б – </w:t>
            </w:r>
            <w:r w:rsidR="00462CD8">
              <w:rPr>
                <w:rFonts w:ascii="Times New Roman" w:hAnsi="Times New Roman"/>
                <w:sz w:val="28"/>
                <w:szCs w:val="28"/>
              </w:rPr>
              <w:t>16162,1</w:t>
            </w:r>
            <w:r w:rsidR="00A47CD9" w:rsidRPr="00586128">
              <w:rPr>
                <w:rFonts w:ascii="Times New Roman" w:hAnsi="Times New Roman"/>
                <w:sz w:val="28"/>
                <w:szCs w:val="28"/>
              </w:rPr>
              <w:t>тысяч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лей,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6B4695" w:rsidRPr="00A84875" w:rsidRDefault="00791167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="006B4695"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6B46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871D66">
              <w:rPr>
                <w:rFonts w:ascii="Times New Roman" w:hAnsi="Times New Roman"/>
                <w:sz w:val="28"/>
                <w:szCs w:val="28"/>
              </w:rPr>
              <w:t>3846,9</w:t>
            </w:r>
            <w:r w:rsidR="006B4695"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="006B4695"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6B4695" w:rsidRPr="00A84875" w:rsidRDefault="00791167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="006B4695"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6B46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417303">
              <w:rPr>
                <w:rFonts w:ascii="Times New Roman" w:hAnsi="Times New Roman"/>
                <w:sz w:val="28"/>
                <w:szCs w:val="28"/>
              </w:rPr>
              <w:t>6179,3</w:t>
            </w:r>
            <w:r w:rsidR="006B4695"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="006B4695"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1A1334" w:rsidRDefault="00791167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="006B4695"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6B46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9323DB">
              <w:rPr>
                <w:rFonts w:ascii="Times New Roman" w:hAnsi="Times New Roman"/>
                <w:sz w:val="28"/>
                <w:szCs w:val="28"/>
              </w:rPr>
              <w:t>6135,9</w:t>
            </w:r>
            <w:r w:rsidR="00DA7E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4695"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="006B4695"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0A663F" w:rsidRDefault="00A16355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355">
              <w:rPr>
                <w:rFonts w:ascii="Times New Roman" w:hAnsi="Times New Roman"/>
                <w:sz w:val="28"/>
                <w:szCs w:val="28"/>
              </w:rPr>
              <w:t xml:space="preserve">В том числе по подпрограммам: </w:t>
            </w:r>
          </w:p>
          <w:p w:rsidR="003D4F84" w:rsidRDefault="003D4F84" w:rsidP="000A66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144" w:rsidRDefault="000A663F" w:rsidP="00164144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6355">
              <w:rPr>
                <w:rFonts w:ascii="Times New Roman" w:hAnsi="Times New Roman"/>
                <w:sz w:val="28"/>
                <w:szCs w:val="28"/>
              </w:rPr>
              <w:t xml:space="preserve">общий объем </w:t>
            </w:r>
            <w:r w:rsidR="00A47CD9" w:rsidRPr="00A16355">
              <w:rPr>
                <w:rFonts w:ascii="Times New Roman" w:hAnsi="Times New Roman"/>
                <w:sz w:val="28"/>
                <w:szCs w:val="28"/>
              </w:rPr>
              <w:t>финансирования подпрограммы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«Разви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учреждений культуры» </w:t>
            </w:r>
            <w:r w:rsidR="003F3970">
              <w:rPr>
                <w:rFonts w:ascii="Times New Roman" w:hAnsi="Times New Roman"/>
                <w:sz w:val="28"/>
                <w:szCs w:val="28"/>
                <w:lang w:eastAsia="ru-RU"/>
              </w:rPr>
              <w:t>27034,6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</w:t>
            </w:r>
            <w:r w:rsidR="00164144"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з средств </w:t>
            </w:r>
            <w:r w:rsidR="00164144">
              <w:rPr>
                <w:rFonts w:ascii="Times New Roman" w:hAnsi="Times New Roman"/>
                <w:sz w:val="28"/>
                <w:szCs w:val="28"/>
                <w:lang w:eastAsia="ru-RU"/>
              </w:rPr>
              <w:t>ФБ – 856,4 тысяч рублей,</w:t>
            </w:r>
          </w:p>
          <w:p w:rsidR="00164144" w:rsidRPr="00A84875" w:rsidRDefault="00164144" w:rsidP="001641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875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164144" w:rsidRPr="00A84875" w:rsidRDefault="00164144" w:rsidP="001641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>0,0 тысяч рублей</w:t>
            </w:r>
          </w:p>
          <w:p w:rsidR="00164144" w:rsidRPr="00A84875" w:rsidRDefault="00164144" w:rsidP="001641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>0,0 тысяч рублей</w:t>
            </w:r>
          </w:p>
          <w:p w:rsidR="00164144" w:rsidRPr="00A84875" w:rsidRDefault="00164144" w:rsidP="001641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856,4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8E7147" w:rsidRPr="00A84875" w:rsidRDefault="008E7147" w:rsidP="008E71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 средств </w:t>
            </w:r>
            <w:r w:rsidR="00294245">
              <w:rPr>
                <w:rFonts w:ascii="Times New Roman" w:hAnsi="Times New Roman"/>
                <w:sz w:val="28"/>
                <w:szCs w:val="28"/>
                <w:lang w:eastAsia="ru-RU"/>
              </w:rPr>
              <w:t>КБ – 12608,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яч рублей,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8E7147" w:rsidRPr="00A84875" w:rsidRDefault="008E7147" w:rsidP="008E71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2446,5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8E7147" w:rsidRPr="00A84875" w:rsidRDefault="008E7147" w:rsidP="008E71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3414,8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8E7147" w:rsidRPr="00A84875" w:rsidRDefault="008E7147" w:rsidP="008E71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294245">
              <w:rPr>
                <w:rFonts w:ascii="Times New Roman" w:hAnsi="Times New Roman"/>
                <w:sz w:val="28"/>
                <w:szCs w:val="28"/>
              </w:rPr>
              <w:t>6746,7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0A663F" w:rsidRPr="00A16355" w:rsidRDefault="000A663F" w:rsidP="000A66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355">
              <w:rPr>
                <w:rFonts w:ascii="Times New Roman" w:hAnsi="Times New Roman"/>
                <w:sz w:val="28"/>
                <w:szCs w:val="28"/>
              </w:rPr>
              <w:t>из средств местно</w:t>
            </w:r>
            <w:r w:rsidR="00A43614">
              <w:rPr>
                <w:rFonts w:ascii="Times New Roman" w:hAnsi="Times New Roman"/>
                <w:sz w:val="28"/>
                <w:szCs w:val="28"/>
              </w:rPr>
              <w:t>го бюджета 13570,2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0A663F" w:rsidRPr="00A16355" w:rsidRDefault="000A663F" w:rsidP="000A66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355">
              <w:rPr>
                <w:rFonts w:ascii="Times New Roman" w:hAnsi="Times New Roman"/>
                <w:sz w:val="28"/>
                <w:szCs w:val="28"/>
              </w:rPr>
              <w:lastRenderedPageBreak/>
              <w:t>в том числе по годам:</w:t>
            </w:r>
          </w:p>
          <w:p w:rsidR="000A663F" w:rsidRPr="00A16355" w:rsidRDefault="000A663F" w:rsidP="000A66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A163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3052,9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0A663F" w:rsidRPr="00A16355" w:rsidRDefault="000A663F" w:rsidP="000A66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A163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B361E2">
              <w:rPr>
                <w:rFonts w:ascii="Times New Roman" w:hAnsi="Times New Roman"/>
                <w:sz w:val="28"/>
                <w:szCs w:val="28"/>
              </w:rPr>
              <w:t>5341,1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0A663F" w:rsidRDefault="000A663F" w:rsidP="000A66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A163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A43614">
              <w:rPr>
                <w:rFonts w:ascii="Times New Roman" w:hAnsi="Times New Roman"/>
                <w:sz w:val="28"/>
                <w:szCs w:val="28"/>
              </w:rPr>
              <w:t>5176,2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0A663F" w:rsidRDefault="000A663F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D4F84" w:rsidRPr="00A16355" w:rsidRDefault="003D4F84" w:rsidP="003D4F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355">
              <w:rPr>
                <w:rFonts w:ascii="Times New Roman" w:hAnsi="Times New Roman"/>
                <w:sz w:val="28"/>
                <w:szCs w:val="28"/>
              </w:rPr>
              <w:t xml:space="preserve">общий объем </w:t>
            </w:r>
            <w:r w:rsidR="00A47CD9" w:rsidRPr="00A16355">
              <w:rPr>
                <w:rFonts w:ascii="Times New Roman" w:hAnsi="Times New Roman"/>
                <w:sz w:val="28"/>
                <w:szCs w:val="28"/>
              </w:rPr>
              <w:t>финансирования подпрограммы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«Развитие историко-археологического музея с</w:t>
            </w:r>
            <w:r>
              <w:rPr>
                <w:rFonts w:ascii="Times New Roman" w:hAnsi="Times New Roman"/>
                <w:sz w:val="28"/>
                <w:szCs w:val="28"/>
              </w:rPr>
              <w:t>тан</w:t>
            </w:r>
            <w:r w:rsidR="00294245">
              <w:rPr>
                <w:rFonts w:ascii="Times New Roman" w:hAnsi="Times New Roman"/>
                <w:sz w:val="28"/>
                <w:szCs w:val="28"/>
              </w:rPr>
              <w:t>ицы Новоджерелиевской» 1294,3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и</w:t>
            </w:r>
            <w:r>
              <w:rPr>
                <w:rFonts w:ascii="Times New Roman" w:hAnsi="Times New Roman"/>
                <w:sz w:val="28"/>
                <w:szCs w:val="28"/>
              </w:rPr>
              <w:t>з средств местного бю</w:t>
            </w:r>
            <w:r w:rsidR="00952EE7">
              <w:rPr>
                <w:rFonts w:ascii="Times New Roman" w:hAnsi="Times New Roman"/>
                <w:sz w:val="28"/>
                <w:szCs w:val="28"/>
              </w:rPr>
              <w:t>дже</w:t>
            </w:r>
            <w:r w:rsidR="00FA3B53">
              <w:rPr>
                <w:rFonts w:ascii="Times New Roman" w:hAnsi="Times New Roman"/>
                <w:sz w:val="28"/>
                <w:szCs w:val="28"/>
              </w:rPr>
              <w:t>та 907,4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3D4F84" w:rsidRPr="00A16355" w:rsidRDefault="003D4F84" w:rsidP="003D4F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355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3D4F84" w:rsidRPr="00A16355" w:rsidRDefault="003D4F84" w:rsidP="003D4F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A163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236,0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3D4F84" w:rsidRPr="00A84875" w:rsidRDefault="003D4F84" w:rsidP="003D4F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3B5227">
              <w:rPr>
                <w:rFonts w:ascii="Times New Roman" w:hAnsi="Times New Roman"/>
                <w:sz w:val="28"/>
                <w:szCs w:val="28"/>
              </w:rPr>
              <w:t>354,5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3D4F84" w:rsidRDefault="003D4F84" w:rsidP="003D4F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316,9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3D4F84" w:rsidRPr="00A84875" w:rsidRDefault="003D4F84" w:rsidP="003D4F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з средств </w:t>
            </w:r>
            <w:r w:rsidR="00D20157">
              <w:rPr>
                <w:rFonts w:ascii="Times New Roman" w:hAnsi="Times New Roman"/>
                <w:sz w:val="28"/>
                <w:szCs w:val="28"/>
                <w:lang w:eastAsia="ru-RU"/>
              </w:rPr>
              <w:t>КБ – 386,9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яч рублей,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3D4F84" w:rsidRPr="00A84875" w:rsidRDefault="003D4F84" w:rsidP="003D4F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92,2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3D4F84" w:rsidRPr="00A84875" w:rsidRDefault="003D4F84" w:rsidP="003D4F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100,2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3D4F84" w:rsidRPr="00A84875" w:rsidRDefault="003D4F84" w:rsidP="003D4F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D20157">
              <w:rPr>
                <w:rFonts w:ascii="Times New Roman" w:hAnsi="Times New Roman"/>
                <w:sz w:val="28"/>
                <w:szCs w:val="28"/>
              </w:rPr>
              <w:t>194,5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A16355" w:rsidRDefault="00A16355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7505" w:rsidRDefault="009A7505" w:rsidP="009A75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ий объем </w:t>
            </w:r>
            <w:r w:rsidR="00A47CD9" w:rsidRPr="001063BF">
              <w:rPr>
                <w:rFonts w:ascii="Times New Roman" w:hAnsi="Times New Roman"/>
                <w:sz w:val="28"/>
                <w:szCs w:val="28"/>
              </w:rPr>
              <w:t xml:space="preserve">финансирования </w:t>
            </w:r>
            <w:proofErr w:type="spellStart"/>
            <w:proofErr w:type="gramStart"/>
            <w:r w:rsidR="00A47CD9" w:rsidRPr="00927914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r w:rsidRPr="001063BF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End"/>
            <w:r w:rsidRPr="001063BF">
              <w:rPr>
                <w:rFonts w:ascii="Times New Roman" w:hAnsi="Times New Roman"/>
                <w:sz w:val="28"/>
                <w:szCs w:val="28"/>
              </w:rPr>
              <w:t>Развитие</w:t>
            </w:r>
            <w:proofErr w:type="spellEnd"/>
            <w:r w:rsidRPr="001063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CD9" w:rsidRPr="001063BF">
              <w:rPr>
                <w:rFonts w:ascii="Times New Roman" w:hAnsi="Times New Roman"/>
                <w:sz w:val="28"/>
                <w:szCs w:val="28"/>
              </w:rPr>
              <w:t>библиотек</w:t>
            </w:r>
            <w:r w:rsidR="00A47CD9">
              <w:rPr>
                <w:rFonts w:ascii="Times New Roman" w:hAnsi="Times New Roman"/>
                <w:sz w:val="28"/>
                <w:szCs w:val="28"/>
              </w:rPr>
              <w:t>»</w:t>
            </w:r>
            <w:r w:rsidR="00D20157">
              <w:rPr>
                <w:rFonts w:ascii="Times New Roman" w:hAnsi="Times New Roman"/>
                <w:sz w:val="28"/>
                <w:szCs w:val="28"/>
              </w:rPr>
              <w:t xml:space="preserve"> 2774,5</w:t>
            </w:r>
            <w:r w:rsidRPr="000B7BD0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927914">
              <w:rPr>
                <w:rFonts w:ascii="Times New Roman" w:hAnsi="Times New Roman"/>
                <w:sz w:val="28"/>
                <w:szCs w:val="28"/>
              </w:rPr>
              <w:t xml:space="preserve">. рублей, в том числе из средств местного бюджета </w:t>
            </w:r>
            <w:r w:rsidR="007023C1">
              <w:rPr>
                <w:rFonts w:ascii="Times New Roman" w:hAnsi="Times New Roman"/>
                <w:sz w:val="28"/>
                <w:szCs w:val="28"/>
              </w:rPr>
              <w:t>16</w:t>
            </w:r>
            <w:r w:rsidR="003B5227">
              <w:rPr>
                <w:rFonts w:ascii="Times New Roman" w:hAnsi="Times New Roman"/>
                <w:sz w:val="28"/>
                <w:szCs w:val="28"/>
              </w:rPr>
              <w:t>67,2</w:t>
            </w:r>
            <w:r w:rsidRPr="00927914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9A7505" w:rsidRPr="00A84875" w:rsidRDefault="009A7505" w:rsidP="009A75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875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9A7505" w:rsidRPr="00A84875" w:rsidRDefault="009A7505" w:rsidP="009A75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550,0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9A7505" w:rsidRPr="00A84875" w:rsidRDefault="009A7505" w:rsidP="009A75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3B5227">
              <w:rPr>
                <w:rFonts w:ascii="Times New Roman" w:hAnsi="Times New Roman"/>
                <w:sz w:val="28"/>
                <w:szCs w:val="28"/>
              </w:rPr>
              <w:t>479,4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9A7505" w:rsidRDefault="009A7505" w:rsidP="009A75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7023C1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37,8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9A7505" w:rsidRPr="00A84875" w:rsidRDefault="009A7505" w:rsidP="009A75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 средств </w:t>
            </w:r>
            <w:r w:rsidR="00064D88">
              <w:rPr>
                <w:rFonts w:ascii="Times New Roman" w:hAnsi="Times New Roman"/>
                <w:sz w:val="28"/>
                <w:szCs w:val="28"/>
                <w:lang w:eastAsia="ru-RU"/>
              </w:rPr>
              <w:t>КБ – 1107,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яч рублей,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9A7505" w:rsidRPr="00A84875" w:rsidRDefault="009A7505" w:rsidP="009A75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251,7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9A7505" w:rsidRPr="00A84875" w:rsidRDefault="009A7505" w:rsidP="009A75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299,5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9A7505" w:rsidRPr="00A84875" w:rsidRDefault="009A7505" w:rsidP="009A75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064D88">
              <w:rPr>
                <w:rFonts w:ascii="Times New Roman" w:hAnsi="Times New Roman"/>
                <w:sz w:val="28"/>
                <w:szCs w:val="28"/>
              </w:rPr>
              <w:t>556,1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A16355" w:rsidRPr="00927914" w:rsidRDefault="00A16355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6355" w:rsidRPr="00A84875" w:rsidRDefault="00A16355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гие</w:t>
            </w:r>
            <w:r w:rsidR="000D4130">
              <w:rPr>
                <w:rFonts w:ascii="Times New Roman" w:hAnsi="Times New Roman"/>
                <w:sz w:val="28"/>
                <w:szCs w:val="28"/>
              </w:rPr>
              <w:t xml:space="preserve"> вопросы в области культуры – 9,3</w:t>
            </w:r>
            <w:r w:rsidR="00A47CD9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, в т.ч. из местного бюджета</w:t>
            </w:r>
            <w:r w:rsidR="000D4130">
              <w:rPr>
                <w:rFonts w:ascii="Times New Roman" w:hAnsi="Times New Roman"/>
                <w:sz w:val="28"/>
                <w:szCs w:val="28"/>
              </w:rPr>
              <w:t xml:space="preserve"> – 9,3</w:t>
            </w:r>
            <w:r w:rsidR="00A47CD9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proofErr w:type="spellStart"/>
            <w:proofErr w:type="gramStart"/>
            <w:r w:rsidR="00A47CD9">
              <w:rPr>
                <w:rFonts w:ascii="Times New Roman" w:hAnsi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ом числе по годам:</w:t>
            </w:r>
          </w:p>
          <w:p w:rsidR="00A16355" w:rsidRPr="00A84875" w:rsidRDefault="00333912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="00A16355"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A163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24542A">
              <w:rPr>
                <w:rFonts w:ascii="Times New Roman" w:hAnsi="Times New Roman"/>
                <w:sz w:val="28"/>
                <w:szCs w:val="28"/>
              </w:rPr>
              <w:t>0,0</w:t>
            </w:r>
            <w:r w:rsidR="00A16355"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="00A16355"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A16355" w:rsidRPr="00A84875" w:rsidRDefault="00333912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="00A16355"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A163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0D4130">
              <w:rPr>
                <w:rFonts w:ascii="Times New Roman" w:hAnsi="Times New Roman"/>
                <w:sz w:val="28"/>
                <w:szCs w:val="28"/>
              </w:rPr>
              <w:t>4,3</w:t>
            </w:r>
            <w:r w:rsidR="00A16355"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="00A16355"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A16355" w:rsidRDefault="00333912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="00A47CD9" w:rsidRPr="00A84875">
              <w:rPr>
                <w:rFonts w:ascii="Times New Roman" w:hAnsi="Times New Roman"/>
                <w:sz w:val="28"/>
                <w:szCs w:val="28"/>
              </w:rPr>
              <w:t>год–</w:t>
            </w:r>
            <w:r w:rsidR="00A16355">
              <w:rPr>
                <w:rFonts w:ascii="Times New Roman" w:hAnsi="Times New Roman"/>
                <w:sz w:val="28"/>
                <w:szCs w:val="28"/>
              </w:rPr>
              <w:t>5,0</w:t>
            </w:r>
            <w:r w:rsidR="00A16355"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="00A16355"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6C38B7" w:rsidRDefault="006C38B7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74E88" w:rsidRDefault="00774E88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74E88" w:rsidRDefault="00774E88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38B7" w:rsidRDefault="006C38B7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мплектование библиотечных </w:t>
            </w:r>
          </w:p>
          <w:p w:rsidR="006C38B7" w:rsidRPr="006C38B7" w:rsidRDefault="006C38B7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ндов</w:t>
            </w:r>
            <w:r w:rsidRPr="006C38B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C38B7" w:rsidRPr="00A84875" w:rsidRDefault="006C38B7" w:rsidP="006C38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B1436D">
              <w:rPr>
                <w:rFonts w:ascii="Times New Roman" w:hAnsi="Times New Roman"/>
                <w:sz w:val="28"/>
                <w:szCs w:val="28"/>
              </w:rPr>
              <w:t>8,0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6C38B7" w:rsidRPr="00A84875" w:rsidRDefault="006C38B7" w:rsidP="006C38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F073B1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6C38B7" w:rsidRDefault="006C38B7" w:rsidP="006C38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A47CD9">
              <w:rPr>
                <w:rFonts w:ascii="Times New Roman" w:hAnsi="Times New Roman"/>
                <w:sz w:val="28"/>
                <w:szCs w:val="28"/>
                <w:lang w:eastAsia="ru-RU"/>
              </w:rPr>
              <w:t>– 0</w:t>
            </w:r>
            <w:r w:rsidR="00F073B1">
              <w:rPr>
                <w:rFonts w:ascii="Times New Roman" w:hAnsi="Times New Roman"/>
                <w:sz w:val="28"/>
                <w:szCs w:val="28"/>
              </w:rPr>
              <w:t>,0</w:t>
            </w:r>
            <w:r w:rsidR="00007F83">
              <w:rPr>
                <w:rFonts w:ascii="Times New Roman" w:hAnsi="Times New Roman"/>
                <w:sz w:val="28"/>
                <w:szCs w:val="28"/>
              </w:rPr>
              <w:t>т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6C38B7" w:rsidRDefault="006C38B7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16355" w:rsidRPr="00AF1216" w:rsidRDefault="00A16355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6355" w:rsidRPr="00A84875" w:rsidRDefault="00A16355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1334" w:rsidRPr="00A84875" w:rsidTr="00496A6F">
        <w:trPr>
          <w:trHeight w:val="1660"/>
          <w:jc w:val="center"/>
        </w:trPr>
        <w:tc>
          <w:tcPr>
            <w:tcW w:w="4706" w:type="dxa"/>
          </w:tcPr>
          <w:p w:rsidR="001A1334" w:rsidRPr="00B85F15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Контроль за выполнением муниципальной</w:t>
            </w: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5413" w:type="dxa"/>
          </w:tcPr>
          <w:p w:rsidR="00FD254B" w:rsidRDefault="00FD254B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7914"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 Брюховецког</w:t>
            </w:r>
            <w:r>
              <w:rPr>
                <w:rFonts w:ascii="Times New Roman" w:hAnsi="Times New Roman"/>
                <w:sz w:val="28"/>
                <w:szCs w:val="28"/>
              </w:rPr>
              <w:t>о района</w:t>
            </w:r>
          </w:p>
          <w:p w:rsidR="001A1334" w:rsidRPr="00C81CE3" w:rsidRDefault="00FD254B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7914">
              <w:rPr>
                <w:rFonts w:ascii="Times New Roman" w:hAnsi="Times New Roman"/>
                <w:sz w:val="28"/>
                <w:szCs w:val="28"/>
              </w:rPr>
              <w:t>Совет Новоджерелиевского сельского поселения Брюховецкого района</w:t>
            </w:r>
          </w:p>
        </w:tc>
      </w:tr>
    </w:tbl>
    <w:p w:rsidR="001A1334" w:rsidRDefault="001A1334" w:rsidP="00952EE7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A1334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1. </w:t>
      </w:r>
      <w:r>
        <w:rPr>
          <w:rFonts w:ascii="Times New Roman" w:hAnsi="Times New Roman"/>
          <w:b/>
          <w:sz w:val="28"/>
          <w:szCs w:val="28"/>
          <w:lang w:eastAsia="ru-RU"/>
        </w:rPr>
        <w:t>Характеристика текущего состояния</w:t>
      </w:r>
    </w:p>
    <w:p w:rsidR="00496A6F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и прогноз развития культуры в муниципальном образовании </w:t>
      </w:r>
      <w:r w:rsidR="0037283F">
        <w:rPr>
          <w:rFonts w:ascii="Times New Roman" w:hAnsi="Times New Roman"/>
          <w:b/>
          <w:sz w:val="28"/>
          <w:szCs w:val="28"/>
          <w:lang w:eastAsia="ru-RU"/>
        </w:rPr>
        <w:t>Новоджерелиевское сельское поселение</w:t>
      </w:r>
    </w:p>
    <w:p w:rsidR="001A1334" w:rsidRPr="00C81CE3" w:rsidRDefault="0037283F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Брюховецкого райо</w:t>
      </w:r>
      <w:r w:rsidR="00952EE7">
        <w:rPr>
          <w:rFonts w:ascii="Times New Roman" w:hAnsi="Times New Roman"/>
          <w:b/>
          <w:sz w:val="28"/>
          <w:szCs w:val="28"/>
          <w:lang w:eastAsia="ru-RU"/>
        </w:rPr>
        <w:t>н</w:t>
      </w:r>
      <w:r>
        <w:rPr>
          <w:rFonts w:ascii="Times New Roman" w:hAnsi="Times New Roman"/>
          <w:b/>
          <w:sz w:val="28"/>
          <w:szCs w:val="28"/>
          <w:lang w:eastAsia="ru-RU"/>
        </w:rPr>
        <w:t>а</w:t>
      </w:r>
    </w:p>
    <w:p w:rsidR="001A1334" w:rsidRPr="00C81CE3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A1334" w:rsidRPr="00C81CE3" w:rsidRDefault="001A1334" w:rsidP="00496A6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1CE3">
        <w:rPr>
          <w:rFonts w:ascii="Times New Roman" w:hAnsi="Times New Roman"/>
          <w:sz w:val="28"/>
          <w:szCs w:val="28"/>
          <w:lang w:eastAsia="ru-RU"/>
        </w:rPr>
        <w:t>Ситуация в сфере культуры в последние годы существенно меняется. Произошли серьезные изменения в ожиданиях и требованиях потребителей к качеству и разнообразию продуктов и услуг сферы культуры: при выборе культурно-досуговых занятий растут предпочтения, направленные на укрепление здоровья, создание привлекательного внешнего облика, развитие коммуникативных качеств, общего культурного уровня.</w:t>
      </w:r>
    </w:p>
    <w:p w:rsidR="001A1334" w:rsidRPr="00C81CE3" w:rsidRDefault="001A1334" w:rsidP="00496A6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1CE3">
        <w:rPr>
          <w:rFonts w:ascii="Times New Roman" w:hAnsi="Times New Roman"/>
          <w:sz w:val="28"/>
          <w:szCs w:val="28"/>
          <w:lang w:eastAsia="ru-RU"/>
        </w:rPr>
        <w:t>Перед сферой культуры стоят задачи, связанные с повышением качества и доступности, а также разнообразием форм проводимых мероприятий, созданием единого культурного пространства.</w:t>
      </w:r>
    </w:p>
    <w:p w:rsidR="007E228B" w:rsidRPr="003E2384" w:rsidRDefault="007E228B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A2C">
        <w:rPr>
          <w:rFonts w:ascii="Times New Roman" w:hAnsi="Times New Roman"/>
          <w:sz w:val="28"/>
          <w:szCs w:val="28"/>
        </w:rPr>
        <w:t xml:space="preserve">Деятельность администрации Новоджерелиевского сельского поселения в настоящий период заключается в осмыслении шагов к плодотворному, высоко результативному включению в позитивные процессы, происходящие в области культуры на территории поселения. Перед муниципальным </w:t>
      </w:r>
      <w:r>
        <w:rPr>
          <w:rFonts w:ascii="Times New Roman" w:hAnsi="Times New Roman"/>
          <w:sz w:val="28"/>
          <w:szCs w:val="28"/>
        </w:rPr>
        <w:t xml:space="preserve">бюджетным </w:t>
      </w:r>
      <w:r w:rsidRPr="00081A2C">
        <w:rPr>
          <w:rFonts w:ascii="Times New Roman" w:hAnsi="Times New Roman"/>
          <w:sz w:val="28"/>
          <w:szCs w:val="28"/>
        </w:rPr>
        <w:t>учреждением «Бейсугский сельский Дом культуры», учредителем которого является администрация Новоджерелиевского сельского поселения, стоит решение таких проблем, как укрепление профессиональными кадрами, модернизаци</w:t>
      </w:r>
      <w:r>
        <w:rPr>
          <w:rFonts w:ascii="Times New Roman" w:hAnsi="Times New Roman"/>
          <w:sz w:val="28"/>
          <w:szCs w:val="28"/>
        </w:rPr>
        <w:t xml:space="preserve">я материально-технической </w:t>
      </w:r>
      <w:proofErr w:type="spellStart"/>
      <w:r>
        <w:rPr>
          <w:rFonts w:ascii="Times New Roman" w:hAnsi="Times New Roman"/>
          <w:sz w:val="28"/>
          <w:szCs w:val="28"/>
        </w:rPr>
        <w:t>базы;р</w:t>
      </w:r>
      <w:r w:rsidRPr="000B2058">
        <w:rPr>
          <w:rFonts w:ascii="Times New Roman" w:hAnsi="Times New Roman"/>
          <w:sz w:val="28"/>
          <w:szCs w:val="28"/>
        </w:rPr>
        <w:t>азвитие</w:t>
      </w:r>
      <w:proofErr w:type="spellEnd"/>
      <w:r w:rsidRPr="000B2058">
        <w:rPr>
          <w:rFonts w:ascii="Times New Roman" w:hAnsi="Times New Roman"/>
          <w:sz w:val="28"/>
          <w:szCs w:val="28"/>
        </w:rPr>
        <w:t xml:space="preserve"> библиотечного дела в </w:t>
      </w:r>
      <w:r>
        <w:rPr>
          <w:rFonts w:ascii="Times New Roman" w:hAnsi="Times New Roman"/>
          <w:sz w:val="28"/>
          <w:szCs w:val="28"/>
        </w:rPr>
        <w:t>Новоджерелиевском сельском поселении, требуют капитального ремонта ДК с. Бейсугского, х. Челюскинец, историко-археологический музей ст. Новоджерелиевской и более детального и существенного финансирования для качественного функционирования в период возросшей потребности населения в качественном досуге.</w:t>
      </w:r>
      <w:r w:rsidRPr="00081A2C">
        <w:rPr>
          <w:rFonts w:ascii="Times New Roman" w:hAnsi="Times New Roman"/>
          <w:sz w:val="28"/>
          <w:szCs w:val="28"/>
        </w:rPr>
        <w:t xml:space="preserve"> За счет средств местного бюджета</w:t>
      </w:r>
      <w:r>
        <w:rPr>
          <w:rFonts w:ascii="Times New Roman" w:hAnsi="Times New Roman"/>
          <w:sz w:val="28"/>
          <w:szCs w:val="28"/>
        </w:rPr>
        <w:t>,</w:t>
      </w:r>
      <w:r w:rsidRPr="00081A2C">
        <w:rPr>
          <w:rFonts w:ascii="Times New Roman" w:hAnsi="Times New Roman"/>
          <w:sz w:val="28"/>
          <w:szCs w:val="28"/>
        </w:rPr>
        <w:t xml:space="preserve"> на выше перечисленные объекты</w:t>
      </w:r>
      <w:r>
        <w:rPr>
          <w:rFonts w:ascii="Times New Roman" w:hAnsi="Times New Roman"/>
          <w:sz w:val="28"/>
          <w:szCs w:val="28"/>
        </w:rPr>
        <w:t>,</w:t>
      </w:r>
      <w:r w:rsidRPr="00081A2C">
        <w:rPr>
          <w:rFonts w:ascii="Times New Roman" w:hAnsi="Times New Roman"/>
          <w:sz w:val="28"/>
          <w:szCs w:val="28"/>
        </w:rPr>
        <w:t xml:space="preserve"> подготовлена</w:t>
      </w:r>
      <w:r>
        <w:rPr>
          <w:rFonts w:ascii="Times New Roman" w:hAnsi="Times New Roman"/>
          <w:sz w:val="28"/>
          <w:szCs w:val="28"/>
        </w:rPr>
        <w:t xml:space="preserve"> проектно-сметная документация. Муниципальная ц</w:t>
      </w:r>
      <w:r w:rsidRPr="00081A2C">
        <w:rPr>
          <w:rFonts w:ascii="Times New Roman" w:hAnsi="Times New Roman"/>
          <w:sz w:val="28"/>
          <w:szCs w:val="28"/>
        </w:rPr>
        <w:t xml:space="preserve">елевая программа подготовлена в целях продолжения проводимой в поселении работы, направленной на решение задач по сохранению, созданию, распространению </w:t>
      </w:r>
      <w:r w:rsidRPr="00081A2C">
        <w:rPr>
          <w:rFonts w:ascii="Times New Roman" w:hAnsi="Times New Roman"/>
          <w:sz w:val="28"/>
          <w:szCs w:val="28"/>
        </w:rPr>
        <w:lastRenderedPageBreak/>
        <w:t xml:space="preserve">культурных ценностей и традиций в сфере культуры и искусства, военно-патриотического </w:t>
      </w:r>
      <w:proofErr w:type="spellStart"/>
      <w:proofErr w:type="gramStart"/>
      <w:r w:rsidRPr="00081A2C">
        <w:rPr>
          <w:rFonts w:ascii="Times New Roman" w:hAnsi="Times New Roman"/>
          <w:sz w:val="28"/>
          <w:szCs w:val="28"/>
        </w:rPr>
        <w:t>воспитания</w:t>
      </w:r>
      <w:r>
        <w:rPr>
          <w:rFonts w:ascii="Times New Roman" w:hAnsi="Times New Roman"/>
          <w:sz w:val="28"/>
          <w:szCs w:val="28"/>
        </w:rPr>
        <w:t>,</w:t>
      </w:r>
      <w:r w:rsidRPr="003E2384">
        <w:rPr>
          <w:rFonts w:ascii="Times New Roman" w:hAnsi="Times New Roman"/>
          <w:sz w:val="28"/>
          <w:szCs w:val="28"/>
        </w:rPr>
        <w:t>способствовать</w:t>
      </w:r>
      <w:proofErr w:type="spellEnd"/>
      <w:proofErr w:type="gramEnd"/>
      <w:r w:rsidRPr="003E2384">
        <w:rPr>
          <w:rFonts w:ascii="Times New Roman" w:hAnsi="Times New Roman"/>
          <w:sz w:val="28"/>
          <w:szCs w:val="28"/>
        </w:rPr>
        <w:t xml:space="preserve"> улучшению профессионального мастерства, качества и эффективности работы руководителей и специалистов учреждений культуры.</w:t>
      </w:r>
    </w:p>
    <w:p w:rsidR="007E228B" w:rsidRPr="00081A2C" w:rsidRDefault="007E228B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A2C">
        <w:rPr>
          <w:rFonts w:ascii="Times New Roman" w:hAnsi="Times New Roman"/>
          <w:sz w:val="28"/>
          <w:szCs w:val="28"/>
        </w:rPr>
        <w:t>На территори</w:t>
      </w:r>
      <w:r>
        <w:rPr>
          <w:rFonts w:ascii="Times New Roman" w:hAnsi="Times New Roman"/>
          <w:sz w:val="28"/>
          <w:szCs w:val="28"/>
        </w:rPr>
        <w:t>и поселения ежегодно проводятся</w:t>
      </w:r>
      <w:r w:rsidRPr="00081A2C">
        <w:rPr>
          <w:rFonts w:ascii="Times New Roman" w:hAnsi="Times New Roman"/>
          <w:sz w:val="28"/>
          <w:szCs w:val="28"/>
        </w:rPr>
        <w:t xml:space="preserve"> культурно-досуговые мероприятия</w:t>
      </w:r>
      <w:r>
        <w:rPr>
          <w:rFonts w:ascii="Times New Roman" w:hAnsi="Times New Roman"/>
          <w:sz w:val="28"/>
          <w:szCs w:val="28"/>
        </w:rPr>
        <w:t>,</w:t>
      </w:r>
      <w:r w:rsidRPr="00081A2C">
        <w:rPr>
          <w:rFonts w:ascii="Times New Roman" w:hAnsi="Times New Roman"/>
          <w:sz w:val="28"/>
          <w:szCs w:val="28"/>
        </w:rPr>
        <w:t xml:space="preserve"> конкурсы и фестивали в сфере культуры и искусства, для различных категорий населения. Учреждения культуры обеспечивают свободный доступ к культурным ценностям населения </w:t>
      </w:r>
      <w:r>
        <w:rPr>
          <w:rFonts w:ascii="Times New Roman" w:hAnsi="Times New Roman"/>
          <w:sz w:val="28"/>
          <w:szCs w:val="28"/>
        </w:rPr>
        <w:t xml:space="preserve">сельского </w:t>
      </w:r>
      <w:r w:rsidRPr="00081A2C">
        <w:rPr>
          <w:rFonts w:ascii="Times New Roman" w:hAnsi="Times New Roman"/>
          <w:sz w:val="28"/>
          <w:szCs w:val="28"/>
        </w:rPr>
        <w:t>поселения, организуют проведение культурно- массовых мероприятий, мероприятий военно-патриотической направленности. Обеспечивают занятость детей, подростков, молодежи в сфере досуга, военно-патриотическое воспитание, развитие их творческих способностей.</w:t>
      </w:r>
    </w:p>
    <w:p w:rsidR="007E228B" w:rsidRPr="00433878" w:rsidRDefault="007E228B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A2C">
        <w:rPr>
          <w:rFonts w:ascii="Times New Roman" w:hAnsi="Times New Roman"/>
          <w:sz w:val="28"/>
          <w:szCs w:val="28"/>
        </w:rPr>
        <w:t>В связи с этим требуются выделение средств на развитие культуры: для проведения работы по сохранению историко-культурног</w:t>
      </w:r>
      <w:r>
        <w:rPr>
          <w:rFonts w:ascii="Times New Roman" w:hAnsi="Times New Roman"/>
          <w:sz w:val="28"/>
          <w:szCs w:val="28"/>
        </w:rPr>
        <w:t>о наследия и традиций, повышения</w:t>
      </w:r>
      <w:r w:rsidRPr="00081A2C">
        <w:rPr>
          <w:rFonts w:ascii="Times New Roman" w:hAnsi="Times New Roman"/>
          <w:sz w:val="28"/>
          <w:szCs w:val="28"/>
        </w:rPr>
        <w:t xml:space="preserve"> организационного и художественного уровня проводимых мероприятий силами работников культуры поселения, на приглашение концертов профессиональных коллективов и исполнителей, улучшение культурной жизни и организации досуга жителей Новоджерелиевского сель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7E228B" w:rsidRPr="00B25E09" w:rsidRDefault="007E228B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5E09">
        <w:rPr>
          <w:rFonts w:ascii="Times New Roman" w:hAnsi="Times New Roman"/>
          <w:sz w:val="28"/>
          <w:szCs w:val="28"/>
        </w:rPr>
        <w:t xml:space="preserve">Структурные изменения в отрасли, связанные с реформой местного самоуправления, требуют дополнительных усилий и финансовых вливаний для сохранения единого культурного пространства </w:t>
      </w:r>
      <w:r>
        <w:rPr>
          <w:rFonts w:ascii="Times New Roman" w:hAnsi="Times New Roman"/>
          <w:sz w:val="28"/>
          <w:szCs w:val="28"/>
        </w:rPr>
        <w:t>на территории Новоджерелиевского сельского поселения</w:t>
      </w:r>
      <w:r w:rsidRPr="00B25E09">
        <w:rPr>
          <w:rFonts w:ascii="Times New Roman" w:hAnsi="Times New Roman"/>
          <w:sz w:val="28"/>
          <w:szCs w:val="28"/>
        </w:rPr>
        <w:t xml:space="preserve"> в целом, налаживания диалога национальных культур, поддержки традиционной народной культуры.</w:t>
      </w:r>
    </w:p>
    <w:p w:rsidR="007E228B" w:rsidRPr="009574ED" w:rsidRDefault="007E228B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4857">
        <w:rPr>
          <w:rFonts w:ascii="Times New Roman" w:hAnsi="Times New Roman"/>
          <w:sz w:val="28"/>
          <w:szCs w:val="28"/>
        </w:rPr>
        <w:t>Настоящей Программой предусматриваются основные мероприятия по решению вышеуказанных проблем, сохранению и развитию культуры и искусства Новоджерелиевского сельского поселения.</w:t>
      </w:r>
    </w:p>
    <w:p w:rsidR="007E228B" w:rsidRDefault="007E228B" w:rsidP="00496A6F">
      <w:pPr>
        <w:pStyle w:val="text"/>
        <w:spacing w:before="0" w:beforeAutospacing="0" w:after="0" w:afterAutospacing="0"/>
        <w:ind w:firstLine="567"/>
        <w:rPr>
          <w:sz w:val="28"/>
          <w:szCs w:val="28"/>
        </w:rPr>
      </w:pPr>
      <w:r w:rsidRPr="00081A2C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Новоджерелиевского сельс</w:t>
      </w:r>
      <w:r w:rsidRPr="00081A2C">
        <w:rPr>
          <w:sz w:val="28"/>
          <w:szCs w:val="28"/>
        </w:rPr>
        <w:t>кого поселения предстоит продолжить работу по принятию в собственность учреждений культуры, находящ</w:t>
      </w:r>
      <w:r>
        <w:rPr>
          <w:sz w:val="28"/>
          <w:szCs w:val="28"/>
        </w:rPr>
        <w:t>ихся в ведомственном подчинении, (ДК ст. Новоджерелиевской</w:t>
      </w:r>
      <w:r w:rsidRPr="00081A2C">
        <w:rPr>
          <w:sz w:val="28"/>
          <w:szCs w:val="28"/>
        </w:rPr>
        <w:t xml:space="preserve">), а также объектов культурного наследия (памятников истории и культуры). </w:t>
      </w:r>
    </w:p>
    <w:p w:rsidR="007E228B" w:rsidRDefault="007E228B" w:rsidP="00496A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90061">
        <w:rPr>
          <w:rFonts w:ascii="Times New Roman" w:hAnsi="Times New Roman"/>
          <w:sz w:val="28"/>
          <w:szCs w:val="28"/>
        </w:rPr>
        <w:t>На территории Новоджерелиевского сельского поселения расположены 15 памятников истории и культуры, которые необходимо сохранять и проводить регулярные ремонтные работы. Предстоит планомерная работа по формированию пакета документов на объекты культурного наследия (памятники истории и культуры), расположенные на территории Новоджерелиевского сель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7E228B" w:rsidRPr="009763AA" w:rsidRDefault="007E228B" w:rsidP="00496A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историко-археологическом музее, д</w:t>
      </w:r>
      <w:r w:rsidRPr="00B90061">
        <w:rPr>
          <w:rFonts w:ascii="Times New Roman" w:hAnsi="Times New Roman"/>
          <w:color w:val="000000"/>
          <w:sz w:val="28"/>
          <w:szCs w:val="28"/>
        </w:rPr>
        <w:t xml:space="preserve">ля обеспечения сохранности музейных фондов, необходимо приобретение и установление экспозиционно-выставочного оборудования, </w:t>
      </w:r>
      <w:proofErr w:type="spellStart"/>
      <w:r w:rsidRPr="00B90061">
        <w:rPr>
          <w:rFonts w:ascii="Times New Roman" w:hAnsi="Times New Roman"/>
          <w:color w:val="000000"/>
          <w:sz w:val="28"/>
          <w:szCs w:val="28"/>
        </w:rPr>
        <w:t>проведение</w:t>
      </w:r>
      <w:r w:rsidRPr="005F7EE8">
        <w:rPr>
          <w:rFonts w:ascii="Times New Roman" w:hAnsi="Times New Roman"/>
          <w:color w:val="000000"/>
          <w:sz w:val="28"/>
          <w:szCs w:val="28"/>
        </w:rPr>
        <w:t>реконструкц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proofErr w:type="spellEnd"/>
      <w:r w:rsidRPr="005F7EE8">
        <w:rPr>
          <w:rFonts w:ascii="Times New Roman" w:hAnsi="Times New Roman"/>
          <w:color w:val="000000"/>
          <w:sz w:val="28"/>
          <w:szCs w:val="28"/>
        </w:rPr>
        <w:t xml:space="preserve"> здания</w:t>
      </w:r>
      <w:r>
        <w:rPr>
          <w:rFonts w:ascii="Times New Roman" w:hAnsi="Times New Roman"/>
          <w:color w:val="000000"/>
          <w:sz w:val="28"/>
          <w:szCs w:val="28"/>
        </w:rPr>
        <w:t xml:space="preserve">, так как </w:t>
      </w:r>
      <w:r w:rsidRPr="009763AA">
        <w:rPr>
          <w:rFonts w:ascii="Times New Roman" w:hAnsi="Times New Roman"/>
          <w:color w:val="000000"/>
          <w:sz w:val="28"/>
          <w:szCs w:val="28"/>
        </w:rPr>
        <w:t>создается угроза порчи и утраты музейных предметов, предоставляющих культурную, историческую и научную ценность.</w:t>
      </w:r>
    </w:p>
    <w:p w:rsidR="007E228B" w:rsidRDefault="007E228B" w:rsidP="00496A6F">
      <w:pPr>
        <w:pStyle w:val="text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ля </w:t>
      </w:r>
      <w:r w:rsidRPr="00C44A5D">
        <w:rPr>
          <w:color w:val="000000"/>
          <w:sz w:val="28"/>
          <w:szCs w:val="28"/>
        </w:rPr>
        <w:t>укреплени</w:t>
      </w:r>
      <w:r>
        <w:rPr>
          <w:color w:val="000000"/>
          <w:sz w:val="28"/>
          <w:szCs w:val="28"/>
        </w:rPr>
        <w:t>я</w:t>
      </w:r>
      <w:r w:rsidRPr="00C44A5D">
        <w:rPr>
          <w:color w:val="000000"/>
          <w:sz w:val="28"/>
          <w:szCs w:val="28"/>
        </w:rPr>
        <w:t xml:space="preserve"> имиджа </w:t>
      </w:r>
      <w:r>
        <w:rPr>
          <w:color w:val="000000"/>
          <w:sz w:val="28"/>
          <w:szCs w:val="28"/>
        </w:rPr>
        <w:t xml:space="preserve">историко-археологического </w:t>
      </w:r>
      <w:proofErr w:type="spellStart"/>
      <w:r>
        <w:rPr>
          <w:color w:val="000000"/>
          <w:sz w:val="28"/>
          <w:szCs w:val="28"/>
        </w:rPr>
        <w:t>музеянеобходима</w:t>
      </w:r>
      <w:proofErr w:type="spellEnd"/>
      <w:r>
        <w:rPr>
          <w:color w:val="000000"/>
          <w:sz w:val="28"/>
          <w:szCs w:val="28"/>
        </w:rPr>
        <w:t xml:space="preserve"> </w:t>
      </w:r>
      <w:r w:rsidRPr="00C44A5D">
        <w:rPr>
          <w:color w:val="000000"/>
          <w:sz w:val="28"/>
          <w:szCs w:val="28"/>
        </w:rPr>
        <w:t xml:space="preserve">организация, печатных рубрик, посвященных истории </w:t>
      </w:r>
      <w:r>
        <w:rPr>
          <w:color w:val="000000"/>
          <w:sz w:val="28"/>
          <w:szCs w:val="28"/>
        </w:rPr>
        <w:t>станицы и района, проведение благоустройства</w:t>
      </w:r>
      <w:r w:rsidRPr="00C44A5D">
        <w:rPr>
          <w:color w:val="000000"/>
          <w:sz w:val="28"/>
          <w:szCs w:val="28"/>
        </w:rPr>
        <w:t xml:space="preserve"> территории музея</w:t>
      </w:r>
    </w:p>
    <w:p w:rsidR="007E228B" w:rsidRPr="009B4584" w:rsidRDefault="007E228B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73F2">
        <w:rPr>
          <w:rFonts w:ascii="Times New Roman" w:hAnsi="Times New Roman"/>
          <w:sz w:val="28"/>
          <w:szCs w:val="28"/>
        </w:rPr>
        <w:lastRenderedPageBreak/>
        <w:t xml:space="preserve">Особого внимания требует ДК ст. Новоджерелиевской, где необходима реконструкция здания (замена кровли, окон, дверей) В клубных учреждениях недостаточно финансовых возможностей для осуществления полноценной </w:t>
      </w:r>
      <w:proofErr w:type="spellStart"/>
      <w:r w:rsidRPr="004A73F2">
        <w:rPr>
          <w:rFonts w:ascii="Times New Roman" w:hAnsi="Times New Roman"/>
          <w:sz w:val="28"/>
          <w:szCs w:val="28"/>
        </w:rPr>
        <w:t>деятельности.В</w:t>
      </w:r>
      <w:proofErr w:type="spellEnd"/>
      <w:r w:rsidRPr="004A73F2">
        <w:rPr>
          <w:rFonts w:ascii="Times New Roman" w:hAnsi="Times New Roman"/>
          <w:sz w:val="28"/>
          <w:szCs w:val="28"/>
        </w:rPr>
        <w:t xml:space="preserve"> связи с неудовлетворительным состоянием многих помещений клубных учреждений, отсутствием в них высококачественной звуковой, световой аппаратуры, музыкальных инструментов не удается создать комфортные условия для </w:t>
      </w:r>
      <w:proofErr w:type="spellStart"/>
      <w:r w:rsidRPr="004A73F2">
        <w:rPr>
          <w:rFonts w:ascii="Times New Roman" w:hAnsi="Times New Roman"/>
          <w:sz w:val="28"/>
          <w:szCs w:val="28"/>
        </w:rPr>
        <w:t>посетителей.</w:t>
      </w:r>
      <w:r w:rsidRPr="00591CD6">
        <w:rPr>
          <w:rFonts w:ascii="Times New Roman" w:hAnsi="Times New Roman"/>
          <w:sz w:val="28"/>
          <w:szCs w:val="28"/>
        </w:rPr>
        <w:t>Клубные</w:t>
      </w:r>
      <w:proofErr w:type="spellEnd"/>
      <w:r w:rsidRPr="00591CD6">
        <w:rPr>
          <w:rFonts w:ascii="Times New Roman" w:hAnsi="Times New Roman"/>
          <w:sz w:val="28"/>
          <w:szCs w:val="28"/>
        </w:rPr>
        <w:t xml:space="preserve"> учреждения нуждаются в техническом переоснащении высококачественным современным оборудованием и техникой.</w:t>
      </w:r>
    </w:p>
    <w:p w:rsidR="007E228B" w:rsidRDefault="007E228B" w:rsidP="00496A6F">
      <w:pPr>
        <w:pStyle w:val="text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>Необходимо выводить</w:t>
      </w:r>
      <w:r w:rsidRPr="00081A2C">
        <w:rPr>
          <w:sz w:val="28"/>
          <w:szCs w:val="28"/>
        </w:rPr>
        <w:t xml:space="preserve"> деят</w:t>
      </w:r>
      <w:r>
        <w:rPr>
          <w:sz w:val="28"/>
          <w:szCs w:val="28"/>
        </w:rPr>
        <w:t>ельность молодежной дискотеки на новый уровень</w:t>
      </w:r>
      <w:r w:rsidRPr="00081A2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же </w:t>
      </w:r>
      <w:r w:rsidRPr="00081A2C">
        <w:rPr>
          <w:sz w:val="28"/>
          <w:szCs w:val="28"/>
        </w:rPr>
        <w:t>приобретена новая звуко-техническая аппаратура, свето</w:t>
      </w:r>
      <w:r>
        <w:rPr>
          <w:sz w:val="28"/>
          <w:szCs w:val="28"/>
        </w:rPr>
        <w:t>вые и дымовые эффекты.</w:t>
      </w:r>
      <w:r w:rsidRPr="00081A2C">
        <w:rPr>
          <w:sz w:val="28"/>
          <w:szCs w:val="28"/>
        </w:rPr>
        <w:t xml:space="preserve"> Регулярно проводятся мероприятия для детей и подростков,</w:t>
      </w:r>
      <w:r>
        <w:rPr>
          <w:sz w:val="28"/>
          <w:szCs w:val="28"/>
        </w:rPr>
        <w:t xml:space="preserve"> тематические </w:t>
      </w:r>
      <w:r w:rsidRPr="00081A2C">
        <w:rPr>
          <w:sz w:val="28"/>
          <w:szCs w:val="28"/>
        </w:rPr>
        <w:t>вечер</w:t>
      </w:r>
      <w:r>
        <w:rPr>
          <w:sz w:val="28"/>
          <w:szCs w:val="28"/>
        </w:rPr>
        <w:t>а для людей старшего поколения, для этого приобретены мультимедийный проектор и экран.</w:t>
      </w:r>
    </w:p>
    <w:p w:rsidR="007E228B" w:rsidRDefault="007E228B" w:rsidP="00496A6F">
      <w:pPr>
        <w:pStyle w:val="text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На контроле и сельские библиотеки. </w:t>
      </w:r>
      <w:r w:rsidRPr="000B2058">
        <w:rPr>
          <w:sz w:val="28"/>
          <w:szCs w:val="28"/>
        </w:rPr>
        <w:t xml:space="preserve">Остро ощущается недостаток современного специального оборудования </w:t>
      </w:r>
      <w:r>
        <w:rPr>
          <w:sz w:val="28"/>
          <w:szCs w:val="28"/>
        </w:rPr>
        <w:t xml:space="preserve">в сельской библиотеке хутора Челюскинец </w:t>
      </w:r>
      <w:r w:rsidRPr="000B2058">
        <w:rPr>
          <w:sz w:val="28"/>
          <w:szCs w:val="28"/>
        </w:rPr>
        <w:t>(стеллажи, кафедры, раб</w:t>
      </w:r>
      <w:r>
        <w:rPr>
          <w:sz w:val="28"/>
          <w:szCs w:val="28"/>
        </w:rPr>
        <w:t xml:space="preserve">очие столы и т.д.). Необходимо </w:t>
      </w:r>
      <w:r w:rsidRPr="000B2058">
        <w:rPr>
          <w:sz w:val="28"/>
          <w:szCs w:val="28"/>
        </w:rPr>
        <w:t>оснастить компьютерной и копировально-множительной техникой сельские библиотеки</w:t>
      </w:r>
      <w:r>
        <w:rPr>
          <w:sz w:val="28"/>
          <w:szCs w:val="28"/>
        </w:rPr>
        <w:t xml:space="preserve">, решить вопрос </w:t>
      </w:r>
      <w:proofErr w:type="spellStart"/>
      <w:r>
        <w:rPr>
          <w:sz w:val="28"/>
          <w:szCs w:val="28"/>
        </w:rPr>
        <w:t>с</w:t>
      </w:r>
      <w:r w:rsidRPr="000B2058">
        <w:rPr>
          <w:sz w:val="28"/>
          <w:szCs w:val="28"/>
        </w:rPr>
        <w:t>подключен</w:t>
      </w:r>
      <w:r>
        <w:rPr>
          <w:sz w:val="28"/>
          <w:szCs w:val="28"/>
        </w:rPr>
        <w:t>ием</w:t>
      </w:r>
      <w:proofErr w:type="spellEnd"/>
      <w:r>
        <w:rPr>
          <w:sz w:val="28"/>
          <w:szCs w:val="28"/>
        </w:rPr>
        <w:t xml:space="preserve"> </w:t>
      </w:r>
      <w:r w:rsidRPr="000B2058">
        <w:rPr>
          <w:sz w:val="28"/>
          <w:szCs w:val="28"/>
        </w:rPr>
        <w:t>к сети интернет.</w:t>
      </w:r>
    </w:p>
    <w:p w:rsidR="007E228B" w:rsidRPr="00081A2C" w:rsidRDefault="007E228B" w:rsidP="00496A6F">
      <w:pPr>
        <w:pStyle w:val="text"/>
        <w:spacing w:before="0" w:beforeAutospacing="0" w:after="0" w:afterAutospacing="0"/>
        <w:rPr>
          <w:sz w:val="28"/>
          <w:szCs w:val="28"/>
        </w:rPr>
      </w:pPr>
      <w:r w:rsidRPr="00081A2C">
        <w:rPr>
          <w:sz w:val="28"/>
          <w:szCs w:val="28"/>
        </w:rPr>
        <w:t xml:space="preserve">Впереди </w:t>
      </w:r>
      <w:r>
        <w:rPr>
          <w:sz w:val="28"/>
          <w:szCs w:val="28"/>
        </w:rPr>
        <w:t>работа по реконструкции</w:t>
      </w:r>
      <w:r w:rsidRPr="00081A2C">
        <w:rPr>
          <w:sz w:val="28"/>
          <w:szCs w:val="28"/>
        </w:rPr>
        <w:t xml:space="preserve"> парка культуры и отдыха, развитию объектов массового отдыха на территории </w:t>
      </w:r>
      <w:r>
        <w:rPr>
          <w:sz w:val="28"/>
          <w:szCs w:val="28"/>
        </w:rPr>
        <w:t xml:space="preserve">Новоджерелиевского сельского </w:t>
      </w:r>
      <w:r w:rsidRPr="00081A2C">
        <w:rPr>
          <w:sz w:val="28"/>
          <w:szCs w:val="28"/>
        </w:rPr>
        <w:t xml:space="preserve">поселения. </w:t>
      </w:r>
    </w:p>
    <w:p w:rsidR="007E228B" w:rsidRPr="00081A2C" w:rsidRDefault="007E228B" w:rsidP="00496A6F">
      <w:pPr>
        <w:pStyle w:val="text"/>
        <w:spacing w:before="0" w:beforeAutospacing="0" w:after="0" w:afterAutospacing="0"/>
        <w:rPr>
          <w:sz w:val="28"/>
          <w:szCs w:val="28"/>
        </w:rPr>
      </w:pPr>
      <w:r w:rsidRPr="00081A2C">
        <w:rPr>
          <w:sz w:val="28"/>
          <w:szCs w:val="28"/>
        </w:rPr>
        <w:t>Таким образом, деятельност</w:t>
      </w:r>
      <w:r>
        <w:rPr>
          <w:sz w:val="28"/>
          <w:szCs w:val="28"/>
        </w:rPr>
        <w:t>ь а</w:t>
      </w:r>
      <w:r w:rsidRPr="00081A2C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Новоджерелиевского сельского </w:t>
      </w:r>
      <w:r w:rsidRPr="00081A2C">
        <w:rPr>
          <w:sz w:val="28"/>
          <w:szCs w:val="28"/>
        </w:rPr>
        <w:t xml:space="preserve">поселения по культуре осуществляется по следующим направлениям: </w:t>
      </w:r>
    </w:p>
    <w:p w:rsidR="007E228B" w:rsidRPr="00081A2C" w:rsidRDefault="007E228B" w:rsidP="00496A6F">
      <w:pPr>
        <w:pStyle w:val="text"/>
        <w:numPr>
          <w:ilvl w:val="0"/>
          <w:numId w:val="20"/>
        </w:numPr>
        <w:spacing w:before="0" w:beforeAutospacing="0" w:after="0" w:afterAutospacing="0"/>
        <w:ind w:left="0" w:firstLine="360"/>
        <w:rPr>
          <w:sz w:val="28"/>
          <w:szCs w:val="28"/>
        </w:rPr>
      </w:pPr>
      <w:r w:rsidRPr="00081A2C">
        <w:rPr>
          <w:sz w:val="28"/>
          <w:szCs w:val="28"/>
        </w:rPr>
        <w:t xml:space="preserve">Муниципальная поддержка и переоснащение учреждений культуры </w:t>
      </w:r>
      <w:r>
        <w:rPr>
          <w:sz w:val="28"/>
          <w:szCs w:val="28"/>
        </w:rPr>
        <w:t xml:space="preserve">Новоджерелиевского сельского </w:t>
      </w:r>
      <w:r w:rsidRPr="00081A2C">
        <w:rPr>
          <w:sz w:val="28"/>
          <w:szCs w:val="28"/>
        </w:rPr>
        <w:t xml:space="preserve">поселения. </w:t>
      </w:r>
    </w:p>
    <w:p w:rsidR="007E228B" w:rsidRPr="00081A2C" w:rsidRDefault="007E228B" w:rsidP="00496A6F">
      <w:pPr>
        <w:pStyle w:val="text"/>
        <w:numPr>
          <w:ilvl w:val="0"/>
          <w:numId w:val="20"/>
        </w:numPr>
        <w:spacing w:before="0" w:beforeAutospacing="0" w:after="0" w:afterAutospacing="0"/>
        <w:ind w:left="0" w:firstLine="360"/>
        <w:rPr>
          <w:sz w:val="28"/>
          <w:szCs w:val="28"/>
        </w:rPr>
      </w:pPr>
      <w:r w:rsidRPr="00081A2C">
        <w:rPr>
          <w:sz w:val="28"/>
          <w:szCs w:val="28"/>
        </w:rPr>
        <w:t>Сохранение</w:t>
      </w:r>
      <w:r>
        <w:rPr>
          <w:sz w:val="28"/>
          <w:szCs w:val="28"/>
        </w:rPr>
        <w:t xml:space="preserve"> и реконструкция</w:t>
      </w:r>
      <w:r w:rsidRPr="00081A2C">
        <w:rPr>
          <w:sz w:val="28"/>
          <w:szCs w:val="28"/>
        </w:rPr>
        <w:t xml:space="preserve"> объектов</w:t>
      </w:r>
      <w:r>
        <w:rPr>
          <w:sz w:val="28"/>
          <w:szCs w:val="28"/>
        </w:rPr>
        <w:t xml:space="preserve"> культуры и</w:t>
      </w:r>
      <w:r w:rsidRPr="00081A2C">
        <w:rPr>
          <w:sz w:val="28"/>
          <w:szCs w:val="28"/>
        </w:rPr>
        <w:t xml:space="preserve"> культурно-исторического наследия </w:t>
      </w:r>
      <w:r>
        <w:rPr>
          <w:sz w:val="28"/>
          <w:szCs w:val="28"/>
        </w:rPr>
        <w:t xml:space="preserve">Новоджерелиевского сельского </w:t>
      </w:r>
      <w:r w:rsidRPr="00081A2C">
        <w:rPr>
          <w:sz w:val="28"/>
          <w:szCs w:val="28"/>
        </w:rPr>
        <w:t xml:space="preserve">поселения. </w:t>
      </w:r>
    </w:p>
    <w:p w:rsidR="007E228B" w:rsidRPr="00081A2C" w:rsidRDefault="007E228B" w:rsidP="00496A6F">
      <w:pPr>
        <w:pStyle w:val="text"/>
        <w:numPr>
          <w:ilvl w:val="0"/>
          <w:numId w:val="20"/>
        </w:numPr>
        <w:spacing w:before="0" w:beforeAutospacing="0" w:after="0" w:afterAutospacing="0"/>
        <w:ind w:left="0" w:firstLine="360"/>
        <w:rPr>
          <w:sz w:val="28"/>
          <w:szCs w:val="28"/>
        </w:rPr>
      </w:pPr>
      <w:r w:rsidRPr="00081A2C">
        <w:rPr>
          <w:sz w:val="28"/>
          <w:szCs w:val="28"/>
        </w:rPr>
        <w:t xml:space="preserve">Развитие объектов массового отдыха в </w:t>
      </w:r>
      <w:r>
        <w:rPr>
          <w:sz w:val="28"/>
          <w:szCs w:val="28"/>
        </w:rPr>
        <w:t xml:space="preserve">Новоджерелиевском сельском </w:t>
      </w:r>
      <w:r w:rsidRPr="00081A2C">
        <w:rPr>
          <w:sz w:val="28"/>
          <w:szCs w:val="28"/>
        </w:rPr>
        <w:t xml:space="preserve">поселении. </w:t>
      </w:r>
    </w:p>
    <w:p w:rsidR="007E228B" w:rsidRDefault="007E228B" w:rsidP="00496A6F">
      <w:pPr>
        <w:pStyle w:val="text"/>
        <w:numPr>
          <w:ilvl w:val="0"/>
          <w:numId w:val="20"/>
        </w:numPr>
        <w:spacing w:before="0" w:beforeAutospacing="0" w:after="0" w:afterAutospacing="0"/>
        <w:ind w:left="0" w:firstLine="360"/>
        <w:rPr>
          <w:sz w:val="28"/>
          <w:szCs w:val="28"/>
        </w:rPr>
      </w:pPr>
      <w:r w:rsidRPr="00582473">
        <w:rPr>
          <w:sz w:val="28"/>
          <w:szCs w:val="28"/>
        </w:rPr>
        <w:t xml:space="preserve">Организация культурного досуга и отдыха населения Новоджерелиевского сельского поселения. </w:t>
      </w:r>
    </w:p>
    <w:p w:rsidR="007E228B" w:rsidRDefault="007E228B" w:rsidP="00496A6F">
      <w:pPr>
        <w:numPr>
          <w:ilvl w:val="0"/>
          <w:numId w:val="20"/>
        </w:numPr>
        <w:spacing w:after="0" w:line="240" w:lineRule="auto"/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чение</w:t>
      </w:r>
      <w:r w:rsidRPr="00662BC9">
        <w:rPr>
          <w:rFonts w:ascii="Times New Roman" w:hAnsi="Times New Roman"/>
          <w:sz w:val="28"/>
          <w:szCs w:val="28"/>
        </w:rPr>
        <w:t xml:space="preserve"> молодых талантливых, инициативных специалистов </w:t>
      </w:r>
      <w:proofErr w:type="spellStart"/>
      <w:r>
        <w:rPr>
          <w:rFonts w:ascii="Times New Roman" w:hAnsi="Times New Roman"/>
          <w:sz w:val="28"/>
          <w:szCs w:val="28"/>
        </w:rPr>
        <w:t>дляулучшения</w:t>
      </w:r>
      <w:proofErr w:type="spellEnd"/>
      <w:r w:rsidRPr="00662BC9">
        <w:rPr>
          <w:rFonts w:ascii="Times New Roman" w:hAnsi="Times New Roman"/>
          <w:sz w:val="28"/>
          <w:szCs w:val="28"/>
        </w:rPr>
        <w:t xml:space="preserve"> результативности работы в сфере культуры.</w:t>
      </w:r>
    </w:p>
    <w:p w:rsidR="007E228B" w:rsidRPr="00662BC9" w:rsidRDefault="007E228B" w:rsidP="00496A6F">
      <w:pPr>
        <w:numPr>
          <w:ilvl w:val="0"/>
          <w:numId w:val="20"/>
        </w:numPr>
        <w:spacing w:after="0" w:line="240" w:lineRule="auto"/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591CD6">
        <w:rPr>
          <w:rFonts w:ascii="Times New Roman" w:hAnsi="Times New Roman"/>
          <w:sz w:val="28"/>
          <w:szCs w:val="28"/>
        </w:rPr>
        <w:t xml:space="preserve">лучшение материально-технической базы клубных учреждений </w:t>
      </w:r>
      <w:r>
        <w:rPr>
          <w:rFonts w:ascii="Times New Roman" w:hAnsi="Times New Roman"/>
          <w:sz w:val="28"/>
          <w:szCs w:val="28"/>
        </w:rPr>
        <w:t>Новоджерелиевского сельского поселения.</w:t>
      </w:r>
    </w:p>
    <w:p w:rsidR="007E228B" w:rsidRPr="00591CD6" w:rsidRDefault="007E228B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1CD6">
        <w:rPr>
          <w:rFonts w:ascii="Times New Roman" w:hAnsi="Times New Roman"/>
          <w:sz w:val="28"/>
          <w:szCs w:val="28"/>
        </w:rPr>
        <w:t xml:space="preserve">Потребность в решении этих задач в течение ограниченного времени, тесная взаимосвязь процессов, происходящих в сфере культуры, с процессами, происходящими в других сферах социально-экономической деятельности, делают необходимым для их решения использование программно-целевого </w:t>
      </w:r>
      <w:proofErr w:type="spellStart"/>
      <w:r w:rsidRPr="00591CD6">
        <w:rPr>
          <w:rFonts w:ascii="Times New Roman" w:hAnsi="Times New Roman"/>
          <w:sz w:val="28"/>
          <w:szCs w:val="28"/>
        </w:rPr>
        <w:t>метода.Программно</w:t>
      </w:r>
      <w:proofErr w:type="spellEnd"/>
      <w:r w:rsidRPr="00591CD6">
        <w:rPr>
          <w:rFonts w:ascii="Times New Roman" w:hAnsi="Times New Roman"/>
          <w:sz w:val="28"/>
          <w:szCs w:val="28"/>
        </w:rPr>
        <w:t>-целевой метод решения проблем культур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91CD6">
        <w:rPr>
          <w:rFonts w:ascii="Times New Roman" w:hAnsi="Times New Roman"/>
          <w:sz w:val="28"/>
          <w:szCs w:val="28"/>
        </w:rPr>
        <w:t>как никакой другой, позволяет определить самые болевые точки в культурной палитре</w:t>
      </w:r>
      <w:r>
        <w:rPr>
          <w:rFonts w:ascii="Times New Roman" w:hAnsi="Times New Roman"/>
          <w:sz w:val="28"/>
          <w:szCs w:val="28"/>
        </w:rPr>
        <w:t xml:space="preserve"> поселения, направив</w:t>
      </w:r>
      <w:r w:rsidRPr="00591CD6">
        <w:rPr>
          <w:rFonts w:ascii="Times New Roman" w:hAnsi="Times New Roman"/>
          <w:sz w:val="28"/>
          <w:szCs w:val="28"/>
        </w:rPr>
        <w:t xml:space="preserve"> средства н</w:t>
      </w:r>
      <w:r>
        <w:rPr>
          <w:rFonts w:ascii="Times New Roman" w:hAnsi="Times New Roman"/>
          <w:sz w:val="28"/>
          <w:szCs w:val="28"/>
        </w:rPr>
        <w:t xml:space="preserve">а решение той или иной проблемы. </w:t>
      </w:r>
    </w:p>
    <w:p w:rsidR="001A1334" w:rsidRDefault="001A1334" w:rsidP="00496A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A3BCF" w:rsidRDefault="004A3BCF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  <w:sectPr w:rsidR="004A3BCF" w:rsidSect="00496A6F">
          <w:headerReference w:type="even" r:id="rId8"/>
          <w:headerReference w:type="defaul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1A1334" w:rsidRPr="00C81CE3" w:rsidRDefault="001A1334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2. Ц</w:t>
      </w:r>
      <w:r w:rsidRPr="00C81CE3">
        <w:rPr>
          <w:rFonts w:ascii="Times New Roman" w:hAnsi="Times New Roman"/>
          <w:b/>
          <w:sz w:val="28"/>
          <w:szCs w:val="28"/>
          <w:lang w:eastAsia="ru-RU"/>
        </w:rPr>
        <w:t>ел</w:t>
      </w:r>
      <w:r>
        <w:rPr>
          <w:rFonts w:ascii="Times New Roman" w:hAnsi="Times New Roman"/>
          <w:b/>
          <w:sz w:val="28"/>
          <w:szCs w:val="28"/>
          <w:lang w:eastAsia="ru-RU"/>
        </w:rPr>
        <w:t>и</w:t>
      </w:r>
      <w:r w:rsidRPr="00C81CE3">
        <w:rPr>
          <w:rFonts w:ascii="Times New Roman" w:hAnsi="Times New Roman"/>
          <w:b/>
          <w:sz w:val="28"/>
          <w:szCs w:val="28"/>
          <w:lang w:eastAsia="ru-RU"/>
        </w:rPr>
        <w:t>, задачи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и целевые показатели</w:t>
      </w:r>
      <w:r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, сроки </w:t>
      </w:r>
    </w:p>
    <w:p w:rsidR="001A1334" w:rsidRDefault="001A1334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и этапы реализации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й </w:t>
      </w:r>
      <w:r w:rsidRPr="00C81CE3">
        <w:rPr>
          <w:rFonts w:ascii="Times New Roman" w:hAnsi="Times New Roman"/>
          <w:b/>
          <w:sz w:val="28"/>
          <w:szCs w:val="28"/>
          <w:lang w:eastAsia="ru-RU"/>
        </w:rPr>
        <w:t>программы</w:t>
      </w:r>
    </w:p>
    <w:p w:rsidR="001A1334" w:rsidRPr="00C81CE3" w:rsidRDefault="001A1334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«Развитие культуры»</w:t>
      </w:r>
    </w:p>
    <w:p w:rsidR="001A1334" w:rsidRPr="0056454C" w:rsidRDefault="001A1334" w:rsidP="00496A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6454C">
        <w:rPr>
          <w:rFonts w:ascii="Times New Roman" w:hAnsi="Times New Roman"/>
          <w:sz w:val="28"/>
          <w:szCs w:val="28"/>
          <w:lang w:eastAsia="ru-RU"/>
        </w:rPr>
        <w:t>Таблица №1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8222"/>
        <w:gridCol w:w="1417"/>
        <w:gridCol w:w="709"/>
        <w:gridCol w:w="1134"/>
        <w:gridCol w:w="1134"/>
        <w:gridCol w:w="1134"/>
      </w:tblGrid>
      <w:tr w:rsidR="001A1334" w:rsidRPr="00A84875" w:rsidTr="00BE5959">
        <w:trPr>
          <w:trHeight w:val="386"/>
          <w:tblHeader/>
        </w:trPr>
        <w:tc>
          <w:tcPr>
            <w:tcW w:w="709" w:type="dxa"/>
            <w:vMerge w:val="restart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222" w:type="dxa"/>
            <w:vMerge w:val="restart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целевого </w:t>
            </w:r>
          </w:p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417" w:type="dxa"/>
            <w:vMerge w:val="restart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709" w:type="dxa"/>
            <w:vMerge w:val="restart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Ста-тус</w:t>
            </w:r>
            <w:proofErr w:type="gramEnd"/>
          </w:p>
        </w:tc>
        <w:tc>
          <w:tcPr>
            <w:tcW w:w="3402" w:type="dxa"/>
            <w:gridSpan w:val="3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1A1334" w:rsidRPr="00A84875" w:rsidTr="00BE5959">
        <w:trPr>
          <w:trHeight w:val="386"/>
          <w:tblHeader/>
        </w:trPr>
        <w:tc>
          <w:tcPr>
            <w:tcW w:w="709" w:type="dxa"/>
            <w:vMerge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Merge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DA514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134" w:type="dxa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  <w:r w:rsidR="00DA514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134" w:type="dxa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DA514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1A1334" w:rsidRPr="00A84875" w:rsidTr="00BE5959">
        <w:trPr>
          <w:trHeight w:val="259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2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1A1334" w:rsidRPr="00A84875" w:rsidTr="00BE5959">
        <w:trPr>
          <w:trHeight w:val="259"/>
          <w:tblHeader/>
        </w:trPr>
        <w:tc>
          <w:tcPr>
            <w:tcW w:w="709" w:type="dxa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0" w:type="dxa"/>
            <w:gridSpan w:val="6"/>
          </w:tcPr>
          <w:p w:rsidR="001A1334" w:rsidRPr="00963941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рограмма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культуры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1A1334" w:rsidRPr="00A84875" w:rsidTr="00BE5959">
        <w:trPr>
          <w:trHeight w:val="297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3750" w:type="dxa"/>
            <w:gridSpan w:val="6"/>
          </w:tcPr>
          <w:p w:rsidR="001A1334" w:rsidRPr="00963941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№ 1 </w:t>
            </w:r>
            <w:r w:rsidR="00DA514A">
              <w:rPr>
                <w:rFonts w:ascii="Times New Roman" w:hAnsi="Times New Roman"/>
                <w:sz w:val="24"/>
                <w:szCs w:val="24"/>
              </w:rPr>
              <w:t>«Развитие учреждений культуры»</w:t>
            </w:r>
          </w:p>
        </w:tc>
      </w:tr>
      <w:tr w:rsidR="001A1334" w:rsidRPr="00A84875" w:rsidTr="00BE5959">
        <w:trPr>
          <w:trHeight w:val="259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1A1334" w:rsidRPr="0056454C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46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</w:t>
            </w:r>
            <w:r w:rsidR="00DA514A" w:rsidRPr="00DA514A">
              <w:rPr>
                <w:rFonts w:ascii="Times New Roman" w:hAnsi="Times New Roman"/>
                <w:sz w:val="24"/>
                <w:szCs w:val="24"/>
              </w:rPr>
              <w:t>Улучшение материально-технической базы клубных учреждений Новоджерелиевского сельского поселения</w:t>
            </w:r>
          </w:p>
        </w:tc>
      </w:tr>
      <w:tr w:rsidR="001A1334" w:rsidRPr="00A84875" w:rsidTr="00BE5959">
        <w:trPr>
          <w:trHeight w:val="259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1A1334" w:rsidRPr="00963941" w:rsidRDefault="00007F83" w:rsidP="00496A6F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 повышение</w:t>
            </w:r>
            <w:r w:rsidR="00DA51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ста средней заработной платы</w:t>
            </w:r>
          </w:p>
        </w:tc>
      </w:tr>
      <w:tr w:rsidR="001A1334" w:rsidRPr="00A84875" w:rsidTr="00D84BB4">
        <w:trPr>
          <w:trHeight w:val="835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.1.1</w:t>
            </w:r>
          </w:p>
        </w:tc>
        <w:tc>
          <w:tcPr>
            <w:tcW w:w="8222" w:type="dxa"/>
          </w:tcPr>
          <w:p w:rsidR="001A1334" w:rsidRPr="000C4FA8" w:rsidRDefault="00DA514A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ершенствование оплаты </w:t>
            </w:r>
            <w:r w:rsidR="00007F83">
              <w:rPr>
                <w:rFonts w:ascii="Times New Roman" w:hAnsi="Times New Roman"/>
                <w:sz w:val="24"/>
                <w:szCs w:val="24"/>
                <w:lang w:eastAsia="ru-RU"/>
              </w:rPr>
              <w:t>труда работник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БУ «Бейсугский СДК»</w:t>
            </w:r>
          </w:p>
        </w:tc>
        <w:tc>
          <w:tcPr>
            <w:tcW w:w="1417" w:type="dxa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1A1334" w:rsidRPr="00963941" w:rsidRDefault="00157C49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1A1334" w:rsidRPr="00C81CE3" w:rsidRDefault="00DA514A" w:rsidP="00496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0</w:t>
            </w:r>
          </w:p>
        </w:tc>
        <w:tc>
          <w:tcPr>
            <w:tcW w:w="1134" w:type="dxa"/>
            <w:vAlign w:val="center"/>
          </w:tcPr>
          <w:p w:rsidR="001A1334" w:rsidRPr="00C81CE3" w:rsidRDefault="00DA514A" w:rsidP="00496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,0</w:t>
            </w:r>
          </w:p>
        </w:tc>
        <w:tc>
          <w:tcPr>
            <w:tcW w:w="1134" w:type="dxa"/>
            <w:vAlign w:val="center"/>
          </w:tcPr>
          <w:p w:rsidR="001A1334" w:rsidRPr="00C81CE3" w:rsidRDefault="00DA514A" w:rsidP="00496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0</w:t>
            </w:r>
          </w:p>
        </w:tc>
      </w:tr>
      <w:tr w:rsidR="001A1334" w:rsidRPr="00A84875" w:rsidTr="00D84BB4">
        <w:trPr>
          <w:trHeight w:val="273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8222" w:type="dxa"/>
          </w:tcPr>
          <w:p w:rsidR="001A1334" w:rsidRPr="000C4FA8" w:rsidRDefault="00BD4F4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удовлетворенности населения Новоджерелиевского сельского поселения качеством предоставления услуг</w:t>
            </w:r>
          </w:p>
        </w:tc>
        <w:tc>
          <w:tcPr>
            <w:tcW w:w="1417" w:type="dxa"/>
            <w:vAlign w:val="center"/>
          </w:tcPr>
          <w:p w:rsidR="001A1334" w:rsidRPr="00963941" w:rsidRDefault="00BD4F4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1A1334" w:rsidRPr="00963941" w:rsidRDefault="00157C49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1A1334" w:rsidRPr="00C81CE3" w:rsidRDefault="00BD4F4B" w:rsidP="00496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134" w:type="dxa"/>
          </w:tcPr>
          <w:p w:rsidR="001A1334" w:rsidRPr="00C81CE3" w:rsidRDefault="00BD4F4B" w:rsidP="00496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34" w:type="dxa"/>
          </w:tcPr>
          <w:p w:rsidR="001A1334" w:rsidRPr="00C81CE3" w:rsidRDefault="00BD4F4B" w:rsidP="00496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  <w:tr w:rsidR="001A1334" w:rsidRPr="00A84875" w:rsidTr="00BE5959">
        <w:trPr>
          <w:trHeight w:val="269"/>
          <w:tblHeader/>
        </w:trPr>
        <w:tc>
          <w:tcPr>
            <w:tcW w:w="709" w:type="dxa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3750" w:type="dxa"/>
            <w:gridSpan w:val="6"/>
          </w:tcPr>
          <w:p w:rsidR="001A1334" w:rsidRPr="00963941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№ </w:t>
            </w:r>
            <w:r w:rsidR="008F1BF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8002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т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1A1334" w:rsidRPr="00A84875" w:rsidTr="00BE5959">
        <w:trPr>
          <w:trHeight w:val="269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1A1334" w:rsidRPr="00843B0D" w:rsidRDefault="00007F83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B0D">
              <w:rPr>
                <w:rFonts w:ascii="Times New Roman" w:hAnsi="Times New Roman"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Pr="00A84875">
              <w:rPr>
                <w:rFonts w:ascii="Times New Roman" w:hAnsi="Times New Roman"/>
                <w:sz w:val="24"/>
                <w:szCs w:val="24"/>
              </w:rPr>
              <w:t xml:space="preserve"> реализация</w:t>
            </w:r>
            <w:r w:rsidR="001A1334" w:rsidRPr="00A84875">
              <w:rPr>
                <w:rFonts w:ascii="Times New Roman" w:hAnsi="Times New Roman"/>
                <w:sz w:val="24"/>
                <w:szCs w:val="24"/>
              </w:rPr>
              <w:t xml:space="preserve"> прав пользователей на свободный поиск и получение информации по всем отраслям знаний в соответствии с универсальным профилем библиотечных фондов</w:t>
            </w:r>
          </w:p>
        </w:tc>
      </w:tr>
      <w:tr w:rsidR="001A1334" w:rsidRPr="00A84875" w:rsidTr="00BE5959">
        <w:trPr>
          <w:trHeight w:val="269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1A1334" w:rsidRPr="00963941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обеспечение деятельности </w:t>
            </w:r>
            <w:r w:rsidR="00367DD4">
              <w:rPr>
                <w:rFonts w:ascii="Times New Roman" w:hAnsi="Times New Roman"/>
                <w:sz w:val="24"/>
                <w:szCs w:val="24"/>
                <w:lang w:eastAsia="ru-RU"/>
              </w:rPr>
              <w:t>сельских библиотек</w:t>
            </w:r>
          </w:p>
        </w:tc>
      </w:tr>
      <w:tr w:rsidR="001A1334" w:rsidRPr="00A84875" w:rsidTr="00D84BB4">
        <w:trPr>
          <w:trHeight w:val="269"/>
          <w:tblHeader/>
        </w:trPr>
        <w:tc>
          <w:tcPr>
            <w:tcW w:w="709" w:type="dxa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0B65C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2" w:type="dxa"/>
          </w:tcPr>
          <w:p w:rsidR="001A1334" w:rsidRPr="00A84875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875">
              <w:rPr>
                <w:rFonts w:ascii="Times New Roman" w:hAnsi="Times New Roman"/>
                <w:sz w:val="24"/>
                <w:szCs w:val="24"/>
              </w:rPr>
              <w:t>количество приобретенных единиц книжной продукции</w:t>
            </w:r>
          </w:p>
        </w:tc>
        <w:tc>
          <w:tcPr>
            <w:tcW w:w="1417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709" w:type="dxa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1A1334" w:rsidRDefault="001D4E9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vAlign w:val="center"/>
          </w:tcPr>
          <w:p w:rsidR="001A1334" w:rsidRDefault="001D4E9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vAlign w:val="center"/>
          </w:tcPr>
          <w:p w:rsidR="001A1334" w:rsidRDefault="001D4E9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1A1334" w:rsidRPr="00A84875" w:rsidTr="00BE5959">
        <w:trPr>
          <w:trHeight w:val="269"/>
          <w:tblHeader/>
        </w:trPr>
        <w:tc>
          <w:tcPr>
            <w:tcW w:w="709" w:type="dxa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  <w:vAlign w:val="center"/>
          </w:tcPr>
          <w:p w:rsidR="001A1334" w:rsidRPr="00B8096C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09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учшение </w:t>
            </w:r>
            <w:r w:rsidRPr="00A84875">
              <w:rPr>
                <w:rFonts w:ascii="Times New Roman" w:hAnsi="Times New Roman"/>
                <w:sz w:val="24"/>
                <w:szCs w:val="24"/>
              </w:rPr>
              <w:t xml:space="preserve">доступности </w:t>
            </w:r>
            <w:r>
              <w:rPr>
                <w:rFonts w:ascii="Times New Roman" w:hAnsi="Times New Roman"/>
                <w:sz w:val="24"/>
                <w:szCs w:val="24"/>
              </w:rPr>
              <w:t>к библиотечному фонду</w:t>
            </w:r>
          </w:p>
        </w:tc>
      </w:tr>
      <w:tr w:rsidR="001A1334" w:rsidRPr="00A84875" w:rsidTr="00D84BB4">
        <w:trPr>
          <w:trHeight w:val="269"/>
          <w:tblHeader/>
        </w:trPr>
        <w:tc>
          <w:tcPr>
            <w:tcW w:w="709" w:type="dxa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0B65C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2" w:type="dxa"/>
          </w:tcPr>
          <w:p w:rsidR="001A1334" w:rsidRPr="00A84875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документовыдач</w:t>
            </w:r>
          </w:p>
        </w:tc>
        <w:tc>
          <w:tcPr>
            <w:tcW w:w="1417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 экз.</w:t>
            </w:r>
          </w:p>
        </w:tc>
        <w:tc>
          <w:tcPr>
            <w:tcW w:w="709" w:type="dxa"/>
            <w:vAlign w:val="center"/>
          </w:tcPr>
          <w:p w:rsidR="001A1334" w:rsidRPr="00963941" w:rsidRDefault="00157C49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1A1334" w:rsidRPr="003A3F89" w:rsidRDefault="00367DD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1134" w:type="dxa"/>
            <w:vAlign w:val="center"/>
          </w:tcPr>
          <w:p w:rsidR="001A1334" w:rsidRPr="003A3F89" w:rsidRDefault="00367DD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,6</w:t>
            </w:r>
          </w:p>
        </w:tc>
        <w:tc>
          <w:tcPr>
            <w:tcW w:w="1134" w:type="dxa"/>
            <w:vAlign w:val="center"/>
          </w:tcPr>
          <w:p w:rsidR="001A1334" w:rsidRPr="003A3F89" w:rsidRDefault="00367DD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,7</w:t>
            </w:r>
          </w:p>
        </w:tc>
      </w:tr>
      <w:tr w:rsidR="001A1334" w:rsidRPr="00A84875" w:rsidTr="00D84BB4">
        <w:trPr>
          <w:trHeight w:val="269"/>
          <w:tblHeader/>
        </w:trPr>
        <w:tc>
          <w:tcPr>
            <w:tcW w:w="709" w:type="dxa"/>
          </w:tcPr>
          <w:p w:rsidR="001A1334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3.</w:t>
            </w:r>
            <w:r w:rsidR="000B65C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22" w:type="dxa"/>
          </w:tcPr>
          <w:p w:rsidR="001A1334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4875">
              <w:rPr>
                <w:rFonts w:ascii="Times New Roman" w:hAnsi="Times New Roman"/>
                <w:sz w:val="24"/>
                <w:szCs w:val="24"/>
              </w:rPr>
              <w:t>количество приобретенных единиц программного обеспечения</w:t>
            </w:r>
          </w:p>
        </w:tc>
        <w:tc>
          <w:tcPr>
            <w:tcW w:w="1417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A1334" w:rsidRDefault="00367DD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1334" w:rsidRPr="00A84875" w:rsidTr="00D84BB4">
        <w:trPr>
          <w:trHeight w:val="269"/>
          <w:tblHeader/>
        </w:trPr>
        <w:tc>
          <w:tcPr>
            <w:tcW w:w="709" w:type="dxa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3.</w:t>
            </w:r>
            <w:r w:rsidR="000B65C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2" w:type="dxa"/>
          </w:tcPr>
          <w:p w:rsidR="001A1334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4875">
              <w:rPr>
                <w:rFonts w:ascii="Times New Roman" w:hAnsi="Times New Roman"/>
                <w:sz w:val="24"/>
                <w:szCs w:val="24"/>
              </w:rPr>
              <w:t>количество приобретен</w:t>
            </w:r>
            <w:r>
              <w:rPr>
                <w:rFonts w:ascii="Times New Roman" w:hAnsi="Times New Roman"/>
                <w:sz w:val="24"/>
                <w:szCs w:val="24"/>
              </w:rPr>
              <w:t>ных единиц компьютерной техники</w:t>
            </w:r>
          </w:p>
        </w:tc>
        <w:tc>
          <w:tcPr>
            <w:tcW w:w="1417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A1334" w:rsidRDefault="00367DD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815" w:rsidRPr="00A84875" w:rsidTr="00D84BB4">
        <w:trPr>
          <w:trHeight w:val="269"/>
          <w:tblHeader/>
        </w:trPr>
        <w:tc>
          <w:tcPr>
            <w:tcW w:w="709" w:type="dxa"/>
          </w:tcPr>
          <w:p w:rsidR="00590815" w:rsidRDefault="0059081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22" w:type="dxa"/>
          </w:tcPr>
          <w:p w:rsidR="00590815" w:rsidRDefault="0059081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сло посещений библиотек</w:t>
            </w:r>
          </w:p>
        </w:tc>
        <w:tc>
          <w:tcPr>
            <w:tcW w:w="1417" w:type="dxa"/>
            <w:vAlign w:val="center"/>
          </w:tcPr>
          <w:p w:rsidR="00590815" w:rsidRDefault="0059081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09" w:type="dxa"/>
            <w:vAlign w:val="center"/>
          </w:tcPr>
          <w:p w:rsidR="00590815" w:rsidRPr="00963941" w:rsidRDefault="0059081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590815" w:rsidRPr="00724F9B" w:rsidRDefault="00590815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24F9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vAlign w:val="center"/>
          </w:tcPr>
          <w:p w:rsidR="00590815" w:rsidRPr="00724F9B" w:rsidRDefault="00590815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0</w:t>
            </w:r>
          </w:p>
        </w:tc>
        <w:tc>
          <w:tcPr>
            <w:tcW w:w="1134" w:type="dxa"/>
            <w:vAlign w:val="center"/>
          </w:tcPr>
          <w:p w:rsidR="00590815" w:rsidRPr="00724F9B" w:rsidRDefault="00590815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0</w:t>
            </w:r>
          </w:p>
        </w:tc>
      </w:tr>
      <w:tr w:rsidR="001A1334" w:rsidRPr="00A84875" w:rsidTr="00BE5959">
        <w:trPr>
          <w:trHeight w:val="274"/>
          <w:tblHeader/>
        </w:trPr>
        <w:tc>
          <w:tcPr>
            <w:tcW w:w="709" w:type="dxa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3750" w:type="dxa"/>
            <w:gridSpan w:val="6"/>
          </w:tcPr>
          <w:p w:rsidR="001A1334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№</w:t>
            </w:r>
            <w:r w:rsidR="00367D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</w:t>
            </w:r>
            <w:r w:rsidRPr="00A63C20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BD4F4B" w:rsidRPr="00BD4F4B">
              <w:rPr>
                <w:rFonts w:ascii="Times New Roman" w:hAnsi="Times New Roman"/>
                <w:sz w:val="24"/>
                <w:szCs w:val="24"/>
              </w:rPr>
              <w:t>Развитие историко</w:t>
            </w:r>
            <w:r w:rsidR="00BD4F4B" w:rsidRPr="00BD4F4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BD4F4B" w:rsidRPr="00BD4F4B">
              <w:rPr>
                <w:rFonts w:ascii="Times New Roman" w:hAnsi="Times New Roman"/>
                <w:sz w:val="24"/>
                <w:szCs w:val="24"/>
              </w:rPr>
              <w:t>археологического музея станицы Новоджерелиевской»</w:t>
            </w:r>
          </w:p>
        </w:tc>
      </w:tr>
      <w:tr w:rsidR="001A1334" w:rsidRPr="00A84875" w:rsidTr="00BE5959">
        <w:trPr>
          <w:trHeight w:val="259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1A1334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ль: сохранение, использование и популяризация объектов культурного наследия</w:t>
            </w:r>
          </w:p>
        </w:tc>
      </w:tr>
      <w:tr w:rsidR="001A1334" w:rsidRPr="00A84875" w:rsidTr="00BE5959">
        <w:trPr>
          <w:trHeight w:val="259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1A1334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: содействие духовно – нравственному и патриотическому воспитанию населения </w:t>
            </w:r>
            <w:r w:rsidR="00BD4F4B">
              <w:rPr>
                <w:rFonts w:ascii="Times New Roman" w:hAnsi="Times New Roman"/>
                <w:sz w:val="24"/>
                <w:szCs w:val="24"/>
                <w:lang w:eastAsia="ru-RU"/>
              </w:rPr>
              <w:t>Новоджерелиев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рюховецк</w:t>
            </w:r>
            <w:r w:rsidR="00BD4F4B">
              <w:rPr>
                <w:rFonts w:ascii="Times New Roman" w:hAnsi="Times New Roman"/>
                <w:sz w:val="24"/>
                <w:szCs w:val="24"/>
                <w:lang w:eastAsia="ru-RU"/>
              </w:rPr>
              <w:t>о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</w:t>
            </w:r>
            <w:r w:rsidR="00BD4F4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1A1334" w:rsidRPr="00A84875" w:rsidTr="003C11BC">
        <w:trPr>
          <w:trHeight w:val="263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8222" w:type="dxa"/>
          </w:tcPr>
          <w:p w:rsidR="001A1334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r w:rsidR="00D600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ещаемост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тори</w:t>
            </w:r>
            <w:r w:rsidR="00D60045">
              <w:rPr>
                <w:rFonts w:ascii="Times New Roman" w:hAnsi="Times New Roman"/>
                <w:sz w:val="24"/>
                <w:szCs w:val="24"/>
                <w:lang w:eastAsia="ru-RU"/>
              </w:rPr>
              <w:t>ко-археологического музея</w:t>
            </w:r>
          </w:p>
        </w:tc>
        <w:tc>
          <w:tcPr>
            <w:tcW w:w="1417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09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1A1334" w:rsidRDefault="00D6004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724F9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1A1334" w:rsidRDefault="00D6004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724F9B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4" w:type="dxa"/>
            <w:vAlign w:val="center"/>
          </w:tcPr>
          <w:p w:rsidR="001A1334" w:rsidRDefault="00D6004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6</w:t>
            </w:r>
            <w:r w:rsidR="00724F9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A1334" w:rsidRPr="00A84875" w:rsidTr="00BE5959">
        <w:trPr>
          <w:trHeight w:val="263"/>
          <w:tblHeader/>
        </w:trPr>
        <w:tc>
          <w:tcPr>
            <w:tcW w:w="709" w:type="dxa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8222" w:type="dxa"/>
          </w:tcPr>
          <w:p w:rsidR="001A1334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r w:rsidR="00A47CD9">
              <w:rPr>
                <w:rFonts w:ascii="Times New Roman" w:hAnsi="Times New Roman"/>
                <w:sz w:val="24"/>
                <w:szCs w:val="24"/>
                <w:lang w:eastAsia="ru-RU"/>
              </w:rPr>
              <w:t>выставок и</w:t>
            </w:r>
            <w:r w:rsidR="00D600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ставочных проектов</w:t>
            </w:r>
          </w:p>
        </w:tc>
        <w:tc>
          <w:tcPr>
            <w:tcW w:w="1417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1A1334" w:rsidRDefault="00D6004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1A1334" w:rsidRDefault="00D6004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1A1334" w:rsidRDefault="00D6004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1A1334" w:rsidRDefault="001A1334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1334" w:rsidRDefault="001A1334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1A1334" w:rsidSect="00496A6F">
          <w:pgSz w:w="16838" w:h="11906" w:orient="landscape"/>
          <w:pgMar w:top="719" w:right="1134" w:bottom="567" w:left="1418" w:header="709" w:footer="709" w:gutter="0"/>
          <w:cols w:space="708"/>
          <w:titlePg/>
          <w:docGrid w:linePitch="360"/>
        </w:sectPr>
      </w:pPr>
    </w:p>
    <w:p w:rsidR="001A1334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81CE3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3. Перечень </w:t>
      </w:r>
      <w:r>
        <w:rPr>
          <w:rFonts w:ascii="Times New Roman" w:hAnsi="Times New Roman"/>
          <w:b/>
          <w:sz w:val="28"/>
          <w:szCs w:val="28"/>
          <w:lang w:eastAsia="ru-RU"/>
        </w:rPr>
        <w:t>и краткое описание подпрограмм</w:t>
      </w:r>
    </w:p>
    <w:p w:rsidR="001A1334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57C49" w:rsidRDefault="00157C49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20FD">
        <w:rPr>
          <w:rFonts w:ascii="Times New Roman" w:hAnsi="Times New Roman"/>
          <w:sz w:val="28"/>
          <w:szCs w:val="28"/>
        </w:rPr>
        <w:t>Подпрограмма "«Развитие учреждений культуры»" (</w:t>
      </w:r>
      <w:hyperlink w:anchor="sub_1100" w:history="1">
        <w:r w:rsidRPr="005A7685">
          <w:rPr>
            <w:rStyle w:val="af1"/>
            <w:rFonts w:ascii="Times New Roman" w:hAnsi="Times New Roman"/>
            <w:color w:val="auto"/>
            <w:sz w:val="28"/>
            <w:szCs w:val="28"/>
          </w:rPr>
          <w:t>приложение N 1</w:t>
        </w:r>
      </w:hyperlink>
      <w:r w:rsidRPr="003520FD">
        <w:rPr>
          <w:rFonts w:ascii="Times New Roman" w:hAnsi="Times New Roman"/>
          <w:sz w:val="28"/>
          <w:szCs w:val="28"/>
        </w:rPr>
        <w:t>) включает мероприятие, направленное на укрепления материально-технической базы, технического оснащения клубных учреждений (ремонт, реконструкция зданий клубных учреждений, приобретение одежды сцены, кресел для зрительных залов, звукоусилительного, сценического, видеопроекционного оборудования, мебели, музыкальных инструментов, систем пожарной безопасности, вентиляции и кондиционирования, ремонт и замена механического оборудования сцены).</w:t>
      </w:r>
    </w:p>
    <w:p w:rsidR="00157C49" w:rsidRDefault="00157C49" w:rsidP="00496A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520FD">
        <w:rPr>
          <w:rFonts w:ascii="Times New Roman" w:hAnsi="Times New Roman"/>
          <w:sz w:val="28"/>
          <w:szCs w:val="28"/>
        </w:rPr>
        <w:t xml:space="preserve">Подпрограмма </w:t>
      </w:r>
      <w:r>
        <w:rPr>
          <w:rFonts w:ascii="Times New Roman" w:hAnsi="Times New Roman"/>
          <w:sz w:val="28"/>
          <w:szCs w:val="28"/>
        </w:rPr>
        <w:t>«</w:t>
      </w:r>
      <w:r w:rsidRPr="0022285B">
        <w:rPr>
          <w:rFonts w:ascii="Times New Roman" w:hAnsi="Times New Roman"/>
          <w:sz w:val="28"/>
          <w:szCs w:val="28"/>
        </w:rPr>
        <w:t>Развитие историко-археологического музея станицы Новоджерелиевской»</w:t>
      </w:r>
      <w:r w:rsidRPr="003520FD">
        <w:rPr>
          <w:rFonts w:ascii="Times New Roman" w:hAnsi="Times New Roman"/>
          <w:sz w:val="28"/>
          <w:szCs w:val="28"/>
        </w:rPr>
        <w:t xml:space="preserve"> (</w:t>
      </w:r>
      <w:hyperlink w:anchor="sub_1200" w:history="1">
        <w:r w:rsidRPr="005A7685">
          <w:rPr>
            <w:rStyle w:val="af1"/>
            <w:rFonts w:ascii="Times New Roman" w:hAnsi="Times New Roman"/>
            <w:color w:val="auto"/>
            <w:sz w:val="28"/>
            <w:szCs w:val="28"/>
          </w:rPr>
          <w:t>приложение N 2</w:t>
        </w:r>
      </w:hyperlink>
      <w:r w:rsidRPr="003520FD">
        <w:rPr>
          <w:rFonts w:ascii="Times New Roman" w:hAnsi="Times New Roman"/>
          <w:sz w:val="28"/>
          <w:szCs w:val="28"/>
        </w:rPr>
        <w:t xml:space="preserve">) включает мероприятия, направленные на поддержку </w:t>
      </w:r>
      <w:r>
        <w:rPr>
          <w:rFonts w:ascii="Times New Roman" w:hAnsi="Times New Roman"/>
          <w:sz w:val="28"/>
          <w:szCs w:val="28"/>
        </w:rPr>
        <w:t>историко-археологического</w:t>
      </w:r>
      <w:r w:rsidRPr="003520FD">
        <w:rPr>
          <w:rFonts w:ascii="Times New Roman" w:hAnsi="Times New Roman"/>
          <w:sz w:val="28"/>
          <w:szCs w:val="28"/>
        </w:rPr>
        <w:t xml:space="preserve"> музе</w:t>
      </w:r>
      <w:r>
        <w:rPr>
          <w:rFonts w:ascii="Times New Roman" w:hAnsi="Times New Roman"/>
          <w:sz w:val="28"/>
          <w:szCs w:val="28"/>
        </w:rPr>
        <w:t xml:space="preserve">я станицы </w:t>
      </w:r>
      <w:r w:rsidR="00007F83">
        <w:rPr>
          <w:rFonts w:ascii="Times New Roman" w:hAnsi="Times New Roman"/>
          <w:sz w:val="28"/>
          <w:szCs w:val="28"/>
        </w:rPr>
        <w:t>Новоджерелиевской,</w:t>
      </w:r>
      <w:r w:rsidR="00007F83" w:rsidRPr="00AF6F4F">
        <w:rPr>
          <w:rFonts w:ascii="Times New Roman" w:hAnsi="Times New Roman"/>
          <w:color w:val="000000"/>
          <w:sz w:val="28"/>
          <w:szCs w:val="28"/>
        </w:rPr>
        <w:t xml:space="preserve"> поддерж</w:t>
      </w:r>
      <w:r w:rsidR="00007F83">
        <w:rPr>
          <w:rFonts w:ascii="Times New Roman" w:hAnsi="Times New Roman"/>
          <w:color w:val="000000"/>
          <w:sz w:val="28"/>
          <w:szCs w:val="28"/>
        </w:rPr>
        <w:t>ку</w:t>
      </w:r>
      <w:r w:rsidRPr="00AF6F4F">
        <w:rPr>
          <w:rFonts w:ascii="Times New Roman" w:hAnsi="Times New Roman"/>
          <w:color w:val="000000"/>
          <w:sz w:val="28"/>
          <w:szCs w:val="28"/>
        </w:rPr>
        <w:t xml:space="preserve"> и развитие материально – технической базы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AF6F4F">
        <w:rPr>
          <w:rFonts w:ascii="Times New Roman" w:hAnsi="Times New Roman"/>
          <w:color w:val="000000"/>
          <w:sz w:val="28"/>
          <w:szCs w:val="28"/>
        </w:rPr>
        <w:t xml:space="preserve"> осуществление комплекса мер по обеспечению сохранности музейных предметов и музейных коллекци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57C49" w:rsidRDefault="00157C49" w:rsidP="00496A6F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520FD">
        <w:rPr>
          <w:rFonts w:ascii="Times New Roman" w:hAnsi="Times New Roman"/>
          <w:sz w:val="28"/>
          <w:szCs w:val="28"/>
        </w:rPr>
        <w:t xml:space="preserve">Подпрограмма </w:t>
      </w:r>
      <w:r w:rsidRPr="008A3C66">
        <w:rPr>
          <w:rFonts w:ascii="Times New Roman" w:hAnsi="Times New Roman"/>
          <w:sz w:val="28"/>
          <w:szCs w:val="28"/>
        </w:rPr>
        <w:t>«Развитие библиотек»</w:t>
      </w:r>
      <w:r w:rsidRPr="003520FD">
        <w:rPr>
          <w:rFonts w:ascii="Times New Roman" w:hAnsi="Times New Roman"/>
          <w:sz w:val="28"/>
          <w:szCs w:val="28"/>
        </w:rPr>
        <w:t xml:space="preserve"> (</w:t>
      </w:r>
      <w:hyperlink w:anchor="sub_1300" w:history="1">
        <w:r w:rsidRPr="005A7685">
          <w:rPr>
            <w:rStyle w:val="af1"/>
            <w:rFonts w:ascii="Times New Roman" w:hAnsi="Times New Roman"/>
            <w:color w:val="auto"/>
            <w:sz w:val="28"/>
            <w:szCs w:val="28"/>
          </w:rPr>
          <w:t>приложение N 3</w:t>
        </w:r>
      </w:hyperlink>
      <w:r w:rsidRPr="003520FD">
        <w:rPr>
          <w:rFonts w:ascii="Times New Roman" w:hAnsi="Times New Roman"/>
          <w:sz w:val="28"/>
          <w:szCs w:val="28"/>
        </w:rPr>
        <w:t>) включает мероприятия, направленные на организацию библиотечного обслуживания населения, комплектование и обеспечение сох</w:t>
      </w:r>
      <w:r>
        <w:rPr>
          <w:rFonts w:ascii="Times New Roman" w:hAnsi="Times New Roman"/>
          <w:sz w:val="28"/>
          <w:szCs w:val="28"/>
        </w:rPr>
        <w:t xml:space="preserve">ранности их библиотечных фондов, </w:t>
      </w:r>
      <w:r w:rsidRPr="00CC6A06">
        <w:rPr>
          <w:rFonts w:ascii="Times New Roman" w:hAnsi="Times New Roman"/>
          <w:sz w:val="28"/>
          <w:szCs w:val="28"/>
        </w:rPr>
        <w:t xml:space="preserve">формирование системы единого информационного </w:t>
      </w:r>
      <w:r w:rsidR="00007F83" w:rsidRPr="00CC6A06">
        <w:rPr>
          <w:rFonts w:ascii="Times New Roman" w:hAnsi="Times New Roman"/>
          <w:sz w:val="28"/>
          <w:szCs w:val="28"/>
        </w:rPr>
        <w:t>пространства</w:t>
      </w:r>
      <w:r w:rsidR="00007F83">
        <w:rPr>
          <w:rFonts w:ascii="Times New Roman" w:hAnsi="Times New Roman"/>
          <w:sz w:val="28"/>
          <w:szCs w:val="28"/>
        </w:rPr>
        <w:t xml:space="preserve">, </w:t>
      </w:r>
      <w:r w:rsidR="00007F83" w:rsidRPr="00CC6A06">
        <w:rPr>
          <w:rFonts w:ascii="Times New Roman" w:hAnsi="Times New Roman"/>
          <w:sz w:val="28"/>
          <w:szCs w:val="28"/>
        </w:rPr>
        <w:t>укрепление</w:t>
      </w:r>
      <w:r w:rsidRPr="00CC6A06">
        <w:rPr>
          <w:rFonts w:ascii="Times New Roman" w:hAnsi="Times New Roman"/>
          <w:sz w:val="28"/>
          <w:szCs w:val="28"/>
        </w:rPr>
        <w:t xml:space="preserve"> и модернизация материально-технической базы библиотек.</w:t>
      </w:r>
    </w:p>
    <w:p w:rsidR="000D64A1" w:rsidRPr="00927914" w:rsidRDefault="000D64A1" w:rsidP="00496A6F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В качестве основных ожидаемых социально-экономических эффектов реализации Программы выступают:</w:t>
      </w:r>
    </w:p>
    <w:p w:rsidR="00157C49" w:rsidRPr="00927914" w:rsidRDefault="00157C49" w:rsidP="00496A6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7"/>
        <w:gridCol w:w="2268"/>
        <w:gridCol w:w="1701"/>
        <w:gridCol w:w="1387"/>
        <w:gridCol w:w="1387"/>
      </w:tblGrid>
      <w:tr w:rsidR="00724F9B" w:rsidRPr="00724F9B" w:rsidTr="00007264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9B" w:rsidRPr="00724F9B" w:rsidRDefault="00724F9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24F9B">
              <w:rPr>
                <w:rFonts w:ascii="Times New Roman" w:hAnsi="Times New Roman" w:cs="Times New Roman"/>
              </w:rPr>
              <w:t>Наименование индикатора результатив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9B" w:rsidRPr="00724F9B" w:rsidRDefault="00724F9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24F9B">
              <w:rPr>
                <w:rFonts w:ascii="Times New Roman" w:hAnsi="Times New Roman" w:cs="Times New Roman"/>
              </w:rPr>
              <w:t>Базовый показатель</w:t>
            </w:r>
            <w:r>
              <w:rPr>
                <w:rFonts w:ascii="Times New Roman" w:hAnsi="Times New Roman" w:cs="Times New Roman"/>
              </w:rPr>
              <w:t xml:space="preserve"> на 201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9B" w:rsidRPr="00724F9B" w:rsidRDefault="00724F9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24F9B">
              <w:rPr>
                <w:rFonts w:ascii="Times New Roman" w:hAnsi="Times New Roman" w:cs="Times New Roman"/>
              </w:rPr>
              <w:t>План на 2016 год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9B" w:rsidRPr="00724F9B" w:rsidRDefault="00724F9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24F9B">
              <w:rPr>
                <w:rFonts w:ascii="Times New Roman" w:hAnsi="Times New Roman" w:cs="Times New Roman"/>
              </w:rPr>
              <w:t>План на 201</w:t>
            </w:r>
            <w:r>
              <w:rPr>
                <w:rFonts w:ascii="Times New Roman" w:hAnsi="Times New Roman" w:cs="Times New Roman"/>
              </w:rPr>
              <w:t>7</w:t>
            </w:r>
            <w:r w:rsidRPr="00724F9B">
              <w:rPr>
                <w:rFonts w:ascii="Times New Roman" w:hAnsi="Times New Roman" w:cs="Times New Roman"/>
              </w:rPr>
              <w:t> год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9B" w:rsidRPr="00724F9B" w:rsidRDefault="00724F9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24F9B">
              <w:rPr>
                <w:rFonts w:ascii="Times New Roman" w:hAnsi="Times New Roman" w:cs="Times New Roman"/>
              </w:rPr>
              <w:t>План на 201</w:t>
            </w:r>
            <w:r>
              <w:rPr>
                <w:rFonts w:ascii="Times New Roman" w:hAnsi="Times New Roman" w:cs="Times New Roman"/>
              </w:rPr>
              <w:t>8</w:t>
            </w:r>
            <w:r w:rsidRPr="00724F9B">
              <w:rPr>
                <w:rFonts w:ascii="Times New Roman" w:hAnsi="Times New Roman" w:cs="Times New Roman"/>
              </w:rPr>
              <w:t> год</w:t>
            </w:r>
          </w:p>
        </w:tc>
      </w:tr>
      <w:tr w:rsidR="00724F9B" w:rsidRPr="00724F9B" w:rsidTr="00007264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724F9B" w:rsidP="00496A6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724F9B">
              <w:rPr>
                <w:rFonts w:ascii="Times New Roman" w:hAnsi="Times New Roman" w:cs="Times New Roman"/>
              </w:rPr>
              <w:t>Количество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724F9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24F9B">
              <w:rPr>
                <w:rFonts w:ascii="Times New Roman" w:hAnsi="Times New Roman" w:cs="Times New Roman"/>
              </w:rPr>
              <w:t>3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724F9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724F9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724F9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</w:t>
            </w:r>
          </w:p>
        </w:tc>
      </w:tr>
      <w:tr w:rsidR="00724F9B" w:rsidRPr="00724F9B" w:rsidTr="00007264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724F9B" w:rsidP="00496A6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724F9B">
              <w:rPr>
                <w:rFonts w:ascii="Times New Roman" w:hAnsi="Times New Roman" w:cs="Times New Roman"/>
              </w:rPr>
              <w:t xml:space="preserve">Число посещений историко-археологического музе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724F9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24F9B">
              <w:rPr>
                <w:rFonts w:ascii="Times New Roman" w:hAnsi="Times New Roman" w:cs="Times New Roman"/>
              </w:rPr>
              <w:t>50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724F9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24F9B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4</w:t>
            </w:r>
            <w:r w:rsidRPr="00724F9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724F9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724F9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0</w:t>
            </w:r>
          </w:p>
        </w:tc>
      </w:tr>
      <w:tr w:rsidR="00724F9B" w:rsidRPr="00724F9B" w:rsidTr="00007264">
        <w:trPr>
          <w:trHeight w:val="70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724F9B" w:rsidP="00496A6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724F9B">
              <w:rPr>
                <w:rFonts w:ascii="Times New Roman" w:hAnsi="Times New Roman" w:cs="Times New Roman"/>
              </w:rPr>
              <w:t>Число пользователей библиот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724F9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24F9B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724F9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24F9B">
              <w:rPr>
                <w:rFonts w:ascii="Times New Roman" w:hAnsi="Times New Roman" w:cs="Times New Roman"/>
              </w:rPr>
              <w:t>20</w:t>
            </w:r>
            <w:r w:rsidR="0059081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336164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9081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336164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90815">
              <w:rPr>
                <w:rFonts w:ascii="Times New Roman" w:hAnsi="Times New Roman" w:cs="Times New Roman"/>
              </w:rPr>
              <w:t>50</w:t>
            </w:r>
          </w:p>
        </w:tc>
      </w:tr>
    </w:tbl>
    <w:p w:rsidR="00157C49" w:rsidRPr="00724F9B" w:rsidRDefault="00157C49" w:rsidP="00496A6F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A1334" w:rsidRDefault="001A1334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4. Обоснование ресурсного обеспечения </w:t>
      </w:r>
    </w:p>
    <w:p w:rsidR="001A1334" w:rsidRPr="00C81CE3" w:rsidRDefault="001A1334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й </w:t>
      </w:r>
      <w:r w:rsidRPr="00C81CE3">
        <w:rPr>
          <w:rFonts w:ascii="Times New Roman" w:hAnsi="Times New Roman"/>
          <w:b/>
          <w:sz w:val="28"/>
          <w:szCs w:val="28"/>
          <w:lang w:eastAsia="ru-RU"/>
        </w:rPr>
        <w:t>программы</w:t>
      </w:r>
    </w:p>
    <w:p w:rsidR="001A1334" w:rsidRDefault="001A1334" w:rsidP="00496A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50F60" w:rsidRDefault="00450F60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Финансовое обеспечение реализации муниципальной программы осуществляется за счет средств бюджета Новоджерелиевского сельского поселения Брюховецкого района.</w:t>
      </w:r>
    </w:p>
    <w:p w:rsidR="00064D88" w:rsidRPr="00C81CE3" w:rsidRDefault="000414DA" w:rsidP="00064D8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064D88" w:rsidRPr="00C81CE3">
        <w:rPr>
          <w:rFonts w:ascii="Times New Roman" w:hAnsi="Times New Roman"/>
          <w:sz w:val="28"/>
          <w:szCs w:val="28"/>
          <w:lang w:eastAsia="ru-RU"/>
        </w:rPr>
        <w:t xml:space="preserve">бъем </w:t>
      </w:r>
      <w:r w:rsidR="00064D88">
        <w:rPr>
          <w:rFonts w:ascii="Times New Roman" w:hAnsi="Times New Roman"/>
          <w:sz w:val="28"/>
          <w:szCs w:val="28"/>
          <w:lang w:eastAsia="ru-RU"/>
        </w:rPr>
        <w:t>бюджетных ассигнований</w:t>
      </w:r>
      <w:r w:rsidR="00064D88" w:rsidRPr="00C81CE3">
        <w:rPr>
          <w:rFonts w:ascii="Times New Roman" w:hAnsi="Times New Roman"/>
          <w:sz w:val="28"/>
          <w:szCs w:val="28"/>
          <w:lang w:eastAsia="ru-RU"/>
        </w:rPr>
        <w:t xml:space="preserve">, предусмотренных на реализацию Программы, составляет </w:t>
      </w:r>
      <w:r w:rsidR="00064D88">
        <w:rPr>
          <w:rFonts w:ascii="Times New Roman" w:hAnsi="Times New Roman"/>
          <w:sz w:val="28"/>
          <w:szCs w:val="28"/>
          <w:lang w:eastAsia="ru-RU"/>
        </w:rPr>
        <w:t>–</w:t>
      </w:r>
      <w:r w:rsidR="00064D88">
        <w:rPr>
          <w:rFonts w:ascii="Times New Roman" w:hAnsi="Times New Roman"/>
          <w:sz w:val="28"/>
          <w:szCs w:val="28"/>
        </w:rPr>
        <w:t>31120,7</w:t>
      </w:r>
      <w:r w:rsidR="00064D88" w:rsidRPr="00586128">
        <w:rPr>
          <w:rFonts w:ascii="Times New Roman" w:hAnsi="Times New Roman"/>
          <w:sz w:val="28"/>
          <w:szCs w:val="28"/>
        </w:rPr>
        <w:t>тыс</w:t>
      </w:r>
      <w:r w:rsidR="00064D88" w:rsidRPr="001063BF">
        <w:rPr>
          <w:rFonts w:ascii="Times New Roman" w:hAnsi="Times New Roman"/>
          <w:sz w:val="28"/>
          <w:szCs w:val="28"/>
        </w:rPr>
        <w:t>. рублей</w:t>
      </w:r>
      <w:r w:rsidR="00064D88" w:rsidRPr="00C81CE3">
        <w:rPr>
          <w:rFonts w:ascii="Times New Roman" w:hAnsi="Times New Roman"/>
          <w:sz w:val="28"/>
          <w:szCs w:val="28"/>
          <w:lang w:eastAsia="ru-RU"/>
        </w:rPr>
        <w:t>, в том числе:</w:t>
      </w:r>
    </w:p>
    <w:p w:rsidR="00064D88" w:rsidRDefault="00064D88" w:rsidP="00064D88">
      <w:pPr>
        <w:spacing w:after="0" w:line="240" w:lineRule="auto"/>
        <w:ind w:firstLine="33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1CE3">
        <w:rPr>
          <w:rFonts w:ascii="Times New Roman" w:hAnsi="Times New Roman"/>
          <w:sz w:val="28"/>
          <w:szCs w:val="28"/>
          <w:lang w:eastAsia="ru-RU"/>
        </w:rPr>
        <w:t xml:space="preserve">из средств </w:t>
      </w:r>
      <w:r>
        <w:rPr>
          <w:rFonts w:ascii="Times New Roman" w:hAnsi="Times New Roman"/>
          <w:sz w:val="28"/>
          <w:szCs w:val="28"/>
          <w:lang w:eastAsia="ru-RU"/>
        </w:rPr>
        <w:t>ФБ – 856,4 тысяч рублей,</w:t>
      </w:r>
    </w:p>
    <w:p w:rsidR="00064D88" w:rsidRPr="00A84875" w:rsidRDefault="00064D88" w:rsidP="00064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4875">
        <w:rPr>
          <w:rFonts w:ascii="Times New Roman" w:hAnsi="Times New Roman"/>
          <w:sz w:val="28"/>
          <w:szCs w:val="28"/>
        </w:rPr>
        <w:t>в том числе по годам:</w:t>
      </w:r>
    </w:p>
    <w:p w:rsidR="00064D88" w:rsidRPr="00A84875" w:rsidRDefault="00064D88" w:rsidP="00064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A84875">
        <w:rPr>
          <w:rFonts w:ascii="Times New Roman" w:hAnsi="Times New Roman"/>
          <w:sz w:val="28"/>
          <w:szCs w:val="28"/>
        </w:rPr>
        <w:t>0,0 тысяч рублей</w:t>
      </w:r>
    </w:p>
    <w:p w:rsidR="00064D88" w:rsidRPr="00A84875" w:rsidRDefault="00064D88" w:rsidP="00064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A84875">
        <w:rPr>
          <w:rFonts w:ascii="Times New Roman" w:hAnsi="Times New Roman"/>
          <w:sz w:val="28"/>
          <w:szCs w:val="28"/>
        </w:rPr>
        <w:t>0,0 тысяч рублей</w:t>
      </w:r>
    </w:p>
    <w:p w:rsidR="00064D88" w:rsidRPr="00A84875" w:rsidRDefault="00064D88" w:rsidP="00064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856,4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064D88" w:rsidRPr="00A84875" w:rsidRDefault="00064D88" w:rsidP="00064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CE3">
        <w:rPr>
          <w:rFonts w:ascii="Times New Roman" w:hAnsi="Times New Roman"/>
          <w:sz w:val="28"/>
          <w:szCs w:val="28"/>
          <w:lang w:eastAsia="ru-RU"/>
        </w:rPr>
        <w:t xml:space="preserve">из средств </w:t>
      </w:r>
      <w:r>
        <w:rPr>
          <w:rFonts w:ascii="Times New Roman" w:hAnsi="Times New Roman"/>
          <w:sz w:val="28"/>
          <w:szCs w:val="28"/>
          <w:lang w:eastAsia="ru-RU"/>
        </w:rPr>
        <w:t>КБ – 14102,2 тысяч рублей,</w:t>
      </w:r>
      <w:r w:rsidRPr="00A84875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064D88" w:rsidRPr="00A84875" w:rsidRDefault="00064D88" w:rsidP="00064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>– 2</w:t>
      </w:r>
      <w:r>
        <w:rPr>
          <w:rFonts w:ascii="Times New Roman" w:hAnsi="Times New Roman"/>
          <w:sz w:val="28"/>
          <w:szCs w:val="28"/>
        </w:rPr>
        <w:t>790,4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064D88" w:rsidRPr="00A84875" w:rsidRDefault="00064D88" w:rsidP="00064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017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3814,5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064D88" w:rsidRPr="00A84875" w:rsidRDefault="00064D88" w:rsidP="00064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7497,3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064D88" w:rsidRPr="00A84875" w:rsidRDefault="00064D88" w:rsidP="00064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CE3">
        <w:rPr>
          <w:rFonts w:ascii="Times New Roman" w:hAnsi="Times New Roman"/>
          <w:sz w:val="28"/>
          <w:szCs w:val="28"/>
          <w:lang w:eastAsia="ru-RU"/>
        </w:rPr>
        <w:t xml:space="preserve">из средств </w:t>
      </w:r>
      <w:r>
        <w:rPr>
          <w:rFonts w:ascii="Times New Roman" w:hAnsi="Times New Roman"/>
          <w:sz w:val="28"/>
          <w:szCs w:val="28"/>
          <w:lang w:eastAsia="ru-RU"/>
        </w:rPr>
        <w:t xml:space="preserve">МБ – </w:t>
      </w:r>
      <w:r>
        <w:rPr>
          <w:rFonts w:ascii="Times New Roman" w:hAnsi="Times New Roman"/>
          <w:sz w:val="28"/>
          <w:szCs w:val="28"/>
        </w:rPr>
        <w:t>16162,1</w:t>
      </w:r>
      <w:r w:rsidRPr="00586128">
        <w:rPr>
          <w:rFonts w:ascii="Times New Roman" w:hAnsi="Times New Roman"/>
          <w:sz w:val="28"/>
          <w:szCs w:val="28"/>
        </w:rPr>
        <w:t>тысяч</w:t>
      </w:r>
      <w:r>
        <w:rPr>
          <w:rFonts w:ascii="Times New Roman" w:hAnsi="Times New Roman"/>
          <w:sz w:val="28"/>
          <w:szCs w:val="28"/>
          <w:lang w:eastAsia="ru-RU"/>
        </w:rPr>
        <w:t xml:space="preserve"> рублей,</w:t>
      </w:r>
      <w:r w:rsidRPr="00A84875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064D88" w:rsidRPr="00A84875" w:rsidRDefault="00064D88" w:rsidP="00064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3846,9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064D88" w:rsidRPr="00A84875" w:rsidRDefault="00064D88" w:rsidP="00064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6179,3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064D88" w:rsidRDefault="00064D88" w:rsidP="00064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6135,9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064D88" w:rsidRDefault="00064D88" w:rsidP="00064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6355">
        <w:rPr>
          <w:rFonts w:ascii="Times New Roman" w:hAnsi="Times New Roman"/>
          <w:sz w:val="28"/>
          <w:szCs w:val="28"/>
        </w:rPr>
        <w:t xml:space="preserve">В том числе по подпрограммам: </w:t>
      </w:r>
    </w:p>
    <w:p w:rsidR="00064D88" w:rsidRDefault="00064D88" w:rsidP="00064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4D88" w:rsidRDefault="00064D88" w:rsidP="00064D88">
      <w:pPr>
        <w:spacing w:after="0" w:line="240" w:lineRule="auto"/>
        <w:ind w:firstLine="3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6355">
        <w:rPr>
          <w:rFonts w:ascii="Times New Roman" w:hAnsi="Times New Roman"/>
          <w:sz w:val="28"/>
          <w:szCs w:val="28"/>
        </w:rPr>
        <w:t>общий объем финансирования подпрограммы «Развити</w:t>
      </w:r>
      <w:r>
        <w:rPr>
          <w:rFonts w:ascii="Times New Roman" w:hAnsi="Times New Roman"/>
          <w:sz w:val="28"/>
          <w:szCs w:val="28"/>
        </w:rPr>
        <w:t xml:space="preserve">е учреждений культуры» </w:t>
      </w:r>
      <w:r>
        <w:rPr>
          <w:rFonts w:ascii="Times New Roman" w:hAnsi="Times New Roman"/>
          <w:sz w:val="28"/>
          <w:szCs w:val="28"/>
          <w:lang w:eastAsia="ru-RU"/>
        </w:rPr>
        <w:t>27034,6</w:t>
      </w:r>
      <w:r w:rsidRPr="00A16355">
        <w:rPr>
          <w:rFonts w:ascii="Times New Roman" w:hAnsi="Times New Roman"/>
          <w:sz w:val="28"/>
          <w:szCs w:val="28"/>
        </w:rPr>
        <w:t xml:space="preserve"> тыс. рублей, в том числе</w:t>
      </w:r>
      <w:r w:rsidRPr="00C81CE3">
        <w:rPr>
          <w:rFonts w:ascii="Times New Roman" w:hAnsi="Times New Roman"/>
          <w:sz w:val="28"/>
          <w:szCs w:val="28"/>
          <w:lang w:eastAsia="ru-RU"/>
        </w:rPr>
        <w:t xml:space="preserve"> из средств </w:t>
      </w:r>
      <w:r>
        <w:rPr>
          <w:rFonts w:ascii="Times New Roman" w:hAnsi="Times New Roman"/>
          <w:sz w:val="28"/>
          <w:szCs w:val="28"/>
          <w:lang w:eastAsia="ru-RU"/>
        </w:rPr>
        <w:t>ФБ – 856,4 тысяч рублей,</w:t>
      </w:r>
    </w:p>
    <w:p w:rsidR="00064D88" w:rsidRPr="00A84875" w:rsidRDefault="00064D88" w:rsidP="00064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4875">
        <w:rPr>
          <w:rFonts w:ascii="Times New Roman" w:hAnsi="Times New Roman"/>
          <w:sz w:val="28"/>
          <w:szCs w:val="28"/>
        </w:rPr>
        <w:t>в том числе по годам:</w:t>
      </w:r>
    </w:p>
    <w:p w:rsidR="00064D88" w:rsidRPr="00A84875" w:rsidRDefault="00064D88" w:rsidP="00064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A84875">
        <w:rPr>
          <w:rFonts w:ascii="Times New Roman" w:hAnsi="Times New Roman"/>
          <w:sz w:val="28"/>
          <w:szCs w:val="28"/>
        </w:rPr>
        <w:t>0,0 тысяч рублей</w:t>
      </w:r>
    </w:p>
    <w:p w:rsidR="00064D88" w:rsidRPr="00A84875" w:rsidRDefault="00064D88" w:rsidP="00064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A84875">
        <w:rPr>
          <w:rFonts w:ascii="Times New Roman" w:hAnsi="Times New Roman"/>
          <w:sz w:val="28"/>
          <w:szCs w:val="28"/>
        </w:rPr>
        <w:t>0,0 тысяч рублей</w:t>
      </w:r>
    </w:p>
    <w:p w:rsidR="00064D88" w:rsidRPr="00A84875" w:rsidRDefault="00064D88" w:rsidP="00064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856,4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064D88" w:rsidRPr="00A84875" w:rsidRDefault="00064D88" w:rsidP="00064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CE3">
        <w:rPr>
          <w:rFonts w:ascii="Times New Roman" w:hAnsi="Times New Roman"/>
          <w:sz w:val="28"/>
          <w:szCs w:val="28"/>
          <w:lang w:eastAsia="ru-RU"/>
        </w:rPr>
        <w:t xml:space="preserve">из средств </w:t>
      </w:r>
      <w:r>
        <w:rPr>
          <w:rFonts w:ascii="Times New Roman" w:hAnsi="Times New Roman"/>
          <w:sz w:val="28"/>
          <w:szCs w:val="28"/>
          <w:lang w:eastAsia="ru-RU"/>
        </w:rPr>
        <w:t>КБ – 12608,0 тысяч рублей,</w:t>
      </w:r>
      <w:r w:rsidRPr="00A84875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064D88" w:rsidRPr="00A84875" w:rsidRDefault="00064D88" w:rsidP="00064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>–2446,5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064D88" w:rsidRPr="00A84875" w:rsidRDefault="00064D88" w:rsidP="00064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>–3414,8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064D88" w:rsidRPr="00A84875" w:rsidRDefault="00064D88" w:rsidP="00064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6746,7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064D88" w:rsidRPr="00A16355" w:rsidRDefault="00064D88" w:rsidP="00064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6355">
        <w:rPr>
          <w:rFonts w:ascii="Times New Roman" w:hAnsi="Times New Roman"/>
          <w:sz w:val="28"/>
          <w:szCs w:val="28"/>
        </w:rPr>
        <w:t>из средств местно</w:t>
      </w:r>
      <w:r>
        <w:rPr>
          <w:rFonts w:ascii="Times New Roman" w:hAnsi="Times New Roman"/>
          <w:sz w:val="28"/>
          <w:szCs w:val="28"/>
        </w:rPr>
        <w:t>го бюджета 13570,2</w:t>
      </w:r>
      <w:r w:rsidRPr="00A16355">
        <w:rPr>
          <w:rFonts w:ascii="Times New Roman" w:hAnsi="Times New Roman"/>
          <w:sz w:val="28"/>
          <w:szCs w:val="28"/>
        </w:rPr>
        <w:t xml:space="preserve"> тыс. рублей</w:t>
      </w:r>
    </w:p>
    <w:p w:rsidR="00064D88" w:rsidRPr="00A16355" w:rsidRDefault="00064D88" w:rsidP="00064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6355">
        <w:rPr>
          <w:rFonts w:ascii="Times New Roman" w:hAnsi="Times New Roman"/>
          <w:sz w:val="28"/>
          <w:szCs w:val="28"/>
        </w:rPr>
        <w:t>в том числе по годам:</w:t>
      </w:r>
    </w:p>
    <w:p w:rsidR="00064D88" w:rsidRPr="00A16355" w:rsidRDefault="00064D88" w:rsidP="00064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 w:rsidRPr="00A16355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3052,9</w:t>
      </w:r>
      <w:r w:rsidRPr="00A1635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064D88" w:rsidRPr="00A16355" w:rsidRDefault="00064D88" w:rsidP="00064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 w:rsidRPr="00A16355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5341,1</w:t>
      </w:r>
      <w:r w:rsidRPr="00A16355">
        <w:rPr>
          <w:rFonts w:ascii="Times New Roman" w:hAnsi="Times New Roman"/>
          <w:sz w:val="28"/>
          <w:szCs w:val="28"/>
        </w:rPr>
        <w:t>тысяч рублей</w:t>
      </w:r>
    </w:p>
    <w:p w:rsidR="00064D88" w:rsidRDefault="00064D88" w:rsidP="00064D8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 w:rsidRPr="00A16355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5176,2</w:t>
      </w:r>
      <w:r w:rsidRPr="00A1635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064D88" w:rsidRDefault="00064D88" w:rsidP="00064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4D88" w:rsidRPr="00A16355" w:rsidRDefault="00064D88" w:rsidP="00064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6355">
        <w:rPr>
          <w:rFonts w:ascii="Times New Roman" w:hAnsi="Times New Roman"/>
          <w:sz w:val="28"/>
          <w:szCs w:val="28"/>
        </w:rPr>
        <w:t>общий объем финансирования подпрограммы «Развитие историко-археологического музея с</w:t>
      </w:r>
      <w:r>
        <w:rPr>
          <w:rFonts w:ascii="Times New Roman" w:hAnsi="Times New Roman"/>
          <w:sz w:val="28"/>
          <w:szCs w:val="28"/>
        </w:rPr>
        <w:t>таницы Новоджерелиевской» 1294,3</w:t>
      </w:r>
      <w:r w:rsidRPr="00A16355">
        <w:rPr>
          <w:rFonts w:ascii="Times New Roman" w:hAnsi="Times New Roman"/>
          <w:sz w:val="28"/>
          <w:szCs w:val="28"/>
        </w:rPr>
        <w:t xml:space="preserve"> тыс. рублей, в том числе и</w:t>
      </w:r>
      <w:r>
        <w:rPr>
          <w:rFonts w:ascii="Times New Roman" w:hAnsi="Times New Roman"/>
          <w:sz w:val="28"/>
          <w:szCs w:val="28"/>
        </w:rPr>
        <w:t>з средств местного бюджета 907,4</w:t>
      </w:r>
      <w:r w:rsidRPr="00A16355">
        <w:rPr>
          <w:rFonts w:ascii="Times New Roman" w:hAnsi="Times New Roman"/>
          <w:sz w:val="28"/>
          <w:szCs w:val="28"/>
        </w:rPr>
        <w:t xml:space="preserve"> тыс. рублей</w:t>
      </w:r>
    </w:p>
    <w:p w:rsidR="00064D88" w:rsidRPr="00A16355" w:rsidRDefault="00064D88" w:rsidP="00064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6355">
        <w:rPr>
          <w:rFonts w:ascii="Times New Roman" w:hAnsi="Times New Roman"/>
          <w:sz w:val="28"/>
          <w:szCs w:val="28"/>
        </w:rPr>
        <w:t>в том числе по годам:</w:t>
      </w:r>
    </w:p>
    <w:p w:rsidR="00064D88" w:rsidRPr="00A16355" w:rsidRDefault="00064D88" w:rsidP="00064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 w:rsidRPr="00A16355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236,0</w:t>
      </w:r>
      <w:r w:rsidRPr="00A1635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064D88" w:rsidRPr="00A84875" w:rsidRDefault="00064D88" w:rsidP="00064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354,5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064D88" w:rsidRDefault="00064D88" w:rsidP="00064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316,9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064D88" w:rsidRPr="00A84875" w:rsidRDefault="00064D88" w:rsidP="00064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CE3">
        <w:rPr>
          <w:rFonts w:ascii="Times New Roman" w:hAnsi="Times New Roman"/>
          <w:sz w:val="28"/>
          <w:szCs w:val="28"/>
          <w:lang w:eastAsia="ru-RU"/>
        </w:rPr>
        <w:t xml:space="preserve"> из средств </w:t>
      </w:r>
      <w:r>
        <w:rPr>
          <w:rFonts w:ascii="Times New Roman" w:hAnsi="Times New Roman"/>
          <w:sz w:val="28"/>
          <w:szCs w:val="28"/>
          <w:lang w:eastAsia="ru-RU"/>
        </w:rPr>
        <w:t>КБ – 386,9 тысяч рублей,</w:t>
      </w:r>
      <w:r w:rsidRPr="00A84875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064D88" w:rsidRPr="00A84875" w:rsidRDefault="00064D88" w:rsidP="00064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92,2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064D88" w:rsidRPr="00A84875" w:rsidRDefault="00064D88" w:rsidP="00064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100,2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064D88" w:rsidRPr="00A84875" w:rsidRDefault="00064D88" w:rsidP="00064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194,5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064D88" w:rsidRDefault="00064D88" w:rsidP="00064D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4D88" w:rsidRDefault="00064D88" w:rsidP="00064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</w:t>
      </w:r>
      <w:r w:rsidRPr="001063BF">
        <w:rPr>
          <w:rFonts w:ascii="Times New Roman" w:hAnsi="Times New Roman"/>
          <w:sz w:val="28"/>
          <w:szCs w:val="28"/>
        </w:rPr>
        <w:t xml:space="preserve">финансирования </w:t>
      </w:r>
      <w:proofErr w:type="spellStart"/>
      <w:proofErr w:type="gramStart"/>
      <w:r w:rsidRPr="00927914">
        <w:rPr>
          <w:rFonts w:ascii="Times New Roman" w:hAnsi="Times New Roman"/>
          <w:sz w:val="28"/>
          <w:szCs w:val="28"/>
        </w:rPr>
        <w:t>подпрограммы</w:t>
      </w:r>
      <w:r w:rsidRPr="001063BF">
        <w:rPr>
          <w:rFonts w:ascii="Times New Roman" w:hAnsi="Times New Roman"/>
          <w:sz w:val="28"/>
          <w:szCs w:val="28"/>
        </w:rPr>
        <w:t>«</w:t>
      </w:r>
      <w:proofErr w:type="gramEnd"/>
      <w:r w:rsidRPr="001063BF">
        <w:rPr>
          <w:rFonts w:ascii="Times New Roman" w:hAnsi="Times New Roman"/>
          <w:sz w:val="28"/>
          <w:szCs w:val="28"/>
        </w:rPr>
        <w:t>Развитие</w:t>
      </w:r>
      <w:proofErr w:type="spellEnd"/>
      <w:r w:rsidRPr="001063BF">
        <w:rPr>
          <w:rFonts w:ascii="Times New Roman" w:hAnsi="Times New Roman"/>
          <w:sz w:val="28"/>
          <w:szCs w:val="28"/>
        </w:rPr>
        <w:t xml:space="preserve"> библиотек</w:t>
      </w:r>
      <w:r>
        <w:rPr>
          <w:rFonts w:ascii="Times New Roman" w:hAnsi="Times New Roman"/>
          <w:sz w:val="28"/>
          <w:szCs w:val="28"/>
        </w:rPr>
        <w:t>» 2774,5</w:t>
      </w:r>
      <w:r w:rsidRPr="000B7BD0">
        <w:rPr>
          <w:rFonts w:ascii="Times New Roman" w:hAnsi="Times New Roman"/>
          <w:sz w:val="28"/>
          <w:szCs w:val="28"/>
        </w:rPr>
        <w:t>тыс</w:t>
      </w:r>
      <w:r w:rsidRPr="00927914">
        <w:rPr>
          <w:rFonts w:ascii="Times New Roman" w:hAnsi="Times New Roman"/>
          <w:sz w:val="28"/>
          <w:szCs w:val="28"/>
        </w:rPr>
        <w:t xml:space="preserve">. рублей, в том числе из средств местного бюджета </w:t>
      </w:r>
      <w:r>
        <w:rPr>
          <w:rFonts w:ascii="Times New Roman" w:hAnsi="Times New Roman"/>
          <w:sz w:val="28"/>
          <w:szCs w:val="28"/>
        </w:rPr>
        <w:t>1667,2</w:t>
      </w:r>
      <w:r w:rsidRPr="00927914">
        <w:rPr>
          <w:rFonts w:ascii="Times New Roman" w:hAnsi="Times New Roman"/>
          <w:sz w:val="28"/>
          <w:szCs w:val="28"/>
        </w:rPr>
        <w:t>тыс. рублей</w:t>
      </w:r>
    </w:p>
    <w:p w:rsidR="00064D88" w:rsidRPr="00A84875" w:rsidRDefault="00064D88" w:rsidP="00064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4875">
        <w:rPr>
          <w:rFonts w:ascii="Times New Roman" w:hAnsi="Times New Roman"/>
          <w:sz w:val="28"/>
          <w:szCs w:val="28"/>
        </w:rPr>
        <w:t>в том числе по годам:</w:t>
      </w:r>
    </w:p>
    <w:p w:rsidR="00064D88" w:rsidRPr="00A84875" w:rsidRDefault="00064D88" w:rsidP="00064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550,0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064D88" w:rsidRPr="00A84875" w:rsidRDefault="00064D88" w:rsidP="00064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479,4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064D88" w:rsidRDefault="00064D88" w:rsidP="00064D8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637,8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064D88" w:rsidRPr="00A84875" w:rsidRDefault="00064D88" w:rsidP="00064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CE3">
        <w:rPr>
          <w:rFonts w:ascii="Times New Roman" w:hAnsi="Times New Roman"/>
          <w:sz w:val="28"/>
          <w:szCs w:val="28"/>
          <w:lang w:eastAsia="ru-RU"/>
        </w:rPr>
        <w:t xml:space="preserve">из средств </w:t>
      </w:r>
      <w:r>
        <w:rPr>
          <w:rFonts w:ascii="Times New Roman" w:hAnsi="Times New Roman"/>
          <w:sz w:val="28"/>
          <w:szCs w:val="28"/>
          <w:lang w:eastAsia="ru-RU"/>
        </w:rPr>
        <w:t>КБ – 1107,3 тысяч рублей,</w:t>
      </w:r>
      <w:r w:rsidRPr="00A84875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064D88" w:rsidRPr="00A84875" w:rsidRDefault="00064D88" w:rsidP="00064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251,7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064D88" w:rsidRPr="00A84875" w:rsidRDefault="00064D88" w:rsidP="00064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017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299,5</w:t>
      </w:r>
      <w:r w:rsidRPr="00A84875">
        <w:rPr>
          <w:rFonts w:ascii="Times New Roman" w:hAnsi="Times New Roman"/>
          <w:sz w:val="28"/>
          <w:szCs w:val="28"/>
        </w:rPr>
        <w:t>тысяч рублей</w:t>
      </w:r>
    </w:p>
    <w:p w:rsidR="00064D88" w:rsidRPr="00A84875" w:rsidRDefault="00064D88" w:rsidP="00064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556,1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064D88" w:rsidRPr="00927914" w:rsidRDefault="00064D88" w:rsidP="00064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4D88" w:rsidRPr="00A84875" w:rsidRDefault="00064D88" w:rsidP="00064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ругие вопросы в области культуры – 9,3тыс. рублей, в т.ч. из местного бюджета – 9,3тыс.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ублей,</w:t>
      </w:r>
      <w:r w:rsidRPr="00A84875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Pr="00A84875">
        <w:rPr>
          <w:rFonts w:ascii="Times New Roman" w:hAnsi="Times New Roman"/>
          <w:sz w:val="28"/>
          <w:szCs w:val="28"/>
        </w:rPr>
        <w:t xml:space="preserve"> том числе по годам:</w:t>
      </w:r>
    </w:p>
    <w:p w:rsidR="00064D88" w:rsidRPr="00A84875" w:rsidRDefault="00064D88" w:rsidP="00064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064D88" w:rsidRPr="00A84875" w:rsidRDefault="00064D88" w:rsidP="00064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4,3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064D88" w:rsidRDefault="00064D88" w:rsidP="00064D8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</w:t>
      </w:r>
      <w:r w:rsidRPr="00A84875">
        <w:rPr>
          <w:rFonts w:ascii="Times New Roman" w:hAnsi="Times New Roman"/>
          <w:sz w:val="28"/>
          <w:szCs w:val="28"/>
        </w:rPr>
        <w:t>год–</w:t>
      </w:r>
      <w:r>
        <w:rPr>
          <w:rFonts w:ascii="Times New Roman" w:hAnsi="Times New Roman"/>
          <w:sz w:val="28"/>
          <w:szCs w:val="28"/>
        </w:rPr>
        <w:t>5,0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064D88" w:rsidRDefault="00064D88" w:rsidP="00064D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4D88" w:rsidRDefault="00064D88" w:rsidP="00064D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4D88" w:rsidRDefault="00064D88" w:rsidP="00064D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4D88" w:rsidRDefault="00064D88" w:rsidP="00064D8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лектование библиотечных </w:t>
      </w:r>
    </w:p>
    <w:p w:rsidR="00064D88" w:rsidRPr="006C38B7" w:rsidRDefault="00064D88" w:rsidP="00064D8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ндов</w:t>
      </w:r>
      <w:r w:rsidRPr="006C38B7">
        <w:rPr>
          <w:rFonts w:ascii="Times New Roman" w:hAnsi="Times New Roman"/>
          <w:sz w:val="28"/>
          <w:szCs w:val="28"/>
        </w:rPr>
        <w:t>:</w:t>
      </w:r>
    </w:p>
    <w:p w:rsidR="00064D88" w:rsidRPr="00A84875" w:rsidRDefault="00064D88" w:rsidP="00064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8,0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064D88" w:rsidRPr="00A84875" w:rsidRDefault="00064D88" w:rsidP="00064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0,0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064D88" w:rsidRDefault="00064D88" w:rsidP="00064D8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>– 0</w:t>
      </w:r>
      <w:r>
        <w:rPr>
          <w:rFonts w:ascii="Times New Roman" w:hAnsi="Times New Roman"/>
          <w:sz w:val="28"/>
          <w:szCs w:val="28"/>
        </w:rPr>
        <w:t>,0т</w:t>
      </w:r>
      <w:r w:rsidRPr="00D3048D">
        <w:rPr>
          <w:rFonts w:ascii="Times New Roman" w:hAnsi="Times New Roman"/>
          <w:sz w:val="28"/>
          <w:szCs w:val="28"/>
        </w:rPr>
        <w:t>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FD2165" w:rsidRDefault="00FD2165" w:rsidP="00FD21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2EE7" w:rsidRDefault="00952EE7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6906" w:rsidRDefault="00756906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Вместе с тем возможны корректировки финансирования мероприятий в ходе реализации программы по мере необходимости решения вновь поставленных задач.</w:t>
      </w:r>
    </w:p>
    <w:p w:rsidR="00756906" w:rsidRPr="001063BF" w:rsidRDefault="00756906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3BCF" w:rsidRPr="00FE4F6D" w:rsidRDefault="004A3BCF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4A3BCF" w:rsidRPr="00FE4F6D" w:rsidSect="00496A6F">
          <w:pgSz w:w="11906" w:h="16838"/>
          <w:pgMar w:top="719" w:right="567" w:bottom="1134" w:left="1418" w:header="709" w:footer="709" w:gutter="0"/>
          <w:pgNumType w:start="2"/>
          <w:cols w:space="708"/>
          <w:titlePg/>
          <w:docGrid w:linePitch="360"/>
        </w:sectPr>
      </w:pPr>
    </w:p>
    <w:p w:rsidR="0054555F" w:rsidRPr="00A47CD9" w:rsidRDefault="0054555F" w:rsidP="00007F83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A47CD9">
        <w:rPr>
          <w:rFonts w:ascii="Times New Roman" w:hAnsi="Times New Roman"/>
          <w:lang w:eastAsia="ru-RU"/>
        </w:rPr>
        <w:lastRenderedPageBreak/>
        <w:t>Таблица № 2</w:t>
      </w:r>
    </w:p>
    <w:p w:rsidR="0054555F" w:rsidRPr="00A47CD9" w:rsidRDefault="0054555F" w:rsidP="00496A6F">
      <w:pPr>
        <w:spacing w:after="0" w:line="240" w:lineRule="auto"/>
        <w:jc w:val="center"/>
        <w:rPr>
          <w:rFonts w:ascii="Times New Roman" w:hAnsi="Times New Roman"/>
          <w:color w:val="2D2D2D"/>
          <w:sz w:val="28"/>
          <w:szCs w:val="28"/>
          <w:shd w:val="clear" w:color="auto" w:fill="FFFFFF"/>
        </w:rPr>
      </w:pPr>
      <w:r w:rsidRPr="00A47CD9">
        <w:rPr>
          <w:rFonts w:ascii="Times New Roman" w:hAnsi="Times New Roman"/>
          <w:color w:val="2D2D2D"/>
          <w:sz w:val="28"/>
          <w:szCs w:val="28"/>
          <w:shd w:val="clear" w:color="auto" w:fill="FFFFFF"/>
        </w:rPr>
        <w:t xml:space="preserve">ПЕРЕЧЕНЬ ОСНОВНЫХ МЕРОПРИЯТИЙ МУНИЦИПАЛЬНОЙ ПРОГРАММЫ </w:t>
      </w:r>
    </w:p>
    <w:p w:rsidR="00182F1D" w:rsidRPr="00A47CD9" w:rsidRDefault="00182F1D" w:rsidP="00496A6F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A47CD9">
        <w:rPr>
          <w:rFonts w:ascii="Times New Roman" w:hAnsi="Times New Roman"/>
          <w:sz w:val="28"/>
          <w:szCs w:val="28"/>
        </w:rPr>
        <w:t>Новоджерелиевского сельского поселения Брюховецкого района</w:t>
      </w:r>
    </w:p>
    <w:p w:rsidR="00182F1D" w:rsidRPr="00A47CD9" w:rsidRDefault="00182F1D" w:rsidP="00496A6F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A47CD9">
        <w:rPr>
          <w:rFonts w:ascii="Times New Roman" w:hAnsi="Times New Roman"/>
          <w:sz w:val="28"/>
          <w:szCs w:val="28"/>
        </w:rPr>
        <w:t xml:space="preserve"> «Развитие культуры» на 2016 - 2018 годы</w:t>
      </w:r>
    </w:p>
    <w:p w:rsidR="0054555F" w:rsidRPr="00A47CD9" w:rsidRDefault="0054555F" w:rsidP="004E5CF3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53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2122"/>
        <w:gridCol w:w="432"/>
        <w:gridCol w:w="2094"/>
        <w:gridCol w:w="29"/>
        <w:gridCol w:w="1112"/>
        <w:gridCol w:w="22"/>
        <w:gridCol w:w="996"/>
        <w:gridCol w:w="11"/>
        <w:gridCol w:w="972"/>
        <w:gridCol w:w="10"/>
        <w:gridCol w:w="1132"/>
        <w:gridCol w:w="2832"/>
        <w:gridCol w:w="11"/>
        <w:gridCol w:w="16"/>
        <w:gridCol w:w="2527"/>
        <w:gridCol w:w="11"/>
        <w:gridCol w:w="9"/>
      </w:tblGrid>
      <w:tr w:rsidR="0054555F" w:rsidRPr="0054555F" w:rsidTr="00D270AA">
        <w:trPr>
          <w:gridAfter w:val="2"/>
          <w:wAfter w:w="20" w:type="dxa"/>
          <w:trHeight w:val="518"/>
        </w:trPr>
        <w:tc>
          <w:tcPr>
            <w:tcW w:w="991" w:type="dxa"/>
            <w:vMerge w:val="restart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4555F" w:rsidRPr="0054555F" w:rsidRDefault="0054555F" w:rsidP="00496A6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122" w:type="dxa"/>
            <w:vMerge w:val="restart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555" w:type="dxa"/>
            <w:gridSpan w:val="3"/>
            <w:vMerge w:val="restart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54555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 xml:space="preserve">Объем </w:t>
            </w:r>
            <w:r w:rsidR="00A47CD9" w:rsidRPr="0054555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финансирования</w:t>
            </w:r>
            <w:r w:rsidRPr="0054555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54555F" w:rsidRPr="0054555F" w:rsidRDefault="0054555F" w:rsidP="00496A6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54555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всего</w:t>
            </w:r>
          </w:p>
          <w:p w:rsidR="0054555F" w:rsidRPr="0054555F" w:rsidRDefault="0054555F" w:rsidP="00496A6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(тыс.руб)</w:t>
            </w:r>
          </w:p>
        </w:tc>
        <w:tc>
          <w:tcPr>
            <w:tcW w:w="3121" w:type="dxa"/>
            <w:gridSpan w:val="5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2832" w:type="dxa"/>
            <w:vMerge w:val="restart"/>
            <w:shd w:val="clear" w:color="auto" w:fill="auto"/>
            <w:vAlign w:val="center"/>
          </w:tcPr>
          <w:p w:rsidR="0054555F" w:rsidRPr="0054555F" w:rsidRDefault="00A47CD9" w:rsidP="00496A6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54555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Непосредственный</w:t>
            </w:r>
          </w:p>
          <w:p w:rsidR="0054555F" w:rsidRPr="0054555F" w:rsidRDefault="0054555F" w:rsidP="00496A6F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554" w:type="dxa"/>
            <w:gridSpan w:val="3"/>
            <w:vMerge w:val="restart"/>
            <w:shd w:val="clear" w:color="auto" w:fill="auto"/>
            <w:vAlign w:val="center"/>
          </w:tcPr>
          <w:p w:rsidR="0054555F" w:rsidRPr="0054555F" w:rsidRDefault="0054555F" w:rsidP="00496A6F">
            <w:pPr>
              <w:shd w:val="clear" w:color="auto" w:fill="FFFFFF"/>
              <w:spacing w:after="0" w:line="240" w:lineRule="auto"/>
              <w:ind w:left="-113" w:right="-5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частник муниципальной программы </w:t>
            </w:r>
            <w:r w:rsidRPr="0054555F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(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54555F" w:rsidRPr="0054555F" w:rsidTr="00D270AA">
        <w:trPr>
          <w:gridAfter w:val="2"/>
          <w:wAfter w:w="20" w:type="dxa"/>
        </w:trPr>
        <w:tc>
          <w:tcPr>
            <w:tcW w:w="991" w:type="dxa"/>
            <w:vMerge/>
            <w:shd w:val="clear" w:color="auto" w:fill="auto"/>
          </w:tcPr>
          <w:p w:rsidR="0054555F" w:rsidRPr="0054555F" w:rsidRDefault="0054555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54555F" w:rsidRPr="0054555F" w:rsidRDefault="0054555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3"/>
            <w:vMerge/>
            <w:shd w:val="clear" w:color="auto" w:fill="auto"/>
          </w:tcPr>
          <w:p w:rsidR="0054555F" w:rsidRPr="0054555F" w:rsidRDefault="0054555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54555F" w:rsidRPr="0054555F" w:rsidRDefault="0054555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54555F" w:rsidRPr="0054555F" w:rsidRDefault="00D3287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  <w:r w:rsidR="0054555F" w:rsidRPr="0054555F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A47CD9" w:rsidRPr="0054555F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54555F" w:rsidRPr="0054555F" w:rsidRDefault="00D3287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="0054555F" w:rsidRPr="0054555F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A47CD9" w:rsidRPr="0054555F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54555F" w:rsidRPr="0054555F" w:rsidRDefault="00D3287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54555F" w:rsidRPr="0054555F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A47CD9" w:rsidRPr="0054555F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2832" w:type="dxa"/>
            <w:vMerge/>
            <w:shd w:val="clear" w:color="auto" w:fill="auto"/>
          </w:tcPr>
          <w:p w:rsidR="0054555F" w:rsidRPr="0054555F" w:rsidRDefault="0054555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3"/>
            <w:vMerge/>
            <w:shd w:val="clear" w:color="auto" w:fill="auto"/>
          </w:tcPr>
          <w:p w:rsidR="0054555F" w:rsidRPr="0054555F" w:rsidRDefault="0054555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55F" w:rsidRPr="0054555F" w:rsidTr="00D270AA">
        <w:trPr>
          <w:gridAfter w:val="2"/>
          <w:wAfter w:w="20" w:type="dxa"/>
        </w:trPr>
        <w:tc>
          <w:tcPr>
            <w:tcW w:w="991" w:type="dxa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5" w:type="dxa"/>
            <w:gridSpan w:val="3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4" w:type="dxa"/>
            <w:gridSpan w:val="3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45FF4" w:rsidRPr="0054555F" w:rsidTr="00D270AA">
        <w:trPr>
          <w:gridAfter w:val="1"/>
          <w:wAfter w:w="9" w:type="dxa"/>
        </w:trPr>
        <w:tc>
          <w:tcPr>
            <w:tcW w:w="991" w:type="dxa"/>
            <w:shd w:val="clear" w:color="auto" w:fill="auto"/>
            <w:vAlign w:val="center"/>
          </w:tcPr>
          <w:p w:rsidR="00A45FF4" w:rsidRPr="0054555F" w:rsidRDefault="008F1BF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29" w:type="dxa"/>
            <w:gridSpan w:val="16"/>
            <w:vAlign w:val="center"/>
          </w:tcPr>
          <w:p w:rsidR="00A45FF4" w:rsidRPr="0054555F" w:rsidRDefault="00A45FF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учреждений культуры»</w:t>
            </w:r>
          </w:p>
        </w:tc>
      </w:tr>
      <w:tr w:rsidR="0054555F" w:rsidRPr="0054555F" w:rsidTr="00D270AA">
        <w:trPr>
          <w:gridAfter w:val="1"/>
          <w:wAfter w:w="9" w:type="dxa"/>
        </w:trPr>
        <w:tc>
          <w:tcPr>
            <w:tcW w:w="991" w:type="dxa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1</w:t>
            </w:r>
            <w:r w:rsidR="008F1BFB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554" w:type="dxa"/>
            <w:gridSpan w:val="2"/>
            <w:vAlign w:val="center"/>
          </w:tcPr>
          <w:p w:rsidR="0054555F" w:rsidRPr="0054555F" w:rsidRDefault="0054555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11775" w:type="dxa"/>
            <w:gridSpan w:val="14"/>
            <w:shd w:val="clear" w:color="auto" w:fill="auto"/>
            <w:vAlign w:val="center"/>
          </w:tcPr>
          <w:p w:rsidR="0054555F" w:rsidRPr="00496A6F" w:rsidRDefault="00496A6F" w:rsidP="00496A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A6F">
              <w:rPr>
                <w:rFonts w:ascii="Times New Roman" w:hAnsi="Times New Roman"/>
                <w:sz w:val="24"/>
                <w:szCs w:val="24"/>
              </w:rPr>
              <w:t>сохранение культурного потенциала и наследия, обеспечение преемственности развития культуры</w:t>
            </w:r>
          </w:p>
        </w:tc>
      </w:tr>
      <w:tr w:rsidR="0054555F" w:rsidRPr="0054555F" w:rsidTr="00D270AA">
        <w:trPr>
          <w:gridAfter w:val="1"/>
          <w:wAfter w:w="9" w:type="dxa"/>
        </w:trPr>
        <w:tc>
          <w:tcPr>
            <w:tcW w:w="991" w:type="dxa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1.</w:t>
            </w:r>
            <w:r w:rsidR="008F1B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4" w:type="dxa"/>
            <w:gridSpan w:val="2"/>
            <w:vAlign w:val="center"/>
          </w:tcPr>
          <w:p w:rsidR="0054555F" w:rsidRPr="0054555F" w:rsidRDefault="0054555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</w:p>
        </w:tc>
        <w:tc>
          <w:tcPr>
            <w:tcW w:w="11775" w:type="dxa"/>
            <w:gridSpan w:val="14"/>
            <w:shd w:val="clear" w:color="auto" w:fill="auto"/>
            <w:vAlign w:val="center"/>
          </w:tcPr>
          <w:p w:rsidR="0054555F" w:rsidRPr="00182F1D" w:rsidRDefault="00182F1D" w:rsidP="00496A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F1D">
              <w:rPr>
                <w:rFonts w:ascii="Times New Roman" w:hAnsi="Times New Roman"/>
                <w:sz w:val="24"/>
                <w:szCs w:val="24"/>
              </w:rPr>
              <w:t>поддержка, развитие и обновление содержания работы учреждений культуры, кадровое обеспечение отрасли культуры, создание условий для выявления и поддержки одаренных детей и молодеж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45FF4" w:rsidRPr="00A45FF4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и развитие материально – технической базы учреждений культуры</w:t>
            </w:r>
          </w:p>
        </w:tc>
      </w:tr>
      <w:tr w:rsidR="00A45FF4" w:rsidRPr="00A47CD9" w:rsidTr="00D270AA">
        <w:trPr>
          <w:gridAfter w:val="2"/>
          <w:wAfter w:w="20" w:type="dxa"/>
        </w:trPr>
        <w:tc>
          <w:tcPr>
            <w:tcW w:w="991" w:type="dxa"/>
            <w:vMerge w:val="restart"/>
            <w:shd w:val="clear" w:color="auto" w:fill="auto"/>
          </w:tcPr>
          <w:p w:rsidR="00A45FF4" w:rsidRPr="00A47CD9" w:rsidRDefault="00A45FF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A45FF4" w:rsidRPr="00A47CD9" w:rsidRDefault="00A45FF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деятельности муниципального бюджетного учреждения культуры (предоставление субсидий ДК ст. Новоджерелиевской, ДК х. Челюскинец, ДК с. Бейсугского)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A45FF4" w:rsidRPr="00A47CD9" w:rsidRDefault="00A808CA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В</w:t>
            </w:r>
            <w:r w:rsidR="00A45FF4" w:rsidRPr="00A47CD9">
              <w:rPr>
                <w:rFonts w:ascii="Times New Roman" w:hAnsi="Times New Roman"/>
                <w:sz w:val="24"/>
                <w:szCs w:val="24"/>
              </w:rPr>
              <w:t>сего</w:t>
            </w:r>
            <w:r w:rsidRPr="00A47CD9">
              <w:rPr>
                <w:rFonts w:ascii="Times New Roman" w:hAnsi="Times New Roman"/>
                <w:sz w:val="24"/>
                <w:szCs w:val="24"/>
              </w:rPr>
              <w:t xml:space="preserve"> по п.1.1.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45FF4" w:rsidRPr="00A47CD9" w:rsidRDefault="0049227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0,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A45FF4" w:rsidRPr="00A47CD9" w:rsidRDefault="005B13AA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CD9">
              <w:rPr>
                <w:rFonts w:ascii="Times New Roman" w:hAnsi="Times New Roman"/>
              </w:rPr>
              <w:t>2689,4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A45FF4" w:rsidRPr="00A47CD9" w:rsidRDefault="00C15912" w:rsidP="00D22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4532,9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45FF4" w:rsidRPr="00A47CD9" w:rsidRDefault="005D013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38,1</w:t>
            </w:r>
          </w:p>
        </w:tc>
        <w:tc>
          <w:tcPr>
            <w:tcW w:w="2832" w:type="dxa"/>
            <w:vMerge w:val="restart"/>
            <w:shd w:val="clear" w:color="auto" w:fill="auto"/>
          </w:tcPr>
          <w:p w:rsidR="00A45FF4" w:rsidRPr="00A47CD9" w:rsidRDefault="00A45FF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учреждений культуры, создание благоприятных условий для приобщения жителей Новоджерелиевского сельского поселения к культурным ценностям</w:t>
            </w:r>
          </w:p>
        </w:tc>
        <w:tc>
          <w:tcPr>
            <w:tcW w:w="2554" w:type="dxa"/>
            <w:gridSpan w:val="3"/>
            <w:vMerge w:val="restart"/>
            <w:shd w:val="clear" w:color="auto" w:fill="auto"/>
          </w:tcPr>
          <w:p w:rsidR="00A45FF4" w:rsidRPr="00A47CD9" w:rsidRDefault="00A45FF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администрация Новоджерелиевского сельского поселения Брюховецкого района</w:t>
            </w:r>
          </w:p>
        </w:tc>
      </w:tr>
      <w:tr w:rsidR="00A45FF4" w:rsidRPr="0054555F" w:rsidTr="00D270AA">
        <w:trPr>
          <w:gridAfter w:val="2"/>
          <w:wAfter w:w="20" w:type="dxa"/>
        </w:trPr>
        <w:tc>
          <w:tcPr>
            <w:tcW w:w="991" w:type="dxa"/>
            <w:vMerge/>
            <w:shd w:val="clear" w:color="auto" w:fill="auto"/>
          </w:tcPr>
          <w:p w:rsidR="00A45FF4" w:rsidRPr="0054555F" w:rsidRDefault="00A45FF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A45FF4" w:rsidRPr="0054555F" w:rsidRDefault="00A45FF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A45FF4" w:rsidRPr="0054555F" w:rsidRDefault="00A45FF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45FF4" w:rsidRPr="00163AE9" w:rsidRDefault="005D013F" w:rsidP="00296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0,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A45FF4" w:rsidRPr="00163AE9" w:rsidRDefault="00C85FF9" w:rsidP="00296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AE9">
              <w:rPr>
                <w:rFonts w:ascii="Times New Roman" w:hAnsi="Times New Roman"/>
                <w:sz w:val="24"/>
                <w:szCs w:val="24"/>
              </w:rPr>
              <w:t>446,5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A45FF4" w:rsidRPr="00163AE9" w:rsidRDefault="00F731EF" w:rsidP="00D22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1,4</w:t>
            </w:r>
          </w:p>
        </w:tc>
        <w:tc>
          <w:tcPr>
            <w:tcW w:w="1132" w:type="dxa"/>
            <w:shd w:val="clear" w:color="auto" w:fill="auto"/>
          </w:tcPr>
          <w:p w:rsidR="00A45FF4" w:rsidRPr="00A45FF4" w:rsidRDefault="005D013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2,6</w:t>
            </w:r>
          </w:p>
        </w:tc>
        <w:tc>
          <w:tcPr>
            <w:tcW w:w="2832" w:type="dxa"/>
            <w:vMerge/>
            <w:shd w:val="clear" w:color="auto" w:fill="auto"/>
          </w:tcPr>
          <w:p w:rsidR="00A45FF4" w:rsidRPr="0054555F" w:rsidRDefault="00A45FF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3"/>
            <w:vMerge/>
            <w:shd w:val="clear" w:color="auto" w:fill="auto"/>
          </w:tcPr>
          <w:p w:rsidR="00A45FF4" w:rsidRPr="0054555F" w:rsidRDefault="00A45FF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FF4" w:rsidRPr="0054555F" w:rsidTr="00D270AA">
        <w:trPr>
          <w:gridAfter w:val="2"/>
          <w:wAfter w:w="20" w:type="dxa"/>
        </w:trPr>
        <w:tc>
          <w:tcPr>
            <w:tcW w:w="991" w:type="dxa"/>
            <w:vMerge/>
            <w:shd w:val="clear" w:color="auto" w:fill="auto"/>
          </w:tcPr>
          <w:p w:rsidR="00A45FF4" w:rsidRPr="0054555F" w:rsidRDefault="00A45FF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A45FF4" w:rsidRPr="0054555F" w:rsidRDefault="00A45FF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A45FF4" w:rsidRPr="0054555F" w:rsidRDefault="00A45FF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45FF4" w:rsidRPr="00163AE9" w:rsidRDefault="00A45FF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A45FF4" w:rsidRPr="00163AE9" w:rsidRDefault="00A45FF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D3287B" w:rsidRPr="00163AE9" w:rsidRDefault="00D3287B" w:rsidP="00D22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</w:tcPr>
          <w:p w:rsidR="00A45FF4" w:rsidRPr="00A45FF4" w:rsidRDefault="00A45FF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A45FF4" w:rsidRPr="0054555F" w:rsidRDefault="00A45FF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3"/>
            <w:vMerge/>
            <w:shd w:val="clear" w:color="auto" w:fill="auto"/>
          </w:tcPr>
          <w:p w:rsidR="00A45FF4" w:rsidRPr="0054555F" w:rsidRDefault="00A45FF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85A" w:rsidRPr="0054555F" w:rsidTr="00D270AA">
        <w:trPr>
          <w:gridAfter w:val="2"/>
          <w:wAfter w:w="20" w:type="dxa"/>
        </w:trPr>
        <w:tc>
          <w:tcPr>
            <w:tcW w:w="991" w:type="dxa"/>
            <w:vMerge/>
            <w:shd w:val="clear" w:color="auto" w:fill="auto"/>
          </w:tcPr>
          <w:p w:rsidR="0094085A" w:rsidRPr="0054555F" w:rsidRDefault="0094085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94085A" w:rsidRPr="0054555F" w:rsidRDefault="0094085A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94085A" w:rsidRPr="0054555F" w:rsidRDefault="0094085A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4085A" w:rsidRPr="00163AE9" w:rsidRDefault="00201168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39,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4085A" w:rsidRPr="00163AE9" w:rsidRDefault="00393DB0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AE9">
              <w:rPr>
                <w:rFonts w:ascii="Times New Roman" w:hAnsi="Times New Roman"/>
              </w:rPr>
              <w:t>2242,9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94085A" w:rsidRPr="00163AE9" w:rsidRDefault="007B0F0D" w:rsidP="00D22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1,5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94085A" w:rsidRPr="008A7380" w:rsidRDefault="00201168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25,5</w:t>
            </w:r>
          </w:p>
        </w:tc>
        <w:tc>
          <w:tcPr>
            <w:tcW w:w="2832" w:type="dxa"/>
            <w:vMerge/>
            <w:shd w:val="clear" w:color="auto" w:fill="auto"/>
          </w:tcPr>
          <w:p w:rsidR="0094085A" w:rsidRPr="0054555F" w:rsidRDefault="0094085A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3"/>
            <w:vMerge/>
            <w:shd w:val="clear" w:color="auto" w:fill="auto"/>
          </w:tcPr>
          <w:p w:rsidR="0094085A" w:rsidRPr="0054555F" w:rsidRDefault="0094085A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FF4" w:rsidRPr="0054555F" w:rsidTr="00D270AA">
        <w:trPr>
          <w:gridAfter w:val="2"/>
          <w:wAfter w:w="20" w:type="dxa"/>
          <w:trHeight w:val="507"/>
        </w:trPr>
        <w:tc>
          <w:tcPr>
            <w:tcW w:w="991" w:type="dxa"/>
            <w:vMerge/>
            <w:shd w:val="clear" w:color="auto" w:fill="auto"/>
          </w:tcPr>
          <w:p w:rsidR="00A45FF4" w:rsidRPr="0054555F" w:rsidRDefault="00A45FF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A45FF4" w:rsidRPr="0054555F" w:rsidRDefault="00A45FF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A45FF4" w:rsidRPr="0054555F" w:rsidRDefault="00A45FF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45FF4" w:rsidRPr="00D3287B" w:rsidRDefault="00D3287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8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A45FF4" w:rsidRPr="00D3287B" w:rsidRDefault="00D3287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8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A45FF4" w:rsidRPr="00A45FF4" w:rsidRDefault="00D3287B" w:rsidP="00CF2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45FF4" w:rsidRPr="00A45FF4" w:rsidRDefault="00D3287B" w:rsidP="00CF2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2" w:type="dxa"/>
            <w:vMerge/>
            <w:shd w:val="clear" w:color="auto" w:fill="auto"/>
          </w:tcPr>
          <w:p w:rsidR="00A45FF4" w:rsidRPr="0054555F" w:rsidRDefault="00A45FF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3"/>
            <w:vMerge/>
            <w:shd w:val="clear" w:color="auto" w:fill="auto"/>
          </w:tcPr>
          <w:p w:rsidR="00A45FF4" w:rsidRPr="0054555F" w:rsidRDefault="00A45FF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483" w:rsidRPr="0054555F" w:rsidTr="00D270AA">
        <w:trPr>
          <w:gridAfter w:val="2"/>
          <w:wAfter w:w="20" w:type="dxa"/>
          <w:trHeight w:val="507"/>
        </w:trPr>
        <w:tc>
          <w:tcPr>
            <w:tcW w:w="3545" w:type="dxa"/>
            <w:gridSpan w:val="3"/>
            <w:shd w:val="clear" w:color="auto" w:fill="auto"/>
          </w:tcPr>
          <w:p w:rsidR="00497483" w:rsidRPr="0084664E" w:rsidRDefault="00497483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5927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="0084664E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497483" w:rsidRPr="0054555F" w:rsidRDefault="00497483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97483" w:rsidRPr="00D3287B" w:rsidRDefault="00497483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497483" w:rsidRPr="00D3287B" w:rsidRDefault="00497483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497483" w:rsidRDefault="00497483" w:rsidP="00CF2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7483" w:rsidRDefault="00497483" w:rsidP="00CF2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auto"/>
          </w:tcPr>
          <w:p w:rsidR="00497483" w:rsidRPr="0054555F" w:rsidRDefault="00497483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3"/>
            <w:shd w:val="clear" w:color="auto" w:fill="auto"/>
          </w:tcPr>
          <w:p w:rsidR="00497483" w:rsidRPr="0054555F" w:rsidRDefault="00497483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A78" w:rsidRPr="0054555F" w:rsidTr="00D270AA">
        <w:trPr>
          <w:gridAfter w:val="2"/>
          <w:wAfter w:w="20" w:type="dxa"/>
          <w:trHeight w:val="507"/>
        </w:trPr>
        <w:tc>
          <w:tcPr>
            <w:tcW w:w="991" w:type="dxa"/>
            <w:vMerge w:val="restart"/>
            <w:shd w:val="clear" w:color="auto" w:fill="auto"/>
          </w:tcPr>
          <w:p w:rsidR="00E71A78" w:rsidRPr="0054555F" w:rsidRDefault="00E71A78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E71A78" w:rsidRPr="00455927" w:rsidRDefault="00E71A78" w:rsidP="00E55128">
            <w:pPr>
              <w:rPr>
                <w:rFonts w:ascii="Times New Roman" w:hAnsi="Times New Roman"/>
                <w:sz w:val="24"/>
                <w:szCs w:val="24"/>
              </w:rPr>
            </w:pPr>
            <w:r w:rsidRPr="00455927">
              <w:rPr>
                <w:rFonts w:ascii="Times New Roman" w:hAnsi="Times New Roman"/>
                <w:sz w:val="24"/>
                <w:szCs w:val="24"/>
              </w:rPr>
              <w:t xml:space="preserve">поэтапное повышение </w:t>
            </w:r>
            <w:r w:rsidRPr="0045592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</w:t>
            </w:r>
            <w:r w:rsidRPr="00455927">
              <w:rPr>
                <w:rFonts w:ascii="Times New Roman" w:hAnsi="Times New Roman"/>
                <w:sz w:val="24"/>
                <w:szCs w:val="24"/>
              </w:rPr>
              <w:t>, всего,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E71A78" w:rsidRPr="00C6300E" w:rsidRDefault="00E71A78" w:rsidP="00E5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00E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71A78" w:rsidRPr="00D3287B" w:rsidRDefault="001748D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C2C33">
              <w:rPr>
                <w:rFonts w:ascii="Times New Roman" w:hAnsi="Times New Roman"/>
                <w:sz w:val="24"/>
                <w:szCs w:val="24"/>
              </w:rPr>
              <w:t>4468,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1A78" w:rsidRPr="00D3287B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E71A78" w:rsidRDefault="00584A99" w:rsidP="00CF2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6,8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E71A78" w:rsidRDefault="00FA230A" w:rsidP="00CF2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1,8</w:t>
            </w:r>
          </w:p>
        </w:tc>
        <w:tc>
          <w:tcPr>
            <w:tcW w:w="2832" w:type="dxa"/>
            <w:vMerge w:val="restart"/>
            <w:shd w:val="clear" w:color="auto" w:fill="auto"/>
          </w:tcPr>
          <w:p w:rsidR="00E71A78" w:rsidRPr="0054555F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3"/>
            <w:vMerge w:val="restart"/>
            <w:shd w:val="clear" w:color="auto" w:fill="auto"/>
          </w:tcPr>
          <w:p w:rsidR="00E71A78" w:rsidRPr="0054555F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A78" w:rsidRPr="0054555F" w:rsidTr="00D270AA">
        <w:trPr>
          <w:gridAfter w:val="2"/>
          <w:wAfter w:w="20" w:type="dxa"/>
          <w:trHeight w:val="507"/>
        </w:trPr>
        <w:tc>
          <w:tcPr>
            <w:tcW w:w="991" w:type="dxa"/>
            <w:vMerge/>
            <w:shd w:val="clear" w:color="auto" w:fill="auto"/>
          </w:tcPr>
          <w:p w:rsidR="00E71A78" w:rsidRPr="0054555F" w:rsidRDefault="00E71A78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E71A78" w:rsidRPr="0054555F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E71A78" w:rsidRPr="0054555F" w:rsidRDefault="00E71A78" w:rsidP="00E5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71A78" w:rsidRPr="00163AE9" w:rsidRDefault="00C913B0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4,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1A78" w:rsidRPr="00163AE9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E71A78" w:rsidRPr="00163AE9" w:rsidRDefault="00CD5DB6" w:rsidP="00CF2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1,4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E71A78" w:rsidRDefault="00750770" w:rsidP="00CF2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2,6</w:t>
            </w:r>
          </w:p>
        </w:tc>
        <w:tc>
          <w:tcPr>
            <w:tcW w:w="2832" w:type="dxa"/>
            <w:vMerge/>
            <w:shd w:val="clear" w:color="auto" w:fill="auto"/>
          </w:tcPr>
          <w:p w:rsidR="00E71A78" w:rsidRPr="0054555F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3"/>
            <w:vMerge/>
            <w:shd w:val="clear" w:color="auto" w:fill="auto"/>
          </w:tcPr>
          <w:p w:rsidR="00E71A78" w:rsidRPr="0054555F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A78" w:rsidRPr="0054555F" w:rsidTr="00D270AA">
        <w:trPr>
          <w:gridAfter w:val="2"/>
          <w:wAfter w:w="20" w:type="dxa"/>
          <w:trHeight w:val="507"/>
        </w:trPr>
        <w:tc>
          <w:tcPr>
            <w:tcW w:w="991" w:type="dxa"/>
            <w:vMerge/>
            <w:shd w:val="clear" w:color="auto" w:fill="auto"/>
          </w:tcPr>
          <w:p w:rsidR="00E71A78" w:rsidRPr="0054555F" w:rsidRDefault="00E71A78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E71A78" w:rsidRPr="0054555F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E71A78" w:rsidRPr="0054555F" w:rsidRDefault="00E71A78" w:rsidP="00E5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71A78" w:rsidRPr="00D3287B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E71A78" w:rsidRPr="00D3287B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E71A78" w:rsidRDefault="00E71A78" w:rsidP="00CF2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E71A78" w:rsidRDefault="00E71A78" w:rsidP="00CF2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E71A78" w:rsidRPr="0054555F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3"/>
            <w:vMerge/>
            <w:shd w:val="clear" w:color="auto" w:fill="auto"/>
          </w:tcPr>
          <w:p w:rsidR="00E71A78" w:rsidRPr="0054555F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A78" w:rsidRPr="0054555F" w:rsidTr="00D270AA">
        <w:trPr>
          <w:gridAfter w:val="2"/>
          <w:wAfter w:w="20" w:type="dxa"/>
          <w:trHeight w:val="507"/>
        </w:trPr>
        <w:tc>
          <w:tcPr>
            <w:tcW w:w="991" w:type="dxa"/>
            <w:vMerge/>
            <w:shd w:val="clear" w:color="auto" w:fill="auto"/>
          </w:tcPr>
          <w:p w:rsidR="00E71A78" w:rsidRPr="0054555F" w:rsidRDefault="00E71A78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E71A78" w:rsidRPr="0054555F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  <w:vAlign w:val="center"/>
          </w:tcPr>
          <w:p w:rsidR="00E71A78" w:rsidRPr="00357A67" w:rsidRDefault="00E71A78" w:rsidP="00CC3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A67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71A78" w:rsidRPr="00357A67" w:rsidRDefault="00CA683C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4,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1A78" w:rsidRPr="00357A67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E71A78" w:rsidRPr="00357A67" w:rsidRDefault="00371E4A" w:rsidP="00CF2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A67">
              <w:rPr>
                <w:rFonts w:ascii="Times New Roman" w:hAnsi="Times New Roman"/>
                <w:sz w:val="24"/>
                <w:szCs w:val="24"/>
              </w:rPr>
              <w:t>955,4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E71A78" w:rsidRPr="00357A67" w:rsidRDefault="00FA230A" w:rsidP="00CF2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9,2</w:t>
            </w:r>
          </w:p>
        </w:tc>
        <w:tc>
          <w:tcPr>
            <w:tcW w:w="2832" w:type="dxa"/>
            <w:vMerge/>
            <w:shd w:val="clear" w:color="auto" w:fill="auto"/>
          </w:tcPr>
          <w:p w:rsidR="00E71A78" w:rsidRPr="0054555F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3"/>
            <w:vMerge/>
            <w:shd w:val="clear" w:color="auto" w:fill="auto"/>
          </w:tcPr>
          <w:p w:rsidR="00E71A78" w:rsidRPr="0054555F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A78" w:rsidRPr="0054555F" w:rsidTr="00D270AA">
        <w:trPr>
          <w:gridAfter w:val="2"/>
          <w:wAfter w:w="20" w:type="dxa"/>
          <w:trHeight w:val="507"/>
        </w:trPr>
        <w:tc>
          <w:tcPr>
            <w:tcW w:w="991" w:type="dxa"/>
            <w:vMerge/>
            <w:shd w:val="clear" w:color="auto" w:fill="auto"/>
          </w:tcPr>
          <w:p w:rsidR="00E71A78" w:rsidRPr="0054555F" w:rsidRDefault="00E71A78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E71A78" w:rsidRPr="0054555F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E71A78" w:rsidRPr="0054555F" w:rsidRDefault="00E71A78" w:rsidP="00E5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71A78" w:rsidRPr="00D3287B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E71A78" w:rsidRPr="00D3287B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E71A78" w:rsidRDefault="00E71A78" w:rsidP="00CF2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E71A78" w:rsidRDefault="00E71A78" w:rsidP="00CF2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E71A78" w:rsidRPr="0054555F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3"/>
            <w:vMerge/>
            <w:shd w:val="clear" w:color="auto" w:fill="auto"/>
          </w:tcPr>
          <w:p w:rsidR="00E71A78" w:rsidRPr="0054555F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E45" w:rsidRPr="0054555F" w:rsidTr="00D270AA">
        <w:trPr>
          <w:gridAfter w:val="2"/>
          <w:wAfter w:w="20" w:type="dxa"/>
          <w:trHeight w:val="507"/>
        </w:trPr>
        <w:tc>
          <w:tcPr>
            <w:tcW w:w="991" w:type="dxa"/>
            <w:shd w:val="clear" w:color="auto" w:fill="auto"/>
          </w:tcPr>
          <w:p w:rsidR="00FA1E45" w:rsidRPr="0054555F" w:rsidRDefault="00FA1E4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shd w:val="clear" w:color="auto" w:fill="auto"/>
          </w:tcPr>
          <w:p w:rsidR="00FA1E45" w:rsidRPr="0054555F" w:rsidRDefault="00B516E2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FA1E45" w:rsidRPr="0054555F" w:rsidRDefault="00FA1E4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A1E45" w:rsidRPr="00D3287B" w:rsidRDefault="00FA1E4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FA1E45" w:rsidRPr="00D3287B" w:rsidRDefault="00FA1E4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FA1E45" w:rsidRDefault="00FA1E45" w:rsidP="00CF2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FA1E45" w:rsidRDefault="00FA1E45" w:rsidP="00CF2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auto"/>
          </w:tcPr>
          <w:p w:rsidR="00FA1E45" w:rsidRPr="0054555F" w:rsidRDefault="00FA1E4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3"/>
            <w:shd w:val="clear" w:color="auto" w:fill="auto"/>
          </w:tcPr>
          <w:p w:rsidR="00FA1E45" w:rsidRPr="0054555F" w:rsidRDefault="00FA1E4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A78" w:rsidRPr="0054555F" w:rsidTr="00D270AA">
        <w:trPr>
          <w:gridAfter w:val="2"/>
          <w:wAfter w:w="20" w:type="dxa"/>
          <w:trHeight w:val="507"/>
        </w:trPr>
        <w:tc>
          <w:tcPr>
            <w:tcW w:w="991" w:type="dxa"/>
            <w:vMerge w:val="restart"/>
            <w:shd w:val="clear" w:color="auto" w:fill="auto"/>
          </w:tcPr>
          <w:p w:rsidR="00E71A78" w:rsidRPr="0054555F" w:rsidRDefault="00E71A78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E71A78" w:rsidRPr="00B516E2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6E2">
              <w:rPr>
                <w:rFonts w:ascii="Times New Roman" w:hAnsi="Times New Roman"/>
                <w:sz w:val="24"/>
                <w:szCs w:val="24"/>
              </w:rPr>
              <w:t xml:space="preserve">на осуществление ежемесячных денежных выплат стимулирующего характера работникам по 3000 рублей, имеющим право на их получение    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E71A78" w:rsidRPr="00C6300E" w:rsidRDefault="00E71A78" w:rsidP="00E5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00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71A78" w:rsidRPr="00D3287B" w:rsidRDefault="003F163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7,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1A78" w:rsidRPr="00D3287B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E71A78" w:rsidRDefault="000C0A0E" w:rsidP="00CF2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9,1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E71A78" w:rsidRDefault="003F163F" w:rsidP="00CF2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8,5</w:t>
            </w:r>
          </w:p>
        </w:tc>
        <w:tc>
          <w:tcPr>
            <w:tcW w:w="2832" w:type="dxa"/>
            <w:vMerge w:val="restart"/>
            <w:shd w:val="clear" w:color="auto" w:fill="auto"/>
          </w:tcPr>
          <w:p w:rsidR="00E71A78" w:rsidRPr="0054555F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3"/>
            <w:vMerge w:val="restart"/>
            <w:shd w:val="clear" w:color="auto" w:fill="auto"/>
          </w:tcPr>
          <w:p w:rsidR="00E71A78" w:rsidRPr="0054555F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A78" w:rsidRPr="0054555F" w:rsidTr="00D270AA">
        <w:trPr>
          <w:gridAfter w:val="2"/>
          <w:wAfter w:w="20" w:type="dxa"/>
          <w:trHeight w:val="507"/>
        </w:trPr>
        <w:tc>
          <w:tcPr>
            <w:tcW w:w="991" w:type="dxa"/>
            <w:vMerge/>
            <w:shd w:val="clear" w:color="auto" w:fill="auto"/>
          </w:tcPr>
          <w:p w:rsidR="00E71A78" w:rsidRPr="0054555F" w:rsidRDefault="00E71A78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E71A78" w:rsidRPr="0054555F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E71A78" w:rsidRPr="000C0A0E" w:rsidRDefault="00E71A78" w:rsidP="00E5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A0E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71A78" w:rsidRPr="00D3287B" w:rsidRDefault="00D46BC6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,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1A78" w:rsidRPr="00D3287B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E71A78" w:rsidRDefault="000C0A0E" w:rsidP="00CF2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,7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E71A78" w:rsidRDefault="008B0AC5" w:rsidP="00CF2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,1</w:t>
            </w:r>
          </w:p>
        </w:tc>
        <w:tc>
          <w:tcPr>
            <w:tcW w:w="2832" w:type="dxa"/>
            <w:vMerge/>
            <w:shd w:val="clear" w:color="auto" w:fill="auto"/>
          </w:tcPr>
          <w:p w:rsidR="00E71A78" w:rsidRPr="0054555F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3"/>
            <w:vMerge/>
            <w:shd w:val="clear" w:color="auto" w:fill="auto"/>
          </w:tcPr>
          <w:p w:rsidR="00E71A78" w:rsidRPr="0054555F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A78" w:rsidRPr="0054555F" w:rsidTr="00D270AA">
        <w:trPr>
          <w:gridAfter w:val="2"/>
          <w:wAfter w:w="20" w:type="dxa"/>
          <w:trHeight w:val="507"/>
        </w:trPr>
        <w:tc>
          <w:tcPr>
            <w:tcW w:w="991" w:type="dxa"/>
            <w:vMerge/>
            <w:shd w:val="clear" w:color="auto" w:fill="auto"/>
          </w:tcPr>
          <w:p w:rsidR="00E71A78" w:rsidRPr="0054555F" w:rsidRDefault="00E71A78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E71A78" w:rsidRPr="0054555F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E71A78" w:rsidRPr="0054555F" w:rsidRDefault="00E71A78" w:rsidP="00E5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71A78" w:rsidRPr="00D3287B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E71A78" w:rsidRPr="00D3287B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E71A78" w:rsidRDefault="00E71A78" w:rsidP="00CF2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E71A78" w:rsidRDefault="00E71A78" w:rsidP="00CF2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E71A78" w:rsidRPr="0054555F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3"/>
            <w:vMerge/>
            <w:shd w:val="clear" w:color="auto" w:fill="auto"/>
          </w:tcPr>
          <w:p w:rsidR="00E71A78" w:rsidRPr="0054555F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A78" w:rsidRPr="0054555F" w:rsidTr="00D270AA">
        <w:trPr>
          <w:gridAfter w:val="2"/>
          <w:wAfter w:w="20" w:type="dxa"/>
          <w:trHeight w:val="507"/>
        </w:trPr>
        <w:tc>
          <w:tcPr>
            <w:tcW w:w="991" w:type="dxa"/>
            <w:vMerge/>
            <w:shd w:val="clear" w:color="auto" w:fill="auto"/>
          </w:tcPr>
          <w:p w:rsidR="00E71A78" w:rsidRPr="0054555F" w:rsidRDefault="00E71A78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E71A78" w:rsidRPr="0054555F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  <w:vAlign w:val="center"/>
          </w:tcPr>
          <w:p w:rsidR="00E71A78" w:rsidRPr="003F163F" w:rsidRDefault="00E71A78" w:rsidP="003F1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63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71A78" w:rsidRPr="003F163F" w:rsidRDefault="003F163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63F">
              <w:rPr>
                <w:rFonts w:ascii="Times New Roman" w:hAnsi="Times New Roman"/>
                <w:sz w:val="24"/>
                <w:szCs w:val="24"/>
              </w:rPr>
              <w:t>468,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1A78" w:rsidRPr="003F163F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E71A78" w:rsidRPr="003F163F" w:rsidRDefault="004F4494" w:rsidP="00CF2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63F">
              <w:rPr>
                <w:rFonts w:ascii="Times New Roman" w:hAnsi="Times New Roman"/>
                <w:sz w:val="24"/>
                <w:szCs w:val="24"/>
              </w:rPr>
              <w:t>234,4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E71A78" w:rsidRPr="003F163F" w:rsidRDefault="003F163F" w:rsidP="00CF2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63F">
              <w:rPr>
                <w:rFonts w:ascii="Times New Roman" w:hAnsi="Times New Roman"/>
                <w:sz w:val="24"/>
                <w:szCs w:val="24"/>
              </w:rPr>
              <w:t>234,4</w:t>
            </w:r>
          </w:p>
        </w:tc>
        <w:tc>
          <w:tcPr>
            <w:tcW w:w="2832" w:type="dxa"/>
            <w:vMerge/>
            <w:shd w:val="clear" w:color="auto" w:fill="auto"/>
          </w:tcPr>
          <w:p w:rsidR="00E71A78" w:rsidRPr="0054555F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3"/>
            <w:vMerge/>
            <w:shd w:val="clear" w:color="auto" w:fill="auto"/>
          </w:tcPr>
          <w:p w:rsidR="00E71A78" w:rsidRPr="0054555F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A78" w:rsidRPr="0054555F" w:rsidTr="00D270AA">
        <w:trPr>
          <w:gridAfter w:val="2"/>
          <w:wAfter w:w="20" w:type="dxa"/>
          <w:trHeight w:val="507"/>
        </w:trPr>
        <w:tc>
          <w:tcPr>
            <w:tcW w:w="991" w:type="dxa"/>
            <w:vMerge/>
            <w:shd w:val="clear" w:color="auto" w:fill="auto"/>
          </w:tcPr>
          <w:p w:rsidR="00E71A78" w:rsidRPr="0054555F" w:rsidRDefault="00E71A78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E71A78" w:rsidRPr="0054555F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E71A78" w:rsidRPr="0054555F" w:rsidRDefault="00E71A78" w:rsidP="00E5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71A78" w:rsidRPr="00D3287B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E71A78" w:rsidRPr="00D3287B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E71A78" w:rsidRDefault="00E71A78" w:rsidP="00CF2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E71A78" w:rsidRDefault="00E71A78" w:rsidP="00CF2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E71A78" w:rsidRPr="0054555F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3"/>
            <w:vMerge/>
            <w:shd w:val="clear" w:color="auto" w:fill="auto"/>
          </w:tcPr>
          <w:p w:rsidR="00E71A78" w:rsidRPr="0054555F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927" w:rsidRPr="00A47CD9" w:rsidTr="00D270AA">
        <w:tc>
          <w:tcPr>
            <w:tcW w:w="991" w:type="dxa"/>
            <w:vMerge w:val="restart"/>
            <w:shd w:val="clear" w:color="auto" w:fill="auto"/>
            <w:vAlign w:val="center"/>
          </w:tcPr>
          <w:p w:rsidR="00455927" w:rsidRPr="00A47CD9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2554" w:type="dxa"/>
            <w:gridSpan w:val="2"/>
            <w:vMerge w:val="restart"/>
            <w:vAlign w:val="center"/>
          </w:tcPr>
          <w:p w:rsidR="00455927" w:rsidRPr="00A47CD9" w:rsidRDefault="00455927" w:rsidP="00663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C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питальный ремонт </w:t>
            </w:r>
            <w:r w:rsidRPr="00A47CD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дома культуры в </w:t>
            </w:r>
            <w:proofErr w:type="spellStart"/>
            <w:r w:rsidRPr="00A47CD9">
              <w:rPr>
                <w:rFonts w:ascii="Times New Roman" w:hAnsi="Times New Roman"/>
                <w:sz w:val="24"/>
                <w:szCs w:val="24"/>
                <w:lang w:eastAsia="ru-RU"/>
              </w:rPr>
              <w:t>х.Челюскинец</w:t>
            </w:r>
            <w:proofErr w:type="spellEnd"/>
            <w:r w:rsidRPr="00A47C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ул. Матросова,11 Брюховецкого района</w:t>
            </w:r>
            <w:r w:rsidR="00F552AF" w:rsidRPr="00A47CD9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F552AF" w:rsidRPr="00A47CD9" w:rsidRDefault="00F552AF" w:rsidP="00663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C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ма культуры в </w:t>
            </w:r>
            <w:proofErr w:type="spellStart"/>
            <w:r w:rsidRPr="00A47CD9">
              <w:rPr>
                <w:rFonts w:ascii="Times New Roman" w:hAnsi="Times New Roman"/>
                <w:sz w:val="24"/>
                <w:szCs w:val="24"/>
                <w:lang w:eastAsia="ru-RU"/>
              </w:rPr>
              <w:t>с.Бейсугское</w:t>
            </w:r>
            <w:proofErr w:type="spellEnd"/>
            <w:r w:rsidR="00054B1A" w:rsidRPr="00A47CD9">
              <w:rPr>
                <w:rFonts w:ascii="Times New Roman" w:hAnsi="Times New Roman"/>
                <w:sz w:val="24"/>
                <w:szCs w:val="24"/>
                <w:lang w:eastAsia="ru-RU"/>
              </w:rPr>
              <w:t>, Брюховецкого района</w:t>
            </w:r>
          </w:p>
        </w:tc>
        <w:tc>
          <w:tcPr>
            <w:tcW w:w="2094" w:type="dxa"/>
          </w:tcPr>
          <w:p w:rsidR="00455927" w:rsidRPr="00A47CD9" w:rsidRDefault="00455927" w:rsidP="00631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lastRenderedPageBreak/>
              <w:t>Всего по п.1.1.2</w:t>
            </w:r>
          </w:p>
        </w:tc>
        <w:tc>
          <w:tcPr>
            <w:tcW w:w="1141" w:type="dxa"/>
            <w:gridSpan w:val="2"/>
            <w:vAlign w:val="center"/>
          </w:tcPr>
          <w:p w:rsidR="00455927" w:rsidRPr="00A47CD9" w:rsidRDefault="008A5F22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  <w:r w:rsidR="00711E18">
              <w:rPr>
                <w:rFonts w:ascii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018" w:type="dxa"/>
            <w:gridSpan w:val="2"/>
            <w:vAlign w:val="center"/>
          </w:tcPr>
          <w:p w:rsidR="00455927" w:rsidRPr="00A47CD9" w:rsidRDefault="002D7DB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CD9">
              <w:rPr>
                <w:rFonts w:ascii="Times New Roman" w:hAnsi="Times New Roman"/>
                <w:sz w:val="24"/>
                <w:szCs w:val="24"/>
                <w:lang w:eastAsia="ru-RU"/>
              </w:rPr>
              <w:t>2810,0</w:t>
            </w:r>
          </w:p>
        </w:tc>
        <w:tc>
          <w:tcPr>
            <w:tcW w:w="993" w:type="dxa"/>
            <w:gridSpan w:val="3"/>
            <w:vAlign w:val="center"/>
          </w:tcPr>
          <w:p w:rsidR="00455927" w:rsidRPr="00A47CD9" w:rsidRDefault="00F1700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CD9">
              <w:rPr>
                <w:rFonts w:ascii="Times New Roman" w:hAnsi="Times New Roman"/>
                <w:sz w:val="24"/>
                <w:szCs w:val="24"/>
                <w:lang w:eastAsia="ru-RU"/>
              </w:rPr>
              <w:t>1497,0</w:t>
            </w:r>
          </w:p>
        </w:tc>
        <w:tc>
          <w:tcPr>
            <w:tcW w:w="1132" w:type="dxa"/>
            <w:vAlign w:val="center"/>
          </w:tcPr>
          <w:p w:rsidR="00455927" w:rsidRPr="00A47CD9" w:rsidRDefault="008A5F22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711E18">
              <w:rPr>
                <w:rFonts w:ascii="Times New Roman" w:hAnsi="Times New Roman"/>
                <w:sz w:val="24"/>
                <w:szCs w:val="24"/>
                <w:lang w:eastAsia="ru-RU"/>
              </w:rPr>
              <w:t>06,0</w:t>
            </w:r>
          </w:p>
        </w:tc>
        <w:tc>
          <w:tcPr>
            <w:tcW w:w="2859" w:type="dxa"/>
            <w:gridSpan w:val="3"/>
            <w:vMerge w:val="restart"/>
            <w:vAlign w:val="center"/>
          </w:tcPr>
          <w:p w:rsidR="00455927" w:rsidRPr="00A47CD9" w:rsidRDefault="00455927" w:rsidP="00A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укрепление материально-</w:t>
            </w:r>
            <w:r w:rsidRPr="00A47CD9">
              <w:rPr>
                <w:rFonts w:ascii="Times New Roman" w:hAnsi="Times New Roman"/>
                <w:sz w:val="24"/>
                <w:szCs w:val="24"/>
              </w:rPr>
              <w:lastRenderedPageBreak/>
              <w:t>технической базы учреждений культуры, создание благоприятных условий для приобщения жителей Новоджерелиевского сельского поселения к культурным ценностям</w:t>
            </w:r>
          </w:p>
        </w:tc>
        <w:tc>
          <w:tcPr>
            <w:tcW w:w="2547" w:type="dxa"/>
            <w:gridSpan w:val="3"/>
            <w:vMerge w:val="restart"/>
            <w:vAlign w:val="center"/>
          </w:tcPr>
          <w:p w:rsidR="00455927" w:rsidRPr="00A47CD9" w:rsidRDefault="00455927" w:rsidP="00A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A47CD9">
              <w:rPr>
                <w:rFonts w:ascii="Times New Roman" w:hAnsi="Times New Roman"/>
                <w:sz w:val="24"/>
                <w:szCs w:val="24"/>
              </w:rPr>
              <w:lastRenderedPageBreak/>
              <w:t>Новоджерелиевского сельского поселения Брюховецкого района</w:t>
            </w:r>
          </w:p>
        </w:tc>
      </w:tr>
      <w:tr w:rsidR="00455927" w:rsidRPr="0054555F" w:rsidTr="00D270AA">
        <w:tc>
          <w:tcPr>
            <w:tcW w:w="991" w:type="dxa"/>
            <w:vMerge/>
            <w:shd w:val="clear" w:color="auto" w:fill="auto"/>
            <w:vAlign w:val="center"/>
          </w:tcPr>
          <w:p w:rsidR="00455927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455927" w:rsidRPr="0054555F" w:rsidRDefault="00455927" w:rsidP="00631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41" w:type="dxa"/>
            <w:gridSpan w:val="2"/>
            <w:vAlign w:val="center"/>
          </w:tcPr>
          <w:p w:rsidR="00455927" w:rsidRPr="00216602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602">
              <w:rPr>
                <w:rFonts w:ascii="Times New Roman" w:hAnsi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018" w:type="dxa"/>
            <w:gridSpan w:val="2"/>
            <w:vAlign w:val="center"/>
          </w:tcPr>
          <w:p w:rsidR="00455927" w:rsidRPr="00216602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602">
              <w:rPr>
                <w:rFonts w:ascii="Times New Roman" w:hAnsi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993" w:type="dxa"/>
            <w:gridSpan w:val="3"/>
            <w:vAlign w:val="center"/>
          </w:tcPr>
          <w:p w:rsidR="00455927" w:rsidRPr="00216602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gridSpan w:val="3"/>
            <w:vMerge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gridSpan w:val="3"/>
            <w:vMerge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5927" w:rsidRPr="0054555F" w:rsidTr="00D270AA">
        <w:tc>
          <w:tcPr>
            <w:tcW w:w="991" w:type="dxa"/>
            <w:vMerge/>
            <w:shd w:val="clear" w:color="auto" w:fill="auto"/>
            <w:vAlign w:val="center"/>
          </w:tcPr>
          <w:p w:rsidR="00455927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455927" w:rsidRPr="0054555F" w:rsidRDefault="00455927" w:rsidP="00631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1" w:type="dxa"/>
            <w:gridSpan w:val="2"/>
            <w:vAlign w:val="center"/>
          </w:tcPr>
          <w:p w:rsidR="00455927" w:rsidRPr="00216602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  <w:vAlign w:val="center"/>
          </w:tcPr>
          <w:p w:rsidR="00455927" w:rsidRPr="00216602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455927" w:rsidRPr="00216602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gridSpan w:val="3"/>
            <w:vMerge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gridSpan w:val="3"/>
            <w:vMerge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5927" w:rsidRPr="0054555F" w:rsidTr="00D270AA">
        <w:tc>
          <w:tcPr>
            <w:tcW w:w="991" w:type="dxa"/>
            <w:vMerge/>
            <w:shd w:val="clear" w:color="auto" w:fill="auto"/>
            <w:vAlign w:val="center"/>
          </w:tcPr>
          <w:p w:rsidR="00455927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455927" w:rsidRPr="0054555F" w:rsidRDefault="00455927" w:rsidP="00631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41" w:type="dxa"/>
            <w:gridSpan w:val="2"/>
            <w:vAlign w:val="center"/>
          </w:tcPr>
          <w:p w:rsidR="00455927" w:rsidRPr="00163AE9" w:rsidRDefault="008A5F22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A17858">
              <w:rPr>
                <w:rFonts w:ascii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018" w:type="dxa"/>
            <w:gridSpan w:val="2"/>
            <w:vAlign w:val="center"/>
          </w:tcPr>
          <w:p w:rsidR="00455927" w:rsidRPr="00163AE9" w:rsidRDefault="002D7DB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3AE9">
              <w:rPr>
                <w:rFonts w:ascii="Times New Roman" w:hAnsi="Times New Roman"/>
                <w:sz w:val="24"/>
                <w:szCs w:val="24"/>
                <w:lang w:eastAsia="ru-RU"/>
              </w:rPr>
              <w:t>810,0</w:t>
            </w:r>
          </w:p>
        </w:tc>
        <w:tc>
          <w:tcPr>
            <w:tcW w:w="993" w:type="dxa"/>
            <w:gridSpan w:val="3"/>
            <w:vAlign w:val="center"/>
          </w:tcPr>
          <w:p w:rsidR="00455927" w:rsidRPr="00163AE9" w:rsidRDefault="002A27D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97,0</w:t>
            </w:r>
          </w:p>
        </w:tc>
        <w:tc>
          <w:tcPr>
            <w:tcW w:w="1132" w:type="dxa"/>
            <w:vAlign w:val="center"/>
          </w:tcPr>
          <w:p w:rsidR="00455927" w:rsidRPr="00963941" w:rsidRDefault="008A5F22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711E18">
              <w:rPr>
                <w:rFonts w:ascii="Times New Roman" w:hAnsi="Times New Roman"/>
                <w:sz w:val="24"/>
                <w:szCs w:val="24"/>
                <w:lang w:eastAsia="ru-RU"/>
              </w:rPr>
              <w:t>06,0</w:t>
            </w:r>
          </w:p>
        </w:tc>
        <w:tc>
          <w:tcPr>
            <w:tcW w:w="2859" w:type="dxa"/>
            <w:gridSpan w:val="3"/>
            <w:vMerge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gridSpan w:val="3"/>
            <w:vMerge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5927" w:rsidRPr="0054555F" w:rsidTr="00D270AA">
        <w:tc>
          <w:tcPr>
            <w:tcW w:w="991" w:type="dxa"/>
            <w:vMerge/>
            <w:shd w:val="clear" w:color="auto" w:fill="auto"/>
            <w:vAlign w:val="center"/>
          </w:tcPr>
          <w:p w:rsidR="00455927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455927" w:rsidRPr="0054555F" w:rsidRDefault="00455927" w:rsidP="00631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1" w:type="dxa"/>
            <w:gridSpan w:val="2"/>
            <w:vAlign w:val="center"/>
          </w:tcPr>
          <w:p w:rsidR="00455927" w:rsidRPr="00216602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  <w:vAlign w:val="center"/>
          </w:tcPr>
          <w:p w:rsidR="00455927" w:rsidRPr="00216602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455927" w:rsidRPr="00216602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gridSpan w:val="3"/>
            <w:vMerge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gridSpan w:val="3"/>
            <w:vMerge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5927" w:rsidRPr="0054555F" w:rsidTr="00D270AA">
        <w:trPr>
          <w:gridAfter w:val="1"/>
          <w:wAfter w:w="9" w:type="dxa"/>
        </w:trPr>
        <w:tc>
          <w:tcPr>
            <w:tcW w:w="991" w:type="dxa"/>
            <w:vMerge w:val="restart"/>
            <w:shd w:val="clear" w:color="auto" w:fill="auto"/>
            <w:vAlign w:val="center"/>
          </w:tcPr>
          <w:p w:rsidR="00455927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2554" w:type="dxa"/>
            <w:gridSpan w:val="2"/>
            <w:vMerge w:val="restart"/>
            <w:vAlign w:val="center"/>
          </w:tcPr>
          <w:p w:rsidR="00455927" w:rsidRPr="00A47CD9" w:rsidRDefault="001A0B81" w:rsidP="00C21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C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финансирование </w:t>
            </w:r>
            <w:r w:rsidR="00A47CD9" w:rsidRPr="00A47CD9">
              <w:rPr>
                <w:rFonts w:ascii="Times New Roman" w:hAnsi="Times New Roman"/>
                <w:sz w:val="24"/>
                <w:szCs w:val="24"/>
                <w:lang w:eastAsia="ru-RU"/>
              </w:rPr>
              <w:t>на приобретение</w:t>
            </w:r>
            <w:r w:rsidR="001826BA" w:rsidRPr="00A47C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вукового оборудования для Дома ку</w:t>
            </w:r>
            <w:r w:rsidR="00C210CE" w:rsidRPr="00A47C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ьтуры </w:t>
            </w:r>
            <w:r w:rsidR="00A47CD9" w:rsidRPr="00A47CD9">
              <w:rPr>
                <w:rFonts w:ascii="Times New Roman" w:hAnsi="Times New Roman"/>
                <w:sz w:val="24"/>
                <w:szCs w:val="24"/>
                <w:lang w:eastAsia="ru-RU"/>
              </w:rPr>
              <w:t>ст. Новоджерелиевской</w:t>
            </w:r>
            <w:r w:rsidR="00C210CE" w:rsidRPr="00A47C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БУ</w:t>
            </w:r>
            <w:r w:rsidR="001826BA" w:rsidRPr="00A47C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"Бейсугский сельский дом культуры", на проведение мероприятия "приобретение звукового оборудования, кресел для зрительных залов, одежды сцены в здание с</w:t>
            </w:r>
            <w:r w:rsidR="00C210CE" w:rsidRPr="00A47C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льского клуба </w:t>
            </w:r>
            <w:r w:rsidR="00A47CD9" w:rsidRPr="00A47CD9">
              <w:rPr>
                <w:rFonts w:ascii="Times New Roman" w:hAnsi="Times New Roman"/>
                <w:sz w:val="24"/>
                <w:szCs w:val="24"/>
                <w:lang w:eastAsia="ru-RU"/>
              </w:rPr>
              <w:t>челюскинец</w:t>
            </w:r>
            <w:r w:rsidR="00C210CE" w:rsidRPr="00A47C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БУ</w:t>
            </w:r>
            <w:r w:rsidR="001826BA" w:rsidRPr="00A47C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"Бейсугский сельский дом культуры" в рамка</w:t>
            </w:r>
            <w:r w:rsidR="00C210CE" w:rsidRPr="00A47C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 реализации гос. </w:t>
            </w:r>
            <w:r w:rsidR="001826BA" w:rsidRPr="00A47CD9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 Краснодарского края "Развитие культуры" по пункту 1.1.1 основ</w:t>
            </w:r>
            <w:r w:rsidR="006C03CB" w:rsidRPr="00A47C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го мероприятия № 1 </w:t>
            </w:r>
            <w:r w:rsidR="006C03CB" w:rsidRPr="00A47CD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="006C03CB" w:rsidRPr="00A47CD9">
              <w:rPr>
                <w:rFonts w:ascii="Times New Roman" w:hAnsi="Times New Roman"/>
                <w:sz w:val="24"/>
                <w:szCs w:val="24"/>
                <w:lang w:eastAsia="ru-RU"/>
              </w:rPr>
              <w:t>Поддержка</w:t>
            </w:r>
            <w:r w:rsidR="001826BA" w:rsidRPr="00A47CD9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х</w:t>
            </w:r>
            <w:proofErr w:type="spellEnd"/>
            <w:r w:rsidR="001826BA" w:rsidRPr="00A47C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реждений культуры»</w:t>
            </w:r>
          </w:p>
        </w:tc>
        <w:tc>
          <w:tcPr>
            <w:tcW w:w="2094" w:type="dxa"/>
          </w:tcPr>
          <w:p w:rsidR="00455927" w:rsidRPr="00930221" w:rsidRDefault="00455927" w:rsidP="00B629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022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п.1.1.3</w:t>
            </w:r>
          </w:p>
        </w:tc>
        <w:tc>
          <w:tcPr>
            <w:tcW w:w="1141" w:type="dxa"/>
            <w:gridSpan w:val="2"/>
            <w:vAlign w:val="center"/>
          </w:tcPr>
          <w:p w:rsidR="00455927" w:rsidRPr="00216602" w:rsidRDefault="00DF750A" w:rsidP="00496A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166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726,0</w:t>
            </w:r>
          </w:p>
        </w:tc>
        <w:tc>
          <w:tcPr>
            <w:tcW w:w="1029" w:type="dxa"/>
            <w:gridSpan w:val="3"/>
            <w:vAlign w:val="center"/>
          </w:tcPr>
          <w:p w:rsidR="00455927" w:rsidRPr="00216602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455927" w:rsidRPr="00216602" w:rsidRDefault="00DF750A" w:rsidP="00DF75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166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726,0</w:t>
            </w:r>
          </w:p>
        </w:tc>
        <w:tc>
          <w:tcPr>
            <w:tcW w:w="1142" w:type="dxa"/>
            <w:gridSpan w:val="2"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3" w:type="dxa"/>
            <w:gridSpan w:val="2"/>
            <w:vMerge w:val="restart"/>
            <w:vAlign w:val="center"/>
          </w:tcPr>
          <w:p w:rsidR="00455927" w:rsidRPr="00963941" w:rsidRDefault="00455927" w:rsidP="00B6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5FF4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учреждений культуры, создание благоприятных условий для приобщения жителей Новоджерелиевского сельского поселения к культурным ценностям</w:t>
            </w:r>
          </w:p>
        </w:tc>
        <w:tc>
          <w:tcPr>
            <w:tcW w:w="2554" w:type="dxa"/>
            <w:gridSpan w:val="3"/>
            <w:vMerge w:val="restart"/>
            <w:vAlign w:val="center"/>
          </w:tcPr>
          <w:p w:rsidR="00455927" w:rsidRPr="00963941" w:rsidRDefault="00455927" w:rsidP="00B6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5FF4">
              <w:rPr>
                <w:rFonts w:ascii="Times New Roman" w:hAnsi="Times New Roman"/>
                <w:sz w:val="24"/>
                <w:szCs w:val="24"/>
              </w:rPr>
              <w:t>администрация Новоджерелиевского сельского поселения Брюховецкого района</w:t>
            </w:r>
          </w:p>
        </w:tc>
      </w:tr>
      <w:tr w:rsidR="00455927" w:rsidRPr="0054555F" w:rsidTr="00D270AA">
        <w:trPr>
          <w:gridAfter w:val="1"/>
          <w:wAfter w:w="9" w:type="dxa"/>
        </w:trPr>
        <w:tc>
          <w:tcPr>
            <w:tcW w:w="991" w:type="dxa"/>
            <w:vMerge/>
            <w:shd w:val="clear" w:color="auto" w:fill="auto"/>
            <w:vAlign w:val="center"/>
          </w:tcPr>
          <w:p w:rsidR="00455927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455927" w:rsidRPr="0054555F" w:rsidRDefault="00455927" w:rsidP="00B62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41" w:type="dxa"/>
            <w:gridSpan w:val="2"/>
            <w:vAlign w:val="center"/>
          </w:tcPr>
          <w:p w:rsidR="00455927" w:rsidRPr="00216602" w:rsidRDefault="00DF750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602">
              <w:rPr>
                <w:rFonts w:ascii="Times New Roman" w:hAnsi="Times New Roman"/>
                <w:sz w:val="24"/>
                <w:szCs w:val="24"/>
                <w:lang w:eastAsia="ru-RU"/>
              </w:rPr>
              <w:t>2453,4</w:t>
            </w:r>
          </w:p>
        </w:tc>
        <w:tc>
          <w:tcPr>
            <w:tcW w:w="1029" w:type="dxa"/>
            <w:gridSpan w:val="3"/>
            <w:vAlign w:val="center"/>
          </w:tcPr>
          <w:p w:rsidR="00455927" w:rsidRPr="00216602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455927" w:rsidRPr="00216602" w:rsidRDefault="00DF750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602">
              <w:rPr>
                <w:rFonts w:ascii="Times New Roman" w:hAnsi="Times New Roman"/>
                <w:sz w:val="24"/>
                <w:szCs w:val="24"/>
                <w:lang w:eastAsia="ru-RU"/>
              </w:rPr>
              <w:t>2453,4</w:t>
            </w:r>
          </w:p>
        </w:tc>
        <w:tc>
          <w:tcPr>
            <w:tcW w:w="1142" w:type="dxa"/>
            <w:gridSpan w:val="2"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3" w:type="dxa"/>
            <w:gridSpan w:val="2"/>
            <w:vMerge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3"/>
            <w:vMerge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5927" w:rsidRPr="0054555F" w:rsidTr="00D270AA">
        <w:trPr>
          <w:gridAfter w:val="1"/>
          <w:wAfter w:w="9" w:type="dxa"/>
        </w:trPr>
        <w:tc>
          <w:tcPr>
            <w:tcW w:w="991" w:type="dxa"/>
            <w:vMerge/>
            <w:shd w:val="clear" w:color="auto" w:fill="auto"/>
            <w:vAlign w:val="center"/>
          </w:tcPr>
          <w:p w:rsidR="00455927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455927" w:rsidRPr="0054555F" w:rsidRDefault="00455927" w:rsidP="00B62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1" w:type="dxa"/>
            <w:gridSpan w:val="2"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3"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gridSpan w:val="2"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3" w:type="dxa"/>
            <w:gridSpan w:val="2"/>
            <w:vMerge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3"/>
            <w:vMerge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5927" w:rsidRPr="0054555F" w:rsidTr="00D270AA">
        <w:trPr>
          <w:gridAfter w:val="1"/>
          <w:wAfter w:w="9" w:type="dxa"/>
        </w:trPr>
        <w:tc>
          <w:tcPr>
            <w:tcW w:w="991" w:type="dxa"/>
            <w:vMerge/>
            <w:shd w:val="clear" w:color="auto" w:fill="auto"/>
            <w:vAlign w:val="center"/>
          </w:tcPr>
          <w:p w:rsidR="00455927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455927" w:rsidRPr="0054555F" w:rsidRDefault="00455927" w:rsidP="00B62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41" w:type="dxa"/>
            <w:gridSpan w:val="2"/>
            <w:vAlign w:val="center"/>
          </w:tcPr>
          <w:p w:rsidR="00455927" w:rsidRPr="00963941" w:rsidRDefault="00553E9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2,6</w:t>
            </w:r>
          </w:p>
        </w:tc>
        <w:tc>
          <w:tcPr>
            <w:tcW w:w="1029" w:type="dxa"/>
            <w:gridSpan w:val="3"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455927" w:rsidRPr="00963941" w:rsidRDefault="00553E96" w:rsidP="0055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2,6</w:t>
            </w:r>
          </w:p>
        </w:tc>
        <w:tc>
          <w:tcPr>
            <w:tcW w:w="1142" w:type="dxa"/>
            <w:gridSpan w:val="2"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3" w:type="dxa"/>
            <w:gridSpan w:val="2"/>
            <w:vMerge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3"/>
            <w:vMerge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5927" w:rsidRPr="0054555F" w:rsidTr="00D270AA">
        <w:trPr>
          <w:gridAfter w:val="1"/>
          <w:wAfter w:w="9" w:type="dxa"/>
          <w:trHeight w:val="2328"/>
        </w:trPr>
        <w:tc>
          <w:tcPr>
            <w:tcW w:w="991" w:type="dxa"/>
            <w:vMerge/>
            <w:shd w:val="clear" w:color="auto" w:fill="auto"/>
            <w:vAlign w:val="center"/>
          </w:tcPr>
          <w:p w:rsidR="00455927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455927" w:rsidRPr="0054555F" w:rsidRDefault="00455927" w:rsidP="00B62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1" w:type="dxa"/>
            <w:gridSpan w:val="2"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3"/>
            <w:vAlign w:val="center"/>
          </w:tcPr>
          <w:p w:rsidR="00455927" w:rsidRPr="00553C7E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gridSpan w:val="2"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3" w:type="dxa"/>
            <w:gridSpan w:val="2"/>
            <w:vMerge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3"/>
            <w:vMerge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20C5" w:rsidRPr="0054555F" w:rsidTr="00D270AA">
        <w:trPr>
          <w:gridAfter w:val="1"/>
          <w:wAfter w:w="9" w:type="dxa"/>
          <w:trHeight w:val="266"/>
        </w:trPr>
        <w:tc>
          <w:tcPr>
            <w:tcW w:w="991" w:type="dxa"/>
            <w:vMerge w:val="restart"/>
            <w:shd w:val="clear" w:color="auto" w:fill="auto"/>
            <w:vAlign w:val="center"/>
          </w:tcPr>
          <w:p w:rsidR="000820C5" w:rsidRDefault="000820C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.4</w:t>
            </w:r>
          </w:p>
        </w:tc>
        <w:tc>
          <w:tcPr>
            <w:tcW w:w="2554" w:type="dxa"/>
            <w:gridSpan w:val="2"/>
            <w:vMerge w:val="restart"/>
            <w:vAlign w:val="center"/>
          </w:tcPr>
          <w:p w:rsidR="000820C5" w:rsidRPr="00A21517" w:rsidRDefault="000820C5" w:rsidP="00A21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517">
              <w:rPr>
                <w:rFonts w:ascii="Times New Roman" w:hAnsi="Times New Roman"/>
                <w:sz w:val="24"/>
                <w:szCs w:val="24"/>
              </w:rPr>
              <w:t xml:space="preserve">Обеспечение развития и укрепления материально-технической базы муниципальных домов культуры в </w:t>
            </w:r>
            <w:proofErr w:type="gramStart"/>
            <w:r w:rsidRPr="00A21517">
              <w:rPr>
                <w:rFonts w:ascii="Times New Roman" w:hAnsi="Times New Roman"/>
                <w:sz w:val="24"/>
                <w:szCs w:val="24"/>
              </w:rPr>
              <w:t>населенных  пунктах</w:t>
            </w:r>
            <w:proofErr w:type="gramEnd"/>
            <w:r w:rsidRPr="00A21517">
              <w:rPr>
                <w:rFonts w:ascii="Times New Roman" w:hAnsi="Times New Roman"/>
                <w:sz w:val="24"/>
                <w:szCs w:val="24"/>
              </w:rPr>
              <w:t xml:space="preserve"> с численностью населения до 50  тысяч человек</w:t>
            </w:r>
          </w:p>
        </w:tc>
        <w:tc>
          <w:tcPr>
            <w:tcW w:w="2094" w:type="dxa"/>
          </w:tcPr>
          <w:p w:rsidR="000820C5" w:rsidRPr="00930221" w:rsidRDefault="000820C5" w:rsidP="002D3E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0221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41" w:type="dxa"/>
            <w:gridSpan w:val="2"/>
            <w:vAlign w:val="center"/>
          </w:tcPr>
          <w:p w:rsidR="000820C5" w:rsidRPr="00963941" w:rsidRDefault="000820C5" w:rsidP="002D3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66,1</w:t>
            </w:r>
          </w:p>
        </w:tc>
        <w:tc>
          <w:tcPr>
            <w:tcW w:w="1029" w:type="dxa"/>
            <w:gridSpan w:val="3"/>
            <w:vAlign w:val="center"/>
          </w:tcPr>
          <w:p w:rsidR="000820C5" w:rsidRPr="00553C7E" w:rsidRDefault="000820C5" w:rsidP="00496A6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0820C5" w:rsidRPr="00963941" w:rsidRDefault="000820C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gridSpan w:val="2"/>
            <w:vAlign w:val="center"/>
          </w:tcPr>
          <w:p w:rsidR="000820C5" w:rsidRPr="00963941" w:rsidRDefault="000820C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66,1</w:t>
            </w:r>
          </w:p>
        </w:tc>
        <w:tc>
          <w:tcPr>
            <w:tcW w:w="2843" w:type="dxa"/>
            <w:gridSpan w:val="2"/>
            <w:vMerge w:val="restart"/>
            <w:vAlign w:val="center"/>
          </w:tcPr>
          <w:p w:rsidR="000820C5" w:rsidRPr="00963941" w:rsidRDefault="001D48A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5FF4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учреждений культуры, создание благоприятных условий для приобщения жителей Новоджерелиевского сельского поселения к культурным ценностям</w:t>
            </w:r>
          </w:p>
        </w:tc>
        <w:tc>
          <w:tcPr>
            <w:tcW w:w="2554" w:type="dxa"/>
            <w:gridSpan w:val="3"/>
            <w:vMerge w:val="restart"/>
            <w:vAlign w:val="center"/>
          </w:tcPr>
          <w:p w:rsidR="000820C5" w:rsidRPr="00963941" w:rsidRDefault="00B92B63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5FF4">
              <w:rPr>
                <w:rFonts w:ascii="Times New Roman" w:hAnsi="Times New Roman"/>
                <w:sz w:val="24"/>
                <w:szCs w:val="24"/>
              </w:rPr>
              <w:t>администрация Новоджерелиевского сельского поселения Брюховецкого района</w:t>
            </w:r>
          </w:p>
        </w:tc>
      </w:tr>
      <w:tr w:rsidR="000820C5" w:rsidRPr="0054555F" w:rsidTr="00D270AA">
        <w:trPr>
          <w:gridAfter w:val="1"/>
          <w:wAfter w:w="9" w:type="dxa"/>
          <w:trHeight w:val="411"/>
        </w:trPr>
        <w:tc>
          <w:tcPr>
            <w:tcW w:w="991" w:type="dxa"/>
            <w:vMerge/>
            <w:shd w:val="clear" w:color="auto" w:fill="auto"/>
            <w:vAlign w:val="center"/>
          </w:tcPr>
          <w:p w:rsidR="000820C5" w:rsidRDefault="000820C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0820C5" w:rsidRPr="00963941" w:rsidRDefault="000820C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0820C5" w:rsidRPr="0054555F" w:rsidRDefault="000820C5" w:rsidP="002D3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41" w:type="dxa"/>
            <w:gridSpan w:val="2"/>
            <w:vAlign w:val="center"/>
          </w:tcPr>
          <w:p w:rsidR="000820C5" w:rsidRPr="00963941" w:rsidRDefault="000820C5" w:rsidP="002D3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0,4</w:t>
            </w:r>
          </w:p>
        </w:tc>
        <w:tc>
          <w:tcPr>
            <w:tcW w:w="1029" w:type="dxa"/>
            <w:gridSpan w:val="3"/>
            <w:vAlign w:val="center"/>
          </w:tcPr>
          <w:p w:rsidR="000820C5" w:rsidRPr="00553C7E" w:rsidRDefault="000820C5" w:rsidP="00496A6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0820C5" w:rsidRPr="00963941" w:rsidRDefault="000820C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gridSpan w:val="2"/>
            <w:vAlign w:val="center"/>
          </w:tcPr>
          <w:p w:rsidR="000820C5" w:rsidRPr="00963941" w:rsidRDefault="000820C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0,4</w:t>
            </w:r>
          </w:p>
        </w:tc>
        <w:tc>
          <w:tcPr>
            <w:tcW w:w="2843" w:type="dxa"/>
            <w:gridSpan w:val="2"/>
            <w:vMerge/>
            <w:vAlign w:val="center"/>
          </w:tcPr>
          <w:p w:rsidR="000820C5" w:rsidRPr="00963941" w:rsidRDefault="000820C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3"/>
            <w:vMerge/>
            <w:vAlign w:val="center"/>
          </w:tcPr>
          <w:p w:rsidR="000820C5" w:rsidRPr="00963941" w:rsidRDefault="000820C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20C5" w:rsidRPr="0054555F" w:rsidTr="00D270AA">
        <w:trPr>
          <w:gridAfter w:val="1"/>
          <w:wAfter w:w="9" w:type="dxa"/>
          <w:trHeight w:val="559"/>
        </w:trPr>
        <w:tc>
          <w:tcPr>
            <w:tcW w:w="991" w:type="dxa"/>
            <w:vMerge/>
            <w:shd w:val="clear" w:color="auto" w:fill="auto"/>
            <w:vAlign w:val="center"/>
          </w:tcPr>
          <w:p w:rsidR="000820C5" w:rsidRDefault="000820C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0820C5" w:rsidRPr="00963941" w:rsidRDefault="000820C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0820C5" w:rsidRPr="0054555F" w:rsidRDefault="000820C5" w:rsidP="002D3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1" w:type="dxa"/>
            <w:gridSpan w:val="2"/>
            <w:vAlign w:val="center"/>
          </w:tcPr>
          <w:p w:rsidR="000820C5" w:rsidRPr="00963941" w:rsidRDefault="000820C5" w:rsidP="002D3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6,4</w:t>
            </w:r>
          </w:p>
        </w:tc>
        <w:tc>
          <w:tcPr>
            <w:tcW w:w="1029" w:type="dxa"/>
            <w:gridSpan w:val="3"/>
            <w:vAlign w:val="center"/>
          </w:tcPr>
          <w:p w:rsidR="000820C5" w:rsidRPr="00553C7E" w:rsidRDefault="000820C5" w:rsidP="00496A6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0820C5" w:rsidRPr="00963941" w:rsidRDefault="000820C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gridSpan w:val="2"/>
            <w:vAlign w:val="center"/>
          </w:tcPr>
          <w:p w:rsidR="000820C5" w:rsidRPr="00963941" w:rsidRDefault="000820C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6,4</w:t>
            </w:r>
          </w:p>
        </w:tc>
        <w:tc>
          <w:tcPr>
            <w:tcW w:w="2843" w:type="dxa"/>
            <w:gridSpan w:val="2"/>
            <w:vMerge/>
            <w:vAlign w:val="center"/>
          </w:tcPr>
          <w:p w:rsidR="000820C5" w:rsidRPr="00963941" w:rsidRDefault="000820C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3"/>
            <w:vMerge/>
            <w:vAlign w:val="center"/>
          </w:tcPr>
          <w:p w:rsidR="000820C5" w:rsidRPr="00963941" w:rsidRDefault="000820C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20C5" w:rsidRPr="0054555F" w:rsidTr="00D270AA">
        <w:trPr>
          <w:gridAfter w:val="1"/>
          <w:wAfter w:w="9" w:type="dxa"/>
          <w:trHeight w:val="553"/>
        </w:trPr>
        <w:tc>
          <w:tcPr>
            <w:tcW w:w="991" w:type="dxa"/>
            <w:vMerge/>
            <w:shd w:val="clear" w:color="auto" w:fill="auto"/>
            <w:vAlign w:val="center"/>
          </w:tcPr>
          <w:p w:rsidR="000820C5" w:rsidRDefault="000820C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0820C5" w:rsidRPr="00963941" w:rsidRDefault="000820C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0820C5" w:rsidRPr="0054555F" w:rsidRDefault="000820C5" w:rsidP="002D3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41" w:type="dxa"/>
            <w:gridSpan w:val="2"/>
            <w:vAlign w:val="center"/>
          </w:tcPr>
          <w:p w:rsidR="000820C5" w:rsidRPr="00963941" w:rsidRDefault="000820C5" w:rsidP="002D3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9,3</w:t>
            </w:r>
          </w:p>
        </w:tc>
        <w:tc>
          <w:tcPr>
            <w:tcW w:w="1029" w:type="dxa"/>
            <w:gridSpan w:val="3"/>
            <w:vAlign w:val="center"/>
          </w:tcPr>
          <w:p w:rsidR="000820C5" w:rsidRPr="00553C7E" w:rsidRDefault="000820C5" w:rsidP="00496A6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0820C5" w:rsidRPr="00963941" w:rsidRDefault="000820C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gridSpan w:val="2"/>
            <w:vAlign w:val="center"/>
          </w:tcPr>
          <w:p w:rsidR="000820C5" w:rsidRPr="00963941" w:rsidRDefault="000820C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9,3</w:t>
            </w:r>
          </w:p>
        </w:tc>
        <w:tc>
          <w:tcPr>
            <w:tcW w:w="2843" w:type="dxa"/>
            <w:gridSpan w:val="2"/>
            <w:vMerge/>
            <w:vAlign w:val="center"/>
          </w:tcPr>
          <w:p w:rsidR="000820C5" w:rsidRPr="00963941" w:rsidRDefault="000820C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3"/>
            <w:vMerge/>
            <w:vAlign w:val="center"/>
          </w:tcPr>
          <w:p w:rsidR="000820C5" w:rsidRPr="00963941" w:rsidRDefault="000820C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20C5" w:rsidRPr="0054555F" w:rsidTr="00D270AA">
        <w:trPr>
          <w:gridAfter w:val="1"/>
          <w:wAfter w:w="9" w:type="dxa"/>
          <w:trHeight w:val="547"/>
        </w:trPr>
        <w:tc>
          <w:tcPr>
            <w:tcW w:w="991" w:type="dxa"/>
            <w:vMerge/>
            <w:shd w:val="clear" w:color="auto" w:fill="auto"/>
            <w:vAlign w:val="center"/>
          </w:tcPr>
          <w:p w:rsidR="000820C5" w:rsidRDefault="000820C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0820C5" w:rsidRPr="00963941" w:rsidRDefault="000820C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0820C5" w:rsidRPr="0054555F" w:rsidRDefault="000820C5" w:rsidP="002D3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1" w:type="dxa"/>
            <w:gridSpan w:val="2"/>
            <w:vAlign w:val="center"/>
          </w:tcPr>
          <w:p w:rsidR="000820C5" w:rsidRPr="00963941" w:rsidRDefault="000820C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3"/>
            <w:vAlign w:val="center"/>
          </w:tcPr>
          <w:p w:rsidR="000820C5" w:rsidRPr="00553C7E" w:rsidRDefault="000820C5" w:rsidP="00496A6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0820C5" w:rsidRPr="00963941" w:rsidRDefault="000820C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gridSpan w:val="2"/>
            <w:vAlign w:val="center"/>
          </w:tcPr>
          <w:p w:rsidR="000820C5" w:rsidRPr="00963941" w:rsidRDefault="000820C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3" w:type="dxa"/>
            <w:gridSpan w:val="2"/>
            <w:vMerge/>
            <w:vAlign w:val="center"/>
          </w:tcPr>
          <w:p w:rsidR="000820C5" w:rsidRPr="00963941" w:rsidRDefault="000820C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3"/>
            <w:vMerge/>
            <w:vAlign w:val="center"/>
          </w:tcPr>
          <w:p w:rsidR="000820C5" w:rsidRPr="00963941" w:rsidRDefault="000820C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2B63" w:rsidRPr="0054555F" w:rsidTr="00D270AA">
        <w:trPr>
          <w:gridAfter w:val="1"/>
          <w:wAfter w:w="9" w:type="dxa"/>
          <w:trHeight w:val="547"/>
        </w:trPr>
        <w:tc>
          <w:tcPr>
            <w:tcW w:w="991" w:type="dxa"/>
            <w:vMerge w:val="restart"/>
            <w:shd w:val="clear" w:color="auto" w:fill="auto"/>
            <w:vAlign w:val="center"/>
          </w:tcPr>
          <w:p w:rsidR="00B92B63" w:rsidRDefault="00B92B63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5</w:t>
            </w:r>
          </w:p>
        </w:tc>
        <w:tc>
          <w:tcPr>
            <w:tcW w:w="2554" w:type="dxa"/>
            <w:gridSpan w:val="2"/>
            <w:vMerge w:val="restart"/>
            <w:vAlign w:val="center"/>
          </w:tcPr>
          <w:p w:rsidR="00B92B63" w:rsidRPr="00963941" w:rsidRDefault="00B92B63" w:rsidP="00202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517">
              <w:rPr>
                <w:rFonts w:ascii="Times New Roman" w:hAnsi="Times New Roman"/>
                <w:sz w:val="24"/>
                <w:szCs w:val="24"/>
              </w:rPr>
              <w:t xml:space="preserve">Обеспечение развития и укрепления материально-технической базы муниципальных домов культуры в </w:t>
            </w:r>
            <w:proofErr w:type="gramStart"/>
            <w:r w:rsidRPr="00A21517">
              <w:rPr>
                <w:rFonts w:ascii="Times New Roman" w:hAnsi="Times New Roman"/>
                <w:sz w:val="24"/>
                <w:szCs w:val="24"/>
              </w:rPr>
              <w:t>населенных  пунктах</w:t>
            </w:r>
            <w:proofErr w:type="gramEnd"/>
            <w:r w:rsidRPr="00A21517">
              <w:rPr>
                <w:rFonts w:ascii="Times New Roman" w:hAnsi="Times New Roman"/>
                <w:sz w:val="24"/>
                <w:szCs w:val="24"/>
              </w:rPr>
              <w:t xml:space="preserve"> с численностью населения до 50  тысяч человек</w:t>
            </w:r>
          </w:p>
        </w:tc>
        <w:tc>
          <w:tcPr>
            <w:tcW w:w="2094" w:type="dxa"/>
          </w:tcPr>
          <w:p w:rsidR="00B92B63" w:rsidRPr="00930221" w:rsidRDefault="00B92B63" w:rsidP="002D3E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0221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41" w:type="dxa"/>
            <w:gridSpan w:val="2"/>
            <w:vAlign w:val="center"/>
          </w:tcPr>
          <w:p w:rsidR="00B92B63" w:rsidRPr="00963941" w:rsidRDefault="00B92B63" w:rsidP="002D3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69,1</w:t>
            </w:r>
          </w:p>
        </w:tc>
        <w:tc>
          <w:tcPr>
            <w:tcW w:w="1029" w:type="dxa"/>
            <w:gridSpan w:val="3"/>
            <w:vAlign w:val="center"/>
          </w:tcPr>
          <w:p w:rsidR="00B92B63" w:rsidRPr="00553C7E" w:rsidRDefault="00B92B63" w:rsidP="00496A6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B92B63" w:rsidRPr="00963941" w:rsidRDefault="00B92B63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gridSpan w:val="2"/>
            <w:vAlign w:val="center"/>
          </w:tcPr>
          <w:p w:rsidR="00B92B63" w:rsidRPr="00940B6B" w:rsidRDefault="00B92B63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0B6B">
              <w:rPr>
                <w:rFonts w:ascii="Times New Roman" w:hAnsi="Times New Roman"/>
                <w:sz w:val="24"/>
                <w:szCs w:val="24"/>
                <w:lang w:eastAsia="ru-RU"/>
              </w:rPr>
              <w:t>5369,1</w:t>
            </w:r>
          </w:p>
        </w:tc>
        <w:tc>
          <w:tcPr>
            <w:tcW w:w="2843" w:type="dxa"/>
            <w:gridSpan w:val="2"/>
            <w:vMerge w:val="restart"/>
            <w:vAlign w:val="center"/>
          </w:tcPr>
          <w:p w:rsidR="00B92B63" w:rsidRPr="00963941" w:rsidRDefault="00B92B63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5FF4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учреждений культуры, создание благоприятных условий для приобщения жителей Новоджерелиевского сельского поселения к культурным ценностям</w:t>
            </w:r>
          </w:p>
        </w:tc>
        <w:tc>
          <w:tcPr>
            <w:tcW w:w="2554" w:type="dxa"/>
            <w:gridSpan w:val="3"/>
            <w:vMerge w:val="restart"/>
            <w:vAlign w:val="center"/>
          </w:tcPr>
          <w:p w:rsidR="00B92B63" w:rsidRPr="00963941" w:rsidRDefault="00B92B63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5FF4">
              <w:rPr>
                <w:rFonts w:ascii="Times New Roman" w:hAnsi="Times New Roman"/>
                <w:sz w:val="24"/>
                <w:szCs w:val="24"/>
              </w:rPr>
              <w:t>администрация Новоджерелиевского сельского поселения Брюховецкого района</w:t>
            </w:r>
          </w:p>
        </w:tc>
      </w:tr>
      <w:tr w:rsidR="00B92B63" w:rsidRPr="0054555F" w:rsidTr="00D270AA">
        <w:trPr>
          <w:gridAfter w:val="1"/>
          <w:wAfter w:w="9" w:type="dxa"/>
          <w:trHeight w:val="547"/>
        </w:trPr>
        <w:tc>
          <w:tcPr>
            <w:tcW w:w="991" w:type="dxa"/>
            <w:vMerge/>
            <w:shd w:val="clear" w:color="auto" w:fill="auto"/>
            <w:vAlign w:val="center"/>
          </w:tcPr>
          <w:p w:rsidR="00B92B63" w:rsidRDefault="00B92B63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B92B63" w:rsidRPr="00963941" w:rsidRDefault="00B92B63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B92B63" w:rsidRPr="0054555F" w:rsidRDefault="00B92B63" w:rsidP="002D3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41" w:type="dxa"/>
            <w:gridSpan w:val="2"/>
            <w:vAlign w:val="center"/>
          </w:tcPr>
          <w:p w:rsidR="00B92B63" w:rsidRPr="00963941" w:rsidRDefault="00B92B63" w:rsidP="002D3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63,7</w:t>
            </w:r>
          </w:p>
        </w:tc>
        <w:tc>
          <w:tcPr>
            <w:tcW w:w="1029" w:type="dxa"/>
            <w:gridSpan w:val="3"/>
            <w:vAlign w:val="center"/>
          </w:tcPr>
          <w:p w:rsidR="00B92B63" w:rsidRPr="00553C7E" w:rsidRDefault="00B92B63" w:rsidP="00496A6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B92B63" w:rsidRPr="00963941" w:rsidRDefault="00B92B63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gridSpan w:val="2"/>
            <w:vAlign w:val="center"/>
          </w:tcPr>
          <w:p w:rsidR="00B92B63" w:rsidRPr="00940B6B" w:rsidRDefault="00B92B63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0B6B">
              <w:rPr>
                <w:rFonts w:ascii="Times New Roman" w:hAnsi="Times New Roman"/>
                <w:sz w:val="24"/>
                <w:szCs w:val="24"/>
                <w:lang w:eastAsia="ru-RU"/>
              </w:rPr>
              <w:t>4563,7</w:t>
            </w:r>
          </w:p>
        </w:tc>
        <w:tc>
          <w:tcPr>
            <w:tcW w:w="2843" w:type="dxa"/>
            <w:gridSpan w:val="2"/>
            <w:vMerge/>
            <w:vAlign w:val="center"/>
          </w:tcPr>
          <w:p w:rsidR="00B92B63" w:rsidRPr="00963941" w:rsidRDefault="00B92B63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3"/>
            <w:vMerge/>
            <w:vAlign w:val="center"/>
          </w:tcPr>
          <w:p w:rsidR="00B92B63" w:rsidRPr="00963941" w:rsidRDefault="00B92B63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2B63" w:rsidRPr="0054555F" w:rsidTr="00D270AA">
        <w:trPr>
          <w:gridAfter w:val="1"/>
          <w:wAfter w:w="9" w:type="dxa"/>
          <w:trHeight w:val="547"/>
        </w:trPr>
        <w:tc>
          <w:tcPr>
            <w:tcW w:w="991" w:type="dxa"/>
            <w:vMerge/>
            <w:shd w:val="clear" w:color="auto" w:fill="auto"/>
            <w:vAlign w:val="center"/>
          </w:tcPr>
          <w:p w:rsidR="00B92B63" w:rsidRDefault="00B92B63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B92B63" w:rsidRPr="00963941" w:rsidRDefault="00B92B63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B92B63" w:rsidRPr="0054555F" w:rsidRDefault="00B92B63" w:rsidP="002D3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1" w:type="dxa"/>
            <w:gridSpan w:val="2"/>
            <w:vAlign w:val="center"/>
          </w:tcPr>
          <w:p w:rsidR="00B92B63" w:rsidRPr="00963941" w:rsidRDefault="00B92B63" w:rsidP="002D3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3"/>
            <w:vAlign w:val="center"/>
          </w:tcPr>
          <w:p w:rsidR="00B92B63" w:rsidRPr="00553C7E" w:rsidRDefault="00B92B63" w:rsidP="00496A6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B92B63" w:rsidRPr="00963941" w:rsidRDefault="00B92B63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gridSpan w:val="2"/>
            <w:vAlign w:val="center"/>
          </w:tcPr>
          <w:p w:rsidR="00B92B63" w:rsidRPr="00940B6B" w:rsidRDefault="00B92B63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3" w:type="dxa"/>
            <w:gridSpan w:val="2"/>
            <w:vMerge/>
            <w:vAlign w:val="center"/>
          </w:tcPr>
          <w:p w:rsidR="00B92B63" w:rsidRPr="00963941" w:rsidRDefault="00B92B63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3"/>
            <w:vMerge/>
            <w:vAlign w:val="center"/>
          </w:tcPr>
          <w:p w:rsidR="00B92B63" w:rsidRPr="00963941" w:rsidRDefault="00B92B63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2B63" w:rsidRPr="0054555F" w:rsidTr="00D270AA">
        <w:trPr>
          <w:gridAfter w:val="1"/>
          <w:wAfter w:w="9" w:type="dxa"/>
          <w:trHeight w:val="547"/>
        </w:trPr>
        <w:tc>
          <w:tcPr>
            <w:tcW w:w="991" w:type="dxa"/>
            <w:vMerge/>
            <w:shd w:val="clear" w:color="auto" w:fill="auto"/>
            <w:vAlign w:val="center"/>
          </w:tcPr>
          <w:p w:rsidR="00B92B63" w:rsidRDefault="00B92B63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B92B63" w:rsidRPr="00963941" w:rsidRDefault="00B92B63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B92B63" w:rsidRPr="0054555F" w:rsidRDefault="00B92B63" w:rsidP="002D3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41" w:type="dxa"/>
            <w:gridSpan w:val="2"/>
            <w:vAlign w:val="center"/>
          </w:tcPr>
          <w:p w:rsidR="00B92B63" w:rsidRPr="00963941" w:rsidRDefault="00B92B63" w:rsidP="002D3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5,4</w:t>
            </w:r>
          </w:p>
        </w:tc>
        <w:tc>
          <w:tcPr>
            <w:tcW w:w="1029" w:type="dxa"/>
            <w:gridSpan w:val="3"/>
            <w:vAlign w:val="center"/>
          </w:tcPr>
          <w:p w:rsidR="00B92B63" w:rsidRPr="00553C7E" w:rsidRDefault="00B92B63" w:rsidP="00496A6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B92B63" w:rsidRPr="00963941" w:rsidRDefault="00B92B63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gridSpan w:val="2"/>
            <w:vAlign w:val="center"/>
          </w:tcPr>
          <w:p w:rsidR="00B92B63" w:rsidRPr="00940B6B" w:rsidRDefault="00B92B63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0B6B">
              <w:rPr>
                <w:rFonts w:ascii="Times New Roman" w:hAnsi="Times New Roman"/>
                <w:sz w:val="24"/>
                <w:szCs w:val="24"/>
                <w:lang w:eastAsia="ru-RU"/>
              </w:rPr>
              <w:t>805,4</w:t>
            </w:r>
          </w:p>
        </w:tc>
        <w:tc>
          <w:tcPr>
            <w:tcW w:w="2843" w:type="dxa"/>
            <w:gridSpan w:val="2"/>
            <w:vMerge/>
            <w:vAlign w:val="center"/>
          </w:tcPr>
          <w:p w:rsidR="00B92B63" w:rsidRPr="00963941" w:rsidRDefault="00B92B63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3"/>
            <w:vMerge/>
            <w:vAlign w:val="center"/>
          </w:tcPr>
          <w:p w:rsidR="00B92B63" w:rsidRPr="00963941" w:rsidRDefault="00B92B63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2B63" w:rsidRPr="0054555F" w:rsidTr="00D270AA">
        <w:trPr>
          <w:gridAfter w:val="1"/>
          <w:wAfter w:w="9" w:type="dxa"/>
          <w:trHeight w:val="547"/>
        </w:trPr>
        <w:tc>
          <w:tcPr>
            <w:tcW w:w="991" w:type="dxa"/>
            <w:vMerge/>
            <w:shd w:val="clear" w:color="auto" w:fill="auto"/>
            <w:vAlign w:val="center"/>
          </w:tcPr>
          <w:p w:rsidR="00B92B63" w:rsidRDefault="00B92B63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B92B63" w:rsidRPr="00963941" w:rsidRDefault="00B92B63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B92B63" w:rsidRPr="0054555F" w:rsidRDefault="00B92B63" w:rsidP="002D3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1" w:type="dxa"/>
            <w:gridSpan w:val="2"/>
            <w:vAlign w:val="center"/>
          </w:tcPr>
          <w:p w:rsidR="00B92B63" w:rsidRPr="00963941" w:rsidRDefault="00B92B63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3"/>
            <w:vAlign w:val="center"/>
          </w:tcPr>
          <w:p w:rsidR="00B92B63" w:rsidRPr="00553C7E" w:rsidRDefault="00B92B63" w:rsidP="00496A6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B92B63" w:rsidRPr="00963941" w:rsidRDefault="00B92B63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gridSpan w:val="2"/>
            <w:vAlign w:val="center"/>
          </w:tcPr>
          <w:p w:rsidR="00B92B63" w:rsidRPr="00940B6B" w:rsidRDefault="00B92B63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3" w:type="dxa"/>
            <w:gridSpan w:val="2"/>
            <w:vMerge/>
            <w:vAlign w:val="center"/>
          </w:tcPr>
          <w:p w:rsidR="00B92B63" w:rsidRPr="00963941" w:rsidRDefault="00B92B63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3"/>
            <w:vMerge/>
            <w:vAlign w:val="center"/>
          </w:tcPr>
          <w:p w:rsidR="00B92B63" w:rsidRPr="00963941" w:rsidRDefault="00B92B63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5927" w:rsidRPr="0054555F" w:rsidTr="00D270AA">
        <w:trPr>
          <w:gridAfter w:val="1"/>
          <w:wAfter w:w="9" w:type="dxa"/>
        </w:trPr>
        <w:tc>
          <w:tcPr>
            <w:tcW w:w="991" w:type="dxa"/>
            <w:vMerge w:val="restart"/>
            <w:shd w:val="clear" w:color="auto" w:fill="auto"/>
            <w:vAlign w:val="center"/>
          </w:tcPr>
          <w:p w:rsidR="00455927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4" w:type="dxa"/>
            <w:gridSpan w:val="2"/>
            <w:vMerge w:val="restart"/>
            <w:vAlign w:val="center"/>
          </w:tcPr>
          <w:p w:rsidR="00455927" w:rsidRPr="00A47CD9" w:rsidRDefault="00455927" w:rsidP="00107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Итого</w:t>
            </w:r>
            <w:r w:rsidRPr="00A47CD9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094" w:type="dxa"/>
          </w:tcPr>
          <w:p w:rsidR="00455927" w:rsidRPr="00A47CD9" w:rsidRDefault="00455927" w:rsidP="00387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41" w:type="dxa"/>
            <w:gridSpan w:val="2"/>
            <w:vAlign w:val="center"/>
          </w:tcPr>
          <w:p w:rsidR="00455927" w:rsidRPr="00A47CD9" w:rsidRDefault="00504F3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034,6</w:t>
            </w:r>
          </w:p>
        </w:tc>
        <w:tc>
          <w:tcPr>
            <w:tcW w:w="1029" w:type="dxa"/>
            <w:gridSpan w:val="3"/>
            <w:vAlign w:val="center"/>
          </w:tcPr>
          <w:p w:rsidR="00455927" w:rsidRPr="00A47CD9" w:rsidRDefault="00DA07D3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CD9">
              <w:rPr>
                <w:rFonts w:ascii="Times New Roman" w:hAnsi="Times New Roman"/>
                <w:sz w:val="24"/>
                <w:szCs w:val="24"/>
                <w:lang w:eastAsia="ru-RU"/>
              </w:rPr>
              <w:t>5499,4</w:t>
            </w:r>
          </w:p>
        </w:tc>
        <w:tc>
          <w:tcPr>
            <w:tcW w:w="972" w:type="dxa"/>
            <w:vAlign w:val="center"/>
          </w:tcPr>
          <w:p w:rsidR="00455927" w:rsidRPr="00A47CD9" w:rsidRDefault="002A27D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CD9">
              <w:rPr>
                <w:rFonts w:ascii="Times New Roman" w:hAnsi="Times New Roman"/>
                <w:sz w:val="24"/>
                <w:szCs w:val="24"/>
                <w:lang w:eastAsia="ru-RU"/>
              </w:rPr>
              <w:t>8755,9</w:t>
            </w:r>
          </w:p>
        </w:tc>
        <w:tc>
          <w:tcPr>
            <w:tcW w:w="1142" w:type="dxa"/>
            <w:gridSpan w:val="2"/>
            <w:vAlign w:val="center"/>
          </w:tcPr>
          <w:p w:rsidR="00455927" w:rsidRPr="00940B6B" w:rsidRDefault="003A1B9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0B6B">
              <w:rPr>
                <w:rFonts w:ascii="Times New Roman" w:hAnsi="Times New Roman"/>
                <w:sz w:val="24"/>
                <w:szCs w:val="24"/>
                <w:lang w:eastAsia="ru-RU"/>
              </w:rPr>
              <w:t>12779,3</w:t>
            </w:r>
          </w:p>
        </w:tc>
        <w:tc>
          <w:tcPr>
            <w:tcW w:w="2843" w:type="dxa"/>
            <w:gridSpan w:val="2"/>
            <w:vMerge w:val="restart"/>
            <w:vAlign w:val="center"/>
          </w:tcPr>
          <w:p w:rsidR="00455927" w:rsidRPr="00A47CD9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3"/>
            <w:vMerge w:val="restart"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5927" w:rsidRPr="0054555F" w:rsidTr="00D270AA">
        <w:trPr>
          <w:gridAfter w:val="1"/>
          <w:wAfter w:w="9" w:type="dxa"/>
        </w:trPr>
        <w:tc>
          <w:tcPr>
            <w:tcW w:w="991" w:type="dxa"/>
            <w:vMerge/>
            <w:shd w:val="clear" w:color="auto" w:fill="auto"/>
            <w:vAlign w:val="center"/>
          </w:tcPr>
          <w:p w:rsidR="00455927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455927" w:rsidRPr="0054555F" w:rsidRDefault="00455927" w:rsidP="00387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41" w:type="dxa"/>
            <w:gridSpan w:val="2"/>
            <w:vAlign w:val="center"/>
          </w:tcPr>
          <w:p w:rsidR="00455927" w:rsidRPr="00163AE9" w:rsidRDefault="00317C1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504F31">
              <w:rPr>
                <w:rFonts w:ascii="Times New Roman" w:hAnsi="Times New Roman"/>
                <w:sz w:val="24"/>
                <w:szCs w:val="24"/>
                <w:lang w:eastAsia="ru-RU"/>
              </w:rPr>
              <w:t>608,0</w:t>
            </w:r>
          </w:p>
        </w:tc>
        <w:tc>
          <w:tcPr>
            <w:tcW w:w="1029" w:type="dxa"/>
            <w:gridSpan w:val="3"/>
            <w:vAlign w:val="center"/>
          </w:tcPr>
          <w:p w:rsidR="00455927" w:rsidRPr="00B2420C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20C">
              <w:rPr>
                <w:rFonts w:ascii="Times New Roman" w:hAnsi="Times New Roman"/>
                <w:sz w:val="24"/>
                <w:szCs w:val="24"/>
                <w:lang w:eastAsia="ru-RU"/>
              </w:rPr>
              <w:t>2446,5</w:t>
            </w:r>
          </w:p>
        </w:tc>
        <w:tc>
          <w:tcPr>
            <w:tcW w:w="972" w:type="dxa"/>
            <w:vAlign w:val="center"/>
          </w:tcPr>
          <w:p w:rsidR="00455927" w:rsidRPr="00163AE9" w:rsidRDefault="0037779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14,8</w:t>
            </w:r>
          </w:p>
        </w:tc>
        <w:tc>
          <w:tcPr>
            <w:tcW w:w="1142" w:type="dxa"/>
            <w:gridSpan w:val="2"/>
            <w:vAlign w:val="center"/>
          </w:tcPr>
          <w:p w:rsidR="00455927" w:rsidRPr="00963941" w:rsidRDefault="003A1B9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46,7</w:t>
            </w:r>
          </w:p>
        </w:tc>
        <w:tc>
          <w:tcPr>
            <w:tcW w:w="2843" w:type="dxa"/>
            <w:gridSpan w:val="2"/>
            <w:vMerge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3"/>
            <w:vMerge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5927" w:rsidRPr="0054555F" w:rsidTr="00D270AA">
        <w:trPr>
          <w:gridAfter w:val="1"/>
          <w:wAfter w:w="9" w:type="dxa"/>
        </w:trPr>
        <w:tc>
          <w:tcPr>
            <w:tcW w:w="991" w:type="dxa"/>
            <w:vMerge/>
            <w:shd w:val="clear" w:color="auto" w:fill="auto"/>
            <w:vAlign w:val="center"/>
          </w:tcPr>
          <w:p w:rsidR="00455927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455927" w:rsidRPr="0054555F" w:rsidRDefault="00455927" w:rsidP="00387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1" w:type="dxa"/>
            <w:gridSpan w:val="2"/>
            <w:vAlign w:val="center"/>
          </w:tcPr>
          <w:p w:rsidR="00455927" w:rsidRPr="00163AE9" w:rsidRDefault="00B6368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6,4</w:t>
            </w:r>
          </w:p>
        </w:tc>
        <w:tc>
          <w:tcPr>
            <w:tcW w:w="1029" w:type="dxa"/>
            <w:gridSpan w:val="3"/>
            <w:vAlign w:val="center"/>
          </w:tcPr>
          <w:p w:rsidR="00455927" w:rsidRPr="00B2420C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455927" w:rsidRPr="00163AE9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gridSpan w:val="2"/>
            <w:vAlign w:val="center"/>
          </w:tcPr>
          <w:p w:rsidR="00455927" w:rsidRPr="00963941" w:rsidRDefault="005D01C3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6,4</w:t>
            </w:r>
          </w:p>
        </w:tc>
        <w:tc>
          <w:tcPr>
            <w:tcW w:w="2843" w:type="dxa"/>
            <w:gridSpan w:val="2"/>
            <w:vMerge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3"/>
            <w:vMerge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5927" w:rsidRPr="0054555F" w:rsidTr="00D270AA">
        <w:trPr>
          <w:gridAfter w:val="1"/>
          <w:wAfter w:w="9" w:type="dxa"/>
        </w:trPr>
        <w:tc>
          <w:tcPr>
            <w:tcW w:w="991" w:type="dxa"/>
            <w:vMerge/>
            <w:shd w:val="clear" w:color="auto" w:fill="auto"/>
            <w:vAlign w:val="center"/>
          </w:tcPr>
          <w:p w:rsidR="00455927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455927" w:rsidRPr="0054555F" w:rsidRDefault="00455927" w:rsidP="00387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41" w:type="dxa"/>
            <w:gridSpan w:val="2"/>
            <w:vAlign w:val="center"/>
          </w:tcPr>
          <w:p w:rsidR="00455927" w:rsidRPr="00163AE9" w:rsidRDefault="00BC5913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570,2</w:t>
            </w:r>
          </w:p>
        </w:tc>
        <w:tc>
          <w:tcPr>
            <w:tcW w:w="1029" w:type="dxa"/>
            <w:gridSpan w:val="3"/>
            <w:vAlign w:val="center"/>
          </w:tcPr>
          <w:p w:rsidR="00455927" w:rsidRPr="00B2420C" w:rsidRDefault="00DA07D3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20C">
              <w:rPr>
                <w:rFonts w:ascii="Times New Roman" w:hAnsi="Times New Roman"/>
                <w:sz w:val="24"/>
                <w:szCs w:val="24"/>
                <w:lang w:eastAsia="ru-RU"/>
              </w:rPr>
              <w:t>3052,9</w:t>
            </w:r>
          </w:p>
        </w:tc>
        <w:tc>
          <w:tcPr>
            <w:tcW w:w="972" w:type="dxa"/>
            <w:vAlign w:val="center"/>
          </w:tcPr>
          <w:p w:rsidR="00455927" w:rsidRPr="00163AE9" w:rsidRDefault="00F9106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41,1</w:t>
            </w:r>
          </w:p>
        </w:tc>
        <w:tc>
          <w:tcPr>
            <w:tcW w:w="1142" w:type="dxa"/>
            <w:gridSpan w:val="2"/>
            <w:vAlign w:val="center"/>
          </w:tcPr>
          <w:p w:rsidR="00455927" w:rsidRPr="00963941" w:rsidRDefault="003578B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76,2</w:t>
            </w:r>
          </w:p>
        </w:tc>
        <w:tc>
          <w:tcPr>
            <w:tcW w:w="2843" w:type="dxa"/>
            <w:gridSpan w:val="2"/>
            <w:vMerge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3"/>
            <w:vMerge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5927" w:rsidRPr="0054555F" w:rsidTr="00D270AA">
        <w:trPr>
          <w:gridAfter w:val="1"/>
          <w:wAfter w:w="9" w:type="dxa"/>
        </w:trPr>
        <w:tc>
          <w:tcPr>
            <w:tcW w:w="991" w:type="dxa"/>
            <w:vMerge/>
            <w:shd w:val="clear" w:color="auto" w:fill="auto"/>
            <w:vAlign w:val="center"/>
          </w:tcPr>
          <w:p w:rsidR="00455927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455927" w:rsidRPr="0054555F" w:rsidRDefault="00455927" w:rsidP="00387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 xml:space="preserve">внебюджетные </w:t>
            </w:r>
            <w:r w:rsidRPr="0054555F">
              <w:rPr>
                <w:rFonts w:ascii="Times New Roman" w:hAnsi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141" w:type="dxa"/>
            <w:gridSpan w:val="2"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3"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gridSpan w:val="2"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3" w:type="dxa"/>
            <w:gridSpan w:val="2"/>
            <w:vMerge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3"/>
            <w:vMerge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5927" w:rsidRPr="0054555F" w:rsidTr="00D270AA">
        <w:trPr>
          <w:gridAfter w:val="1"/>
          <w:wAfter w:w="9" w:type="dxa"/>
        </w:trPr>
        <w:tc>
          <w:tcPr>
            <w:tcW w:w="991" w:type="dxa"/>
            <w:shd w:val="clear" w:color="auto" w:fill="auto"/>
            <w:vAlign w:val="center"/>
          </w:tcPr>
          <w:p w:rsidR="00455927" w:rsidRPr="0054555F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329" w:type="dxa"/>
            <w:gridSpan w:val="16"/>
            <w:vAlign w:val="center"/>
          </w:tcPr>
          <w:p w:rsidR="00455927" w:rsidRPr="0054555F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Pr="008002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т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455927" w:rsidRPr="0054555F" w:rsidTr="00D270AA">
        <w:trPr>
          <w:gridAfter w:val="1"/>
          <w:wAfter w:w="9" w:type="dxa"/>
        </w:trPr>
        <w:tc>
          <w:tcPr>
            <w:tcW w:w="991" w:type="dxa"/>
            <w:shd w:val="clear" w:color="auto" w:fill="auto"/>
            <w:vAlign w:val="center"/>
          </w:tcPr>
          <w:p w:rsidR="00455927" w:rsidRPr="0054555F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554" w:type="dxa"/>
            <w:gridSpan w:val="2"/>
            <w:vAlign w:val="center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11775" w:type="dxa"/>
            <w:gridSpan w:val="14"/>
            <w:shd w:val="clear" w:color="auto" w:fill="auto"/>
            <w:vAlign w:val="center"/>
          </w:tcPr>
          <w:p w:rsidR="00455927" w:rsidRPr="0054555F" w:rsidRDefault="00455927" w:rsidP="00496A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C0A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устойчивого развития библиотечного дела на территории Новоджерелиевского сельского поселения</w:t>
            </w: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</w:tc>
      </w:tr>
      <w:tr w:rsidR="00455927" w:rsidRPr="00182F1D" w:rsidTr="00D270AA">
        <w:trPr>
          <w:gridAfter w:val="1"/>
          <w:wAfter w:w="9" w:type="dxa"/>
        </w:trPr>
        <w:tc>
          <w:tcPr>
            <w:tcW w:w="991" w:type="dxa"/>
            <w:shd w:val="clear" w:color="auto" w:fill="auto"/>
            <w:vAlign w:val="center"/>
          </w:tcPr>
          <w:p w:rsidR="00455927" w:rsidRPr="0054555F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4555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4" w:type="dxa"/>
            <w:gridSpan w:val="2"/>
            <w:vAlign w:val="center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</w:p>
        </w:tc>
        <w:tc>
          <w:tcPr>
            <w:tcW w:w="11775" w:type="dxa"/>
            <w:gridSpan w:val="14"/>
            <w:shd w:val="clear" w:color="auto" w:fill="auto"/>
            <w:vAlign w:val="center"/>
          </w:tcPr>
          <w:p w:rsidR="00455927" w:rsidRPr="000E5C0A" w:rsidRDefault="00455927" w:rsidP="00496A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C0A">
              <w:rPr>
                <w:rFonts w:ascii="Times New Roman" w:hAnsi="Times New Roman"/>
                <w:sz w:val="24"/>
                <w:szCs w:val="24"/>
              </w:rPr>
              <w:t>укрепление и модернизация материально-технической базы библиотек</w:t>
            </w:r>
          </w:p>
        </w:tc>
      </w:tr>
      <w:tr w:rsidR="00455927" w:rsidRPr="0054555F" w:rsidTr="00D270AA">
        <w:trPr>
          <w:gridAfter w:val="2"/>
          <w:wAfter w:w="20" w:type="dxa"/>
        </w:trPr>
        <w:tc>
          <w:tcPr>
            <w:tcW w:w="991" w:type="dxa"/>
            <w:vMerge w:val="restart"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4555F">
              <w:rPr>
                <w:rFonts w:ascii="Times New Roman" w:hAnsi="Times New Roman"/>
                <w:sz w:val="24"/>
                <w:szCs w:val="24"/>
              </w:rPr>
              <w:t>.1.2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455927" w:rsidRPr="00A47CD9" w:rsidRDefault="00455927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деятельности муниципального учреждения культуры (предоставление субсидий сельской библиотеке ст. Новоджерелиевской, сельской библиотеке х. Челюскинец)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455927" w:rsidRPr="00A47CD9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55927" w:rsidRPr="00A47CD9" w:rsidRDefault="003E090D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4,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55927" w:rsidRPr="00A47CD9" w:rsidRDefault="00086C83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801,7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455927" w:rsidRPr="00A47CD9" w:rsidRDefault="003224C1" w:rsidP="004B5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778,9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455927" w:rsidRPr="00A47CD9" w:rsidRDefault="003E090D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3,9</w:t>
            </w:r>
          </w:p>
        </w:tc>
        <w:tc>
          <w:tcPr>
            <w:tcW w:w="2832" w:type="dxa"/>
            <w:vMerge w:val="restart"/>
            <w:shd w:val="clear" w:color="auto" w:fill="auto"/>
          </w:tcPr>
          <w:p w:rsidR="00455927" w:rsidRPr="00A47CD9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 xml:space="preserve">Укрепление материально-технической базы сельских библиотек </w:t>
            </w:r>
          </w:p>
          <w:p w:rsidR="00455927" w:rsidRPr="00A47CD9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 xml:space="preserve">создание благоприятных условий для приобщения жителей Новоджерелиевского сельского поселения к культурным </w:t>
            </w:r>
            <w:r w:rsidR="00A47CD9" w:rsidRPr="00A47CD9">
              <w:rPr>
                <w:rFonts w:ascii="Times New Roman" w:hAnsi="Times New Roman"/>
                <w:sz w:val="24"/>
                <w:szCs w:val="24"/>
              </w:rPr>
              <w:t>ценностям;</w:t>
            </w:r>
          </w:p>
        </w:tc>
        <w:tc>
          <w:tcPr>
            <w:tcW w:w="2554" w:type="dxa"/>
            <w:gridSpan w:val="3"/>
            <w:vMerge w:val="restart"/>
            <w:shd w:val="clear" w:color="auto" w:fill="auto"/>
          </w:tcPr>
          <w:p w:rsidR="00455927" w:rsidRPr="00583A2C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A2C">
              <w:rPr>
                <w:rFonts w:ascii="Times New Roman" w:hAnsi="Times New Roman"/>
                <w:sz w:val="24"/>
                <w:szCs w:val="24"/>
              </w:rPr>
              <w:t>администрация Новоджерелиевского сельского поселения Брюховецкого района</w:t>
            </w:r>
          </w:p>
        </w:tc>
      </w:tr>
      <w:tr w:rsidR="00455927" w:rsidRPr="0054555F" w:rsidTr="00D270AA">
        <w:trPr>
          <w:gridAfter w:val="2"/>
          <w:wAfter w:w="20" w:type="dxa"/>
        </w:trPr>
        <w:tc>
          <w:tcPr>
            <w:tcW w:w="991" w:type="dxa"/>
            <w:vMerge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55927" w:rsidRPr="00DB1D62" w:rsidRDefault="008554F9" w:rsidP="00C0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7,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55927" w:rsidRPr="00DB1D62" w:rsidRDefault="00455927" w:rsidP="00C0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D62">
              <w:rPr>
                <w:rFonts w:ascii="Times New Roman" w:hAnsi="Times New Roman"/>
                <w:sz w:val="24"/>
                <w:szCs w:val="24"/>
              </w:rPr>
              <w:t>251,7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455927" w:rsidRPr="00DB1D62" w:rsidRDefault="00455927" w:rsidP="004B5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D62">
              <w:rPr>
                <w:rFonts w:ascii="Times New Roman" w:hAnsi="Times New Roman"/>
                <w:sz w:val="24"/>
                <w:szCs w:val="24"/>
              </w:rPr>
              <w:t>299,5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455927" w:rsidRPr="0054555F" w:rsidRDefault="008554F9" w:rsidP="00C0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6,1</w:t>
            </w:r>
          </w:p>
        </w:tc>
        <w:tc>
          <w:tcPr>
            <w:tcW w:w="2832" w:type="dxa"/>
            <w:vMerge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3"/>
            <w:vMerge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927" w:rsidRPr="0054555F" w:rsidTr="00D270AA">
        <w:trPr>
          <w:gridAfter w:val="2"/>
          <w:wAfter w:w="20" w:type="dxa"/>
        </w:trPr>
        <w:tc>
          <w:tcPr>
            <w:tcW w:w="991" w:type="dxa"/>
            <w:vMerge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55927" w:rsidRPr="00DB1D62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455927" w:rsidRPr="00DB1D62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455927" w:rsidRPr="00DB1D62" w:rsidRDefault="00455927" w:rsidP="004B5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3"/>
            <w:vMerge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927" w:rsidRPr="0054555F" w:rsidTr="00D270AA">
        <w:trPr>
          <w:gridAfter w:val="2"/>
          <w:wAfter w:w="20" w:type="dxa"/>
        </w:trPr>
        <w:tc>
          <w:tcPr>
            <w:tcW w:w="991" w:type="dxa"/>
            <w:vMerge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55927" w:rsidRPr="00DB1D62" w:rsidRDefault="00431CD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4B4820">
              <w:rPr>
                <w:rFonts w:ascii="Times New Roman" w:hAnsi="Times New Roman"/>
                <w:sz w:val="24"/>
                <w:szCs w:val="24"/>
              </w:rPr>
              <w:t>67,2</w:t>
            </w:r>
          </w:p>
        </w:tc>
        <w:tc>
          <w:tcPr>
            <w:tcW w:w="996" w:type="dxa"/>
            <w:shd w:val="clear" w:color="auto" w:fill="auto"/>
          </w:tcPr>
          <w:p w:rsidR="00455927" w:rsidRPr="00DB1D62" w:rsidRDefault="00086C83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,0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455927" w:rsidRPr="00DB1D62" w:rsidRDefault="004B4820" w:rsidP="004B5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,4</w:t>
            </w:r>
          </w:p>
        </w:tc>
        <w:tc>
          <w:tcPr>
            <w:tcW w:w="1132" w:type="dxa"/>
            <w:shd w:val="clear" w:color="auto" w:fill="auto"/>
          </w:tcPr>
          <w:p w:rsidR="00455927" w:rsidRPr="0054555F" w:rsidRDefault="00431CD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5D5C29">
              <w:rPr>
                <w:rFonts w:ascii="Times New Roman" w:hAnsi="Times New Roman"/>
                <w:sz w:val="24"/>
                <w:szCs w:val="24"/>
              </w:rPr>
              <w:t>6</w:t>
            </w:r>
            <w:r w:rsidR="00523532"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  <w:tc>
          <w:tcPr>
            <w:tcW w:w="2832" w:type="dxa"/>
            <w:vMerge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3"/>
            <w:vMerge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927" w:rsidRPr="0054555F" w:rsidTr="00D270AA">
        <w:trPr>
          <w:gridAfter w:val="2"/>
          <w:wAfter w:w="20" w:type="dxa"/>
        </w:trPr>
        <w:tc>
          <w:tcPr>
            <w:tcW w:w="991" w:type="dxa"/>
            <w:vMerge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55927" w:rsidRPr="00583A2C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455927" w:rsidRPr="00583A2C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3"/>
            <w:vMerge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27D" w:rsidRPr="0054555F" w:rsidTr="00D270AA">
        <w:trPr>
          <w:gridAfter w:val="2"/>
          <w:wAfter w:w="20" w:type="dxa"/>
        </w:trPr>
        <w:tc>
          <w:tcPr>
            <w:tcW w:w="991" w:type="dxa"/>
            <w:shd w:val="clear" w:color="auto" w:fill="auto"/>
          </w:tcPr>
          <w:p w:rsidR="00AB427D" w:rsidRPr="0054555F" w:rsidRDefault="00AB427D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shd w:val="clear" w:color="auto" w:fill="auto"/>
          </w:tcPr>
          <w:p w:rsidR="00AB427D" w:rsidRPr="0054555F" w:rsidRDefault="006201FD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927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AB427D" w:rsidRPr="0054555F" w:rsidRDefault="00AB427D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AB427D" w:rsidRPr="00583A2C" w:rsidRDefault="00AB427D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AB427D" w:rsidRPr="00583A2C" w:rsidRDefault="00AB427D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AB427D" w:rsidRPr="0054555F" w:rsidRDefault="00AB427D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</w:tcPr>
          <w:p w:rsidR="00AB427D" w:rsidRPr="0054555F" w:rsidRDefault="00AB427D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auto"/>
          </w:tcPr>
          <w:p w:rsidR="00AB427D" w:rsidRPr="0054555F" w:rsidRDefault="00AB427D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3"/>
            <w:shd w:val="clear" w:color="auto" w:fill="auto"/>
          </w:tcPr>
          <w:p w:rsidR="00AB427D" w:rsidRPr="0054555F" w:rsidRDefault="00AB427D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64E" w:rsidRPr="0054555F" w:rsidTr="00D270AA">
        <w:trPr>
          <w:gridAfter w:val="2"/>
          <w:wAfter w:w="20" w:type="dxa"/>
        </w:trPr>
        <w:tc>
          <w:tcPr>
            <w:tcW w:w="991" w:type="dxa"/>
            <w:vMerge w:val="restart"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927">
              <w:rPr>
                <w:rFonts w:ascii="Times New Roman" w:hAnsi="Times New Roman"/>
                <w:sz w:val="24"/>
                <w:szCs w:val="24"/>
              </w:rPr>
              <w:t xml:space="preserve">поэтапное повышение </w:t>
            </w:r>
            <w:r w:rsidRPr="00455927">
              <w:rPr>
                <w:rFonts w:ascii="Times New Roman" w:hAnsi="Times New Roman"/>
                <w:bCs/>
                <w:sz w:val="24"/>
                <w:szCs w:val="24"/>
              </w:rPr>
              <w:t xml:space="preserve">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</w:t>
            </w:r>
            <w:r w:rsidRPr="0045592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раснодарскому краю</w:t>
            </w:r>
            <w:r w:rsidRPr="00455927">
              <w:rPr>
                <w:rFonts w:ascii="Times New Roman" w:hAnsi="Times New Roman"/>
                <w:sz w:val="24"/>
                <w:szCs w:val="24"/>
              </w:rPr>
              <w:t>, всего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84664E" w:rsidRPr="00371E4A" w:rsidRDefault="0084664E" w:rsidP="00E5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E4A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4664E" w:rsidRPr="00583A2C" w:rsidRDefault="00142A6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0,8</w:t>
            </w:r>
          </w:p>
        </w:tc>
        <w:tc>
          <w:tcPr>
            <w:tcW w:w="996" w:type="dxa"/>
            <w:shd w:val="clear" w:color="auto" w:fill="auto"/>
          </w:tcPr>
          <w:p w:rsidR="0084664E" w:rsidRPr="00583A2C" w:rsidRDefault="00907F4C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,7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84664E" w:rsidRPr="0054555F" w:rsidRDefault="00234C18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2,9</w:t>
            </w:r>
          </w:p>
        </w:tc>
        <w:tc>
          <w:tcPr>
            <w:tcW w:w="1132" w:type="dxa"/>
            <w:shd w:val="clear" w:color="auto" w:fill="auto"/>
          </w:tcPr>
          <w:p w:rsidR="0084664E" w:rsidRPr="0054555F" w:rsidRDefault="00142A6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6,2</w:t>
            </w:r>
          </w:p>
        </w:tc>
        <w:tc>
          <w:tcPr>
            <w:tcW w:w="2832" w:type="dxa"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3"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64E" w:rsidRPr="0054555F" w:rsidTr="00D270AA">
        <w:trPr>
          <w:gridAfter w:val="2"/>
          <w:wAfter w:w="20" w:type="dxa"/>
        </w:trPr>
        <w:tc>
          <w:tcPr>
            <w:tcW w:w="991" w:type="dxa"/>
            <w:vMerge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84664E" w:rsidRPr="0054555F" w:rsidRDefault="0084664E" w:rsidP="00E5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4664E" w:rsidRPr="00583A2C" w:rsidRDefault="00BF32D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7,3</w:t>
            </w:r>
          </w:p>
        </w:tc>
        <w:tc>
          <w:tcPr>
            <w:tcW w:w="996" w:type="dxa"/>
            <w:shd w:val="clear" w:color="auto" w:fill="auto"/>
          </w:tcPr>
          <w:p w:rsidR="0084664E" w:rsidRPr="00583A2C" w:rsidRDefault="000C3E9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,7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84664E" w:rsidRPr="0054555F" w:rsidRDefault="00234C18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,5</w:t>
            </w:r>
          </w:p>
        </w:tc>
        <w:tc>
          <w:tcPr>
            <w:tcW w:w="1132" w:type="dxa"/>
            <w:shd w:val="clear" w:color="auto" w:fill="auto"/>
          </w:tcPr>
          <w:p w:rsidR="0084664E" w:rsidRPr="0054555F" w:rsidRDefault="00BF32D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6,1</w:t>
            </w:r>
          </w:p>
        </w:tc>
        <w:tc>
          <w:tcPr>
            <w:tcW w:w="2832" w:type="dxa"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3"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64E" w:rsidRPr="0054555F" w:rsidTr="00D270AA">
        <w:trPr>
          <w:gridAfter w:val="2"/>
          <w:wAfter w:w="20" w:type="dxa"/>
        </w:trPr>
        <w:tc>
          <w:tcPr>
            <w:tcW w:w="991" w:type="dxa"/>
            <w:vMerge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84664E" w:rsidRPr="0054555F" w:rsidRDefault="0084664E" w:rsidP="00E5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4664E" w:rsidRPr="00583A2C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84664E" w:rsidRPr="00583A2C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3"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64E" w:rsidRPr="0054555F" w:rsidTr="00D270AA">
        <w:trPr>
          <w:gridAfter w:val="2"/>
          <w:wAfter w:w="20" w:type="dxa"/>
        </w:trPr>
        <w:tc>
          <w:tcPr>
            <w:tcW w:w="991" w:type="dxa"/>
            <w:vMerge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84664E" w:rsidRPr="0054555F" w:rsidRDefault="0084664E" w:rsidP="00E5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4664E" w:rsidRPr="00876618" w:rsidRDefault="0078071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,5</w:t>
            </w:r>
          </w:p>
        </w:tc>
        <w:tc>
          <w:tcPr>
            <w:tcW w:w="996" w:type="dxa"/>
            <w:shd w:val="clear" w:color="auto" w:fill="auto"/>
          </w:tcPr>
          <w:p w:rsidR="0084664E" w:rsidRPr="00876618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84664E" w:rsidRPr="00876618" w:rsidRDefault="00234C18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18">
              <w:rPr>
                <w:rFonts w:ascii="Times New Roman" w:hAnsi="Times New Roman"/>
                <w:sz w:val="24"/>
                <w:szCs w:val="24"/>
              </w:rPr>
              <w:t>263,4</w:t>
            </w:r>
          </w:p>
        </w:tc>
        <w:tc>
          <w:tcPr>
            <w:tcW w:w="1132" w:type="dxa"/>
            <w:shd w:val="clear" w:color="auto" w:fill="auto"/>
          </w:tcPr>
          <w:p w:rsidR="0084664E" w:rsidRPr="00876618" w:rsidRDefault="00ED719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,1</w:t>
            </w:r>
          </w:p>
        </w:tc>
        <w:tc>
          <w:tcPr>
            <w:tcW w:w="2832" w:type="dxa"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3"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64E" w:rsidRPr="0054555F" w:rsidTr="00D270AA">
        <w:trPr>
          <w:gridAfter w:val="2"/>
          <w:wAfter w:w="20" w:type="dxa"/>
        </w:trPr>
        <w:tc>
          <w:tcPr>
            <w:tcW w:w="991" w:type="dxa"/>
            <w:vMerge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84664E" w:rsidRPr="0054555F" w:rsidRDefault="0084664E" w:rsidP="00E5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4664E" w:rsidRPr="00583A2C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84664E" w:rsidRPr="00583A2C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3"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6F7" w:rsidRPr="0054555F" w:rsidTr="00D270AA">
        <w:trPr>
          <w:gridAfter w:val="2"/>
          <w:wAfter w:w="20" w:type="dxa"/>
        </w:trPr>
        <w:tc>
          <w:tcPr>
            <w:tcW w:w="991" w:type="dxa"/>
            <w:shd w:val="clear" w:color="auto" w:fill="auto"/>
          </w:tcPr>
          <w:p w:rsidR="002366F7" w:rsidRPr="0054555F" w:rsidRDefault="002366F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shd w:val="clear" w:color="auto" w:fill="auto"/>
          </w:tcPr>
          <w:p w:rsidR="002366F7" w:rsidRPr="0054555F" w:rsidRDefault="002366F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2366F7" w:rsidRPr="0054555F" w:rsidRDefault="002366F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66F7" w:rsidRPr="00583A2C" w:rsidRDefault="002366F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2366F7" w:rsidRPr="00583A2C" w:rsidRDefault="002366F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2366F7" w:rsidRPr="0054555F" w:rsidRDefault="002366F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</w:tcPr>
          <w:p w:rsidR="002366F7" w:rsidRPr="0054555F" w:rsidRDefault="002366F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 w:val="restart"/>
            <w:shd w:val="clear" w:color="auto" w:fill="auto"/>
          </w:tcPr>
          <w:p w:rsidR="002366F7" w:rsidRPr="0054555F" w:rsidRDefault="002366F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3"/>
            <w:vMerge w:val="restart"/>
            <w:shd w:val="clear" w:color="auto" w:fill="auto"/>
          </w:tcPr>
          <w:p w:rsidR="002366F7" w:rsidRPr="0054555F" w:rsidRDefault="002366F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64E" w:rsidRPr="0054555F" w:rsidTr="00D270AA">
        <w:trPr>
          <w:gridAfter w:val="2"/>
          <w:wAfter w:w="20" w:type="dxa"/>
        </w:trPr>
        <w:tc>
          <w:tcPr>
            <w:tcW w:w="991" w:type="dxa"/>
            <w:vMerge w:val="restart"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6E2">
              <w:rPr>
                <w:rFonts w:ascii="Times New Roman" w:hAnsi="Times New Roman"/>
                <w:sz w:val="24"/>
                <w:szCs w:val="24"/>
              </w:rPr>
              <w:t xml:space="preserve">на осуществление ежемесячных денежных выплат стимулирующего характера работникам по 3000 рублей, имеющим право на их получение    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84664E" w:rsidRPr="00930221" w:rsidRDefault="0084664E" w:rsidP="00E551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0221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4664E" w:rsidRPr="00583A2C" w:rsidRDefault="008504D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,2</w:t>
            </w:r>
          </w:p>
        </w:tc>
        <w:tc>
          <w:tcPr>
            <w:tcW w:w="996" w:type="dxa"/>
            <w:shd w:val="clear" w:color="auto" w:fill="auto"/>
          </w:tcPr>
          <w:p w:rsidR="0084664E" w:rsidRPr="00583A2C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84664E" w:rsidRPr="0054555F" w:rsidRDefault="00D25B62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6</w:t>
            </w:r>
          </w:p>
        </w:tc>
        <w:tc>
          <w:tcPr>
            <w:tcW w:w="1132" w:type="dxa"/>
            <w:shd w:val="clear" w:color="auto" w:fill="auto"/>
          </w:tcPr>
          <w:p w:rsidR="0084664E" w:rsidRPr="0054555F" w:rsidRDefault="008504D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6</w:t>
            </w:r>
          </w:p>
        </w:tc>
        <w:tc>
          <w:tcPr>
            <w:tcW w:w="2832" w:type="dxa"/>
            <w:vMerge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3"/>
            <w:vMerge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64E" w:rsidRPr="0054555F" w:rsidTr="00D270AA">
        <w:trPr>
          <w:gridAfter w:val="2"/>
          <w:wAfter w:w="20" w:type="dxa"/>
        </w:trPr>
        <w:tc>
          <w:tcPr>
            <w:tcW w:w="991" w:type="dxa"/>
            <w:vMerge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84664E" w:rsidRPr="0054555F" w:rsidRDefault="0084664E" w:rsidP="00E5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A0E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4664E" w:rsidRPr="00583A2C" w:rsidRDefault="001E0DE9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,2</w:t>
            </w:r>
          </w:p>
        </w:tc>
        <w:tc>
          <w:tcPr>
            <w:tcW w:w="996" w:type="dxa"/>
            <w:shd w:val="clear" w:color="auto" w:fill="auto"/>
          </w:tcPr>
          <w:p w:rsidR="0084664E" w:rsidRPr="00583A2C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84664E" w:rsidRPr="0054555F" w:rsidRDefault="00D25B62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6</w:t>
            </w:r>
          </w:p>
        </w:tc>
        <w:tc>
          <w:tcPr>
            <w:tcW w:w="1132" w:type="dxa"/>
            <w:shd w:val="clear" w:color="auto" w:fill="auto"/>
          </w:tcPr>
          <w:p w:rsidR="0084664E" w:rsidRPr="0054555F" w:rsidRDefault="00D034B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6</w:t>
            </w:r>
          </w:p>
        </w:tc>
        <w:tc>
          <w:tcPr>
            <w:tcW w:w="2832" w:type="dxa"/>
            <w:vMerge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3"/>
            <w:vMerge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64E" w:rsidRPr="0054555F" w:rsidTr="00D270AA">
        <w:trPr>
          <w:gridAfter w:val="2"/>
          <w:wAfter w:w="20" w:type="dxa"/>
        </w:trPr>
        <w:tc>
          <w:tcPr>
            <w:tcW w:w="991" w:type="dxa"/>
            <w:vMerge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84664E" w:rsidRPr="0054555F" w:rsidRDefault="0084664E" w:rsidP="00E5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4664E" w:rsidRPr="00583A2C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84664E" w:rsidRPr="00583A2C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3"/>
            <w:vMerge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64E" w:rsidRPr="0054555F" w:rsidTr="00D270AA">
        <w:trPr>
          <w:gridAfter w:val="2"/>
          <w:wAfter w:w="20" w:type="dxa"/>
        </w:trPr>
        <w:tc>
          <w:tcPr>
            <w:tcW w:w="991" w:type="dxa"/>
            <w:vMerge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84664E" w:rsidRPr="0054555F" w:rsidRDefault="0084664E" w:rsidP="00E5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4664E" w:rsidRPr="008504DA" w:rsidRDefault="008504D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4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shd w:val="clear" w:color="auto" w:fill="auto"/>
          </w:tcPr>
          <w:p w:rsidR="0084664E" w:rsidRPr="008504DA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84664E" w:rsidRPr="008504DA" w:rsidRDefault="004F449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4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  <w:shd w:val="clear" w:color="auto" w:fill="auto"/>
          </w:tcPr>
          <w:p w:rsidR="0084664E" w:rsidRPr="008504DA" w:rsidRDefault="008504D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4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2" w:type="dxa"/>
            <w:vMerge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3"/>
            <w:vMerge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64E" w:rsidRPr="0054555F" w:rsidTr="00D270AA">
        <w:trPr>
          <w:gridAfter w:val="2"/>
          <w:wAfter w:w="20" w:type="dxa"/>
        </w:trPr>
        <w:tc>
          <w:tcPr>
            <w:tcW w:w="991" w:type="dxa"/>
            <w:vMerge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84664E" w:rsidRPr="0054555F" w:rsidRDefault="0084664E" w:rsidP="00E5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4664E" w:rsidRPr="00583A2C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84664E" w:rsidRPr="00583A2C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3"/>
            <w:vMerge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927" w:rsidRPr="0054555F" w:rsidTr="00D270AA">
        <w:trPr>
          <w:gridAfter w:val="1"/>
          <w:wAfter w:w="9" w:type="dxa"/>
        </w:trPr>
        <w:tc>
          <w:tcPr>
            <w:tcW w:w="991" w:type="dxa"/>
            <w:shd w:val="clear" w:color="auto" w:fill="auto"/>
            <w:vAlign w:val="center"/>
          </w:tcPr>
          <w:p w:rsidR="00455927" w:rsidRPr="0054555F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29" w:type="dxa"/>
            <w:gridSpan w:val="16"/>
            <w:shd w:val="clear" w:color="auto" w:fill="auto"/>
            <w:vAlign w:val="center"/>
          </w:tcPr>
          <w:p w:rsidR="00455927" w:rsidRPr="0054555F" w:rsidRDefault="00A47CD9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="00455927" w:rsidRPr="00BD4F4B">
              <w:rPr>
                <w:rFonts w:ascii="Times New Roman" w:hAnsi="Times New Roman"/>
                <w:sz w:val="24"/>
                <w:szCs w:val="24"/>
              </w:rPr>
              <w:t>Развитие историко</w:t>
            </w:r>
            <w:r w:rsidR="00455927" w:rsidRPr="00BD4F4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455927" w:rsidRPr="00BD4F4B">
              <w:rPr>
                <w:rFonts w:ascii="Times New Roman" w:hAnsi="Times New Roman"/>
                <w:sz w:val="24"/>
                <w:szCs w:val="24"/>
              </w:rPr>
              <w:t>археологического музея станицы Новоджерелиевской»</w:t>
            </w:r>
          </w:p>
        </w:tc>
      </w:tr>
      <w:tr w:rsidR="00455927" w:rsidRPr="0054555F" w:rsidTr="00D270AA">
        <w:trPr>
          <w:gridAfter w:val="1"/>
          <w:wAfter w:w="9" w:type="dxa"/>
        </w:trPr>
        <w:tc>
          <w:tcPr>
            <w:tcW w:w="991" w:type="dxa"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554" w:type="dxa"/>
            <w:gridSpan w:val="2"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1775" w:type="dxa"/>
            <w:gridSpan w:val="14"/>
            <w:shd w:val="clear" w:color="auto" w:fill="auto"/>
          </w:tcPr>
          <w:p w:rsidR="00455927" w:rsidRPr="00496A6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A6F">
              <w:rPr>
                <w:rFonts w:ascii="Times New Roman" w:hAnsi="Times New Roman"/>
                <w:color w:val="000000"/>
                <w:sz w:val="24"/>
                <w:szCs w:val="24"/>
              </w:rPr>
              <w:t>сохранение исторического и культурного наследия Новоджерелиевского сельского поселения через музейные фонды</w:t>
            </w:r>
          </w:p>
        </w:tc>
      </w:tr>
      <w:tr w:rsidR="00455927" w:rsidRPr="0054555F" w:rsidTr="00D270AA">
        <w:trPr>
          <w:gridAfter w:val="1"/>
          <w:wAfter w:w="9" w:type="dxa"/>
        </w:trPr>
        <w:tc>
          <w:tcPr>
            <w:tcW w:w="991" w:type="dxa"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554" w:type="dxa"/>
            <w:gridSpan w:val="2"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1775" w:type="dxa"/>
            <w:gridSpan w:val="14"/>
            <w:shd w:val="clear" w:color="auto" w:fill="auto"/>
          </w:tcPr>
          <w:p w:rsidR="00455927" w:rsidRPr="000E5C0A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C0A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и развитие материально – технической базы музея</w:t>
            </w:r>
          </w:p>
        </w:tc>
      </w:tr>
      <w:tr w:rsidR="00455927" w:rsidRPr="0054555F" w:rsidTr="00D270AA">
        <w:trPr>
          <w:gridAfter w:val="2"/>
          <w:wAfter w:w="20" w:type="dxa"/>
          <w:trHeight w:val="636"/>
        </w:trPr>
        <w:tc>
          <w:tcPr>
            <w:tcW w:w="991" w:type="dxa"/>
            <w:vMerge w:val="restart"/>
            <w:shd w:val="clear" w:color="auto" w:fill="auto"/>
          </w:tcPr>
          <w:p w:rsidR="00455927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455927" w:rsidRPr="00AE71E3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1E3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деятельности муниципального бюджетного учреждения культуры (предоставление субсидий историко-археологическому музею ст. Новоджерелиевской)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455927" w:rsidRPr="00930221" w:rsidRDefault="00455927" w:rsidP="00496A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0221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55927" w:rsidRPr="006917AE" w:rsidRDefault="001E0DE9" w:rsidP="00B07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7AE">
              <w:rPr>
                <w:rFonts w:ascii="Times New Roman" w:hAnsi="Times New Roman"/>
                <w:sz w:val="24"/>
                <w:szCs w:val="24"/>
              </w:rPr>
              <w:t>12</w:t>
            </w:r>
            <w:r w:rsidR="00BF6AFC" w:rsidRPr="006917AE">
              <w:rPr>
                <w:rFonts w:ascii="Times New Roman" w:hAnsi="Times New Roman"/>
                <w:sz w:val="24"/>
                <w:szCs w:val="24"/>
              </w:rPr>
              <w:t>94,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55927" w:rsidRPr="006917AE" w:rsidRDefault="00884EA0" w:rsidP="00B07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7AE">
              <w:rPr>
                <w:rFonts w:ascii="Times New Roman" w:hAnsi="Times New Roman"/>
                <w:sz w:val="24"/>
                <w:szCs w:val="24"/>
              </w:rPr>
              <w:t>328,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455927" w:rsidRPr="006917AE" w:rsidRDefault="006335D9" w:rsidP="00B07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17AE">
              <w:rPr>
                <w:rFonts w:ascii="Times New Roman" w:hAnsi="Times New Roman"/>
                <w:sz w:val="24"/>
                <w:szCs w:val="24"/>
              </w:rPr>
              <w:t>454,7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455927" w:rsidRPr="006917AE" w:rsidRDefault="00BF6AFC" w:rsidP="00B07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17AE">
              <w:rPr>
                <w:rFonts w:ascii="Times New Roman" w:hAnsi="Times New Roman"/>
                <w:sz w:val="24"/>
                <w:szCs w:val="24"/>
              </w:rPr>
              <w:t>511,4</w:t>
            </w:r>
          </w:p>
        </w:tc>
        <w:tc>
          <w:tcPr>
            <w:tcW w:w="2832" w:type="dxa"/>
            <w:vMerge w:val="restart"/>
            <w:shd w:val="clear" w:color="auto" w:fill="auto"/>
          </w:tcPr>
          <w:p w:rsidR="00455927" w:rsidRPr="00A47CD9" w:rsidRDefault="00455927" w:rsidP="00496A6F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color w:val="000000"/>
                <w:sz w:val="24"/>
                <w:szCs w:val="24"/>
              </w:rPr>
              <w:t>сохранение культурно–исторического достояния и духовного наследия общества посредством музейных фондов,</w:t>
            </w:r>
          </w:p>
          <w:p w:rsidR="00455927" w:rsidRPr="00A47CD9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CD9">
              <w:rPr>
                <w:rFonts w:ascii="Times New Roman" w:hAnsi="Times New Roman"/>
                <w:color w:val="000000"/>
                <w:sz w:val="24"/>
                <w:szCs w:val="24"/>
              </w:rPr>
              <w:t>создание культурно-исторического, информационного и образовательного центра.</w:t>
            </w:r>
          </w:p>
        </w:tc>
        <w:tc>
          <w:tcPr>
            <w:tcW w:w="2554" w:type="dxa"/>
            <w:gridSpan w:val="3"/>
            <w:vMerge w:val="restart"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A2C">
              <w:rPr>
                <w:rFonts w:ascii="Times New Roman" w:hAnsi="Times New Roman"/>
                <w:sz w:val="24"/>
                <w:szCs w:val="24"/>
              </w:rPr>
              <w:t>администрация Новоджерелиевского сельского поселения Брюховецкого района</w:t>
            </w:r>
          </w:p>
        </w:tc>
      </w:tr>
      <w:tr w:rsidR="00455927" w:rsidRPr="0054555F" w:rsidTr="00D270AA">
        <w:trPr>
          <w:gridAfter w:val="2"/>
          <w:wAfter w:w="20" w:type="dxa"/>
          <w:trHeight w:val="636"/>
        </w:trPr>
        <w:tc>
          <w:tcPr>
            <w:tcW w:w="991" w:type="dxa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455927" w:rsidRPr="00AE71E3" w:rsidRDefault="00455927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55927" w:rsidRPr="006917AE" w:rsidRDefault="00BF6AFC" w:rsidP="00B07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7AE">
              <w:rPr>
                <w:rFonts w:ascii="Times New Roman" w:hAnsi="Times New Roman"/>
                <w:sz w:val="24"/>
                <w:szCs w:val="24"/>
              </w:rPr>
              <w:t>386,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55927" w:rsidRPr="006917AE" w:rsidRDefault="00455927" w:rsidP="00B07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7AE">
              <w:rPr>
                <w:rFonts w:ascii="Times New Roman" w:hAnsi="Times New Roman"/>
                <w:sz w:val="24"/>
                <w:szCs w:val="24"/>
              </w:rPr>
              <w:t>92,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455927" w:rsidRPr="006917AE" w:rsidRDefault="00455927" w:rsidP="00B07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17AE">
              <w:rPr>
                <w:rFonts w:ascii="Times New Roman" w:hAnsi="Times New Roman"/>
                <w:sz w:val="24"/>
                <w:szCs w:val="24"/>
                <w:lang w:eastAsia="ru-RU"/>
              </w:rPr>
              <w:t>100,2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455927" w:rsidRPr="006917AE" w:rsidRDefault="00BF6AFC" w:rsidP="00B07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17AE">
              <w:rPr>
                <w:rFonts w:ascii="Times New Roman" w:hAnsi="Times New Roman"/>
                <w:sz w:val="24"/>
                <w:szCs w:val="24"/>
                <w:lang w:eastAsia="ru-RU"/>
              </w:rPr>
              <w:t>194,5</w:t>
            </w:r>
          </w:p>
        </w:tc>
        <w:tc>
          <w:tcPr>
            <w:tcW w:w="2832" w:type="dxa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3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5927" w:rsidRPr="0054555F" w:rsidTr="00D270AA">
        <w:trPr>
          <w:gridAfter w:val="2"/>
          <w:wAfter w:w="20" w:type="dxa"/>
          <w:trHeight w:val="636"/>
        </w:trPr>
        <w:tc>
          <w:tcPr>
            <w:tcW w:w="991" w:type="dxa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455927" w:rsidRPr="00AE71E3" w:rsidRDefault="00455927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55927" w:rsidRPr="00DB1D62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455927" w:rsidRPr="00DB1D62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455927" w:rsidRPr="00DB1D62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3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5927" w:rsidRPr="0054555F" w:rsidTr="00D270AA">
        <w:trPr>
          <w:gridAfter w:val="2"/>
          <w:wAfter w:w="20" w:type="dxa"/>
          <w:trHeight w:val="636"/>
        </w:trPr>
        <w:tc>
          <w:tcPr>
            <w:tcW w:w="991" w:type="dxa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455927" w:rsidRPr="00AE71E3" w:rsidRDefault="00455927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55927" w:rsidRPr="00DB1D62" w:rsidRDefault="006335D9" w:rsidP="00B07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7,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55927" w:rsidRPr="00DB1D62" w:rsidRDefault="00F34D90" w:rsidP="00B07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</w:t>
            </w:r>
            <w:r w:rsidR="00455927" w:rsidRPr="00DB1D6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455927" w:rsidRDefault="006335D9" w:rsidP="00B07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,5</w:t>
            </w:r>
          </w:p>
          <w:p w:rsidR="00B17820" w:rsidRPr="00DB1D62" w:rsidRDefault="00B17820" w:rsidP="00B07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55927" w:rsidRDefault="00FC2D6A" w:rsidP="00B07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,9</w:t>
            </w:r>
          </w:p>
        </w:tc>
        <w:tc>
          <w:tcPr>
            <w:tcW w:w="2832" w:type="dxa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3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5927" w:rsidRPr="0054555F" w:rsidTr="00D270AA">
        <w:trPr>
          <w:gridAfter w:val="2"/>
          <w:wAfter w:w="20" w:type="dxa"/>
          <w:trHeight w:val="636"/>
        </w:trPr>
        <w:tc>
          <w:tcPr>
            <w:tcW w:w="991" w:type="dxa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455927" w:rsidRPr="00AE71E3" w:rsidRDefault="00455927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55927" w:rsidRPr="00DB1D62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455927" w:rsidRPr="00DB1D62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455927" w:rsidRPr="00DB1D62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3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2866" w:rsidRPr="0054555F" w:rsidTr="00D270AA">
        <w:trPr>
          <w:gridAfter w:val="2"/>
          <w:wAfter w:w="20" w:type="dxa"/>
          <w:trHeight w:val="636"/>
        </w:trPr>
        <w:tc>
          <w:tcPr>
            <w:tcW w:w="991" w:type="dxa"/>
            <w:shd w:val="clear" w:color="auto" w:fill="auto"/>
          </w:tcPr>
          <w:p w:rsidR="00F92866" w:rsidRDefault="00F9286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shd w:val="clear" w:color="auto" w:fill="auto"/>
          </w:tcPr>
          <w:p w:rsidR="00F92866" w:rsidRPr="00AE71E3" w:rsidRDefault="006201FD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27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F92866" w:rsidRPr="0054555F" w:rsidRDefault="00F92866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92866" w:rsidRPr="00DB1D62" w:rsidRDefault="00F9286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F92866" w:rsidRPr="00DB1D62" w:rsidRDefault="00F9286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F92866" w:rsidRPr="00DB1D62" w:rsidRDefault="00F92866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F92866" w:rsidRDefault="00F92866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shd w:val="clear" w:color="auto" w:fill="auto"/>
          </w:tcPr>
          <w:p w:rsidR="00F92866" w:rsidRDefault="00F92866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3"/>
            <w:shd w:val="clear" w:color="auto" w:fill="auto"/>
          </w:tcPr>
          <w:p w:rsidR="00F92866" w:rsidRDefault="00F92866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664E" w:rsidRPr="0054555F" w:rsidTr="00D270AA">
        <w:trPr>
          <w:gridAfter w:val="2"/>
          <w:wAfter w:w="20" w:type="dxa"/>
          <w:trHeight w:val="636"/>
        </w:trPr>
        <w:tc>
          <w:tcPr>
            <w:tcW w:w="991" w:type="dxa"/>
            <w:vMerge w:val="restart"/>
            <w:shd w:val="clear" w:color="auto" w:fill="auto"/>
          </w:tcPr>
          <w:p w:rsidR="0084664E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84664E" w:rsidRPr="00AE71E3" w:rsidRDefault="0084664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27">
              <w:rPr>
                <w:rFonts w:ascii="Times New Roman" w:hAnsi="Times New Roman"/>
                <w:sz w:val="24"/>
                <w:szCs w:val="24"/>
              </w:rPr>
              <w:t xml:space="preserve">поэтапное повышение </w:t>
            </w:r>
            <w:r w:rsidRPr="00455927">
              <w:rPr>
                <w:rFonts w:ascii="Times New Roman" w:hAnsi="Times New Roman"/>
                <w:bCs/>
                <w:sz w:val="24"/>
                <w:szCs w:val="24"/>
              </w:rPr>
              <w:t xml:space="preserve">уровня средней заработной платы работников муниципальных учреждений отрасли </w:t>
            </w:r>
            <w:r w:rsidRPr="0045592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</w:t>
            </w:r>
            <w:r w:rsidRPr="00455927">
              <w:rPr>
                <w:rFonts w:ascii="Times New Roman" w:hAnsi="Times New Roman"/>
                <w:sz w:val="24"/>
                <w:szCs w:val="24"/>
              </w:rPr>
              <w:t>, всего</w:t>
            </w:r>
          </w:p>
        </w:tc>
        <w:tc>
          <w:tcPr>
            <w:tcW w:w="2123" w:type="dxa"/>
            <w:gridSpan w:val="2"/>
            <w:shd w:val="clear" w:color="auto" w:fill="auto"/>
            <w:vAlign w:val="center"/>
          </w:tcPr>
          <w:p w:rsidR="0084664E" w:rsidRPr="0071119D" w:rsidRDefault="0084664E" w:rsidP="004F4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19D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4664E" w:rsidRPr="00DB1D62" w:rsidRDefault="0078071E" w:rsidP="004F4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,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84664E" w:rsidRPr="00DB1D62" w:rsidRDefault="0084664E" w:rsidP="004F4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84664E" w:rsidRPr="00DB1D62" w:rsidRDefault="0071119D" w:rsidP="004F4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6,6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4664E" w:rsidRDefault="0078071E" w:rsidP="00730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5,3</w:t>
            </w:r>
          </w:p>
        </w:tc>
        <w:tc>
          <w:tcPr>
            <w:tcW w:w="2832" w:type="dxa"/>
            <w:vMerge w:val="restart"/>
            <w:shd w:val="clear" w:color="auto" w:fill="auto"/>
          </w:tcPr>
          <w:p w:rsidR="0084664E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3"/>
            <w:vMerge w:val="restart"/>
            <w:shd w:val="clear" w:color="auto" w:fill="auto"/>
          </w:tcPr>
          <w:p w:rsidR="0084664E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664E" w:rsidRPr="0054555F" w:rsidTr="00D270AA">
        <w:trPr>
          <w:gridAfter w:val="2"/>
          <w:wAfter w:w="20" w:type="dxa"/>
          <w:trHeight w:val="636"/>
        </w:trPr>
        <w:tc>
          <w:tcPr>
            <w:tcW w:w="991" w:type="dxa"/>
            <w:vMerge/>
            <w:shd w:val="clear" w:color="auto" w:fill="auto"/>
          </w:tcPr>
          <w:p w:rsidR="0084664E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84664E" w:rsidRPr="00AE71E3" w:rsidRDefault="0084664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  <w:vAlign w:val="center"/>
          </w:tcPr>
          <w:p w:rsidR="0084664E" w:rsidRPr="0054555F" w:rsidRDefault="0084664E" w:rsidP="004F4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4664E" w:rsidRPr="00DB1D62" w:rsidRDefault="006917AE" w:rsidP="004F4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,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84664E" w:rsidRPr="00DB1D62" w:rsidRDefault="0084664E" w:rsidP="004F4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84664E" w:rsidRPr="00DB1D62" w:rsidRDefault="0071119D" w:rsidP="004F4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2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4664E" w:rsidRDefault="006917AE" w:rsidP="00730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4,5</w:t>
            </w:r>
          </w:p>
        </w:tc>
        <w:tc>
          <w:tcPr>
            <w:tcW w:w="2832" w:type="dxa"/>
            <w:vMerge/>
            <w:shd w:val="clear" w:color="auto" w:fill="auto"/>
          </w:tcPr>
          <w:p w:rsidR="0084664E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3"/>
            <w:vMerge/>
            <w:shd w:val="clear" w:color="auto" w:fill="auto"/>
          </w:tcPr>
          <w:p w:rsidR="0084664E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664E" w:rsidRPr="0054555F" w:rsidTr="00D270AA">
        <w:trPr>
          <w:gridAfter w:val="2"/>
          <w:wAfter w:w="20" w:type="dxa"/>
          <w:trHeight w:val="636"/>
        </w:trPr>
        <w:tc>
          <w:tcPr>
            <w:tcW w:w="991" w:type="dxa"/>
            <w:vMerge/>
            <w:shd w:val="clear" w:color="auto" w:fill="auto"/>
          </w:tcPr>
          <w:p w:rsidR="0084664E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84664E" w:rsidRPr="00AE71E3" w:rsidRDefault="0084664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  <w:vAlign w:val="center"/>
          </w:tcPr>
          <w:p w:rsidR="0084664E" w:rsidRPr="0054555F" w:rsidRDefault="0084664E" w:rsidP="004F4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4664E" w:rsidRPr="00DB1D62" w:rsidRDefault="0084664E" w:rsidP="004F4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84664E" w:rsidRPr="00DB1D62" w:rsidRDefault="0084664E" w:rsidP="004F4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84664E" w:rsidRPr="00DB1D62" w:rsidRDefault="0084664E" w:rsidP="004F4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84664E" w:rsidRDefault="0084664E" w:rsidP="00730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84664E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3"/>
            <w:vMerge/>
            <w:shd w:val="clear" w:color="auto" w:fill="auto"/>
          </w:tcPr>
          <w:p w:rsidR="0084664E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664E" w:rsidRPr="0054555F" w:rsidTr="00D270AA">
        <w:trPr>
          <w:gridAfter w:val="2"/>
          <w:wAfter w:w="20" w:type="dxa"/>
          <w:trHeight w:val="636"/>
        </w:trPr>
        <w:tc>
          <w:tcPr>
            <w:tcW w:w="991" w:type="dxa"/>
            <w:vMerge/>
            <w:shd w:val="clear" w:color="auto" w:fill="auto"/>
          </w:tcPr>
          <w:p w:rsidR="0084664E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84664E" w:rsidRPr="00AE71E3" w:rsidRDefault="0084664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  <w:vAlign w:val="center"/>
          </w:tcPr>
          <w:p w:rsidR="0084664E" w:rsidRPr="0054555F" w:rsidRDefault="0084664E" w:rsidP="004F4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4664E" w:rsidRPr="00682CD4" w:rsidRDefault="00DD2C20" w:rsidP="004F4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,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84664E" w:rsidRPr="00682CD4" w:rsidRDefault="0084664E" w:rsidP="004F4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84664E" w:rsidRPr="00682CD4" w:rsidRDefault="0071119D" w:rsidP="004F4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CD4">
              <w:rPr>
                <w:rFonts w:ascii="Times New Roman" w:hAnsi="Times New Roman"/>
                <w:sz w:val="24"/>
                <w:szCs w:val="24"/>
                <w:lang w:eastAsia="ru-RU"/>
              </w:rPr>
              <w:t>106,4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4664E" w:rsidRPr="00682CD4" w:rsidRDefault="009907F5" w:rsidP="00730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,8</w:t>
            </w:r>
          </w:p>
        </w:tc>
        <w:tc>
          <w:tcPr>
            <w:tcW w:w="2832" w:type="dxa"/>
            <w:vMerge/>
            <w:shd w:val="clear" w:color="auto" w:fill="auto"/>
          </w:tcPr>
          <w:p w:rsidR="0084664E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3"/>
            <w:vMerge/>
            <w:shd w:val="clear" w:color="auto" w:fill="auto"/>
          </w:tcPr>
          <w:p w:rsidR="0084664E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664E" w:rsidRPr="0054555F" w:rsidTr="00D270AA">
        <w:trPr>
          <w:gridAfter w:val="2"/>
          <w:wAfter w:w="20" w:type="dxa"/>
          <w:trHeight w:val="636"/>
        </w:trPr>
        <w:tc>
          <w:tcPr>
            <w:tcW w:w="991" w:type="dxa"/>
            <w:vMerge/>
            <w:shd w:val="clear" w:color="auto" w:fill="auto"/>
          </w:tcPr>
          <w:p w:rsidR="0084664E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84664E" w:rsidRPr="00AE71E3" w:rsidRDefault="0084664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  <w:vAlign w:val="center"/>
          </w:tcPr>
          <w:p w:rsidR="0084664E" w:rsidRPr="0054555F" w:rsidRDefault="0084664E" w:rsidP="004F4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4664E" w:rsidRPr="00DB1D62" w:rsidRDefault="0084664E" w:rsidP="004F4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84664E" w:rsidRPr="00DB1D62" w:rsidRDefault="0084664E" w:rsidP="004F4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84664E" w:rsidRPr="00DB1D62" w:rsidRDefault="0084664E" w:rsidP="004F4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84664E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84664E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3"/>
            <w:vMerge/>
            <w:shd w:val="clear" w:color="auto" w:fill="auto"/>
          </w:tcPr>
          <w:p w:rsidR="0084664E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66F7" w:rsidRPr="0054555F" w:rsidTr="00D270AA">
        <w:trPr>
          <w:gridAfter w:val="2"/>
          <w:wAfter w:w="20" w:type="dxa"/>
          <w:trHeight w:val="636"/>
        </w:trPr>
        <w:tc>
          <w:tcPr>
            <w:tcW w:w="991" w:type="dxa"/>
            <w:shd w:val="clear" w:color="auto" w:fill="auto"/>
          </w:tcPr>
          <w:p w:rsidR="002366F7" w:rsidRDefault="002366F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shd w:val="clear" w:color="auto" w:fill="auto"/>
          </w:tcPr>
          <w:p w:rsidR="002366F7" w:rsidRPr="00AE71E3" w:rsidRDefault="002366F7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 них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2366F7" w:rsidRPr="0054555F" w:rsidRDefault="002366F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366F7" w:rsidRPr="00DB1D62" w:rsidRDefault="002366F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2366F7" w:rsidRPr="00DB1D62" w:rsidRDefault="002366F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2366F7" w:rsidRPr="00DB1D62" w:rsidRDefault="002366F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2366F7" w:rsidRDefault="002366F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 w:val="restart"/>
            <w:shd w:val="clear" w:color="auto" w:fill="auto"/>
          </w:tcPr>
          <w:p w:rsidR="002366F7" w:rsidRDefault="002366F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3"/>
            <w:vMerge w:val="restart"/>
            <w:shd w:val="clear" w:color="auto" w:fill="auto"/>
          </w:tcPr>
          <w:p w:rsidR="002366F7" w:rsidRDefault="002366F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664E" w:rsidRPr="0054555F" w:rsidTr="00D270AA">
        <w:trPr>
          <w:gridAfter w:val="2"/>
          <w:wAfter w:w="20" w:type="dxa"/>
          <w:trHeight w:val="636"/>
        </w:trPr>
        <w:tc>
          <w:tcPr>
            <w:tcW w:w="991" w:type="dxa"/>
            <w:vMerge w:val="restart"/>
            <w:shd w:val="clear" w:color="auto" w:fill="auto"/>
          </w:tcPr>
          <w:p w:rsidR="0084664E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84664E" w:rsidRPr="00AE71E3" w:rsidRDefault="0084664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6E2">
              <w:rPr>
                <w:rFonts w:ascii="Times New Roman" w:hAnsi="Times New Roman"/>
                <w:sz w:val="24"/>
                <w:szCs w:val="24"/>
              </w:rPr>
              <w:t xml:space="preserve">на осуществление ежемесячных денежных выплат стимулирующего характера работникам по 3000 рублей, имеющим право на их получение    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84664E" w:rsidRPr="00930221" w:rsidRDefault="0084664E" w:rsidP="00E551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0221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4664E" w:rsidRPr="00DB1D62" w:rsidRDefault="002C423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84664E" w:rsidRPr="00DB1D62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84664E" w:rsidRPr="00DB1D62" w:rsidRDefault="000B14C0" w:rsidP="000B1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4664E" w:rsidRDefault="006330DB" w:rsidP="00633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2832" w:type="dxa"/>
            <w:vMerge/>
            <w:shd w:val="clear" w:color="auto" w:fill="auto"/>
          </w:tcPr>
          <w:p w:rsidR="0084664E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3"/>
            <w:vMerge/>
            <w:shd w:val="clear" w:color="auto" w:fill="auto"/>
          </w:tcPr>
          <w:p w:rsidR="0084664E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664E" w:rsidRPr="0054555F" w:rsidTr="00D270AA">
        <w:trPr>
          <w:gridAfter w:val="2"/>
          <w:wAfter w:w="20" w:type="dxa"/>
          <w:trHeight w:val="636"/>
        </w:trPr>
        <w:tc>
          <w:tcPr>
            <w:tcW w:w="991" w:type="dxa"/>
            <w:vMerge/>
            <w:shd w:val="clear" w:color="auto" w:fill="auto"/>
          </w:tcPr>
          <w:p w:rsidR="0084664E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84664E" w:rsidRPr="00AE71E3" w:rsidRDefault="0084664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84664E" w:rsidRPr="00C05434" w:rsidRDefault="0084664E" w:rsidP="00E5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25B62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4664E" w:rsidRPr="00DB1D62" w:rsidRDefault="002C423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84664E" w:rsidRPr="00DB1D62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84664E" w:rsidRPr="00DB1D62" w:rsidRDefault="000B14C0" w:rsidP="00D25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4664E" w:rsidRDefault="00730B2C" w:rsidP="00633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2832" w:type="dxa"/>
            <w:vMerge/>
            <w:shd w:val="clear" w:color="auto" w:fill="auto"/>
          </w:tcPr>
          <w:p w:rsidR="0084664E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3"/>
            <w:vMerge/>
            <w:shd w:val="clear" w:color="auto" w:fill="auto"/>
          </w:tcPr>
          <w:p w:rsidR="0084664E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664E" w:rsidRPr="0054555F" w:rsidTr="00D270AA">
        <w:trPr>
          <w:gridAfter w:val="2"/>
          <w:wAfter w:w="20" w:type="dxa"/>
          <w:trHeight w:val="636"/>
        </w:trPr>
        <w:tc>
          <w:tcPr>
            <w:tcW w:w="991" w:type="dxa"/>
            <w:vMerge/>
            <w:shd w:val="clear" w:color="auto" w:fill="auto"/>
          </w:tcPr>
          <w:p w:rsidR="0084664E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84664E" w:rsidRPr="00AE71E3" w:rsidRDefault="0084664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84664E" w:rsidRPr="0054555F" w:rsidRDefault="0084664E" w:rsidP="00E5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4664E" w:rsidRPr="00DB1D62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84664E" w:rsidRPr="00DB1D62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84664E" w:rsidRPr="00DB1D62" w:rsidRDefault="0084664E" w:rsidP="00D25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84664E" w:rsidRDefault="0084664E" w:rsidP="00633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84664E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3"/>
            <w:vMerge/>
            <w:shd w:val="clear" w:color="auto" w:fill="auto"/>
          </w:tcPr>
          <w:p w:rsidR="0084664E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664E" w:rsidRPr="0054555F" w:rsidTr="00D270AA">
        <w:trPr>
          <w:gridAfter w:val="2"/>
          <w:wAfter w:w="20" w:type="dxa"/>
          <w:trHeight w:val="636"/>
        </w:trPr>
        <w:tc>
          <w:tcPr>
            <w:tcW w:w="991" w:type="dxa"/>
            <w:vMerge/>
            <w:shd w:val="clear" w:color="auto" w:fill="auto"/>
          </w:tcPr>
          <w:p w:rsidR="0084664E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84664E" w:rsidRPr="00AE71E3" w:rsidRDefault="0084664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84664E" w:rsidRPr="0054555F" w:rsidRDefault="0084664E" w:rsidP="00E5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4664E" w:rsidRPr="00682CD4" w:rsidRDefault="002C4236" w:rsidP="004F4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84664E" w:rsidRPr="00682CD4" w:rsidRDefault="0084664E" w:rsidP="004F4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84664E" w:rsidRPr="00682CD4" w:rsidRDefault="004F4494" w:rsidP="00D25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CD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4664E" w:rsidRPr="00682CD4" w:rsidRDefault="006330DB" w:rsidP="00633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CD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2" w:type="dxa"/>
            <w:vMerge/>
            <w:shd w:val="clear" w:color="auto" w:fill="auto"/>
          </w:tcPr>
          <w:p w:rsidR="0084664E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3"/>
            <w:vMerge/>
            <w:shd w:val="clear" w:color="auto" w:fill="auto"/>
          </w:tcPr>
          <w:p w:rsidR="0084664E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664E" w:rsidRPr="0054555F" w:rsidTr="00D270AA">
        <w:trPr>
          <w:gridAfter w:val="2"/>
          <w:wAfter w:w="20" w:type="dxa"/>
          <w:trHeight w:val="636"/>
        </w:trPr>
        <w:tc>
          <w:tcPr>
            <w:tcW w:w="991" w:type="dxa"/>
            <w:vMerge/>
            <w:shd w:val="clear" w:color="auto" w:fill="auto"/>
          </w:tcPr>
          <w:p w:rsidR="0084664E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84664E" w:rsidRPr="00AE71E3" w:rsidRDefault="0084664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84664E" w:rsidRPr="0054555F" w:rsidRDefault="0084664E" w:rsidP="00E5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4664E" w:rsidRPr="00DB1D62" w:rsidRDefault="0084664E" w:rsidP="004F4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84664E" w:rsidRPr="00DB1D62" w:rsidRDefault="0084664E" w:rsidP="004F4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84664E" w:rsidRPr="00DB1D62" w:rsidRDefault="0084664E" w:rsidP="004F4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84664E" w:rsidRDefault="0084664E" w:rsidP="004F4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84664E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3"/>
            <w:vMerge/>
            <w:shd w:val="clear" w:color="auto" w:fill="auto"/>
          </w:tcPr>
          <w:p w:rsidR="0084664E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5927" w:rsidRPr="0054555F" w:rsidTr="00D270AA">
        <w:trPr>
          <w:gridAfter w:val="2"/>
          <w:wAfter w:w="20" w:type="dxa"/>
          <w:trHeight w:val="521"/>
        </w:trPr>
        <w:tc>
          <w:tcPr>
            <w:tcW w:w="991" w:type="dxa"/>
            <w:vMerge w:val="restart"/>
            <w:shd w:val="clear" w:color="auto" w:fill="auto"/>
          </w:tcPr>
          <w:p w:rsidR="00455927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2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455927" w:rsidRPr="00A47CD9" w:rsidRDefault="00455927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культуры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455927" w:rsidRPr="00A47CD9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55927" w:rsidRPr="00A47CD9" w:rsidRDefault="00DD3EC3" w:rsidP="004F4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55927" w:rsidRPr="00A47CD9" w:rsidRDefault="00455927" w:rsidP="004F4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455927" w:rsidRPr="00A47CD9" w:rsidRDefault="00DD3EC3" w:rsidP="004F4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CD9">
              <w:rPr>
                <w:rFonts w:ascii="Times New Roman" w:hAnsi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455927" w:rsidRPr="00A47CD9" w:rsidRDefault="00455927" w:rsidP="004F4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2832" w:type="dxa"/>
            <w:vMerge w:val="restart"/>
            <w:shd w:val="clear" w:color="auto" w:fill="auto"/>
          </w:tcPr>
          <w:p w:rsidR="00455927" w:rsidRPr="005E1C06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C06">
              <w:rPr>
                <w:rFonts w:ascii="Times New Roman" w:hAnsi="Times New Roman"/>
                <w:sz w:val="24"/>
                <w:szCs w:val="24"/>
              </w:rPr>
              <w:t xml:space="preserve">Сохранение памятников культурного </w:t>
            </w:r>
            <w:r w:rsidR="00A47CD9" w:rsidRPr="005E1C06">
              <w:rPr>
                <w:rFonts w:ascii="Times New Roman" w:hAnsi="Times New Roman"/>
                <w:sz w:val="24"/>
                <w:szCs w:val="24"/>
              </w:rPr>
              <w:t>наследия Новоджерелиевского</w:t>
            </w:r>
            <w:r w:rsidRPr="005E1C06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554" w:type="dxa"/>
            <w:gridSpan w:val="3"/>
            <w:vMerge w:val="restart"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A2C">
              <w:rPr>
                <w:rFonts w:ascii="Times New Roman" w:hAnsi="Times New Roman"/>
                <w:sz w:val="24"/>
                <w:szCs w:val="24"/>
              </w:rPr>
              <w:t>администрация Новоджерелиевского сельского поселения Брюховецкого района</w:t>
            </w:r>
          </w:p>
        </w:tc>
      </w:tr>
      <w:tr w:rsidR="00455927" w:rsidRPr="0054555F" w:rsidTr="00D270AA">
        <w:trPr>
          <w:gridAfter w:val="2"/>
          <w:wAfter w:w="20" w:type="dxa"/>
          <w:trHeight w:val="445"/>
        </w:trPr>
        <w:tc>
          <w:tcPr>
            <w:tcW w:w="991" w:type="dxa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55927" w:rsidRPr="00DB1D62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455927" w:rsidRPr="00DB1D62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455927" w:rsidRPr="00DB1D62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3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5927" w:rsidRPr="0054555F" w:rsidTr="00D270AA">
        <w:trPr>
          <w:gridAfter w:val="2"/>
          <w:wAfter w:w="20" w:type="dxa"/>
          <w:trHeight w:val="653"/>
        </w:trPr>
        <w:tc>
          <w:tcPr>
            <w:tcW w:w="991" w:type="dxa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55927" w:rsidRPr="00DB1D62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455927" w:rsidRPr="00DB1D62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455927" w:rsidRPr="00DB1D62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3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5927" w:rsidRPr="0054555F" w:rsidTr="00D270AA">
        <w:trPr>
          <w:gridAfter w:val="2"/>
          <w:wAfter w:w="20" w:type="dxa"/>
          <w:trHeight w:val="351"/>
        </w:trPr>
        <w:tc>
          <w:tcPr>
            <w:tcW w:w="991" w:type="dxa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55927" w:rsidRPr="00DB1D62" w:rsidRDefault="00DD3EC3" w:rsidP="000B1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55927" w:rsidRPr="00DB1D62" w:rsidRDefault="00455927" w:rsidP="000B1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D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455927" w:rsidRPr="00DB1D62" w:rsidRDefault="00DD3EC3" w:rsidP="000B1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455927" w:rsidRDefault="00455927" w:rsidP="000B1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E71E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832" w:type="dxa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3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5927" w:rsidRPr="0054555F" w:rsidTr="00D270AA">
        <w:trPr>
          <w:gridAfter w:val="2"/>
          <w:wAfter w:w="20" w:type="dxa"/>
          <w:trHeight w:val="529"/>
        </w:trPr>
        <w:tc>
          <w:tcPr>
            <w:tcW w:w="991" w:type="dxa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55927" w:rsidRPr="00DB1D62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455927" w:rsidRPr="00DB1D62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455927" w:rsidRPr="00DB1D62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3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5927" w:rsidRPr="0054555F" w:rsidTr="00D270AA">
        <w:trPr>
          <w:gridAfter w:val="2"/>
          <w:wAfter w:w="20" w:type="dxa"/>
          <w:trHeight w:val="529"/>
        </w:trPr>
        <w:tc>
          <w:tcPr>
            <w:tcW w:w="991" w:type="dxa"/>
            <w:vMerge w:val="restart"/>
            <w:shd w:val="clear" w:color="auto" w:fill="auto"/>
          </w:tcPr>
          <w:p w:rsidR="00455927" w:rsidRDefault="00F24F38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плектование библиотечных фондов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455927" w:rsidRPr="00930221" w:rsidRDefault="00455927" w:rsidP="005142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0221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55927" w:rsidRPr="00DB1D62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D62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55927" w:rsidRPr="00DB1D62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D62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455927" w:rsidRPr="00DB1D62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 w:val="restart"/>
            <w:shd w:val="clear" w:color="auto" w:fill="auto"/>
          </w:tcPr>
          <w:p w:rsidR="00455927" w:rsidRPr="00583A2C" w:rsidRDefault="00455927" w:rsidP="004F1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A2C">
              <w:rPr>
                <w:rFonts w:ascii="Times New Roman" w:hAnsi="Times New Roman"/>
                <w:sz w:val="24"/>
                <w:szCs w:val="24"/>
              </w:rPr>
              <w:t xml:space="preserve">Укрепление материально-технической базы сельских библиотек </w:t>
            </w:r>
          </w:p>
          <w:p w:rsidR="00455927" w:rsidRDefault="00455927" w:rsidP="004F1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A2C"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приобщения жителей Новоджерелиевского сельского поселения к культурным ценностям</w:t>
            </w:r>
          </w:p>
        </w:tc>
        <w:tc>
          <w:tcPr>
            <w:tcW w:w="2554" w:type="dxa"/>
            <w:gridSpan w:val="3"/>
            <w:vMerge w:val="restart"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A2C">
              <w:rPr>
                <w:rFonts w:ascii="Times New Roman" w:hAnsi="Times New Roman"/>
                <w:sz w:val="24"/>
                <w:szCs w:val="24"/>
              </w:rPr>
              <w:t>администрация Новоджерелиевского сельского поселения Брюховецкого района</w:t>
            </w:r>
          </w:p>
        </w:tc>
      </w:tr>
      <w:tr w:rsidR="00455927" w:rsidRPr="0054555F" w:rsidTr="00D270AA">
        <w:trPr>
          <w:gridAfter w:val="2"/>
          <w:wAfter w:w="20" w:type="dxa"/>
          <w:trHeight w:val="529"/>
        </w:trPr>
        <w:tc>
          <w:tcPr>
            <w:tcW w:w="991" w:type="dxa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455927" w:rsidRPr="0054555F" w:rsidRDefault="00455927" w:rsidP="00514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55927" w:rsidRPr="00DB1D62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455927" w:rsidRPr="00DB1D62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455927" w:rsidRPr="00DB1D62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3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5927" w:rsidRPr="0054555F" w:rsidTr="00D270AA">
        <w:trPr>
          <w:gridAfter w:val="2"/>
          <w:wAfter w:w="20" w:type="dxa"/>
          <w:trHeight w:val="529"/>
        </w:trPr>
        <w:tc>
          <w:tcPr>
            <w:tcW w:w="991" w:type="dxa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455927" w:rsidRPr="0054555F" w:rsidRDefault="00455927" w:rsidP="00514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55927" w:rsidRPr="00DB1D62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455927" w:rsidRPr="00DB1D62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455927" w:rsidRPr="00DB1D62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3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5927" w:rsidRPr="0054555F" w:rsidTr="00D270AA">
        <w:trPr>
          <w:gridAfter w:val="2"/>
          <w:wAfter w:w="20" w:type="dxa"/>
          <w:trHeight w:val="529"/>
        </w:trPr>
        <w:tc>
          <w:tcPr>
            <w:tcW w:w="991" w:type="dxa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455927" w:rsidRPr="0054555F" w:rsidRDefault="00455927" w:rsidP="00514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55927" w:rsidRPr="00DB1D62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D62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55927" w:rsidRPr="00DB1D62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D62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455927" w:rsidRPr="00DB1D62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3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5927" w:rsidRPr="0054555F" w:rsidTr="00D270AA">
        <w:trPr>
          <w:gridAfter w:val="2"/>
          <w:wAfter w:w="20" w:type="dxa"/>
          <w:trHeight w:val="529"/>
        </w:trPr>
        <w:tc>
          <w:tcPr>
            <w:tcW w:w="991" w:type="dxa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455927" w:rsidRPr="0054555F" w:rsidRDefault="00455927" w:rsidP="00514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55927" w:rsidRPr="00DB1D62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455927" w:rsidRPr="00DB1D62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455927" w:rsidRPr="00DB1D62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3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5927" w:rsidRPr="0054555F" w:rsidTr="00D270AA">
        <w:trPr>
          <w:gridAfter w:val="2"/>
          <w:wAfter w:w="20" w:type="dxa"/>
        </w:trPr>
        <w:tc>
          <w:tcPr>
            <w:tcW w:w="991" w:type="dxa"/>
            <w:vMerge w:val="restart"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455927" w:rsidRPr="00A47CD9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455927" w:rsidRPr="00A47CD9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55927" w:rsidRPr="00A47CD9" w:rsidRDefault="00A314AA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120,7</w:t>
            </w:r>
          </w:p>
        </w:tc>
        <w:tc>
          <w:tcPr>
            <w:tcW w:w="996" w:type="dxa"/>
            <w:shd w:val="clear" w:color="auto" w:fill="auto"/>
          </w:tcPr>
          <w:p w:rsidR="00455927" w:rsidRPr="00A47CD9" w:rsidRDefault="0081058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6</w:t>
            </w:r>
            <w:r w:rsidR="001A43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7CD9">
              <w:rPr>
                <w:rFonts w:ascii="Times New Roman" w:hAnsi="Times New Roman"/>
                <w:sz w:val="24"/>
                <w:szCs w:val="24"/>
              </w:rPr>
              <w:t>637,3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455927" w:rsidRPr="00A47CD9" w:rsidRDefault="00B17820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9</w:t>
            </w:r>
            <w:r w:rsidR="001A43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7CD9">
              <w:rPr>
                <w:rFonts w:ascii="Times New Roman" w:hAnsi="Times New Roman"/>
                <w:sz w:val="24"/>
                <w:szCs w:val="24"/>
              </w:rPr>
              <w:t>993,8</w:t>
            </w:r>
          </w:p>
        </w:tc>
        <w:tc>
          <w:tcPr>
            <w:tcW w:w="1132" w:type="dxa"/>
            <w:shd w:val="clear" w:color="auto" w:fill="auto"/>
          </w:tcPr>
          <w:p w:rsidR="00455927" w:rsidRPr="00A47CD9" w:rsidRDefault="00A266C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89,6</w:t>
            </w:r>
          </w:p>
        </w:tc>
        <w:tc>
          <w:tcPr>
            <w:tcW w:w="2832" w:type="dxa"/>
            <w:vMerge w:val="restart"/>
            <w:shd w:val="clear" w:color="auto" w:fill="auto"/>
          </w:tcPr>
          <w:p w:rsidR="00455927" w:rsidRPr="00A47CD9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3"/>
            <w:vMerge w:val="restart"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927" w:rsidRPr="0054555F" w:rsidTr="00D270AA">
        <w:trPr>
          <w:gridAfter w:val="2"/>
          <w:wAfter w:w="20" w:type="dxa"/>
        </w:trPr>
        <w:tc>
          <w:tcPr>
            <w:tcW w:w="991" w:type="dxa"/>
            <w:vMerge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55927" w:rsidRPr="00163AE9" w:rsidRDefault="00006FC0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314AA">
              <w:rPr>
                <w:rFonts w:ascii="Times New Roman" w:hAnsi="Times New Roman"/>
                <w:sz w:val="24"/>
                <w:szCs w:val="24"/>
              </w:rPr>
              <w:t>4 102,2</w:t>
            </w:r>
          </w:p>
        </w:tc>
        <w:tc>
          <w:tcPr>
            <w:tcW w:w="996" w:type="dxa"/>
            <w:shd w:val="clear" w:color="auto" w:fill="auto"/>
          </w:tcPr>
          <w:p w:rsidR="00455927" w:rsidRPr="00B2420C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20C">
              <w:rPr>
                <w:rFonts w:ascii="Times New Roman" w:hAnsi="Times New Roman"/>
                <w:sz w:val="24"/>
                <w:szCs w:val="24"/>
              </w:rPr>
              <w:t>2</w:t>
            </w:r>
            <w:r w:rsidR="001A43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420C">
              <w:rPr>
                <w:rFonts w:ascii="Times New Roman" w:hAnsi="Times New Roman"/>
                <w:sz w:val="24"/>
                <w:szCs w:val="24"/>
              </w:rPr>
              <w:t>790,4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455927" w:rsidRPr="00163AE9" w:rsidRDefault="0088289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A43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14,5</w:t>
            </w:r>
          </w:p>
        </w:tc>
        <w:tc>
          <w:tcPr>
            <w:tcW w:w="1132" w:type="dxa"/>
            <w:shd w:val="clear" w:color="auto" w:fill="auto"/>
          </w:tcPr>
          <w:p w:rsidR="00455927" w:rsidRPr="0054555F" w:rsidRDefault="00A266C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97,3</w:t>
            </w:r>
          </w:p>
        </w:tc>
        <w:tc>
          <w:tcPr>
            <w:tcW w:w="2832" w:type="dxa"/>
            <w:vMerge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3"/>
            <w:vMerge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927" w:rsidRPr="0054555F" w:rsidTr="00D270AA">
        <w:trPr>
          <w:gridAfter w:val="2"/>
          <w:wAfter w:w="20" w:type="dxa"/>
        </w:trPr>
        <w:tc>
          <w:tcPr>
            <w:tcW w:w="991" w:type="dxa"/>
            <w:vMerge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55927" w:rsidRPr="00163AE9" w:rsidRDefault="00F552AC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6,4</w:t>
            </w:r>
          </w:p>
        </w:tc>
        <w:tc>
          <w:tcPr>
            <w:tcW w:w="996" w:type="dxa"/>
            <w:shd w:val="clear" w:color="auto" w:fill="auto"/>
          </w:tcPr>
          <w:p w:rsidR="00455927" w:rsidRPr="00B2420C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455927" w:rsidRPr="00163AE9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</w:tcPr>
          <w:p w:rsidR="00455927" w:rsidRPr="0054555F" w:rsidRDefault="00B305E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6,4</w:t>
            </w:r>
          </w:p>
        </w:tc>
        <w:tc>
          <w:tcPr>
            <w:tcW w:w="2832" w:type="dxa"/>
            <w:vMerge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3"/>
            <w:vMerge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927" w:rsidRPr="0054555F" w:rsidTr="00D270AA">
        <w:trPr>
          <w:gridAfter w:val="2"/>
          <w:wAfter w:w="20" w:type="dxa"/>
        </w:trPr>
        <w:tc>
          <w:tcPr>
            <w:tcW w:w="991" w:type="dxa"/>
            <w:vMerge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55927" w:rsidRPr="00C3612A" w:rsidRDefault="001A4393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162,1</w:t>
            </w:r>
          </w:p>
        </w:tc>
        <w:tc>
          <w:tcPr>
            <w:tcW w:w="996" w:type="dxa"/>
            <w:shd w:val="clear" w:color="auto" w:fill="auto"/>
          </w:tcPr>
          <w:p w:rsidR="00455927" w:rsidRPr="00B2420C" w:rsidRDefault="00E91EEA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20C">
              <w:rPr>
                <w:rFonts w:ascii="Times New Roman" w:hAnsi="Times New Roman"/>
                <w:sz w:val="24"/>
                <w:szCs w:val="24"/>
              </w:rPr>
              <w:t>3</w:t>
            </w:r>
            <w:r w:rsidR="001A43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420C">
              <w:rPr>
                <w:rFonts w:ascii="Times New Roman" w:hAnsi="Times New Roman"/>
                <w:sz w:val="24"/>
                <w:szCs w:val="24"/>
              </w:rPr>
              <w:t>846,9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455927" w:rsidRPr="00952EE7" w:rsidRDefault="00B17820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A43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79,3</w:t>
            </w:r>
          </w:p>
        </w:tc>
        <w:tc>
          <w:tcPr>
            <w:tcW w:w="1132" w:type="dxa"/>
            <w:shd w:val="clear" w:color="auto" w:fill="auto"/>
          </w:tcPr>
          <w:p w:rsidR="00455927" w:rsidRPr="0054555F" w:rsidRDefault="000E7092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A43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35,9</w:t>
            </w:r>
          </w:p>
        </w:tc>
        <w:tc>
          <w:tcPr>
            <w:tcW w:w="2832" w:type="dxa"/>
            <w:vMerge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3"/>
            <w:vMerge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927" w:rsidRPr="0054555F" w:rsidTr="00D270AA">
        <w:trPr>
          <w:gridAfter w:val="2"/>
          <w:wAfter w:w="20" w:type="dxa"/>
        </w:trPr>
        <w:tc>
          <w:tcPr>
            <w:tcW w:w="991" w:type="dxa"/>
            <w:vMerge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55927" w:rsidRPr="00DB1D62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455927" w:rsidRPr="00DB1D62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455927" w:rsidRPr="00DB1D62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3"/>
            <w:vMerge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287B" w:rsidRPr="00600DEA" w:rsidRDefault="00D3287B" w:rsidP="00C72E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D3287B" w:rsidRPr="00600DEA" w:rsidSect="0005302B">
          <w:pgSz w:w="16838" w:h="11906" w:orient="landscape"/>
          <w:pgMar w:top="1134" w:right="719" w:bottom="567" w:left="1418" w:header="709" w:footer="709" w:gutter="0"/>
          <w:pgNumType w:start="2"/>
          <w:cols w:space="708"/>
          <w:titlePg/>
          <w:docGrid w:linePitch="360"/>
        </w:sectPr>
      </w:pPr>
    </w:p>
    <w:p w:rsidR="001A1334" w:rsidRPr="00D12568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12568">
        <w:rPr>
          <w:rFonts w:ascii="Times New Roman" w:hAnsi="Times New Roman"/>
          <w:b/>
          <w:sz w:val="28"/>
          <w:szCs w:val="28"/>
          <w:lang w:eastAsia="ru-RU"/>
        </w:rPr>
        <w:lastRenderedPageBreak/>
        <w:t>5. Прогноз сводных показателей муниципальных заданий</w:t>
      </w:r>
    </w:p>
    <w:p w:rsidR="001A1334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12568">
        <w:rPr>
          <w:rFonts w:ascii="Times New Roman" w:hAnsi="Times New Roman"/>
          <w:b/>
          <w:sz w:val="28"/>
          <w:szCs w:val="28"/>
          <w:lang w:eastAsia="ru-RU"/>
        </w:rPr>
        <w:t>по этапам реализации муниципальной программы и целевые показатели</w:t>
      </w:r>
    </w:p>
    <w:p w:rsidR="001A1334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A6C76" w:rsidRPr="00963399" w:rsidRDefault="001A6C76" w:rsidP="00496A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4" w:name="Par29"/>
      <w:bookmarkStart w:id="5" w:name="Par30"/>
      <w:bookmarkEnd w:id="4"/>
      <w:bookmarkEnd w:id="5"/>
      <w:r w:rsidRPr="00C959F8">
        <w:rPr>
          <w:rFonts w:ascii="Times New Roman" w:hAnsi="Times New Roman"/>
          <w:sz w:val="28"/>
          <w:szCs w:val="28"/>
        </w:rPr>
        <w:t>Таблица №3</w:t>
      </w:r>
    </w:p>
    <w:tbl>
      <w:tblPr>
        <w:tblW w:w="1445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8"/>
        <w:gridCol w:w="1417"/>
        <w:gridCol w:w="851"/>
        <w:gridCol w:w="850"/>
        <w:gridCol w:w="851"/>
        <w:gridCol w:w="1134"/>
        <w:gridCol w:w="1134"/>
        <w:gridCol w:w="1134"/>
      </w:tblGrid>
      <w:tr w:rsidR="001A6C76" w:rsidRPr="00A84875" w:rsidTr="006823E2">
        <w:trPr>
          <w:trHeight w:val="386"/>
        </w:trPr>
        <w:tc>
          <w:tcPr>
            <w:tcW w:w="7088" w:type="dxa"/>
            <w:vMerge w:val="restart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Наименование услуги (работы),</w:t>
            </w:r>
          </w:p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показателя объема (качества) услуги (работы),</w:t>
            </w:r>
          </w:p>
          <w:p w:rsidR="001A6C76" w:rsidRPr="003A3F89" w:rsidRDefault="001A6C76" w:rsidP="00A47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i/>
                <w:iCs/>
                <w:sz w:val="24"/>
                <w:szCs w:val="24"/>
              </w:rPr>
              <w:t>подпрограммы</w:t>
            </w:r>
            <w:r w:rsidRPr="003A3F8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3A3F89">
              <w:rPr>
                <w:rFonts w:ascii="Times New Roman" w:hAnsi="Times New Roman"/>
                <w:i/>
                <w:iCs/>
                <w:sz w:val="24"/>
                <w:szCs w:val="24"/>
              </w:rPr>
              <w:t>основного мероприятия)</w:t>
            </w:r>
            <w:r w:rsidRPr="003A3F8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A3F89">
              <w:rPr>
                <w:rFonts w:ascii="Times New Roman" w:hAnsi="Times New Roman"/>
                <w:i/>
                <w:iCs/>
                <w:sz w:val="24"/>
                <w:szCs w:val="24"/>
              </w:rPr>
              <w:t>ведомственной целевой программы</w:t>
            </w:r>
          </w:p>
        </w:tc>
        <w:tc>
          <w:tcPr>
            <w:tcW w:w="3969" w:type="dxa"/>
            <w:gridSpan w:val="4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Значение показателя объема (качества) услуги(работы)</w:t>
            </w:r>
          </w:p>
        </w:tc>
        <w:tc>
          <w:tcPr>
            <w:tcW w:w="3402" w:type="dxa"/>
            <w:gridSpan w:val="3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 xml:space="preserve">Расходы местного бюджета </w:t>
            </w:r>
          </w:p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на оказание муниципальной услуги (работы), тыс. рублей</w:t>
            </w:r>
          </w:p>
        </w:tc>
      </w:tr>
      <w:tr w:rsidR="001A6C76" w:rsidRPr="00A84875" w:rsidTr="006823E2">
        <w:trPr>
          <w:trHeight w:val="584"/>
        </w:trPr>
        <w:tc>
          <w:tcPr>
            <w:tcW w:w="7088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1" w:type="dxa"/>
            <w:vAlign w:val="center"/>
          </w:tcPr>
          <w:p w:rsidR="001A6C76" w:rsidRPr="00A84875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875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84875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850" w:type="dxa"/>
            <w:vAlign w:val="center"/>
          </w:tcPr>
          <w:p w:rsidR="001A6C76" w:rsidRPr="00A84875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875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84875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851" w:type="dxa"/>
            <w:vAlign w:val="center"/>
          </w:tcPr>
          <w:p w:rsidR="001A6C76" w:rsidRPr="00A84875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875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84875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134" w:type="dxa"/>
            <w:vAlign w:val="center"/>
          </w:tcPr>
          <w:p w:rsidR="001A6C76" w:rsidRPr="00A84875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875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1A6C76" w:rsidRPr="00A84875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875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vAlign w:val="center"/>
          </w:tcPr>
          <w:p w:rsidR="001A6C76" w:rsidRPr="00A84875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875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1A6C76" w:rsidRPr="00A84875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875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vAlign w:val="center"/>
          </w:tcPr>
          <w:p w:rsidR="001A6C76" w:rsidRPr="00A84875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875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1A6C76" w:rsidRPr="00A84875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875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</w:tc>
      </w:tr>
      <w:tr w:rsidR="001A6C76" w:rsidRPr="00A84875" w:rsidTr="006823E2">
        <w:trPr>
          <w:trHeight w:val="227"/>
        </w:trPr>
        <w:tc>
          <w:tcPr>
            <w:tcW w:w="14459" w:type="dxa"/>
            <w:gridSpan w:val="8"/>
            <w:vAlign w:val="center"/>
          </w:tcPr>
          <w:p w:rsidR="001A6C76" w:rsidRPr="00A84875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941">
              <w:rPr>
                <w:rFonts w:ascii="Times New Roman" w:hAnsi="Times New Roman"/>
                <w:sz w:val="24"/>
                <w:szCs w:val="24"/>
              </w:rPr>
              <w:t xml:space="preserve">Подпрограмма № 1 </w:t>
            </w:r>
            <w:r>
              <w:rPr>
                <w:rFonts w:ascii="Times New Roman" w:hAnsi="Times New Roman"/>
                <w:sz w:val="24"/>
                <w:szCs w:val="24"/>
              </w:rPr>
              <w:t>«Развитие учреждений культуры»</w:t>
            </w:r>
          </w:p>
        </w:tc>
      </w:tr>
      <w:tr w:rsidR="001A6C76" w:rsidRPr="00A84875" w:rsidTr="006823E2">
        <w:trPr>
          <w:trHeight w:val="227"/>
        </w:trPr>
        <w:tc>
          <w:tcPr>
            <w:tcW w:w="14459" w:type="dxa"/>
            <w:gridSpan w:val="8"/>
            <w:vAlign w:val="center"/>
          </w:tcPr>
          <w:p w:rsidR="001A6C76" w:rsidRPr="006B4FB6" w:rsidRDefault="00A47CD9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FB6">
              <w:rPr>
                <w:rFonts w:ascii="Times New Roman" w:hAnsi="Times New Roman"/>
                <w:sz w:val="24"/>
                <w:szCs w:val="24"/>
              </w:rPr>
              <w:t>Организация культурного</w:t>
            </w:r>
            <w:r w:rsidR="001A6C76" w:rsidRPr="006B4FB6">
              <w:rPr>
                <w:rFonts w:ascii="Times New Roman" w:hAnsi="Times New Roman"/>
                <w:sz w:val="24"/>
                <w:szCs w:val="24"/>
              </w:rPr>
              <w:t xml:space="preserve"> досуга и проведение культурно-досуговых мероприятий</w:t>
            </w:r>
          </w:p>
        </w:tc>
      </w:tr>
      <w:tr w:rsidR="001A6C76" w:rsidRPr="00A84875" w:rsidTr="006823E2">
        <w:trPr>
          <w:trHeight w:val="227"/>
        </w:trPr>
        <w:tc>
          <w:tcPr>
            <w:tcW w:w="7088" w:type="dxa"/>
          </w:tcPr>
          <w:p w:rsidR="001A6C76" w:rsidRPr="003A3F89" w:rsidRDefault="001A6C76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Показатель объема</w:t>
            </w:r>
            <w:r>
              <w:rPr>
                <w:rFonts w:ascii="Times New Roman" w:hAnsi="Times New Roman"/>
                <w:sz w:val="24"/>
                <w:szCs w:val="24"/>
              </w:rPr>
              <w:t>: количество мероприятий</w:t>
            </w:r>
          </w:p>
        </w:tc>
        <w:tc>
          <w:tcPr>
            <w:tcW w:w="1417" w:type="dxa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vAlign w:val="center"/>
          </w:tcPr>
          <w:p w:rsidR="001A6C76" w:rsidRPr="00C81CE3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</w:t>
            </w:r>
          </w:p>
        </w:tc>
        <w:tc>
          <w:tcPr>
            <w:tcW w:w="850" w:type="dxa"/>
            <w:vAlign w:val="center"/>
          </w:tcPr>
          <w:p w:rsidR="001A6C76" w:rsidRPr="00C81CE3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</w:t>
            </w:r>
          </w:p>
        </w:tc>
        <w:tc>
          <w:tcPr>
            <w:tcW w:w="851" w:type="dxa"/>
            <w:vAlign w:val="center"/>
          </w:tcPr>
          <w:p w:rsidR="001A6C76" w:rsidRPr="00C81CE3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</w:t>
            </w:r>
          </w:p>
        </w:tc>
        <w:tc>
          <w:tcPr>
            <w:tcW w:w="1134" w:type="dxa"/>
            <w:vMerge w:val="restart"/>
            <w:vAlign w:val="center"/>
          </w:tcPr>
          <w:p w:rsidR="001A6C76" w:rsidRPr="003A3F89" w:rsidRDefault="00BD19AD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9,4</w:t>
            </w:r>
          </w:p>
        </w:tc>
        <w:tc>
          <w:tcPr>
            <w:tcW w:w="1134" w:type="dxa"/>
            <w:vMerge w:val="restart"/>
            <w:vAlign w:val="center"/>
          </w:tcPr>
          <w:p w:rsidR="001A6C76" w:rsidRPr="003A3F89" w:rsidRDefault="00BD19AD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3,0</w:t>
            </w:r>
          </w:p>
        </w:tc>
        <w:tc>
          <w:tcPr>
            <w:tcW w:w="1134" w:type="dxa"/>
            <w:vMerge w:val="restart"/>
            <w:vAlign w:val="center"/>
          </w:tcPr>
          <w:p w:rsidR="001A6C76" w:rsidRPr="003A3F89" w:rsidRDefault="00F534C9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3,7</w:t>
            </w:r>
          </w:p>
        </w:tc>
      </w:tr>
      <w:tr w:rsidR="001A6C76" w:rsidRPr="00A84875" w:rsidTr="006823E2">
        <w:trPr>
          <w:trHeight w:val="227"/>
        </w:trPr>
        <w:tc>
          <w:tcPr>
            <w:tcW w:w="7088" w:type="dxa"/>
          </w:tcPr>
          <w:p w:rsidR="001A6C76" w:rsidRPr="003A3F89" w:rsidRDefault="001A6C76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Показатель качества</w:t>
            </w:r>
            <w:r>
              <w:rPr>
                <w:rFonts w:ascii="Times New Roman" w:hAnsi="Times New Roman"/>
                <w:sz w:val="24"/>
                <w:szCs w:val="24"/>
              </w:rPr>
              <w:t>: число зрителей культурно-досуговых мероприятий</w:t>
            </w:r>
          </w:p>
        </w:tc>
        <w:tc>
          <w:tcPr>
            <w:tcW w:w="1417" w:type="dxa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</w:tcPr>
          <w:p w:rsidR="001A6C76" w:rsidRPr="00C81CE3" w:rsidRDefault="001A6C76" w:rsidP="00496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89</w:t>
            </w:r>
          </w:p>
        </w:tc>
        <w:tc>
          <w:tcPr>
            <w:tcW w:w="850" w:type="dxa"/>
          </w:tcPr>
          <w:p w:rsidR="001A6C76" w:rsidRPr="00C81CE3" w:rsidRDefault="001A6C76" w:rsidP="00496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93</w:t>
            </w:r>
          </w:p>
        </w:tc>
        <w:tc>
          <w:tcPr>
            <w:tcW w:w="851" w:type="dxa"/>
          </w:tcPr>
          <w:p w:rsidR="001A6C76" w:rsidRPr="00C81CE3" w:rsidRDefault="001A6C76" w:rsidP="00496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98</w:t>
            </w:r>
          </w:p>
        </w:tc>
        <w:tc>
          <w:tcPr>
            <w:tcW w:w="1134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C76" w:rsidRPr="00A84875" w:rsidTr="006823E2">
        <w:trPr>
          <w:trHeight w:val="227"/>
        </w:trPr>
        <w:tc>
          <w:tcPr>
            <w:tcW w:w="14459" w:type="dxa"/>
            <w:gridSpan w:val="8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43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№ 2</w:t>
            </w:r>
            <w:r w:rsidRPr="00443343">
              <w:rPr>
                <w:rFonts w:ascii="Times New Roman" w:hAnsi="Times New Roman"/>
                <w:sz w:val="24"/>
                <w:szCs w:val="24"/>
              </w:rPr>
              <w:t xml:space="preserve"> «Развитие </w:t>
            </w:r>
            <w:r>
              <w:rPr>
                <w:rFonts w:ascii="Times New Roman" w:hAnsi="Times New Roman"/>
                <w:sz w:val="24"/>
                <w:szCs w:val="24"/>
              </w:rPr>
              <w:t>библиотек</w:t>
            </w:r>
            <w:r w:rsidRPr="0044334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A6C76" w:rsidRPr="00A84875" w:rsidTr="006823E2">
        <w:trPr>
          <w:trHeight w:val="227"/>
        </w:trPr>
        <w:tc>
          <w:tcPr>
            <w:tcW w:w="14459" w:type="dxa"/>
            <w:gridSpan w:val="8"/>
          </w:tcPr>
          <w:p w:rsidR="001A6C76" w:rsidRPr="006B4FB6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FB6">
              <w:rPr>
                <w:rFonts w:ascii="Times New Roman" w:hAnsi="Times New Roman"/>
                <w:sz w:val="24"/>
                <w:szCs w:val="24"/>
              </w:rPr>
              <w:t>Библиотечно-информационное обслуживание населения</w:t>
            </w:r>
          </w:p>
        </w:tc>
      </w:tr>
      <w:tr w:rsidR="001A6C76" w:rsidRPr="00A84875" w:rsidTr="006823E2">
        <w:trPr>
          <w:trHeight w:val="227"/>
        </w:trPr>
        <w:tc>
          <w:tcPr>
            <w:tcW w:w="7088" w:type="dxa"/>
          </w:tcPr>
          <w:p w:rsidR="001A6C76" w:rsidRPr="003A3F89" w:rsidRDefault="001A6C76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Показатель объема</w:t>
            </w:r>
            <w:r>
              <w:rPr>
                <w:rFonts w:ascii="Times New Roman" w:hAnsi="Times New Roman"/>
                <w:sz w:val="24"/>
                <w:szCs w:val="24"/>
              </w:rPr>
              <w:t>: число посещений</w:t>
            </w:r>
          </w:p>
        </w:tc>
        <w:tc>
          <w:tcPr>
            <w:tcW w:w="1417" w:type="dxa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  <w:vAlign w:val="center"/>
          </w:tcPr>
          <w:p w:rsidR="001A6C76" w:rsidRPr="00724F9B" w:rsidRDefault="001A6C76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24F9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vAlign w:val="center"/>
          </w:tcPr>
          <w:p w:rsidR="001A6C76" w:rsidRPr="00724F9B" w:rsidRDefault="001A6C76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0</w:t>
            </w:r>
          </w:p>
        </w:tc>
        <w:tc>
          <w:tcPr>
            <w:tcW w:w="851" w:type="dxa"/>
            <w:vAlign w:val="center"/>
          </w:tcPr>
          <w:p w:rsidR="001A6C76" w:rsidRPr="00724F9B" w:rsidRDefault="001A6C76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0</w:t>
            </w:r>
          </w:p>
        </w:tc>
        <w:tc>
          <w:tcPr>
            <w:tcW w:w="1134" w:type="dxa"/>
            <w:vMerge w:val="restart"/>
            <w:vAlign w:val="center"/>
          </w:tcPr>
          <w:p w:rsidR="001A6C76" w:rsidRPr="003A3F89" w:rsidRDefault="00BD19AD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1,7</w:t>
            </w:r>
          </w:p>
        </w:tc>
        <w:tc>
          <w:tcPr>
            <w:tcW w:w="1134" w:type="dxa"/>
            <w:vMerge w:val="restart"/>
            <w:vAlign w:val="center"/>
          </w:tcPr>
          <w:p w:rsidR="001A6C76" w:rsidRPr="003A3F89" w:rsidRDefault="00BD19AD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4,7</w:t>
            </w:r>
          </w:p>
        </w:tc>
        <w:tc>
          <w:tcPr>
            <w:tcW w:w="1134" w:type="dxa"/>
            <w:vMerge w:val="restart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0,00</w:t>
            </w:r>
          </w:p>
        </w:tc>
      </w:tr>
      <w:tr w:rsidR="001A6C76" w:rsidRPr="00A84875" w:rsidTr="006823E2">
        <w:trPr>
          <w:trHeight w:val="227"/>
        </w:trPr>
        <w:tc>
          <w:tcPr>
            <w:tcW w:w="7088" w:type="dxa"/>
          </w:tcPr>
          <w:p w:rsidR="001A6C76" w:rsidRPr="003A3F89" w:rsidRDefault="001A6C76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качества: количество документовыдач</w:t>
            </w:r>
          </w:p>
        </w:tc>
        <w:tc>
          <w:tcPr>
            <w:tcW w:w="1417" w:type="dxa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экз.</w:t>
            </w:r>
          </w:p>
        </w:tc>
        <w:tc>
          <w:tcPr>
            <w:tcW w:w="851" w:type="dxa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5</w:t>
            </w:r>
          </w:p>
        </w:tc>
        <w:tc>
          <w:tcPr>
            <w:tcW w:w="850" w:type="dxa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6</w:t>
            </w:r>
          </w:p>
        </w:tc>
        <w:tc>
          <w:tcPr>
            <w:tcW w:w="851" w:type="dxa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7</w:t>
            </w:r>
          </w:p>
        </w:tc>
        <w:tc>
          <w:tcPr>
            <w:tcW w:w="1134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C76" w:rsidRPr="00A84875" w:rsidTr="006823E2">
        <w:trPr>
          <w:trHeight w:val="227"/>
        </w:trPr>
        <w:tc>
          <w:tcPr>
            <w:tcW w:w="14459" w:type="dxa"/>
            <w:gridSpan w:val="8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№ 3 </w:t>
            </w:r>
            <w:r w:rsidRPr="00A63C20">
              <w:rPr>
                <w:rFonts w:ascii="Times New Roman" w:hAnsi="Times New Roman"/>
                <w:sz w:val="24"/>
                <w:szCs w:val="24"/>
              </w:rPr>
              <w:t>«</w:t>
            </w:r>
            <w:r w:rsidRPr="00BD4F4B">
              <w:rPr>
                <w:rFonts w:ascii="Times New Roman" w:hAnsi="Times New Roman"/>
                <w:sz w:val="24"/>
                <w:szCs w:val="24"/>
              </w:rPr>
              <w:t>Развитие историко</w:t>
            </w:r>
            <w:r w:rsidRPr="00BD4F4B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BD4F4B">
              <w:rPr>
                <w:rFonts w:ascii="Times New Roman" w:hAnsi="Times New Roman"/>
                <w:sz w:val="24"/>
                <w:szCs w:val="24"/>
              </w:rPr>
              <w:t>археологического музея станицы Новоджерелиевской»</w:t>
            </w:r>
          </w:p>
        </w:tc>
      </w:tr>
      <w:tr w:rsidR="001A6C76" w:rsidRPr="00A84875" w:rsidTr="006823E2">
        <w:trPr>
          <w:trHeight w:val="227"/>
        </w:trPr>
        <w:tc>
          <w:tcPr>
            <w:tcW w:w="14459" w:type="dxa"/>
            <w:gridSpan w:val="8"/>
          </w:tcPr>
          <w:p w:rsidR="001A6C76" w:rsidRPr="007B533B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3B">
              <w:rPr>
                <w:rFonts w:ascii="Times New Roman" w:hAnsi="Times New Roman"/>
                <w:sz w:val="24"/>
                <w:szCs w:val="24"/>
              </w:rPr>
              <w:t>Публичное представление музейных предметов и коллекций</w:t>
            </w:r>
          </w:p>
        </w:tc>
      </w:tr>
      <w:tr w:rsidR="001A6C76" w:rsidRPr="00A84875" w:rsidTr="006823E2">
        <w:trPr>
          <w:trHeight w:val="227"/>
        </w:trPr>
        <w:tc>
          <w:tcPr>
            <w:tcW w:w="7088" w:type="dxa"/>
          </w:tcPr>
          <w:p w:rsidR="001A6C76" w:rsidRDefault="001A6C76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Показатель объема</w:t>
            </w:r>
            <w:r>
              <w:rPr>
                <w:rFonts w:ascii="Times New Roman" w:hAnsi="Times New Roman"/>
                <w:sz w:val="24"/>
                <w:szCs w:val="24"/>
              </w:rPr>
              <w:t>: количество обслуженных посетителей</w:t>
            </w:r>
          </w:p>
        </w:tc>
        <w:tc>
          <w:tcPr>
            <w:tcW w:w="1417" w:type="dxa"/>
            <w:vAlign w:val="center"/>
          </w:tcPr>
          <w:p w:rsidR="001A6C76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  <w:vAlign w:val="center"/>
          </w:tcPr>
          <w:p w:rsidR="001A6C76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5</w:t>
            </w:r>
          </w:p>
        </w:tc>
        <w:tc>
          <w:tcPr>
            <w:tcW w:w="850" w:type="dxa"/>
            <w:vAlign w:val="center"/>
          </w:tcPr>
          <w:p w:rsidR="001A6C76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55</w:t>
            </w:r>
          </w:p>
        </w:tc>
        <w:tc>
          <w:tcPr>
            <w:tcW w:w="851" w:type="dxa"/>
            <w:vAlign w:val="center"/>
          </w:tcPr>
          <w:p w:rsidR="001A6C76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60</w:t>
            </w:r>
          </w:p>
        </w:tc>
        <w:tc>
          <w:tcPr>
            <w:tcW w:w="1134" w:type="dxa"/>
            <w:vMerge w:val="restart"/>
          </w:tcPr>
          <w:p w:rsidR="001A6C76" w:rsidRPr="006414FA" w:rsidRDefault="00BD19AD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,2</w:t>
            </w:r>
          </w:p>
        </w:tc>
        <w:tc>
          <w:tcPr>
            <w:tcW w:w="1134" w:type="dxa"/>
            <w:vMerge w:val="restart"/>
          </w:tcPr>
          <w:p w:rsidR="001A6C76" w:rsidRPr="006414FA" w:rsidRDefault="00BD19AD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5,0</w:t>
            </w:r>
          </w:p>
        </w:tc>
        <w:tc>
          <w:tcPr>
            <w:tcW w:w="1134" w:type="dxa"/>
            <w:vMerge w:val="restart"/>
          </w:tcPr>
          <w:p w:rsidR="001A6C76" w:rsidRPr="006414FA" w:rsidRDefault="001A6C76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1A6C76" w:rsidRPr="00A84875" w:rsidTr="006823E2">
        <w:trPr>
          <w:trHeight w:val="227"/>
        </w:trPr>
        <w:tc>
          <w:tcPr>
            <w:tcW w:w="7088" w:type="dxa"/>
          </w:tcPr>
          <w:p w:rsidR="001A6C76" w:rsidRDefault="001A6C76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Показатель качества</w:t>
            </w:r>
            <w:r>
              <w:rPr>
                <w:rFonts w:ascii="Times New Roman" w:hAnsi="Times New Roman"/>
                <w:sz w:val="24"/>
                <w:szCs w:val="24"/>
              </w:rPr>
              <w:t>: доля экспонирующихся музейных предметов от общего числа музейных предметов и коллекций</w:t>
            </w:r>
          </w:p>
        </w:tc>
        <w:tc>
          <w:tcPr>
            <w:tcW w:w="1417" w:type="dxa"/>
            <w:vAlign w:val="center"/>
          </w:tcPr>
          <w:p w:rsidR="001A6C76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1A6C76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  <w:vAlign w:val="center"/>
          </w:tcPr>
          <w:p w:rsidR="001A6C76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  <w:vAlign w:val="center"/>
          </w:tcPr>
          <w:p w:rsidR="001A6C76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6C76" w:rsidRDefault="001A6C76" w:rsidP="00496A6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A1334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  <w:sectPr w:rsidR="001A1334" w:rsidSect="00496A6F">
          <w:pgSz w:w="16838" w:h="11906" w:orient="landscape"/>
          <w:pgMar w:top="943" w:right="1134" w:bottom="567" w:left="1418" w:header="709" w:footer="709" w:gutter="0"/>
          <w:cols w:space="708"/>
          <w:titlePg/>
          <w:docGrid w:linePitch="360"/>
        </w:sectPr>
      </w:pPr>
    </w:p>
    <w:p w:rsidR="001A1334" w:rsidRPr="003142F7" w:rsidRDefault="001A1334" w:rsidP="00496A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A1334" w:rsidRPr="007F028B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F028B">
        <w:rPr>
          <w:rFonts w:ascii="Times New Roman" w:hAnsi="Times New Roman"/>
          <w:b/>
          <w:sz w:val="28"/>
          <w:szCs w:val="28"/>
          <w:lang w:eastAsia="ru-RU"/>
        </w:rPr>
        <w:t>6. Методика оценки эффективности реализации</w:t>
      </w:r>
    </w:p>
    <w:p w:rsidR="001A1334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й </w:t>
      </w:r>
      <w:r w:rsidRPr="00C81CE3">
        <w:rPr>
          <w:rFonts w:ascii="Times New Roman" w:hAnsi="Times New Roman"/>
          <w:b/>
          <w:sz w:val="28"/>
          <w:szCs w:val="28"/>
          <w:lang w:eastAsia="ru-RU"/>
        </w:rPr>
        <w:t>программы</w:t>
      </w:r>
    </w:p>
    <w:p w:rsidR="001A1334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A1334" w:rsidRPr="00E54ED4" w:rsidRDefault="001A13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ценка эффективности реализации </w:t>
      </w:r>
      <w:r w:rsidRPr="008866E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муниципальной программы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определяется на основе типовой методики оценки эффективности </w:t>
      </w:r>
      <w:r>
        <w:rPr>
          <w:rFonts w:ascii="Times New Roman" w:hAnsi="Times New Roman"/>
          <w:sz w:val="28"/>
          <w:szCs w:val="28"/>
          <w:lang w:eastAsia="ru-RU"/>
        </w:rPr>
        <w:t xml:space="preserve">реализации </w:t>
      </w:r>
      <w:r w:rsidRPr="008866E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муниципальной программы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, утвержденной нормативным правовым актом </w:t>
      </w:r>
      <w:r w:rsidRPr="00C86033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425E34">
        <w:rPr>
          <w:rFonts w:ascii="Times New Roman" w:hAnsi="Times New Roman"/>
          <w:sz w:val="28"/>
          <w:szCs w:val="28"/>
          <w:lang w:eastAsia="ru-RU"/>
        </w:rPr>
        <w:t>Новоджерелиевского сельского поселения</w:t>
      </w:r>
      <w:r w:rsidRPr="00C86033">
        <w:rPr>
          <w:rFonts w:ascii="Times New Roman" w:hAnsi="Times New Roman"/>
          <w:sz w:val="28"/>
          <w:szCs w:val="28"/>
          <w:lang w:eastAsia="ru-RU"/>
        </w:rPr>
        <w:t>.</w:t>
      </w:r>
    </w:p>
    <w:p w:rsidR="001A1334" w:rsidRPr="00C81CE3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A1334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7</w:t>
      </w:r>
      <w:r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. Механизм реализации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й </w:t>
      </w:r>
      <w:r w:rsidRPr="00C81CE3">
        <w:rPr>
          <w:rFonts w:ascii="Times New Roman" w:hAnsi="Times New Roman"/>
          <w:b/>
          <w:sz w:val="28"/>
          <w:szCs w:val="28"/>
          <w:lang w:eastAsia="ru-RU"/>
        </w:rPr>
        <w:t>программы</w:t>
      </w:r>
    </w:p>
    <w:p w:rsidR="001A1334" w:rsidRPr="00C81CE3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и контроль ее выполнения</w:t>
      </w:r>
    </w:p>
    <w:p w:rsidR="001A1334" w:rsidRPr="00C81CE3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 xml:space="preserve">Текущее управление муниципальной программой осуществляет координатор муниципальной программы –заместитель главы Новоджерелиевского сельского поселения. 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Координатор муниципальной программы: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обеспечивает разработку муниципальной программы, ее согласование с муниципальными заказчиками и исполнителями;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формирует структуру муниципальной программы;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организует реализацию муниципальной программы;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проводит оценку эффективности муниципальной программы;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готовит годовой отчет о ходе реализации муниципальной программы;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 в сети «Интернет»;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рограммой.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1A1334" w:rsidRDefault="001A133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7264" w:rsidRDefault="0000726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7264" w:rsidRDefault="0000726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7264" w:rsidRDefault="0000726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7264" w:rsidRDefault="0000726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7264" w:rsidRDefault="0000726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7264" w:rsidRDefault="0000726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7264" w:rsidRDefault="0000726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7264" w:rsidRDefault="0000726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7264" w:rsidRDefault="0000726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47CD9" w:rsidRDefault="00A47CD9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42110A" w:rsidRDefault="0042110A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A47CD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</w:t>
      </w: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джерелиевского сельского поселения</w:t>
      </w: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Развитие культуры» </w:t>
      </w: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6 - 2018 годы</w:t>
      </w:r>
    </w:p>
    <w:p w:rsidR="00007264" w:rsidRDefault="00007264" w:rsidP="00496A6F">
      <w:pPr>
        <w:pStyle w:val="Preformatted"/>
        <w:tabs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9590"/>
          <w:tab w:val="left" w:pos="-1800"/>
          <w:tab w:val="left" w:pos="1056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7264" w:rsidRDefault="00007264" w:rsidP="00496A6F">
      <w:pPr>
        <w:pStyle w:val="Preformatted"/>
        <w:tabs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9590"/>
          <w:tab w:val="left" w:pos="-1800"/>
          <w:tab w:val="left" w:pos="1056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7264" w:rsidRDefault="00007264" w:rsidP="00496A6F">
      <w:pPr>
        <w:pStyle w:val="Preformatted"/>
        <w:tabs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9590"/>
          <w:tab w:val="left" w:pos="-1800"/>
          <w:tab w:val="left" w:pos="1056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7264" w:rsidRPr="00B07EBF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B07EBF">
        <w:rPr>
          <w:rFonts w:ascii="Times New Roman" w:hAnsi="Times New Roman"/>
          <w:b/>
          <w:sz w:val="28"/>
          <w:szCs w:val="28"/>
        </w:rPr>
        <w:t>Паспорт</w:t>
      </w:r>
    </w:p>
    <w:p w:rsidR="00007264" w:rsidRPr="00B07EBF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B07EBF">
        <w:rPr>
          <w:rFonts w:ascii="Times New Roman" w:hAnsi="Times New Roman"/>
          <w:b/>
          <w:sz w:val="28"/>
          <w:szCs w:val="28"/>
        </w:rPr>
        <w:t>муниципальной подпрограммы</w:t>
      </w:r>
    </w:p>
    <w:p w:rsidR="00007264" w:rsidRPr="00B07EBF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B07EBF">
        <w:rPr>
          <w:rFonts w:ascii="Times New Roman" w:hAnsi="Times New Roman"/>
          <w:b/>
          <w:sz w:val="28"/>
          <w:szCs w:val="28"/>
        </w:rPr>
        <w:t>Новоджерелиевского сельского поселения Брюховецкого района «Развитие учреждений культуры» на 201</w:t>
      </w:r>
      <w:r>
        <w:rPr>
          <w:rFonts w:ascii="Times New Roman" w:hAnsi="Times New Roman"/>
          <w:b/>
          <w:sz w:val="28"/>
          <w:szCs w:val="28"/>
        </w:rPr>
        <w:t>6- 2018</w:t>
      </w:r>
      <w:r w:rsidRPr="00B07EBF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ы</w:t>
      </w:r>
    </w:p>
    <w:p w:rsidR="00007264" w:rsidRDefault="00007264" w:rsidP="00496A6F">
      <w:pPr>
        <w:pStyle w:val="1"/>
        <w:spacing w:before="0" w:after="0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007264" w:rsidRDefault="00007264" w:rsidP="00496A6F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93"/>
        <w:gridCol w:w="6061"/>
      </w:tblGrid>
      <w:tr w:rsidR="00007264" w:rsidTr="00496A6F">
        <w:tc>
          <w:tcPr>
            <w:tcW w:w="3793" w:type="dxa"/>
          </w:tcPr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ординатор муниципальной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</w:rPr>
            </w:pPr>
          </w:p>
        </w:tc>
      </w:tr>
      <w:tr w:rsidR="00007264" w:rsidTr="00496A6F">
        <w:tc>
          <w:tcPr>
            <w:tcW w:w="3793" w:type="dxa"/>
          </w:tcPr>
          <w:p w:rsidR="00007264" w:rsidRDefault="003B2F86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</w:t>
            </w:r>
            <w:r w:rsidR="00007264">
              <w:rPr>
                <w:rFonts w:ascii="Times New Roman" w:hAnsi="Times New Roman"/>
                <w:sz w:val="28"/>
                <w:szCs w:val="28"/>
              </w:rPr>
              <w:t xml:space="preserve"> подпрограммы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DF3F06" w:rsidRDefault="00DF3F06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5F71AF" w:rsidRDefault="005F71AF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477C1E" w:rsidRPr="00A2000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</w:t>
            </w:r>
            <w:r w:rsidR="00477C1E">
              <w:rPr>
                <w:rFonts w:ascii="Times New Roman" w:hAnsi="Times New Roman"/>
                <w:sz w:val="28"/>
                <w:szCs w:val="28"/>
              </w:rPr>
              <w:t>, муниципальное бюджетное учреждение «Бейсугский сельский Дом культуры»</w:t>
            </w:r>
          </w:p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</w:tr>
      <w:tr w:rsidR="00007264" w:rsidTr="00496A6F">
        <w:tc>
          <w:tcPr>
            <w:tcW w:w="3793" w:type="dxa"/>
          </w:tcPr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и муниципальной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муниципальной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  <w:hideMark/>
          </w:tcPr>
          <w:p w:rsidR="00496A6F" w:rsidRPr="007D1088" w:rsidRDefault="00496A6F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7D1088">
              <w:rPr>
                <w:rFonts w:ascii="Times New Roman" w:hAnsi="Times New Roman"/>
                <w:sz w:val="28"/>
                <w:szCs w:val="28"/>
              </w:rPr>
              <w:t>охранение культурного потенциала и наследия, обеспечение преемственности развития культуры;</w:t>
            </w:r>
          </w:p>
          <w:p w:rsidR="00496A6F" w:rsidRPr="007D1088" w:rsidRDefault="00496A6F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088">
              <w:rPr>
                <w:rFonts w:ascii="Times New Roman" w:hAnsi="Times New Roman"/>
                <w:sz w:val="28"/>
                <w:szCs w:val="28"/>
              </w:rPr>
              <w:t>формирование единого культурного простран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территории сельского поселения;</w:t>
            </w:r>
          </w:p>
          <w:p w:rsidR="00496A6F" w:rsidRPr="007D1088" w:rsidRDefault="00496A6F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088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обеспечения доступа различных групп граждан к </w:t>
            </w:r>
            <w:r w:rsidR="00A47CD9" w:rsidRPr="007D1088">
              <w:rPr>
                <w:rFonts w:ascii="Times New Roman" w:hAnsi="Times New Roman"/>
                <w:sz w:val="28"/>
                <w:szCs w:val="28"/>
              </w:rPr>
              <w:t>культурным благам</w:t>
            </w:r>
            <w:r w:rsidRPr="007D1088">
              <w:rPr>
                <w:rFonts w:ascii="Times New Roman" w:hAnsi="Times New Roman"/>
                <w:sz w:val="28"/>
                <w:szCs w:val="28"/>
              </w:rPr>
              <w:t xml:space="preserve"> и информацион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 </w:t>
            </w:r>
            <w:r w:rsidRPr="007D1088">
              <w:rPr>
                <w:rFonts w:ascii="Times New Roman" w:hAnsi="Times New Roman"/>
                <w:sz w:val="28"/>
                <w:szCs w:val="28"/>
              </w:rPr>
              <w:t>ресурсам;</w:t>
            </w:r>
          </w:p>
          <w:p w:rsidR="00007264" w:rsidRDefault="00496A6F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7D1088">
              <w:rPr>
                <w:rFonts w:ascii="Times New Roman" w:hAnsi="Times New Roman"/>
                <w:sz w:val="28"/>
                <w:szCs w:val="28"/>
              </w:rPr>
              <w:t>азвитие материальной базы учреждений культуры.</w:t>
            </w:r>
          </w:p>
          <w:p w:rsidR="00DF3F06" w:rsidRDefault="00DF3F06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DF3F06" w:rsidRDefault="00007264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F77B7">
              <w:rPr>
                <w:rFonts w:ascii="Times New Roman" w:hAnsi="Times New Roman"/>
                <w:sz w:val="28"/>
                <w:szCs w:val="28"/>
              </w:rPr>
              <w:t xml:space="preserve">оддержка, развитие и обновление содержания работы учреждений культуры; </w:t>
            </w:r>
          </w:p>
          <w:p w:rsidR="00007264" w:rsidRPr="00D63450" w:rsidRDefault="00007264" w:rsidP="00496A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733">
              <w:rPr>
                <w:rFonts w:ascii="Times New Roman" w:hAnsi="Times New Roman"/>
                <w:sz w:val="28"/>
                <w:szCs w:val="28"/>
              </w:rPr>
              <w:t>кадровое обеспечение отрасли культуры;</w:t>
            </w:r>
          </w:p>
          <w:p w:rsidR="00007264" w:rsidRPr="001F77B7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1F77B7">
              <w:rPr>
                <w:rFonts w:ascii="Times New Roman" w:hAnsi="Times New Roman"/>
                <w:sz w:val="28"/>
                <w:szCs w:val="28"/>
              </w:rPr>
              <w:t xml:space="preserve">спользование новых форм и </w:t>
            </w:r>
            <w:r w:rsidR="00A47CD9" w:rsidRPr="001F77B7">
              <w:rPr>
                <w:rFonts w:ascii="Times New Roman" w:hAnsi="Times New Roman"/>
                <w:sz w:val="28"/>
                <w:szCs w:val="28"/>
              </w:rPr>
              <w:t>методов культурно</w:t>
            </w:r>
            <w:r w:rsidRPr="001F77B7">
              <w:rPr>
                <w:rFonts w:ascii="Times New Roman" w:hAnsi="Times New Roman"/>
                <w:sz w:val="28"/>
                <w:szCs w:val="28"/>
              </w:rPr>
              <w:t>-досуговой деятельности и любительского творчества;</w:t>
            </w:r>
          </w:p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1F77B7">
              <w:rPr>
                <w:rFonts w:ascii="Times New Roman" w:hAnsi="Times New Roman"/>
                <w:sz w:val="28"/>
                <w:szCs w:val="28"/>
              </w:rPr>
              <w:t xml:space="preserve">азвитие инфраструктуры и материальной базы учреждений культуры, техническое </w:t>
            </w:r>
            <w:r w:rsidRPr="001F77B7">
              <w:rPr>
                <w:rFonts w:ascii="Times New Roman" w:hAnsi="Times New Roman"/>
                <w:sz w:val="28"/>
                <w:szCs w:val="28"/>
              </w:rPr>
              <w:lastRenderedPageBreak/>
              <w:t>переоснащение отрасли.</w:t>
            </w:r>
          </w:p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77B7">
              <w:rPr>
                <w:rFonts w:ascii="Times New Roman" w:hAnsi="Times New Roman"/>
                <w:color w:val="000000"/>
                <w:sz w:val="28"/>
                <w:szCs w:val="28"/>
              </w:rPr>
              <w:t>поддержка и разви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иально – технической базы учреждений культуры;</w:t>
            </w:r>
          </w:p>
          <w:p w:rsidR="00007264" w:rsidRPr="00826733" w:rsidRDefault="00007264" w:rsidP="00496A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/>
                <w:sz w:val="28"/>
                <w:szCs w:val="28"/>
              </w:rPr>
              <w:t>создание условий для выявления и поддержки одаренных детей и молодежи;</w:t>
            </w:r>
          </w:p>
          <w:p w:rsidR="00007264" w:rsidRDefault="00007264" w:rsidP="00496A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733">
              <w:rPr>
                <w:rFonts w:ascii="Times New Roman" w:hAnsi="Times New Roman"/>
                <w:sz w:val="28"/>
                <w:szCs w:val="28"/>
              </w:rPr>
              <w:t>осуществление мер, направленных на поддержку победителей</w:t>
            </w:r>
            <w:r w:rsidR="00044319">
              <w:rPr>
                <w:rFonts w:ascii="Times New Roman" w:hAnsi="Times New Roman"/>
                <w:sz w:val="28"/>
                <w:szCs w:val="28"/>
              </w:rPr>
              <w:t xml:space="preserve"> областных, зональных конкурсов</w:t>
            </w:r>
          </w:p>
          <w:p w:rsidR="00007264" w:rsidRDefault="00007264" w:rsidP="00496A6F">
            <w:pPr>
              <w:shd w:val="clear" w:color="auto" w:fill="FFFFFF"/>
              <w:spacing w:after="0" w:line="240" w:lineRule="auto"/>
              <w:jc w:val="both"/>
            </w:pPr>
          </w:p>
        </w:tc>
      </w:tr>
      <w:tr w:rsidR="00007264" w:rsidTr="00496A6F">
        <w:tc>
          <w:tcPr>
            <w:tcW w:w="3793" w:type="dxa"/>
            <w:hideMark/>
          </w:tcPr>
          <w:p w:rsidR="00477C1E" w:rsidRPr="00477C1E" w:rsidRDefault="00477C1E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7C1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еречень целевых показателей</w:t>
            </w:r>
          </w:p>
          <w:p w:rsidR="00477C1E" w:rsidRPr="00477C1E" w:rsidRDefault="00477C1E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7C1E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й программы</w:t>
            </w: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44319" w:rsidRDefault="00044319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007264">
              <w:rPr>
                <w:rFonts w:ascii="Times New Roman" w:hAnsi="Times New Roman"/>
                <w:color w:val="000000"/>
                <w:sz w:val="28"/>
                <w:szCs w:val="28"/>
              </w:rPr>
              <w:t>Этап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сроки реализации подпрограммы</w:t>
            </w:r>
          </w:p>
        </w:tc>
        <w:tc>
          <w:tcPr>
            <w:tcW w:w="6061" w:type="dxa"/>
            <w:hideMark/>
          </w:tcPr>
          <w:p w:rsidR="00477C1E" w:rsidRPr="00C975CC" w:rsidRDefault="00477C1E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довлетворенность населен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оводжерелиевского сельского поселения</w:t>
            </w: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чеством проводимых мероприятий и качеством услуг м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иципальных учреждений культуры</w:t>
            </w:r>
            <w:r w:rsidR="0004431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477C1E" w:rsidRPr="00C975CC" w:rsidRDefault="00477C1E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ичество проведенных </w:t>
            </w:r>
            <w:r w:rsidR="000443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ультурных </w:t>
            </w: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й</w:t>
            </w:r>
            <w:r w:rsidR="0004431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477C1E" w:rsidRPr="00C975CC" w:rsidRDefault="00477C1E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>число участников клубных формирований учреждений культурно-досугового типа</w:t>
            </w:r>
            <w:r w:rsidR="0004431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477C1E" w:rsidRPr="00A84875" w:rsidRDefault="00477C1E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875">
              <w:rPr>
                <w:rFonts w:ascii="Times New Roman" w:hAnsi="Times New Roman"/>
                <w:sz w:val="28"/>
                <w:szCs w:val="28"/>
              </w:rPr>
              <w:t xml:space="preserve">динамика темпов роста средней заработной платы к предыдущему году работников </w:t>
            </w:r>
            <w:r>
              <w:rPr>
                <w:rFonts w:ascii="Times New Roman" w:hAnsi="Times New Roman"/>
                <w:sz w:val="28"/>
                <w:szCs w:val="28"/>
              </w:rPr>
              <w:t>культуры</w:t>
            </w:r>
            <w:r w:rsidR="0004431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77C1E" w:rsidRPr="00A84875" w:rsidRDefault="00477C1E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875">
              <w:rPr>
                <w:rFonts w:ascii="Times New Roman" w:hAnsi="Times New Roman"/>
                <w:sz w:val="28"/>
                <w:szCs w:val="28"/>
              </w:rPr>
              <w:t xml:space="preserve">число работнико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льтуры</w:t>
            </w: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получающих 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>компенсацию расходов на оплату жилых помещений, отопления и освещения</w:t>
            </w:r>
          </w:p>
          <w:p w:rsidR="00477C1E" w:rsidRDefault="00477C1E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2016 - 2018 годы</w:t>
            </w:r>
            <w:r w:rsidR="00473D24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,</w:t>
            </w:r>
            <w:r w:rsidR="00473D24" w:rsidRPr="00473D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ализуется в один этапа</w:t>
            </w:r>
          </w:p>
        </w:tc>
      </w:tr>
      <w:tr w:rsidR="00007264" w:rsidTr="00496A6F">
        <w:tc>
          <w:tcPr>
            <w:tcW w:w="3793" w:type="dxa"/>
          </w:tcPr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ёмы бюджетных ассигнований подпрограммы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226A" w:rsidRDefault="00B4226A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1D8A" w:rsidRDefault="00EF1D8A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1D8A" w:rsidRDefault="00EF1D8A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1D8A" w:rsidRDefault="00EF1D8A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1D8A" w:rsidRDefault="00EF1D8A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1D8A" w:rsidRDefault="00EF1D8A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1D8A" w:rsidRDefault="00EF1D8A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0BE1" w:rsidRDefault="00680BE1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0BE1" w:rsidRDefault="00680BE1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0BE1" w:rsidRDefault="00680BE1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0BE1" w:rsidRDefault="00680BE1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0BE1" w:rsidRDefault="00680BE1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0BE1" w:rsidRDefault="00680BE1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6061" w:type="dxa"/>
          </w:tcPr>
          <w:p w:rsidR="006A426B" w:rsidRDefault="006A426B" w:rsidP="006A42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612FC" w:rsidRDefault="00C612FC" w:rsidP="00C612FC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6355">
              <w:rPr>
                <w:rFonts w:ascii="Times New Roman" w:hAnsi="Times New Roman"/>
                <w:sz w:val="28"/>
                <w:szCs w:val="28"/>
              </w:rPr>
              <w:t>общий объем финансирования подпрограммы «Разви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учреждений культуры»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034,6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</w:t>
            </w:r>
            <w:r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з средст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Б – 856,4 тысяч рублей,</w:t>
            </w:r>
          </w:p>
          <w:p w:rsidR="00C612FC" w:rsidRPr="00A84875" w:rsidRDefault="00C612FC" w:rsidP="00C612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875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C612FC" w:rsidRPr="00A84875" w:rsidRDefault="00C612FC" w:rsidP="00C612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>0,0 тысяч рублей</w:t>
            </w:r>
          </w:p>
          <w:p w:rsidR="00C612FC" w:rsidRPr="00A84875" w:rsidRDefault="00C612FC" w:rsidP="00C612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>0,0 тысяч рублей</w:t>
            </w:r>
          </w:p>
          <w:p w:rsidR="00C612FC" w:rsidRPr="00A84875" w:rsidRDefault="00C612FC" w:rsidP="00C612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856,4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C612FC" w:rsidRPr="00A84875" w:rsidRDefault="00C612FC" w:rsidP="00C612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 средст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Б – 12608,0 тысяч рублей,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C612FC" w:rsidRPr="00A84875" w:rsidRDefault="00C612FC" w:rsidP="00C612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2446,5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C612FC" w:rsidRPr="00A84875" w:rsidRDefault="00C612FC" w:rsidP="00C612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3414,8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C612FC" w:rsidRPr="00A84875" w:rsidRDefault="00C612FC" w:rsidP="00C612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6746,7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C612FC" w:rsidRPr="00A16355" w:rsidRDefault="00C612FC" w:rsidP="00C612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355">
              <w:rPr>
                <w:rFonts w:ascii="Times New Roman" w:hAnsi="Times New Roman"/>
                <w:sz w:val="28"/>
                <w:szCs w:val="28"/>
              </w:rPr>
              <w:t>из средств местно</w:t>
            </w:r>
            <w:r>
              <w:rPr>
                <w:rFonts w:ascii="Times New Roman" w:hAnsi="Times New Roman"/>
                <w:sz w:val="28"/>
                <w:szCs w:val="28"/>
              </w:rPr>
              <w:t>го бюджета 13570,2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C612FC" w:rsidRPr="00A16355" w:rsidRDefault="00C612FC" w:rsidP="00C612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355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C612FC" w:rsidRPr="00A16355" w:rsidRDefault="00C612FC" w:rsidP="00C612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A163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3052,9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C612FC" w:rsidRPr="00A16355" w:rsidRDefault="00C612FC" w:rsidP="00C612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17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A163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5341,1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C612FC" w:rsidRDefault="00C612FC" w:rsidP="00C612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A163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5176,2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6C3536" w:rsidRDefault="006C3536" w:rsidP="00AA22EF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3F38" w:rsidRDefault="00163F38" w:rsidP="00AF1A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AF1A60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за выполнением подпрограммы осуществляют администрация Новоджерелиевского сельского поселения Брюховецкого района, Совет Новоджерелиевского сельского поселения Брюховецкого района</w:t>
            </w:r>
          </w:p>
        </w:tc>
      </w:tr>
      <w:tr w:rsidR="00007264" w:rsidTr="00496A6F">
        <w:tc>
          <w:tcPr>
            <w:tcW w:w="3793" w:type="dxa"/>
          </w:tcPr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007264" w:rsidRDefault="00007264" w:rsidP="00496A6F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</w:tr>
    </w:tbl>
    <w:p w:rsidR="00007264" w:rsidRDefault="00007264" w:rsidP="00496A6F">
      <w:pPr>
        <w:pStyle w:val="1"/>
        <w:numPr>
          <w:ilvl w:val="0"/>
          <w:numId w:val="12"/>
        </w:numPr>
        <w:autoSpaceDE/>
        <w:adjustRightInd/>
        <w:spacing w:before="0" w:after="0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Характеристика </w:t>
      </w:r>
      <w:r w:rsidR="00B4226A">
        <w:rPr>
          <w:rFonts w:ascii="Times New Roman" w:hAnsi="Times New Roman" w:cs="Times New Roman"/>
          <w:color w:val="auto"/>
          <w:sz w:val="28"/>
          <w:szCs w:val="28"/>
        </w:rPr>
        <w:t xml:space="preserve">текущего состояния и прогноз развития </w:t>
      </w:r>
      <w:r w:rsidR="00E77BCD" w:rsidRPr="00E77BCD">
        <w:rPr>
          <w:rFonts w:ascii="Times New Roman" w:hAnsi="Times New Roman"/>
          <w:sz w:val="28"/>
          <w:szCs w:val="28"/>
        </w:rPr>
        <w:t>учреждений культуры</w:t>
      </w:r>
      <w:r w:rsidR="00B4226A">
        <w:rPr>
          <w:rFonts w:ascii="Times New Roman" w:hAnsi="Times New Roman" w:cs="Times New Roman"/>
          <w:color w:val="auto"/>
          <w:sz w:val="28"/>
          <w:szCs w:val="28"/>
        </w:rPr>
        <w:t xml:space="preserve"> реализации муниципальной подпрограммы</w:t>
      </w:r>
    </w:p>
    <w:p w:rsidR="00007264" w:rsidRDefault="00007264" w:rsidP="00496A6F">
      <w:pPr>
        <w:spacing w:after="0" w:line="240" w:lineRule="auto"/>
      </w:pPr>
    </w:p>
    <w:p w:rsidR="00007264" w:rsidRPr="00826733" w:rsidRDefault="00007264" w:rsidP="00496A6F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826733">
        <w:rPr>
          <w:rFonts w:ascii="Times New Roman" w:hAnsi="Times New Roman"/>
          <w:sz w:val="28"/>
          <w:szCs w:val="28"/>
        </w:rPr>
        <w:t xml:space="preserve">Последовательная политика в сфере культуры позволила достичь в отрасли качественных и количественных показателей. Исполнительское искусство </w:t>
      </w:r>
      <w:r>
        <w:rPr>
          <w:rFonts w:ascii="Times New Roman" w:hAnsi="Times New Roman"/>
          <w:sz w:val="28"/>
          <w:szCs w:val="28"/>
        </w:rPr>
        <w:t>Новоджерелиевской</w:t>
      </w:r>
      <w:r w:rsidRPr="00826733">
        <w:rPr>
          <w:rFonts w:ascii="Times New Roman" w:hAnsi="Times New Roman"/>
          <w:sz w:val="28"/>
          <w:szCs w:val="28"/>
        </w:rPr>
        <w:t xml:space="preserve"> художественной самодеятельности признано за пределами района. Накопленный в отрасли культуры потенциал стал стратегическим фактором, определяющим позитивное социально-экономическое развитие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826733">
        <w:rPr>
          <w:rFonts w:ascii="Times New Roman" w:hAnsi="Times New Roman"/>
          <w:sz w:val="28"/>
          <w:szCs w:val="28"/>
        </w:rPr>
        <w:t>. Сохранение, закрепление достигнутых результатов и дальнейшее развитие отрасли не представляется возможным без принятия мер, направленных на повышение уровня доступности и качества</w:t>
      </w:r>
      <w:r>
        <w:rPr>
          <w:rFonts w:ascii="Times New Roman" w:hAnsi="Times New Roman"/>
          <w:sz w:val="28"/>
          <w:szCs w:val="28"/>
        </w:rPr>
        <w:t>, культурных благ для населения</w:t>
      </w:r>
      <w:r w:rsidRPr="00826733">
        <w:rPr>
          <w:rFonts w:ascii="Times New Roman" w:hAnsi="Times New Roman"/>
          <w:sz w:val="28"/>
          <w:szCs w:val="28"/>
        </w:rPr>
        <w:t xml:space="preserve">. </w:t>
      </w:r>
      <w:r w:rsidRPr="00826733">
        <w:rPr>
          <w:rFonts w:ascii="Times New Roman" w:hAnsi="Times New Roman"/>
          <w:color w:val="000000"/>
          <w:sz w:val="28"/>
          <w:szCs w:val="28"/>
        </w:rPr>
        <w:t xml:space="preserve">В сфере культуры </w:t>
      </w:r>
      <w:r>
        <w:rPr>
          <w:rFonts w:ascii="Times New Roman" w:hAnsi="Times New Roman"/>
          <w:color w:val="000000"/>
          <w:sz w:val="28"/>
          <w:szCs w:val="28"/>
        </w:rPr>
        <w:t xml:space="preserve">Новоджерелиевского сельского поселения </w:t>
      </w:r>
      <w:r w:rsidRPr="00826733">
        <w:rPr>
          <w:rFonts w:ascii="Times New Roman" w:hAnsi="Times New Roman"/>
          <w:color w:val="000000"/>
          <w:sz w:val="28"/>
          <w:szCs w:val="28"/>
        </w:rPr>
        <w:t>существует ряд актуальных проблем:</w:t>
      </w:r>
    </w:p>
    <w:p w:rsidR="00007264" w:rsidRPr="00826733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26733">
        <w:rPr>
          <w:rFonts w:ascii="Times New Roman" w:hAnsi="Times New Roman"/>
          <w:color w:val="000000"/>
          <w:sz w:val="28"/>
          <w:szCs w:val="28"/>
        </w:rPr>
        <w:t xml:space="preserve">темпы износа объектов </w:t>
      </w:r>
      <w:r>
        <w:rPr>
          <w:rFonts w:ascii="Times New Roman" w:hAnsi="Times New Roman"/>
          <w:color w:val="000000"/>
          <w:sz w:val="28"/>
          <w:szCs w:val="28"/>
        </w:rPr>
        <w:t xml:space="preserve">учреждений </w:t>
      </w:r>
      <w:r w:rsidRPr="00826733">
        <w:rPr>
          <w:rFonts w:ascii="Times New Roman" w:hAnsi="Times New Roman"/>
          <w:color w:val="000000"/>
          <w:sz w:val="28"/>
          <w:szCs w:val="28"/>
        </w:rPr>
        <w:t>культур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826733">
        <w:rPr>
          <w:rFonts w:ascii="Times New Roman" w:hAnsi="Times New Roman"/>
          <w:color w:val="000000"/>
          <w:sz w:val="28"/>
          <w:szCs w:val="28"/>
        </w:rPr>
        <w:t xml:space="preserve"> продолжают отставать от темпов их восстановления;</w:t>
      </w:r>
    </w:p>
    <w:p w:rsidR="00007264" w:rsidRPr="00826733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26733">
        <w:rPr>
          <w:rFonts w:ascii="Times New Roman" w:hAnsi="Times New Roman"/>
          <w:color w:val="000000"/>
          <w:sz w:val="28"/>
          <w:szCs w:val="28"/>
        </w:rPr>
        <w:t xml:space="preserve">техническое состояние и </w:t>
      </w:r>
      <w:r>
        <w:rPr>
          <w:rFonts w:ascii="Times New Roman" w:hAnsi="Times New Roman"/>
          <w:color w:val="000000"/>
          <w:sz w:val="28"/>
          <w:szCs w:val="28"/>
        </w:rPr>
        <w:t xml:space="preserve">оснащение учреждений культуры </w:t>
      </w:r>
      <w:r w:rsidRPr="00826733">
        <w:rPr>
          <w:rFonts w:ascii="Times New Roman" w:hAnsi="Times New Roman"/>
          <w:color w:val="000000"/>
          <w:sz w:val="28"/>
          <w:szCs w:val="28"/>
        </w:rPr>
        <w:t>существенно отстает от современных требований;</w:t>
      </w:r>
    </w:p>
    <w:p w:rsidR="00007264" w:rsidRPr="00826733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26733">
        <w:rPr>
          <w:rFonts w:ascii="Times New Roman" w:hAnsi="Times New Roman"/>
          <w:color w:val="000000"/>
          <w:sz w:val="28"/>
          <w:szCs w:val="28"/>
        </w:rPr>
        <w:t>нехватка высококвалифицированных специалистов.</w:t>
      </w:r>
    </w:p>
    <w:p w:rsidR="00007264" w:rsidRPr="00826733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6733">
        <w:rPr>
          <w:rFonts w:ascii="Times New Roman" w:hAnsi="Times New Roman"/>
          <w:sz w:val="28"/>
          <w:szCs w:val="28"/>
        </w:rPr>
        <w:t xml:space="preserve">Решение поставленных задач предполагает проведение следующих основных мероприятий: </w:t>
      </w:r>
    </w:p>
    <w:p w:rsidR="00007264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6733">
        <w:rPr>
          <w:rFonts w:ascii="Times New Roman" w:hAnsi="Times New Roman"/>
          <w:sz w:val="28"/>
          <w:szCs w:val="28"/>
        </w:rPr>
        <w:t xml:space="preserve">обеспечение целевого финансирования для оснащения учреждений культуры современным </w:t>
      </w:r>
      <w:proofErr w:type="spellStart"/>
      <w:proofErr w:type="gramStart"/>
      <w:r w:rsidRPr="00826733">
        <w:rPr>
          <w:rFonts w:ascii="Times New Roman" w:hAnsi="Times New Roman"/>
          <w:sz w:val="28"/>
          <w:szCs w:val="28"/>
        </w:rPr>
        <w:t>оборудованием,</w:t>
      </w:r>
      <w:r w:rsidRPr="003449AC">
        <w:rPr>
          <w:rFonts w:ascii="Times New Roman" w:hAnsi="Times New Roman"/>
          <w:sz w:val="28"/>
          <w:szCs w:val="28"/>
        </w:rPr>
        <w:t>музыкальными</w:t>
      </w:r>
      <w:proofErr w:type="spellEnd"/>
      <w:proofErr w:type="gramEnd"/>
      <w:r w:rsidRPr="003449AC">
        <w:rPr>
          <w:rFonts w:ascii="Times New Roman" w:hAnsi="Times New Roman"/>
          <w:sz w:val="28"/>
          <w:szCs w:val="28"/>
        </w:rPr>
        <w:t xml:space="preserve"> инструментами, звук</w:t>
      </w:r>
      <w:r>
        <w:rPr>
          <w:rFonts w:ascii="Times New Roman" w:hAnsi="Times New Roman"/>
          <w:sz w:val="28"/>
          <w:szCs w:val="28"/>
        </w:rPr>
        <w:t>оусилительной аппаратурой;</w:t>
      </w:r>
    </w:p>
    <w:p w:rsidR="00007264" w:rsidRPr="003449AC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49AC">
        <w:rPr>
          <w:rFonts w:ascii="Times New Roman" w:hAnsi="Times New Roman"/>
          <w:sz w:val="28"/>
          <w:szCs w:val="28"/>
        </w:rPr>
        <w:t>обновлением сценических костюмов, одежды сцены, светового оформления сценических площадок и зрительных залов;</w:t>
      </w:r>
    </w:p>
    <w:p w:rsidR="00007264" w:rsidRPr="00826733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6733">
        <w:rPr>
          <w:rFonts w:ascii="Times New Roman" w:hAnsi="Times New Roman"/>
          <w:sz w:val="28"/>
          <w:szCs w:val="28"/>
        </w:rPr>
        <w:t>совершенствование материально-технической базы</w:t>
      </w:r>
      <w:r>
        <w:rPr>
          <w:rFonts w:ascii="Times New Roman" w:hAnsi="Times New Roman"/>
          <w:sz w:val="28"/>
          <w:szCs w:val="28"/>
        </w:rPr>
        <w:t>,</w:t>
      </w:r>
      <w:r w:rsidRPr="00826733">
        <w:rPr>
          <w:rFonts w:ascii="Times New Roman" w:hAnsi="Times New Roman"/>
          <w:sz w:val="28"/>
          <w:szCs w:val="28"/>
        </w:rPr>
        <w:t xml:space="preserve"> для повышения комфорта привлекательности учреждений культуры; </w:t>
      </w:r>
    </w:p>
    <w:p w:rsidR="00007264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6733">
        <w:rPr>
          <w:rFonts w:ascii="Times New Roman" w:hAnsi="Times New Roman"/>
          <w:sz w:val="28"/>
          <w:szCs w:val="28"/>
        </w:rPr>
        <w:t>кадровое обеспечение отрасли культуры</w:t>
      </w:r>
      <w:r>
        <w:rPr>
          <w:rFonts w:ascii="Times New Roman" w:hAnsi="Times New Roman"/>
          <w:sz w:val="28"/>
          <w:szCs w:val="28"/>
        </w:rPr>
        <w:t>,</w:t>
      </w:r>
      <w:r w:rsidRPr="00826733">
        <w:rPr>
          <w:rFonts w:ascii="Times New Roman" w:hAnsi="Times New Roman"/>
          <w:sz w:val="28"/>
          <w:szCs w:val="28"/>
        </w:rPr>
        <w:t xml:space="preserve"> постоянное повышение профессиональной квалификации работников культуры, создание условий для привлечения молодых специалистов в муниципальный район. </w:t>
      </w:r>
    </w:p>
    <w:p w:rsidR="00B4226A" w:rsidRDefault="00B4226A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7264" w:rsidRDefault="00B4226A" w:rsidP="00496A6F">
      <w:pPr>
        <w:pStyle w:val="1"/>
        <w:numPr>
          <w:ilvl w:val="0"/>
          <w:numId w:val="12"/>
        </w:numPr>
        <w:autoSpaceDE/>
        <w:adjustRightInd/>
        <w:spacing w:before="0" w:after="0"/>
        <w:ind w:left="0" w:firstLine="0"/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  <w:t>Цели, задачи и целевые показатели,</w:t>
      </w:r>
      <w:r w:rsidR="00007264"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  <w:t xml:space="preserve"> сроки и этапы реализации Подпрограммы</w:t>
      </w:r>
    </w:p>
    <w:p w:rsidR="00007264" w:rsidRDefault="00007264" w:rsidP="00496A6F">
      <w:pPr>
        <w:pStyle w:val="af0"/>
        <w:spacing w:after="0" w:line="240" w:lineRule="auto"/>
        <w:ind w:left="2040"/>
        <w:jc w:val="both"/>
        <w:rPr>
          <w:rFonts w:ascii="Arial" w:hAnsi="Arial" w:cs="Arial"/>
          <w:color w:val="000000"/>
          <w:sz w:val="20"/>
          <w:szCs w:val="20"/>
        </w:rPr>
      </w:pPr>
    </w:p>
    <w:p w:rsidR="00007264" w:rsidRPr="004279A4" w:rsidRDefault="00007264" w:rsidP="00496A6F">
      <w:pPr>
        <w:pStyle w:val="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Целью Подпрограммы является </w:t>
      </w:r>
      <w:r>
        <w:rPr>
          <w:rFonts w:ascii="Times New Roman" w:hAnsi="Times New Roman"/>
          <w:sz w:val="28"/>
          <w:szCs w:val="28"/>
        </w:rPr>
        <w:t xml:space="preserve">повышение </w:t>
      </w:r>
      <w:r w:rsidRPr="004279A4">
        <w:rPr>
          <w:rFonts w:ascii="Times New Roman" w:hAnsi="Times New Roman"/>
          <w:sz w:val="28"/>
          <w:szCs w:val="28"/>
        </w:rPr>
        <w:t xml:space="preserve">культурной политики </w:t>
      </w:r>
      <w:r>
        <w:rPr>
          <w:rFonts w:ascii="Times New Roman" w:hAnsi="Times New Roman"/>
          <w:sz w:val="28"/>
          <w:szCs w:val="28"/>
        </w:rPr>
        <w:t>Новоджерелиевского сельского поселения.</w:t>
      </w:r>
      <w:r w:rsidRPr="004279A4">
        <w:rPr>
          <w:rFonts w:ascii="Times New Roman" w:hAnsi="Times New Roman"/>
          <w:sz w:val="28"/>
          <w:szCs w:val="28"/>
        </w:rPr>
        <w:t xml:space="preserve"> Сохранение и развитие </w:t>
      </w:r>
      <w:r>
        <w:rPr>
          <w:rFonts w:ascii="Times New Roman" w:hAnsi="Times New Roman"/>
          <w:sz w:val="28"/>
          <w:szCs w:val="28"/>
        </w:rPr>
        <w:t>учреждений культуры.</w:t>
      </w:r>
    </w:p>
    <w:p w:rsidR="00007264" w:rsidRPr="004279A4" w:rsidRDefault="00007264" w:rsidP="00496A6F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4279A4">
        <w:rPr>
          <w:rFonts w:ascii="Times New Roman" w:hAnsi="Times New Roman" w:cs="Times New Roman"/>
          <w:color w:val="000000"/>
          <w:sz w:val="28"/>
          <w:szCs w:val="28"/>
        </w:rPr>
        <w:t>Задачами подпрограммы являются:</w:t>
      </w:r>
    </w:p>
    <w:p w:rsidR="00007264" w:rsidRDefault="00007264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826733">
        <w:rPr>
          <w:rFonts w:ascii="Times New Roman" w:hAnsi="Times New Roman"/>
          <w:sz w:val="28"/>
          <w:szCs w:val="28"/>
        </w:rPr>
        <w:t xml:space="preserve">оздание благоприятных условий для организации досуга, </w:t>
      </w:r>
      <w:r>
        <w:rPr>
          <w:rFonts w:ascii="Times New Roman" w:hAnsi="Times New Roman"/>
          <w:color w:val="000000"/>
          <w:sz w:val="28"/>
          <w:szCs w:val="28"/>
        </w:rPr>
        <w:t xml:space="preserve">повышение качества </w:t>
      </w:r>
      <w:r w:rsidRPr="00826733">
        <w:rPr>
          <w:rFonts w:ascii="Times New Roman" w:hAnsi="Times New Roman"/>
          <w:color w:val="000000"/>
          <w:sz w:val="28"/>
          <w:szCs w:val="28"/>
        </w:rPr>
        <w:t>предоставляемых услуг в сфере культуры населению района,</w:t>
      </w:r>
      <w:r w:rsidRPr="00826733">
        <w:rPr>
          <w:rFonts w:ascii="Times New Roman" w:hAnsi="Times New Roman"/>
          <w:sz w:val="28"/>
          <w:szCs w:val="28"/>
        </w:rPr>
        <w:t xml:space="preserve"> развитие традиционного народного творчества;</w:t>
      </w:r>
    </w:p>
    <w:p w:rsidR="00007264" w:rsidRDefault="00007264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1F77B7">
        <w:rPr>
          <w:rFonts w:ascii="Times New Roman" w:hAnsi="Times New Roman"/>
          <w:sz w:val="28"/>
          <w:szCs w:val="28"/>
        </w:rPr>
        <w:t>азвитие инфраструктуры и материальной базы учреждений культуры, техничес</w:t>
      </w:r>
      <w:r>
        <w:rPr>
          <w:rFonts w:ascii="Times New Roman" w:hAnsi="Times New Roman"/>
          <w:sz w:val="28"/>
          <w:szCs w:val="28"/>
        </w:rPr>
        <w:t>кое переоснащение отрасли;</w:t>
      </w:r>
    </w:p>
    <w:p w:rsidR="00007264" w:rsidRDefault="00007264" w:rsidP="00496A6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F77B7">
        <w:rPr>
          <w:rFonts w:ascii="Times New Roman" w:hAnsi="Times New Roman"/>
          <w:color w:val="000000"/>
          <w:sz w:val="28"/>
          <w:szCs w:val="28"/>
        </w:rPr>
        <w:t>поддержка и развитие</w:t>
      </w:r>
      <w:r>
        <w:rPr>
          <w:rFonts w:ascii="Times New Roman" w:hAnsi="Times New Roman"/>
          <w:color w:val="000000"/>
          <w:sz w:val="28"/>
          <w:szCs w:val="28"/>
        </w:rPr>
        <w:t xml:space="preserve"> материально – технической базы учреждений культуры;</w:t>
      </w:r>
    </w:p>
    <w:p w:rsidR="00007264" w:rsidRPr="00826733" w:rsidRDefault="00007264" w:rsidP="00496A6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26733">
        <w:rPr>
          <w:rFonts w:ascii="Times New Roman" w:hAnsi="Times New Roman"/>
          <w:sz w:val="28"/>
          <w:szCs w:val="28"/>
        </w:rPr>
        <w:t>создание условий для выявления и поддержки одаренных детей и молодежи;</w:t>
      </w:r>
    </w:p>
    <w:p w:rsidR="00007264" w:rsidRDefault="00007264" w:rsidP="00496A6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733">
        <w:rPr>
          <w:rFonts w:ascii="Times New Roman" w:hAnsi="Times New Roman"/>
          <w:sz w:val="28"/>
          <w:szCs w:val="28"/>
        </w:rPr>
        <w:t>осуществление мер, направленных на поддержку победителей областных, зональных конкурсов;</w:t>
      </w:r>
    </w:p>
    <w:p w:rsidR="00007264" w:rsidRDefault="00007264" w:rsidP="00496A6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733">
        <w:rPr>
          <w:rFonts w:ascii="Times New Roman" w:hAnsi="Times New Roman"/>
          <w:sz w:val="28"/>
          <w:szCs w:val="28"/>
        </w:rPr>
        <w:t>кадров</w:t>
      </w:r>
      <w:r>
        <w:rPr>
          <w:rFonts w:ascii="Times New Roman" w:hAnsi="Times New Roman"/>
          <w:sz w:val="28"/>
          <w:szCs w:val="28"/>
        </w:rPr>
        <w:t>ое обеспечение отрасли культуры.</w:t>
      </w:r>
    </w:p>
    <w:p w:rsidR="008E3B33" w:rsidRPr="00D63450" w:rsidRDefault="008E3B33" w:rsidP="00496A6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евые показатели (таблица №1, приложение </w:t>
      </w:r>
      <w:r w:rsidR="000D64A1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1)</w:t>
      </w:r>
    </w:p>
    <w:p w:rsidR="00007264" w:rsidRDefault="00007264" w:rsidP="00496A6F">
      <w:pPr>
        <w:pStyle w:val="af0"/>
        <w:spacing w:after="0" w:line="240" w:lineRule="auto"/>
        <w:ind w:left="0"/>
        <w:jc w:val="both"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>Срок реализации подпрограммы 201</w:t>
      </w:r>
      <w:r w:rsidR="00FF1091">
        <w:rPr>
          <w:rFonts w:ascii="Times New Roman" w:eastAsia="Batang" w:hAnsi="Times New Roman"/>
          <w:sz w:val="28"/>
          <w:szCs w:val="28"/>
        </w:rPr>
        <w:t>6 - 2018</w:t>
      </w:r>
      <w:r>
        <w:rPr>
          <w:rFonts w:ascii="Times New Roman" w:eastAsia="Batang" w:hAnsi="Times New Roman"/>
          <w:sz w:val="28"/>
          <w:szCs w:val="28"/>
        </w:rPr>
        <w:t xml:space="preserve"> год</w:t>
      </w:r>
      <w:r w:rsidR="00FF1091">
        <w:rPr>
          <w:rFonts w:ascii="Times New Roman" w:eastAsia="Batang" w:hAnsi="Times New Roman"/>
          <w:sz w:val="28"/>
          <w:szCs w:val="28"/>
        </w:rPr>
        <w:t>ы</w:t>
      </w:r>
      <w:r>
        <w:rPr>
          <w:rFonts w:ascii="Times New Roman" w:eastAsia="Batang" w:hAnsi="Times New Roman"/>
          <w:sz w:val="28"/>
          <w:szCs w:val="28"/>
        </w:rPr>
        <w:t>.</w:t>
      </w:r>
    </w:p>
    <w:p w:rsidR="00007264" w:rsidRDefault="00007264" w:rsidP="00496A6F">
      <w:pPr>
        <w:pStyle w:val="af0"/>
        <w:spacing w:after="0" w:line="240" w:lineRule="auto"/>
        <w:ind w:left="0"/>
        <w:jc w:val="both"/>
        <w:rPr>
          <w:rFonts w:ascii="Times New Roman" w:eastAsia="Batang" w:hAnsi="Times New Roman"/>
          <w:sz w:val="28"/>
          <w:szCs w:val="28"/>
        </w:rPr>
      </w:pPr>
    </w:p>
    <w:p w:rsidR="00007264" w:rsidRPr="005110DE" w:rsidRDefault="006E51E3" w:rsidP="00496A6F">
      <w:pPr>
        <w:pStyle w:val="1"/>
        <w:numPr>
          <w:ilvl w:val="0"/>
          <w:numId w:val="12"/>
        </w:numPr>
        <w:autoSpaceDE/>
        <w:adjustRightInd/>
        <w:spacing w:before="0" w:after="0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5110DE">
        <w:rPr>
          <w:rFonts w:ascii="Times New Roman" w:hAnsi="Times New Roman" w:cs="Times New Roman"/>
          <w:color w:val="auto"/>
          <w:sz w:val="28"/>
          <w:szCs w:val="28"/>
        </w:rPr>
        <w:t>Перечень мероприятий подпрограммы</w:t>
      </w:r>
    </w:p>
    <w:p w:rsidR="00007264" w:rsidRPr="005110DE" w:rsidRDefault="00007264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5110DE">
        <w:rPr>
          <w:rFonts w:ascii="Times New Roman" w:hAnsi="Times New Roman"/>
          <w:sz w:val="28"/>
          <w:szCs w:val="28"/>
        </w:rPr>
        <w:t>Мероприятия по основным направлениям подпрограммы, объемы их финансирования приведены в приложении к настоящей программе.</w:t>
      </w:r>
    </w:p>
    <w:p w:rsidR="00007264" w:rsidRDefault="00007264" w:rsidP="00496A6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7264" w:rsidRDefault="00007264" w:rsidP="00496A6F">
      <w:pPr>
        <w:widowControl w:val="0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снование ресурсного обеспечения подпрограммы</w:t>
      </w:r>
    </w:p>
    <w:p w:rsidR="00007264" w:rsidRDefault="00007264" w:rsidP="00496A6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77FE" w:rsidRDefault="00007264" w:rsidP="00A47C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е обеспечение реализации муниципальной подпрограммы осуществляется за счет средств бюджета Новоджерелиевского сельского поселения Брюховецкого района.</w:t>
      </w:r>
    </w:p>
    <w:p w:rsidR="00C612FC" w:rsidRDefault="00C612FC" w:rsidP="00C612FC">
      <w:pPr>
        <w:spacing w:after="0" w:line="240" w:lineRule="auto"/>
        <w:ind w:firstLine="3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</w:t>
      </w:r>
      <w:r w:rsidRPr="00A16355">
        <w:rPr>
          <w:rFonts w:ascii="Times New Roman" w:hAnsi="Times New Roman"/>
          <w:sz w:val="28"/>
          <w:szCs w:val="28"/>
        </w:rPr>
        <w:t>бщий объем финансирования подпрограммы «Развити</w:t>
      </w:r>
      <w:r>
        <w:rPr>
          <w:rFonts w:ascii="Times New Roman" w:hAnsi="Times New Roman"/>
          <w:sz w:val="28"/>
          <w:szCs w:val="28"/>
        </w:rPr>
        <w:t xml:space="preserve">е учреждений культуры» </w:t>
      </w:r>
      <w:r>
        <w:rPr>
          <w:rFonts w:ascii="Times New Roman" w:hAnsi="Times New Roman"/>
          <w:sz w:val="28"/>
          <w:szCs w:val="28"/>
          <w:lang w:eastAsia="ru-RU"/>
        </w:rPr>
        <w:t>27034,6</w:t>
      </w:r>
      <w:r w:rsidRPr="00A16355">
        <w:rPr>
          <w:rFonts w:ascii="Times New Roman" w:hAnsi="Times New Roman"/>
          <w:sz w:val="28"/>
          <w:szCs w:val="28"/>
        </w:rPr>
        <w:t xml:space="preserve"> тыс. рублей, в том числе</w:t>
      </w:r>
      <w:r w:rsidRPr="00C81CE3">
        <w:rPr>
          <w:rFonts w:ascii="Times New Roman" w:hAnsi="Times New Roman"/>
          <w:sz w:val="28"/>
          <w:szCs w:val="28"/>
          <w:lang w:eastAsia="ru-RU"/>
        </w:rPr>
        <w:t xml:space="preserve"> из средств </w:t>
      </w:r>
      <w:r>
        <w:rPr>
          <w:rFonts w:ascii="Times New Roman" w:hAnsi="Times New Roman"/>
          <w:sz w:val="28"/>
          <w:szCs w:val="28"/>
          <w:lang w:eastAsia="ru-RU"/>
        </w:rPr>
        <w:t>ФБ – 856,4 тысяч рублей,</w:t>
      </w:r>
    </w:p>
    <w:p w:rsidR="00C612FC" w:rsidRPr="00A84875" w:rsidRDefault="00C612FC" w:rsidP="00C612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4875">
        <w:rPr>
          <w:rFonts w:ascii="Times New Roman" w:hAnsi="Times New Roman"/>
          <w:sz w:val="28"/>
          <w:szCs w:val="28"/>
        </w:rPr>
        <w:t>в том числе по годам:</w:t>
      </w:r>
    </w:p>
    <w:p w:rsidR="00C612FC" w:rsidRPr="00A84875" w:rsidRDefault="00C612FC" w:rsidP="00C612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A84875">
        <w:rPr>
          <w:rFonts w:ascii="Times New Roman" w:hAnsi="Times New Roman"/>
          <w:sz w:val="28"/>
          <w:szCs w:val="28"/>
        </w:rPr>
        <w:t>0,0 тысяч рублей</w:t>
      </w:r>
    </w:p>
    <w:p w:rsidR="00C612FC" w:rsidRPr="00A84875" w:rsidRDefault="00C612FC" w:rsidP="00C612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A84875">
        <w:rPr>
          <w:rFonts w:ascii="Times New Roman" w:hAnsi="Times New Roman"/>
          <w:sz w:val="28"/>
          <w:szCs w:val="28"/>
        </w:rPr>
        <w:t>0,0 тысяч рублей</w:t>
      </w:r>
    </w:p>
    <w:p w:rsidR="00C612FC" w:rsidRPr="00A84875" w:rsidRDefault="00C612FC" w:rsidP="00C612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856,4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C612FC" w:rsidRPr="00A84875" w:rsidRDefault="00C612FC" w:rsidP="00C612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CE3">
        <w:rPr>
          <w:rFonts w:ascii="Times New Roman" w:hAnsi="Times New Roman"/>
          <w:sz w:val="28"/>
          <w:szCs w:val="28"/>
          <w:lang w:eastAsia="ru-RU"/>
        </w:rPr>
        <w:t xml:space="preserve">из средств </w:t>
      </w:r>
      <w:r>
        <w:rPr>
          <w:rFonts w:ascii="Times New Roman" w:hAnsi="Times New Roman"/>
          <w:sz w:val="28"/>
          <w:szCs w:val="28"/>
          <w:lang w:eastAsia="ru-RU"/>
        </w:rPr>
        <w:t>КБ – 12608,0 тысяч рублей,</w:t>
      </w:r>
      <w:r w:rsidRPr="00A84875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C612FC" w:rsidRPr="00A84875" w:rsidRDefault="00C612FC" w:rsidP="00C612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>–2446,5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C612FC" w:rsidRPr="00A84875" w:rsidRDefault="00C612FC" w:rsidP="00C612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>–3414,8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C612FC" w:rsidRPr="00A84875" w:rsidRDefault="00C612FC" w:rsidP="00C612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6746,7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C612FC" w:rsidRPr="00A16355" w:rsidRDefault="00C612FC" w:rsidP="00C612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6355">
        <w:rPr>
          <w:rFonts w:ascii="Times New Roman" w:hAnsi="Times New Roman"/>
          <w:sz w:val="28"/>
          <w:szCs w:val="28"/>
        </w:rPr>
        <w:t>из средств местно</w:t>
      </w:r>
      <w:r>
        <w:rPr>
          <w:rFonts w:ascii="Times New Roman" w:hAnsi="Times New Roman"/>
          <w:sz w:val="28"/>
          <w:szCs w:val="28"/>
        </w:rPr>
        <w:t>го бюджета 13570,2</w:t>
      </w:r>
      <w:r w:rsidRPr="00A16355">
        <w:rPr>
          <w:rFonts w:ascii="Times New Roman" w:hAnsi="Times New Roman"/>
          <w:sz w:val="28"/>
          <w:szCs w:val="28"/>
        </w:rPr>
        <w:t xml:space="preserve"> тыс. рублей</w:t>
      </w:r>
    </w:p>
    <w:p w:rsidR="00C612FC" w:rsidRPr="00A16355" w:rsidRDefault="00C612FC" w:rsidP="00C612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6355">
        <w:rPr>
          <w:rFonts w:ascii="Times New Roman" w:hAnsi="Times New Roman"/>
          <w:sz w:val="28"/>
          <w:szCs w:val="28"/>
        </w:rPr>
        <w:t>в том числе по годам:</w:t>
      </w:r>
    </w:p>
    <w:p w:rsidR="00C612FC" w:rsidRPr="00A16355" w:rsidRDefault="00C612FC" w:rsidP="00C612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 w:rsidRPr="00A16355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3052,9</w:t>
      </w:r>
      <w:r w:rsidRPr="00A1635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C612FC" w:rsidRPr="00A16355" w:rsidRDefault="00C612FC" w:rsidP="00C612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 w:rsidRPr="00A16355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5341,1</w:t>
      </w:r>
      <w:r w:rsidRPr="00A16355">
        <w:rPr>
          <w:rFonts w:ascii="Times New Roman" w:hAnsi="Times New Roman"/>
          <w:sz w:val="28"/>
          <w:szCs w:val="28"/>
        </w:rPr>
        <w:t>тысяч рублей</w:t>
      </w:r>
    </w:p>
    <w:p w:rsidR="00C612FC" w:rsidRDefault="00C612FC" w:rsidP="00C612F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 w:rsidRPr="00A16355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5176,2</w:t>
      </w:r>
      <w:r w:rsidRPr="00A1635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B226BB" w:rsidRDefault="00B226BB" w:rsidP="00B22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0BE1" w:rsidRDefault="00680BE1" w:rsidP="00B226BB">
      <w:pPr>
        <w:spacing w:after="0" w:line="240" w:lineRule="auto"/>
        <w:ind w:firstLine="33"/>
        <w:jc w:val="both"/>
        <w:rPr>
          <w:rFonts w:ascii="Times New Roman" w:hAnsi="Times New Roman"/>
          <w:sz w:val="28"/>
          <w:szCs w:val="28"/>
        </w:rPr>
      </w:pPr>
    </w:p>
    <w:p w:rsidR="00C54292" w:rsidRPr="00A84875" w:rsidRDefault="00C54292" w:rsidP="00966A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7264" w:rsidRDefault="00007264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тем возможны корректировки финансирования мероприятий в ходе реализации подпрограммы по мере необходимости решения вновь поставленных задач.</w:t>
      </w:r>
    </w:p>
    <w:p w:rsidR="00966ACF" w:rsidRDefault="00966ACF" w:rsidP="00496A6F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D64A1" w:rsidRDefault="00E87EE1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0D64A1"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3B2F86">
        <w:rPr>
          <w:rFonts w:ascii="Times New Roman" w:hAnsi="Times New Roman"/>
          <w:b/>
          <w:sz w:val="28"/>
          <w:szCs w:val="28"/>
          <w:lang w:eastAsia="ru-RU"/>
        </w:rPr>
        <w:tab/>
      </w:r>
      <w:r w:rsidR="000D64A1"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Механизм реализации </w:t>
      </w:r>
      <w:r w:rsidR="000D64A1">
        <w:rPr>
          <w:rFonts w:ascii="Times New Roman" w:hAnsi="Times New Roman"/>
          <w:b/>
          <w:sz w:val="28"/>
          <w:szCs w:val="28"/>
          <w:lang w:eastAsia="ru-RU"/>
        </w:rPr>
        <w:t>муниципальной под</w:t>
      </w:r>
      <w:r w:rsidR="000D64A1" w:rsidRPr="00C81CE3">
        <w:rPr>
          <w:rFonts w:ascii="Times New Roman" w:hAnsi="Times New Roman"/>
          <w:b/>
          <w:sz w:val="28"/>
          <w:szCs w:val="28"/>
          <w:lang w:eastAsia="ru-RU"/>
        </w:rPr>
        <w:t>программы</w:t>
      </w:r>
    </w:p>
    <w:p w:rsidR="000D64A1" w:rsidRPr="00C81CE3" w:rsidRDefault="000D64A1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и контроль ее выполнения</w:t>
      </w:r>
    </w:p>
    <w:p w:rsidR="00007264" w:rsidRPr="00A47CD9" w:rsidRDefault="00007264" w:rsidP="00496A6F">
      <w:pPr>
        <w:widowControl w:val="0"/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кущее управление муниципальной подпрограммой осуществляет координатор муниципальной программы – заместитель главы Новоджерелиевского сельского поселения. 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рдинатор муниципальной подпрограммы: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ет разработку муниципальной подпрограммы, ее согласование с муниципальными заказчиками и исполнителями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ует структуру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т реализацию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ет решение о внесении в установленном порядке изменений в муниципальную подпрограмму и несет ответственность за достижение целевых показателей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 оценку эффективности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 годовой отчет о ходе реализации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ает информацию о ходе реализации и достигнутых результатах муниципальной подпрограммы на официальном сайт в сети «Интернет»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одпрограммой.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ка оценки эффективности реализации муниципальной под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B4226A" w:rsidRDefault="00B4226A" w:rsidP="00496A6F">
      <w:pPr>
        <w:spacing w:after="0" w:line="240" w:lineRule="auto"/>
        <w:rPr>
          <w:rFonts w:ascii="Times New Roman" w:hAnsi="Times New Roman"/>
          <w:sz w:val="28"/>
          <w:szCs w:val="28"/>
        </w:rPr>
        <w:sectPr w:rsidR="00B4226A" w:rsidSect="00496A6F">
          <w:pgSz w:w="11906" w:h="16838"/>
          <w:pgMar w:top="899" w:right="567" w:bottom="1134" w:left="1418" w:header="709" w:footer="709" w:gutter="0"/>
          <w:cols w:space="708"/>
          <w:titlePg/>
          <w:docGrid w:linePitch="360"/>
        </w:sectPr>
      </w:pPr>
    </w:p>
    <w:p w:rsidR="003B2F86" w:rsidRPr="00411F8F" w:rsidRDefault="003B2F86" w:rsidP="00FA6A1B">
      <w:pPr>
        <w:spacing w:after="0" w:line="240" w:lineRule="auto"/>
        <w:ind w:firstLine="10490"/>
        <w:rPr>
          <w:rFonts w:ascii="Times New Roman" w:hAnsi="Times New Roman"/>
          <w:sz w:val="28"/>
          <w:szCs w:val="28"/>
        </w:rPr>
      </w:pPr>
      <w:r w:rsidRPr="00411F8F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3B2F86" w:rsidRPr="00411F8F" w:rsidRDefault="003B2F86" w:rsidP="00496A6F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411F8F">
        <w:rPr>
          <w:rFonts w:ascii="Times New Roman" w:hAnsi="Times New Roman"/>
          <w:sz w:val="28"/>
          <w:szCs w:val="28"/>
        </w:rPr>
        <w:t xml:space="preserve">к подпрограмме «Развитие учреждений </w:t>
      </w:r>
      <w:proofErr w:type="spellStart"/>
      <w:proofErr w:type="gramStart"/>
      <w:r w:rsidRPr="00411F8F">
        <w:rPr>
          <w:rFonts w:ascii="Times New Roman" w:hAnsi="Times New Roman"/>
          <w:sz w:val="28"/>
          <w:szCs w:val="28"/>
        </w:rPr>
        <w:t>культуры»на</w:t>
      </w:r>
      <w:proofErr w:type="spellEnd"/>
      <w:proofErr w:type="gramEnd"/>
      <w:r w:rsidRPr="00411F8F">
        <w:rPr>
          <w:rFonts w:ascii="Times New Roman" w:hAnsi="Times New Roman"/>
          <w:sz w:val="28"/>
          <w:szCs w:val="28"/>
        </w:rPr>
        <w:t xml:space="preserve"> 2016 - 2018 годы</w:t>
      </w:r>
    </w:p>
    <w:p w:rsidR="003B2F86" w:rsidRPr="00411F8F" w:rsidRDefault="003B2F86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4226A" w:rsidRPr="00411F8F" w:rsidRDefault="00B4226A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11F8F">
        <w:rPr>
          <w:rFonts w:ascii="Times New Roman" w:hAnsi="Times New Roman"/>
          <w:b/>
          <w:sz w:val="28"/>
          <w:szCs w:val="28"/>
          <w:lang w:eastAsia="ru-RU"/>
        </w:rPr>
        <w:t xml:space="preserve">2. Цели, задачи и целевые показатели, сроки </w:t>
      </w:r>
    </w:p>
    <w:p w:rsidR="00B4226A" w:rsidRPr="00411F8F" w:rsidRDefault="00B4226A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11F8F">
        <w:rPr>
          <w:rFonts w:ascii="Times New Roman" w:hAnsi="Times New Roman"/>
          <w:b/>
          <w:sz w:val="28"/>
          <w:szCs w:val="28"/>
          <w:lang w:eastAsia="ru-RU"/>
        </w:rPr>
        <w:t>и этапы реализации муниципальной подпрограммы</w:t>
      </w:r>
    </w:p>
    <w:p w:rsidR="00B4226A" w:rsidRPr="00411F8F" w:rsidRDefault="00B4226A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11F8F">
        <w:rPr>
          <w:rFonts w:ascii="Times New Roman" w:hAnsi="Times New Roman"/>
          <w:b/>
          <w:sz w:val="28"/>
          <w:szCs w:val="28"/>
          <w:lang w:eastAsia="ru-RU"/>
        </w:rPr>
        <w:t>«Развитие учреждений культуры»</w:t>
      </w:r>
    </w:p>
    <w:p w:rsidR="00B4226A" w:rsidRPr="00411F8F" w:rsidRDefault="00B4226A" w:rsidP="00496A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11F8F">
        <w:rPr>
          <w:rFonts w:ascii="Times New Roman" w:hAnsi="Times New Roman"/>
          <w:sz w:val="28"/>
          <w:szCs w:val="28"/>
          <w:lang w:eastAsia="ru-RU"/>
        </w:rPr>
        <w:t>Таблица №1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8222"/>
        <w:gridCol w:w="1417"/>
        <w:gridCol w:w="709"/>
        <w:gridCol w:w="1134"/>
        <w:gridCol w:w="1134"/>
        <w:gridCol w:w="1134"/>
      </w:tblGrid>
      <w:tr w:rsidR="00B4226A" w:rsidRPr="00411F8F" w:rsidTr="000338CB">
        <w:trPr>
          <w:trHeight w:val="386"/>
          <w:tblHeader/>
        </w:trPr>
        <w:tc>
          <w:tcPr>
            <w:tcW w:w="709" w:type="dxa"/>
            <w:vMerge w:val="restart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222" w:type="dxa"/>
            <w:vMerge w:val="restart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целевого </w:t>
            </w:r>
          </w:p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417" w:type="dxa"/>
            <w:vMerge w:val="restart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709" w:type="dxa"/>
            <w:vMerge w:val="restart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Ста-тус</w:t>
            </w:r>
            <w:proofErr w:type="gramEnd"/>
          </w:p>
        </w:tc>
        <w:tc>
          <w:tcPr>
            <w:tcW w:w="3402" w:type="dxa"/>
            <w:gridSpan w:val="3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B4226A" w:rsidRPr="00411F8F" w:rsidTr="000338CB">
        <w:trPr>
          <w:trHeight w:val="386"/>
          <w:tblHeader/>
        </w:trPr>
        <w:tc>
          <w:tcPr>
            <w:tcW w:w="709" w:type="dxa"/>
            <w:vMerge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Merge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6 год </w:t>
            </w:r>
          </w:p>
        </w:tc>
        <w:tc>
          <w:tcPr>
            <w:tcW w:w="1134" w:type="dxa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7 год </w:t>
            </w:r>
          </w:p>
        </w:tc>
        <w:tc>
          <w:tcPr>
            <w:tcW w:w="1134" w:type="dxa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8 год </w:t>
            </w:r>
          </w:p>
        </w:tc>
      </w:tr>
      <w:tr w:rsidR="00B4226A" w:rsidRPr="00411F8F" w:rsidTr="000338CB">
        <w:trPr>
          <w:trHeight w:val="259"/>
          <w:tblHeader/>
        </w:trPr>
        <w:tc>
          <w:tcPr>
            <w:tcW w:w="709" w:type="dxa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2" w:type="dxa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B4226A" w:rsidRPr="00411F8F" w:rsidTr="000338CB">
        <w:trPr>
          <w:trHeight w:val="297"/>
          <w:tblHeader/>
        </w:trPr>
        <w:tc>
          <w:tcPr>
            <w:tcW w:w="709" w:type="dxa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0" w:type="dxa"/>
            <w:gridSpan w:val="6"/>
          </w:tcPr>
          <w:p w:rsidR="00B4226A" w:rsidRPr="00411F8F" w:rsidRDefault="00B4226A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№ 1 </w:t>
            </w:r>
            <w:r w:rsidRPr="00411F8F">
              <w:rPr>
                <w:rFonts w:ascii="Times New Roman" w:hAnsi="Times New Roman"/>
                <w:sz w:val="24"/>
                <w:szCs w:val="24"/>
              </w:rPr>
              <w:t>«Развитие учреждений культуры»</w:t>
            </w:r>
          </w:p>
        </w:tc>
      </w:tr>
      <w:tr w:rsidR="00B4226A" w:rsidRPr="00411F8F" w:rsidTr="000338CB">
        <w:trPr>
          <w:trHeight w:val="259"/>
          <w:tblHeader/>
        </w:trPr>
        <w:tc>
          <w:tcPr>
            <w:tcW w:w="709" w:type="dxa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B4226A" w:rsidRPr="00411F8F" w:rsidRDefault="00B4226A" w:rsidP="00496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</w:t>
            </w:r>
            <w:r w:rsidRPr="00411F8F">
              <w:rPr>
                <w:rFonts w:ascii="Times New Roman" w:hAnsi="Times New Roman"/>
                <w:sz w:val="24"/>
                <w:szCs w:val="24"/>
              </w:rPr>
              <w:t>Улучшение материально-технической базы клубных учреждений Новоджерелиевского сельского поселения</w:t>
            </w:r>
          </w:p>
        </w:tc>
      </w:tr>
      <w:tr w:rsidR="00B4226A" w:rsidRPr="00411F8F" w:rsidTr="000338CB">
        <w:trPr>
          <w:trHeight w:val="259"/>
          <w:tblHeader/>
        </w:trPr>
        <w:tc>
          <w:tcPr>
            <w:tcW w:w="709" w:type="dxa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B4226A" w:rsidRPr="00411F8F" w:rsidRDefault="00B4226A" w:rsidP="00496A6F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Задача: повышение роста средней заработной платы</w:t>
            </w:r>
          </w:p>
        </w:tc>
      </w:tr>
      <w:tr w:rsidR="00B4226A" w:rsidRPr="00411F8F" w:rsidTr="003B2F86">
        <w:trPr>
          <w:trHeight w:val="479"/>
          <w:tblHeader/>
        </w:trPr>
        <w:tc>
          <w:tcPr>
            <w:tcW w:w="709" w:type="dxa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E3B33"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8222" w:type="dxa"/>
          </w:tcPr>
          <w:p w:rsidR="00B4226A" w:rsidRPr="00411F8F" w:rsidRDefault="00B4226A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ние оплаты труда работников МБУ «Бейсугский СДК»</w:t>
            </w:r>
          </w:p>
        </w:tc>
        <w:tc>
          <w:tcPr>
            <w:tcW w:w="1417" w:type="dxa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B4226A" w:rsidRPr="00411F8F" w:rsidRDefault="00B4226A" w:rsidP="00496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</w:rPr>
              <w:t>125,0</w:t>
            </w:r>
          </w:p>
        </w:tc>
        <w:tc>
          <w:tcPr>
            <w:tcW w:w="1134" w:type="dxa"/>
            <w:vAlign w:val="center"/>
          </w:tcPr>
          <w:p w:rsidR="00B4226A" w:rsidRPr="00411F8F" w:rsidRDefault="00B4226A" w:rsidP="00496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</w:rPr>
              <w:t>136,0</w:t>
            </w:r>
          </w:p>
        </w:tc>
        <w:tc>
          <w:tcPr>
            <w:tcW w:w="1134" w:type="dxa"/>
            <w:vAlign w:val="center"/>
          </w:tcPr>
          <w:p w:rsidR="00B4226A" w:rsidRPr="00411F8F" w:rsidRDefault="00B4226A" w:rsidP="00496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</w:rPr>
              <w:t>112,0</w:t>
            </w:r>
          </w:p>
        </w:tc>
      </w:tr>
      <w:tr w:rsidR="00B4226A" w:rsidRPr="00411F8F" w:rsidTr="000338CB">
        <w:trPr>
          <w:trHeight w:val="273"/>
          <w:tblHeader/>
        </w:trPr>
        <w:tc>
          <w:tcPr>
            <w:tcW w:w="709" w:type="dxa"/>
          </w:tcPr>
          <w:p w:rsidR="00B4226A" w:rsidRPr="00411F8F" w:rsidRDefault="008E3B33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B4226A"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2" w:type="dxa"/>
          </w:tcPr>
          <w:p w:rsidR="00B4226A" w:rsidRPr="00411F8F" w:rsidRDefault="00B4226A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удовлетворенности населения качеством предоставления услуг</w:t>
            </w:r>
          </w:p>
        </w:tc>
        <w:tc>
          <w:tcPr>
            <w:tcW w:w="1417" w:type="dxa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B4226A" w:rsidRPr="00411F8F" w:rsidRDefault="00B4226A" w:rsidP="00496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134" w:type="dxa"/>
          </w:tcPr>
          <w:p w:rsidR="00B4226A" w:rsidRPr="00411F8F" w:rsidRDefault="00B4226A" w:rsidP="00496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34" w:type="dxa"/>
          </w:tcPr>
          <w:p w:rsidR="00B4226A" w:rsidRPr="00411F8F" w:rsidRDefault="00B4226A" w:rsidP="00496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</w:tbl>
    <w:p w:rsidR="00B4226A" w:rsidRPr="00411F8F" w:rsidRDefault="00B4226A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3B33" w:rsidRDefault="008E3B33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3B33" w:rsidRDefault="008E3B33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3B33" w:rsidRDefault="008E3B33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3B33" w:rsidRDefault="008E3B33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3B33" w:rsidRDefault="008E3B33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3B33" w:rsidRDefault="008E3B33" w:rsidP="00496A6F">
      <w:pPr>
        <w:spacing w:after="0" w:line="240" w:lineRule="auto"/>
        <w:rPr>
          <w:rFonts w:ascii="Times New Roman" w:hAnsi="Times New Roman"/>
          <w:sz w:val="28"/>
          <w:szCs w:val="28"/>
        </w:rPr>
        <w:sectPr w:rsidR="008E3B33" w:rsidSect="00496A6F">
          <w:pgSz w:w="16838" w:h="11906" w:orient="landscape"/>
          <w:pgMar w:top="1701" w:right="899" w:bottom="567" w:left="1418" w:header="709" w:footer="709" w:gutter="0"/>
          <w:cols w:space="708"/>
          <w:titlePg/>
          <w:docGrid w:linePitch="360"/>
        </w:sectPr>
      </w:pP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A47CD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</w:t>
      </w: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3B2F86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джерелиевского сельского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оселения«</w:t>
      </w:r>
      <w:proofErr w:type="gramEnd"/>
      <w:r>
        <w:rPr>
          <w:rFonts w:ascii="Times New Roman" w:hAnsi="Times New Roman"/>
          <w:sz w:val="28"/>
          <w:szCs w:val="28"/>
        </w:rPr>
        <w:t>Развитие</w:t>
      </w:r>
      <w:proofErr w:type="spellEnd"/>
      <w:r>
        <w:rPr>
          <w:rFonts w:ascii="Times New Roman" w:hAnsi="Times New Roman"/>
          <w:sz w:val="28"/>
          <w:szCs w:val="28"/>
        </w:rPr>
        <w:t xml:space="preserve"> культуры» </w:t>
      </w: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</w:t>
      </w:r>
      <w:r w:rsidR="003B2F86">
        <w:rPr>
          <w:rFonts w:ascii="Times New Roman" w:hAnsi="Times New Roman"/>
          <w:sz w:val="28"/>
          <w:szCs w:val="28"/>
        </w:rPr>
        <w:t>6 - 2018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3B2F86">
        <w:rPr>
          <w:rFonts w:ascii="Times New Roman" w:hAnsi="Times New Roman"/>
          <w:sz w:val="28"/>
          <w:szCs w:val="28"/>
        </w:rPr>
        <w:t>ы</w:t>
      </w:r>
    </w:p>
    <w:p w:rsidR="00007264" w:rsidRPr="00A20000" w:rsidRDefault="00007264" w:rsidP="00496A6F">
      <w:pPr>
        <w:pStyle w:val="Preformatted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007264" w:rsidRPr="00661020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661020">
        <w:rPr>
          <w:rFonts w:ascii="Times New Roman" w:hAnsi="Times New Roman"/>
          <w:b/>
          <w:sz w:val="28"/>
          <w:szCs w:val="28"/>
        </w:rPr>
        <w:t>Паспорт</w:t>
      </w:r>
    </w:p>
    <w:p w:rsidR="00007264" w:rsidRPr="00661020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661020">
        <w:rPr>
          <w:rFonts w:ascii="Times New Roman" w:hAnsi="Times New Roman"/>
          <w:b/>
          <w:sz w:val="28"/>
          <w:szCs w:val="28"/>
        </w:rPr>
        <w:t>муниципальной подпрограммы</w:t>
      </w:r>
    </w:p>
    <w:p w:rsidR="00007264" w:rsidRPr="00661020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661020">
        <w:rPr>
          <w:rFonts w:ascii="Times New Roman" w:hAnsi="Times New Roman"/>
          <w:b/>
          <w:sz w:val="28"/>
          <w:szCs w:val="28"/>
        </w:rPr>
        <w:t xml:space="preserve">Новоджерелиевского сельского поселения Брюховецкого района «Развитие историко-археологического музея станицы Новоджерелиевской» на </w:t>
      </w:r>
      <w:r w:rsidR="003B2F86" w:rsidRPr="00661020">
        <w:rPr>
          <w:rFonts w:ascii="Times New Roman" w:hAnsi="Times New Roman"/>
          <w:b/>
          <w:sz w:val="28"/>
          <w:szCs w:val="28"/>
        </w:rPr>
        <w:t>201</w:t>
      </w:r>
      <w:r w:rsidR="003B2F86">
        <w:rPr>
          <w:rFonts w:ascii="Times New Roman" w:hAnsi="Times New Roman"/>
          <w:b/>
          <w:sz w:val="28"/>
          <w:szCs w:val="28"/>
        </w:rPr>
        <w:t>6 - 2018</w:t>
      </w:r>
      <w:r w:rsidR="003B2F86" w:rsidRPr="00661020">
        <w:rPr>
          <w:rFonts w:ascii="Times New Roman" w:hAnsi="Times New Roman"/>
          <w:b/>
          <w:sz w:val="28"/>
          <w:szCs w:val="28"/>
        </w:rPr>
        <w:t xml:space="preserve"> год</w:t>
      </w:r>
      <w:r w:rsidR="003B2F86">
        <w:rPr>
          <w:rFonts w:ascii="Times New Roman" w:hAnsi="Times New Roman"/>
          <w:b/>
          <w:sz w:val="28"/>
          <w:szCs w:val="28"/>
        </w:rPr>
        <w:t>ы</w:t>
      </w:r>
    </w:p>
    <w:p w:rsidR="00007264" w:rsidRPr="00A20000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93"/>
        <w:gridCol w:w="6061"/>
      </w:tblGrid>
      <w:tr w:rsidR="00007264" w:rsidRPr="00A20000" w:rsidTr="00007264">
        <w:tc>
          <w:tcPr>
            <w:tcW w:w="3793" w:type="dxa"/>
          </w:tcPr>
          <w:p w:rsidR="00007264" w:rsidRPr="00A20000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0000">
              <w:rPr>
                <w:rFonts w:ascii="Times New Roman" w:hAnsi="Times New Roman"/>
                <w:sz w:val="28"/>
                <w:szCs w:val="28"/>
              </w:rPr>
              <w:t>Координатор муниципальной</w:t>
            </w: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A20000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007264" w:rsidRPr="00A2000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000"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</w:t>
            </w: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</w:rPr>
            </w:pPr>
          </w:p>
        </w:tc>
      </w:tr>
      <w:tr w:rsidR="00007264" w:rsidRPr="00A20000" w:rsidTr="00007264">
        <w:tc>
          <w:tcPr>
            <w:tcW w:w="3793" w:type="dxa"/>
          </w:tcPr>
          <w:p w:rsidR="00007264" w:rsidRPr="00A20000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A20000" w:rsidRDefault="003B2F86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частники</w:t>
            </w:r>
            <w:r w:rsidR="00007264">
              <w:rPr>
                <w:rFonts w:ascii="Times New Roman" w:hAnsi="Times New Roman"/>
                <w:sz w:val="28"/>
                <w:szCs w:val="28"/>
              </w:rPr>
              <w:t>под</w:t>
            </w:r>
            <w:r w:rsidR="00007264" w:rsidRPr="00A20000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2F86" w:rsidRDefault="003B2F86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2F86" w:rsidRDefault="003B2F86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2F86" w:rsidRDefault="003B2F86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007264" w:rsidRPr="00A20000" w:rsidRDefault="00007264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007264" w:rsidRPr="00A2000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000"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</w:t>
            </w:r>
            <w:r w:rsidR="003B2F86">
              <w:rPr>
                <w:rFonts w:ascii="Times New Roman" w:hAnsi="Times New Roman"/>
                <w:sz w:val="28"/>
                <w:szCs w:val="28"/>
              </w:rPr>
              <w:t>, муниципальное бюджетное учреждение «Бейсугский сельский Дом культуры»</w:t>
            </w:r>
          </w:p>
          <w:p w:rsidR="00007264" w:rsidRPr="00A2000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A20000" w:rsidRDefault="00007264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</w:tr>
      <w:tr w:rsidR="00007264" w:rsidRPr="00A20000" w:rsidTr="00007264">
        <w:tc>
          <w:tcPr>
            <w:tcW w:w="3793" w:type="dxa"/>
          </w:tcPr>
          <w:p w:rsidR="00007264" w:rsidRPr="00A20000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A20000">
              <w:rPr>
                <w:rFonts w:ascii="Times New Roman" w:hAnsi="Times New Roman"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A20000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2C05" w:rsidRDefault="00342C05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A20000" w:rsidRDefault="00477C1E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A20000">
              <w:rPr>
                <w:rFonts w:ascii="Times New Roman" w:hAnsi="Times New Roman"/>
                <w:sz w:val="28"/>
                <w:szCs w:val="28"/>
              </w:rPr>
              <w:t>адач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061" w:type="dxa"/>
          </w:tcPr>
          <w:p w:rsidR="00496A6F" w:rsidRDefault="00007264" w:rsidP="00496A6F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хран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торического и </w:t>
            </w:r>
            <w:r w:rsidRPr="008A68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ного наследия Новоджерелиевского сельского посе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рез музейные фонды</w:t>
            </w:r>
            <w:r w:rsidR="00342C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342C05" w:rsidRDefault="00007264" w:rsidP="00496A6F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здание условий для обеспечения доступности культурных ценностей различным социально-возрастным категориям граждан; </w:t>
            </w:r>
          </w:p>
          <w:p w:rsidR="00007264" w:rsidRPr="008A6820" w:rsidRDefault="00007264" w:rsidP="00496A6F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сохранности музейных </w:t>
            </w:r>
            <w:proofErr w:type="spellStart"/>
            <w:proofErr w:type="gramStart"/>
            <w:r w:rsidR="00342C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ндов;</w:t>
            </w:r>
            <w:r w:rsidRPr="008A68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ие</w:t>
            </w:r>
            <w:proofErr w:type="spellEnd"/>
            <w:proofErr w:type="gramEnd"/>
            <w:r w:rsidRPr="008A68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чест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слуг,</w:t>
            </w:r>
            <w:r w:rsidRPr="008A68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азываемых населению 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х </w:t>
            </w:r>
            <w:r w:rsidRPr="008A68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й роли</w:t>
            </w:r>
          </w:p>
          <w:p w:rsidR="00342C05" w:rsidRDefault="00342C05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7264" w:rsidRPr="008A682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поддержка и развитие материально – технической базы музея;</w:t>
            </w:r>
          </w:p>
          <w:p w:rsidR="00007264" w:rsidRPr="008A682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витие новых форм работы по пропаганде лучших образцов отечественного и </w:t>
            </w:r>
            <w:r w:rsidR="00FA6A1B"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мирового искусства</w:t>
            </w: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личных социально-возрастных категорий граждан;</w:t>
            </w:r>
          </w:p>
          <w:p w:rsidR="00007264" w:rsidRPr="008A682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создание условий для сбора и научной обработки документов исторического и культурного значения в фондах музея;</w:t>
            </w:r>
          </w:p>
          <w:p w:rsidR="00007264" w:rsidRPr="008A682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создание условий для профессионального роста сотрудников музея;</w:t>
            </w:r>
          </w:p>
          <w:p w:rsidR="00007264" w:rsidRPr="008A682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комплекса мер по обеспечению сохранности музейных предметов и музейных коллекций;</w:t>
            </w:r>
          </w:p>
          <w:p w:rsidR="00007264" w:rsidRPr="008A682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здание новых музейных экспозиций в </w:t>
            </w: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словиях краеведения;</w:t>
            </w:r>
          </w:p>
          <w:p w:rsidR="00342C05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еспечение экскурсионного, информационного и справочного обслуживания посетителей музея; </w:t>
            </w:r>
          </w:p>
          <w:p w:rsidR="00007264" w:rsidRPr="008A682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просветительской и культурно-массовой деятельности;</w:t>
            </w:r>
          </w:p>
          <w:p w:rsidR="00007264" w:rsidRPr="008A682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информатизация музейной деятельности;</w:t>
            </w:r>
          </w:p>
          <w:p w:rsidR="00342C05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йствие </w:t>
            </w:r>
            <w:r w:rsidR="00342C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культурных связ</w:t>
            </w:r>
            <w:r w:rsidR="00342C05">
              <w:rPr>
                <w:rFonts w:ascii="Times New Roman" w:hAnsi="Times New Roman"/>
                <w:color w:val="000000"/>
                <w:sz w:val="28"/>
                <w:szCs w:val="28"/>
              </w:rPr>
              <w:t>ях</w:t>
            </w: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</w:p>
          <w:p w:rsidR="00007264" w:rsidRPr="008A682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участие в различных культурных обменах в масштабе района, области;</w:t>
            </w:r>
          </w:p>
          <w:p w:rsidR="00007264" w:rsidRPr="008A6820" w:rsidRDefault="00007264" w:rsidP="00496A6F">
            <w:pPr>
              <w:spacing w:after="0" w:line="240" w:lineRule="auto"/>
              <w:jc w:val="both"/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использование музейных фондов в научных, культурных, образовательных и информационных целях</w:t>
            </w:r>
          </w:p>
        </w:tc>
      </w:tr>
      <w:tr w:rsidR="00007264" w:rsidRPr="00A20000" w:rsidTr="00007264">
        <w:tc>
          <w:tcPr>
            <w:tcW w:w="3793" w:type="dxa"/>
            <w:hideMark/>
          </w:tcPr>
          <w:p w:rsidR="00722B78" w:rsidRDefault="00722B78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22B78" w:rsidRDefault="00722B78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22B78" w:rsidRDefault="00722B78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22B78" w:rsidRDefault="00722B78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85794" w:rsidRDefault="0018579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85794" w:rsidRDefault="0018579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9672C" w:rsidRPr="0079672C" w:rsidRDefault="0079672C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672C">
              <w:rPr>
                <w:rFonts w:ascii="Times New Roman" w:hAnsi="Times New Roman"/>
                <w:sz w:val="28"/>
                <w:szCs w:val="28"/>
                <w:lang w:eastAsia="ru-RU"/>
              </w:rPr>
              <w:t>Перечень целевых показателей</w:t>
            </w:r>
          </w:p>
          <w:p w:rsidR="0079672C" w:rsidRPr="0079672C" w:rsidRDefault="0079672C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672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</w:t>
            </w:r>
            <w:r w:rsidRPr="0079672C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ы</w:t>
            </w:r>
          </w:p>
          <w:p w:rsidR="0079672C" w:rsidRDefault="0079672C" w:rsidP="00496A6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42C05" w:rsidRDefault="00342C05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A20000">
              <w:rPr>
                <w:rFonts w:ascii="Times New Roman" w:hAnsi="Times New Roman"/>
                <w:sz w:val="28"/>
                <w:szCs w:val="28"/>
              </w:rPr>
              <w:t xml:space="preserve">Срок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A20000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061" w:type="dxa"/>
          </w:tcPr>
          <w:p w:rsidR="00342C05" w:rsidRDefault="00342C05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 посещений историко-археологического музея;</w:t>
            </w:r>
          </w:p>
          <w:p w:rsidR="0079672C" w:rsidRDefault="00342C05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выставок историко-археологического музея</w:t>
            </w:r>
          </w:p>
          <w:p w:rsidR="00342C05" w:rsidRDefault="00342C05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342C05" w:rsidRDefault="00342C05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722B78" w:rsidRDefault="00722B78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722B78" w:rsidRDefault="00722B78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722B78" w:rsidRDefault="00722B78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007264" w:rsidRPr="00A20000" w:rsidRDefault="00007264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201</w:t>
            </w:r>
            <w:r w:rsidR="00FF1091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6 - 2018</w:t>
            </w:r>
            <w:r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 xml:space="preserve"> год</w:t>
            </w:r>
            <w:r w:rsidR="00A00DD6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,</w:t>
            </w:r>
            <w:r w:rsidR="00A00DD6" w:rsidRPr="00473D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ализуется в один этапа</w:t>
            </w:r>
          </w:p>
        </w:tc>
      </w:tr>
      <w:tr w:rsidR="00007264" w:rsidRPr="00A20000" w:rsidTr="00007264">
        <w:tc>
          <w:tcPr>
            <w:tcW w:w="3793" w:type="dxa"/>
          </w:tcPr>
          <w:p w:rsidR="00007264" w:rsidRPr="00A20000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722B78" w:rsidRDefault="00722B78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0000">
              <w:rPr>
                <w:rFonts w:ascii="Times New Roman" w:hAnsi="Times New Roman"/>
                <w:sz w:val="28"/>
                <w:szCs w:val="28"/>
              </w:rPr>
              <w:t xml:space="preserve">Объёмы и источники финансирования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A20000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049" w:rsidRDefault="007E6049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049" w:rsidRDefault="007E6049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049" w:rsidRDefault="007E6049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049" w:rsidRDefault="007E6049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049" w:rsidRDefault="007E6049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049" w:rsidRDefault="007E6049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049" w:rsidRDefault="007E6049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A20000">
              <w:rPr>
                <w:rFonts w:ascii="Times New Roman" w:hAnsi="Times New Roman"/>
                <w:sz w:val="28"/>
                <w:szCs w:val="28"/>
              </w:rPr>
              <w:t xml:space="preserve">Контроль за выполнением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A20000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061" w:type="dxa"/>
          </w:tcPr>
          <w:p w:rsidR="00007264" w:rsidRPr="00A20000" w:rsidRDefault="00007264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722B78" w:rsidRDefault="00722B78" w:rsidP="00B11F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71D84" w:rsidRPr="00A16355" w:rsidRDefault="00971D84" w:rsidP="00971D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355">
              <w:rPr>
                <w:rFonts w:ascii="Times New Roman" w:hAnsi="Times New Roman"/>
                <w:sz w:val="28"/>
                <w:szCs w:val="28"/>
              </w:rPr>
              <w:t>общий объем финансирования подпрограммы «Развитие историко-археологического музея с</w:t>
            </w:r>
            <w:r>
              <w:rPr>
                <w:rFonts w:ascii="Times New Roman" w:hAnsi="Times New Roman"/>
                <w:sz w:val="28"/>
                <w:szCs w:val="28"/>
              </w:rPr>
              <w:t>таницы Новоджерелиевской» 1294,3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и</w:t>
            </w:r>
            <w:r>
              <w:rPr>
                <w:rFonts w:ascii="Times New Roman" w:hAnsi="Times New Roman"/>
                <w:sz w:val="28"/>
                <w:szCs w:val="28"/>
              </w:rPr>
              <w:t>з средств местного бюджета 907,4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971D84" w:rsidRPr="00A16355" w:rsidRDefault="00971D84" w:rsidP="00971D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355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971D84" w:rsidRPr="00A16355" w:rsidRDefault="00971D84" w:rsidP="00971D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A163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236,0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971D84" w:rsidRPr="00A84875" w:rsidRDefault="00971D84" w:rsidP="00971D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354,5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971D84" w:rsidRDefault="00971D84" w:rsidP="00971D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316,9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971D84" w:rsidRPr="00A84875" w:rsidRDefault="00971D84" w:rsidP="00971D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з средст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Б – 386,9 тысяч рублей,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971D84" w:rsidRPr="00A84875" w:rsidRDefault="00971D84" w:rsidP="00971D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92,2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971D84" w:rsidRPr="00A84875" w:rsidRDefault="00971D84" w:rsidP="00971D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100,2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971D84" w:rsidRPr="00A84875" w:rsidRDefault="00971D84" w:rsidP="00971D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194,5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E01408" w:rsidRDefault="00E01408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A20000" w:rsidRDefault="00007264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A20000">
              <w:rPr>
                <w:rFonts w:ascii="Times New Roman" w:hAnsi="Times New Roman"/>
                <w:sz w:val="28"/>
                <w:szCs w:val="28"/>
              </w:rPr>
              <w:t xml:space="preserve">контроль за выполнением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A20000">
              <w:rPr>
                <w:rFonts w:ascii="Times New Roman" w:hAnsi="Times New Roman"/>
                <w:sz w:val="28"/>
                <w:szCs w:val="28"/>
              </w:rPr>
              <w:t xml:space="preserve">программы осуществляют администрация Новоджерелиевского сельского поселения </w:t>
            </w:r>
            <w:r w:rsidRPr="00A20000">
              <w:rPr>
                <w:rFonts w:ascii="Times New Roman" w:hAnsi="Times New Roman"/>
                <w:sz w:val="28"/>
                <w:szCs w:val="28"/>
              </w:rPr>
              <w:lastRenderedPageBreak/>
              <w:t>Брюховецкого района, Совет Новоджерелиевского сельского поселения Брюховецкого района</w:t>
            </w:r>
          </w:p>
        </w:tc>
      </w:tr>
      <w:tr w:rsidR="00007264" w:rsidRPr="00A20000" w:rsidTr="00007264">
        <w:tc>
          <w:tcPr>
            <w:tcW w:w="3793" w:type="dxa"/>
          </w:tcPr>
          <w:p w:rsidR="00007264" w:rsidRPr="00A20000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007264" w:rsidRPr="00A20000" w:rsidRDefault="00007264" w:rsidP="00496A6F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</w:tr>
    </w:tbl>
    <w:p w:rsidR="00007264" w:rsidRPr="00A20000" w:rsidRDefault="00007264" w:rsidP="00496A6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7C1E" w:rsidRPr="00730CBE" w:rsidRDefault="00477C1E" w:rsidP="00730CBE">
      <w:pPr>
        <w:pStyle w:val="1"/>
        <w:numPr>
          <w:ilvl w:val="2"/>
          <w:numId w:val="13"/>
        </w:numPr>
        <w:autoSpaceDE/>
        <w:adjustRightInd/>
        <w:spacing w:before="0" w:after="0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Характеристика текущего состояния и прогноз </w:t>
      </w:r>
      <w:r w:rsidR="00730CBE">
        <w:rPr>
          <w:rFonts w:ascii="Times New Roman" w:hAnsi="Times New Roman" w:cs="Times New Roman"/>
          <w:color w:val="auto"/>
          <w:sz w:val="28"/>
          <w:szCs w:val="28"/>
        </w:rPr>
        <w:t xml:space="preserve">развития </w:t>
      </w:r>
      <w:r w:rsidR="00730CBE" w:rsidRPr="00730CBE">
        <w:rPr>
          <w:rFonts w:ascii="Times New Roman" w:hAnsi="Times New Roman"/>
          <w:color w:val="auto"/>
          <w:sz w:val="28"/>
          <w:szCs w:val="28"/>
        </w:rPr>
        <w:t>историко</w:t>
      </w:r>
      <w:r w:rsidR="00BC6915" w:rsidRPr="00730CBE">
        <w:rPr>
          <w:rFonts w:ascii="Times New Roman" w:hAnsi="Times New Roman"/>
          <w:color w:val="auto"/>
          <w:sz w:val="28"/>
          <w:szCs w:val="28"/>
        </w:rPr>
        <w:t>-археологического музея станицы Новоджерелиевской</w:t>
      </w:r>
    </w:p>
    <w:p w:rsidR="00007264" w:rsidRPr="00730CBE" w:rsidRDefault="00007264" w:rsidP="00496A6F">
      <w:pPr>
        <w:spacing w:after="0" w:line="240" w:lineRule="auto"/>
        <w:ind w:firstLine="567"/>
        <w:rPr>
          <w:b/>
        </w:rPr>
      </w:pPr>
    </w:p>
    <w:p w:rsidR="00007264" w:rsidRDefault="00007264" w:rsidP="00FA6A1B">
      <w:pPr>
        <w:pStyle w:val="af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763AA">
        <w:rPr>
          <w:color w:val="000000"/>
          <w:sz w:val="28"/>
          <w:szCs w:val="28"/>
        </w:rPr>
        <w:t xml:space="preserve">На территории </w:t>
      </w:r>
      <w:r>
        <w:rPr>
          <w:color w:val="000000"/>
          <w:sz w:val="28"/>
          <w:szCs w:val="28"/>
        </w:rPr>
        <w:t>Новоджерелиевского сельского поселения</w:t>
      </w:r>
      <w:r w:rsidRPr="009763AA">
        <w:rPr>
          <w:color w:val="000000"/>
          <w:sz w:val="28"/>
          <w:szCs w:val="28"/>
        </w:rPr>
        <w:t xml:space="preserve"> работает </w:t>
      </w:r>
      <w:r>
        <w:rPr>
          <w:color w:val="000000"/>
          <w:sz w:val="28"/>
          <w:szCs w:val="28"/>
        </w:rPr>
        <w:t>историко-археологический музей</w:t>
      </w:r>
      <w:r w:rsidRPr="009763AA">
        <w:rPr>
          <w:color w:val="000000"/>
          <w:sz w:val="28"/>
          <w:szCs w:val="28"/>
        </w:rPr>
        <w:t xml:space="preserve">, в котором постоянно действующими являются </w:t>
      </w:r>
      <w:r w:rsidRPr="002A5395">
        <w:rPr>
          <w:color w:val="000000"/>
          <w:sz w:val="28"/>
          <w:szCs w:val="28"/>
        </w:rPr>
        <w:t xml:space="preserve">пять экспозиционных </w:t>
      </w:r>
      <w:r>
        <w:rPr>
          <w:color w:val="000000"/>
          <w:sz w:val="28"/>
          <w:szCs w:val="28"/>
        </w:rPr>
        <w:t>залов</w:t>
      </w:r>
      <w:r w:rsidRPr="002A5395">
        <w:rPr>
          <w:color w:val="000000"/>
          <w:sz w:val="28"/>
          <w:szCs w:val="28"/>
        </w:rPr>
        <w:t>;</w:t>
      </w:r>
    </w:p>
    <w:p w:rsidR="00007264" w:rsidRDefault="00007264" w:rsidP="00FA6A1B">
      <w:pPr>
        <w:pStyle w:val="af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рико-археологический музей</w:t>
      </w:r>
      <w:r w:rsidRPr="002A5395">
        <w:rPr>
          <w:color w:val="000000"/>
          <w:sz w:val="28"/>
          <w:szCs w:val="28"/>
        </w:rPr>
        <w:t xml:space="preserve"> работает в шести </w:t>
      </w:r>
      <w:proofErr w:type="gramStart"/>
      <w:r w:rsidRPr="002A5395">
        <w:rPr>
          <w:color w:val="000000"/>
          <w:sz w:val="28"/>
          <w:szCs w:val="28"/>
        </w:rPr>
        <w:t>направлениях:военно</w:t>
      </w:r>
      <w:proofErr w:type="gramEnd"/>
      <w:r w:rsidRPr="002A5395">
        <w:rPr>
          <w:color w:val="000000"/>
          <w:sz w:val="28"/>
          <w:szCs w:val="28"/>
        </w:rPr>
        <w:t>-патриотическом,культурно-массовом,поисково-ис</w:t>
      </w:r>
      <w:r>
        <w:rPr>
          <w:color w:val="000000"/>
          <w:sz w:val="28"/>
          <w:szCs w:val="28"/>
        </w:rPr>
        <w:t>следовательском, краеведческом</w:t>
      </w:r>
      <w:r w:rsidRPr="002A5395">
        <w:rPr>
          <w:color w:val="000000"/>
          <w:sz w:val="28"/>
          <w:szCs w:val="28"/>
        </w:rPr>
        <w:t>, выставочном направлениях</w:t>
      </w:r>
      <w:r>
        <w:rPr>
          <w:color w:val="000000"/>
          <w:sz w:val="28"/>
          <w:szCs w:val="28"/>
        </w:rPr>
        <w:t>;</w:t>
      </w:r>
    </w:p>
    <w:p w:rsidR="00007264" w:rsidRDefault="00007264" w:rsidP="00FA6A1B">
      <w:pPr>
        <w:pStyle w:val="af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A5395">
        <w:rPr>
          <w:color w:val="000000"/>
          <w:sz w:val="28"/>
          <w:szCs w:val="28"/>
        </w:rPr>
        <w:t>имеется два клуба</w:t>
      </w:r>
      <w:r>
        <w:rPr>
          <w:color w:val="000000"/>
          <w:sz w:val="28"/>
          <w:szCs w:val="28"/>
        </w:rPr>
        <w:t xml:space="preserve"> для разных возрастных категорий;</w:t>
      </w:r>
    </w:p>
    <w:p w:rsidR="00007264" w:rsidRPr="002A5395" w:rsidRDefault="00007264" w:rsidP="00FA6A1B">
      <w:pPr>
        <w:pStyle w:val="af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A5395">
        <w:rPr>
          <w:color w:val="000000"/>
          <w:sz w:val="28"/>
          <w:szCs w:val="28"/>
        </w:rPr>
        <w:t xml:space="preserve">основной фонд музея составляет более 5000 предметов, общий более </w:t>
      </w:r>
      <w:r>
        <w:rPr>
          <w:color w:val="000000"/>
          <w:sz w:val="28"/>
          <w:szCs w:val="28"/>
        </w:rPr>
        <w:t>6</w:t>
      </w:r>
      <w:r w:rsidRPr="002A5395">
        <w:rPr>
          <w:color w:val="000000"/>
          <w:sz w:val="28"/>
          <w:szCs w:val="28"/>
        </w:rPr>
        <w:t xml:space="preserve">000 экспонатов. Это и коллекция нумизматики, собрание старинных книг, фотоисточники и документы различных периодов, предметы быта, личные вещи жителей, вошедших в историю </w:t>
      </w:r>
      <w:proofErr w:type="spellStart"/>
      <w:proofErr w:type="gramStart"/>
      <w:r w:rsidRPr="002A5395">
        <w:rPr>
          <w:color w:val="000000"/>
          <w:sz w:val="28"/>
          <w:szCs w:val="28"/>
        </w:rPr>
        <w:t>станицы,предметы</w:t>
      </w:r>
      <w:proofErr w:type="spellEnd"/>
      <w:proofErr w:type="gramEnd"/>
      <w:r w:rsidRPr="002A5395">
        <w:rPr>
          <w:color w:val="000000"/>
          <w:sz w:val="28"/>
          <w:szCs w:val="28"/>
        </w:rPr>
        <w:t xml:space="preserve"> декоративного - прикладного творчества, материалы и документы ВОВ.</w:t>
      </w:r>
    </w:p>
    <w:p w:rsidR="00007264" w:rsidRPr="009763AA" w:rsidRDefault="00007264" w:rsidP="00FA6A1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63FEC">
        <w:rPr>
          <w:rFonts w:ascii="Times New Roman" w:hAnsi="Times New Roman"/>
          <w:color w:val="000000"/>
          <w:sz w:val="28"/>
          <w:szCs w:val="28"/>
        </w:rPr>
        <w:t xml:space="preserve">Музей обладает уникальной коллекцией археологических </w:t>
      </w:r>
      <w:proofErr w:type="spellStart"/>
      <w:proofErr w:type="gramStart"/>
      <w:r w:rsidRPr="00C63FEC">
        <w:rPr>
          <w:rFonts w:ascii="Times New Roman" w:hAnsi="Times New Roman"/>
          <w:color w:val="000000"/>
          <w:sz w:val="28"/>
          <w:szCs w:val="28"/>
        </w:rPr>
        <w:t>находок,собранных</w:t>
      </w:r>
      <w:proofErr w:type="spellEnd"/>
      <w:proofErr w:type="gramEnd"/>
      <w:r w:rsidRPr="00C63FEC">
        <w:rPr>
          <w:rFonts w:ascii="Times New Roman" w:hAnsi="Times New Roman"/>
          <w:color w:val="000000"/>
          <w:sz w:val="28"/>
          <w:szCs w:val="28"/>
        </w:rPr>
        <w:t xml:space="preserve"> на территории Новоджерелиевского городища исследования 1989 года, переданной в дар музею учеными Государственного Историко-Краеведческого Музея Заповедника имени Филицын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07264" w:rsidRPr="009763AA" w:rsidRDefault="00007264" w:rsidP="00FA6A1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763AA">
        <w:rPr>
          <w:rFonts w:ascii="Times New Roman" w:hAnsi="Times New Roman"/>
          <w:color w:val="000000"/>
          <w:sz w:val="28"/>
          <w:szCs w:val="28"/>
        </w:rPr>
        <w:t xml:space="preserve">Для обеспечения сохранности музейных фондов, необходимо приобретение и установление </w:t>
      </w:r>
      <w:r>
        <w:rPr>
          <w:rFonts w:ascii="Times New Roman" w:hAnsi="Times New Roman"/>
          <w:color w:val="000000"/>
          <w:sz w:val="28"/>
          <w:szCs w:val="28"/>
        </w:rPr>
        <w:t xml:space="preserve">экспозиционно-выставочного оборудования, проведение </w:t>
      </w:r>
      <w:r w:rsidRPr="005F7EE8">
        <w:rPr>
          <w:rFonts w:ascii="Times New Roman" w:hAnsi="Times New Roman"/>
          <w:color w:val="000000"/>
          <w:sz w:val="28"/>
          <w:szCs w:val="28"/>
        </w:rPr>
        <w:t>реконструкц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5F7EE8">
        <w:rPr>
          <w:rFonts w:ascii="Times New Roman" w:hAnsi="Times New Roman"/>
          <w:color w:val="000000"/>
          <w:sz w:val="28"/>
          <w:szCs w:val="28"/>
        </w:rPr>
        <w:t xml:space="preserve"> здания</w:t>
      </w:r>
      <w:r>
        <w:rPr>
          <w:rFonts w:ascii="Times New Roman" w:hAnsi="Times New Roman"/>
          <w:color w:val="000000"/>
          <w:sz w:val="28"/>
          <w:szCs w:val="28"/>
        </w:rPr>
        <w:t xml:space="preserve">, так как </w:t>
      </w:r>
      <w:r w:rsidRPr="009763AA">
        <w:rPr>
          <w:rFonts w:ascii="Times New Roman" w:hAnsi="Times New Roman"/>
          <w:color w:val="000000"/>
          <w:sz w:val="28"/>
          <w:szCs w:val="28"/>
        </w:rPr>
        <w:t>создается угроза порчи и утраты музейных предметов, предоставляющих культурную, историческую и научную ценность.</w:t>
      </w:r>
    </w:p>
    <w:p w:rsidR="00007264" w:rsidRDefault="00730CBE" w:rsidP="00FA6A1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Pr="00C44A5D">
        <w:rPr>
          <w:rFonts w:ascii="Times New Roman" w:hAnsi="Times New Roman"/>
          <w:color w:val="000000"/>
          <w:sz w:val="28"/>
          <w:szCs w:val="28"/>
        </w:rPr>
        <w:t>укрепления</w:t>
      </w:r>
      <w:r w:rsidR="00007264" w:rsidRPr="00C44A5D">
        <w:rPr>
          <w:rFonts w:ascii="Times New Roman" w:hAnsi="Times New Roman"/>
          <w:color w:val="000000"/>
          <w:sz w:val="28"/>
          <w:szCs w:val="28"/>
        </w:rPr>
        <w:t xml:space="preserve"> имиджа </w:t>
      </w:r>
      <w:r w:rsidR="00007264">
        <w:rPr>
          <w:rFonts w:ascii="Times New Roman" w:hAnsi="Times New Roman"/>
          <w:color w:val="000000"/>
          <w:sz w:val="28"/>
          <w:szCs w:val="28"/>
        </w:rPr>
        <w:t xml:space="preserve">историко-археологического </w:t>
      </w:r>
      <w:proofErr w:type="spellStart"/>
      <w:r w:rsidR="00007264">
        <w:rPr>
          <w:rFonts w:ascii="Times New Roman" w:hAnsi="Times New Roman"/>
          <w:color w:val="000000"/>
          <w:sz w:val="28"/>
          <w:szCs w:val="28"/>
        </w:rPr>
        <w:t>музеянеобходима</w:t>
      </w:r>
      <w:proofErr w:type="spellEnd"/>
      <w:r w:rsidR="000072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7264" w:rsidRPr="00C44A5D">
        <w:rPr>
          <w:rFonts w:ascii="Times New Roman" w:hAnsi="Times New Roman"/>
          <w:color w:val="000000"/>
          <w:sz w:val="28"/>
          <w:szCs w:val="28"/>
        </w:rPr>
        <w:t xml:space="preserve">организация, печатных рубрик, посвященных истории </w:t>
      </w:r>
      <w:r w:rsidR="00007264">
        <w:rPr>
          <w:rFonts w:ascii="Times New Roman" w:hAnsi="Times New Roman"/>
          <w:color w:val="000000"/>
          <w:sz w:val="28"/>
          <w:szCs w:val="28"/>
        </w:rPr>
        <w:t>станицы и района, проведение благоустройства</w:t>
      </w:r>
      <w:r w:rsidR="00007264" w:rsidRPr="00C44A5D">
        <w:rPr>
          <w:rFonts w:ascii="Times New Roman" w:hAnsi="Times New Roman"/>
          <w:color w:val="000000"/>
          <w:sz w:val="28"/>
          <w:szCs w:val="28"/>
        </w:rPr>
        <w:t xml:space="preserve"> территории музея</w:t>
      </w:r>
      <w:r w:rsidR="00007264">
        <w:rPr>
          <w:rFonts w:ascii="Times New Roman" w:hAnsi="Times New Roman"/>
          <w:color w:val="000000"/>
          <w:sz w:val="28"/>
          <w:szCs w:val="28"/>
        </w:rPr>
        <w:t>.</w:t>
      </w:r>
    </w:p>
    <w:p w:rsidR="00952EE7" w:rsidRPr="002677C5" w:rsidRDefault="00952EE7" w:rsidP="00496A6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05A0" w:rsidRPr="00E605A0" w:rsidRDefault="00E605A0" w:rsidP="00496A6F">
      <w:pPr>
        <w:pStyle w:val="1"/>
        <w:numPr>
          <w:ilvl w:val="0"/>
          <w:numId w:val="13"/>
        </w:numPr>
        <w:tabs>
          <w:tab w:val="clear" w:pos="3372"/>
          <w:tab w:val="num" w:pos="142"/>
        </w:tabs>
        <w:autoSpaceDE/>
        <w:adjustRightInd/>
        <w:spacing w:before="0" w:after="0"/>
        <w:ind w:left="142" w:firstLine="425"/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  <w:t xml:space="preserve">Цели, задачи и целевые показатели, сроки и этапы реализации </w:t>
      </w:r>
      <w:r w:rsidR="001A03AE"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  <w:t>п</w:t>
      </w:r>
      <w:r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  <w:t>одпрограммы</w:t>
      </w:r>
    </w:p>
    <w:p w:rsidR="00007264" w:rsidRDefault="00007264" w:rsidP="00496A6F">
      <w:pPr>
        <w:pStyle w:val="af0"/>
        <w:spacing w:after="0" w:line="240" w:lineRule="auto"/>
        <w:ind w:left="2040"/>
        <w:jc w:val="both"/>
        <w:rPr>
          <w:rFonts w:ascii="Arial" w:hAnsi="Arial" w:cs="Arial"/>
          <w:color w:val="000000"/>
          <w:sz w:val="20"/>
          <w:szCs w:val="20"/>
        </w:rPr>
      </w:pPr>
    </w:p>
    <w:p w:rsidR="00007264" w:rsidRPr="00AF6F4F" w:rsidRDefault="00007264" w:rsidP="00FA6A1B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 xml:space="preserve">Целью </w:t>
      </w:r>
      <w:r w:rsidR="001A03AE">
        <w:rPr>
          <w:rFonts w:ascii="Times New Roman" w:hAnsi="Times New Roman"/>
          <w:color w:val="000000"/>
          <w:sz w:val="28"/>
          <w:szCs w:val="28"/>
        </w:rPr>
        <w:t>п</w:t>
      </w:r>
      <w:r w:rsidRPr="00AF6F4F">
        <w:rPr>
          <w:rFonts w:ascii="Times New Roman" w:hAnsi="Times New Roman"/>
          <w:color w:val="000000"/>
          <w:sz w:val="28"/>
          <w:szCs w:val="28"/>
        </w:rPr>
        <w:t>одпрограммы является сохранение культурно–исторического достояния и духовного наследия общества посредством музейных фондов;</w:t>
      </w:r>
    </w:p>
    <w:p w:rsidR="00007264" w:rsidRPr="00AF6F4F" w:rsidRDefault="00007264" w:rsidP="00FA6A1B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>создание культурно-исторического, информационного и образовательного центра.</w:t>
      </w:r>
    </w:p>
    <w:p w:rsidR="00007264" w:rsidRPr="00AF6F4F" w:rsidRDefault="00007264" w:rsidP="00FA6A1B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bCs/>
          <w:color w:val="000000"/>
          <w:sz w:val="28"/>
          <w:szCs w:val="28"/>
        </w:rPr>
        <w:t>Задачи</w:t>
      </w:r>
      <w:r w:rsidRPr="00AF6F4F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007264" w:rsidRPr="00AF6F4F" w:rsidRDefault="00007264" w:rsidP="00FA6A1B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>поддержка и развитие материально – технической базы музея;</w:t>
      </w:r>
    </w:p>
    <w:p w:rsidR="00007264" w:rsidRPr="00AF6F4F" w:rsidRDefault="00007264" w:rsidP="00FA6A1B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>создание условий для сбора и научной обработки документов исторического и культурного значения в фондах музея;</w:t>
      </w:r>
    </w:p>
    <w:p w:rsidR="00007264" w:rsidRPr="00AF6F4F" w:rsidRDefault="00007264" w:rsidP="00FA6A1B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>создание условий для профессионального роста сотрудников музея;</w:t>
      </w:r>
    </w:p>
    <w:p w:rsidR="00007264" w:rsidRDefault="00007264" w:rsidP="00FA6A1B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lastRenderedPageBreak/>
        <w:t>осуществление комплекса мер по обеспечению сохранности музейных предметов и музейных коллекций</w:t>
      </w:r>
      <w:r w:rsidR="001A03AE">
        <w:rPr>
          <w:rFonts w:ascii="Times New Roman" w:hAnsi="Times New Roman"/>
          <w:color w:val="000000"/>
          <w:sz w:val="28"/>
          <w:szCs w:val="28"/>
        </w:rPr>
        <w:t>;</w:t>
      </w:r>
    </w:p>
    <w:p w:rsidR="00007264" w:rsidRPr="00AF6F4F" w:rsidRDefault="00007264" w:rsidP="00FA6A1B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>информатизация музейной деятельности;</w:t>
      </w:r>
    </w:p>
    <w:p w:rsidR="00007264" w:rsidRDefault="00007264" w:rsidP="00FA6A1B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 xml:space="preserve">создание </w:t>
      </w:r>
      <w:r w:rsidR="00730CBE" w:rsidRPr="00AF6F4F">
        <w:rPr>
          <w:rFonts w:ascii="Times New Roman" w:hAnsi="Times New Roman"/>
          <w:color w:val="000000"/>
          <w:sz w:val="28"/>
          <w:szCs w:val="28"/>
        </w:rPr>
        <w:t>условий для</w:t>
      </w:r>
      <w:r w:rsidRPr="00AF6F4F">
        <w:rPr>
          <w:rFonts w:ascii="Times New Roman" w:hAnsi="Times New Roman"/>
          <w:color w:val="000000"/>
          <w:sz w:val="28"/>
          <w:szCs w:val="28"/>
        </w:rPr>
        <w:t xml:space="preserve"> профессионального роста работников музея;</w:t>
      </w:r>
    </w:p>
    <w:p w:rsidR="00007264" w:rsidRPr="00AF6F4F" w:rsidRDefault="00007264" w:rsidP="00FA6A1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>участие в различных проектах, грантах, конкурсах и иных формах негос</w:t>
      </w:r>
      <w:r>
        <w:rPr>
          <w:rFonts w:ascii="Times New Roman" w:hAnsi="Times New Roman"/>
          <w:color w:val="000000"/>
          <w:sz w:val="28"/>
          <w:szCs w:val="28"/>
        </w:rPr>
        <w:t>ударственной поддержки культуры</w:t>
      </w:r>
      <w:r w:rsidR="001A03AE">
        <w:rPr>
          <w:rFonts w:ascii="Times New Roman" w:hAnsi="Times New Roman"/>
          <w:color w:val="000000"/>
          <w:sz w:val="28"/>
          <w:szCs w:val="28"/>
        </w:rPr>
        <w:t>;</w:t>
      </w:r>
    </w:p>
    <w:p w:rsidR="00007264" w:rsidRPr="00AF6F4F" w:rsidRDefault="00007264" w:rsidP="00FA6A1B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>использование музейных фондов в научных, культурных, образова</w:t>
      </w:r>
      <w:r w:rsidR="001A03AE">
        <w:rPr>
          <w:rFonts w:ascii="Times New Roman" w:hAnsi="Times New Roman"/>
          <w:color w:val="000000"/>
          <w:sz w:val="28"/>
          <w:szCs w:val="28"/>
        </w:rPr>
        <w:t>тельных и информационных целях;</w:t>
      </w:r>
    </w:p>
    <w:p w:rsidR="00007264" w:rsidRDefault="00007264" w:rsidP="00FA6A1B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>обеспечение доступа всех слоев населения к историко-культурному наследию путем организации культурно–просветительской (экскурсии, лекции и массовые мероприятия), экспозиционно-выставочной, методической, информационной деятельности.</w:t>
      </w:r>
    </w:p>
    <w:p w:rsidR="00E605A0" w:rsidRPr="00AF6F4F" w:rsidRDefault="00E605A0" w:rsidP="00FA6A1B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Целевые показатели (таблица №1, приложение №1)</w:t>
      </w:r>
    </w:p>
    <w:p w:rsidR="00007264" w:rsidRDefault="00007264" w:rsidP="00FA6A1B">
      <w:pPr>
        <w:spacing w:after="0" w:line="240" w:lineRule="auto"/>
        <w:ind w:firstLine="567"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>Срок реализации подпрограммы 201</w:t>
      </w:r>
      <w:r w:rsidR="00E605A0">
        <w:rPr>
          <w:rFonts w:ascii="Times New Roman" w:eastAsia="Batang" w:hAnsi="Times New Roman"/>
          <w:sz w:val="28"/>
          <w:szCs w:val="28"/>
        </w:rPr>
        <w:t>6 - 2018</w:t>
      </w:r>
      <w:r>
        <w:rPr>
          <w:rFonts w:ascii="Times New Roman" w:eastAsia="Batang" w:hAnsi="Times New Roman"/>
          <w:sz w:val="28"/>
          <w:szCs w:val="28"/>
        </w:rPr>
        <w:t xml:space="preserve"> год</w:t>
      </w:r>
      <w:r w:rsidR="00E605A0">
        <w:rPr>
          <w:rFonts w:ascii="Times New Roman" w:eastAsia="Batang" w:hAnsi="Times New Roman"/>
          <w:sz w:val="28"/>
          <w:szCs w:val="28"/>
        </w:rPr>
        <w:t>ы</w:t>
      </w:r>
      <w:r>
        <w:rPr>
          <w:rFonts w:ascii="Times New Roman" w:eastAsia="Batang" w:hAnsi="Times New Roman"/>
          <w:sz w:val="28"/>
          <w:szCs w:val="28"/>
        </w:rPr>
        <w:t>.</w:t>
      </w:r>
    </w:p>
    <w:p w:rsidR="00007264" w:rsidRPr="00A20000" w:rsidRDefault="00007264" w:rsidP="00496A6F">
      <w:pPr>
        <w:spacing w:after="0" w:line="240" w:lineRule="auto"/>
        <w:rPr>
          <w:rFonts w:ascii="Times New Roman" w:eastAsia="Batang" w:hAnsi="Times New Roman"/>
          <w:sz w:val="28"/>
          <w:szCs w:val="28"/>
        </w:rPr>
      </w:pPr>
    </w:p>
    <w:p w:rsidR="00007264" w:rsidRPr="00D0081D" w:rsidRDefault="00730CBE" w:rsidP="00496A6F">
      <w:pPr>
        <w:pStyle w:val="1"/>
        <w:numPr>
          <w:ilvl w:val="0"/>
          <w:numId w:val="13"/>
        </w:numPr>
        <w:tabs>
          <w:tab w:val="clear" w:pos="3372"/>
        </w:tabs>
        <w:autoSpaceDE/>
        <w:adjustRightInd/>
        <w:spacing w:before="0" w:after="0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D0081D">
        <w:rPr>
          <w:rFonts w:ascii="Times New Roman" w:hAnsi="Times New Roman" w:cs="Times New Roman"/>
          <w:color w:val="auto"/>
          <w:sz w:val="28"/>
          <w:szCs w:val="28"/>
        </w:rPr>
        <w:t>Перечень мероприятий</w:t>
      </w:r>
      <w:r w:rsidR="00EA458D" w:rsidRPr="00D0081D">
        <w:rPr>
          <w:rFonts w:ascii="Times New Roman" w:hAnsi="Times New Roman" w:cs="Times New Roman"/>
          <w:color w:val="auto"/>
          <w:sz w:val="28"/>
          <w:szCs w:val="28"/>
        </w:rPr>
        <w:t xml:space="preserve"> подпрограммы</w:t>
      </w:r>
    </w:p>
    <w:p w:rsidR="00007264" w:rsidRPr="00D0081D" w:rsidRDefault="00007264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D0081D">
        <w:rPr>
          <w:rFonts w:ascii="Times New Roman" w:hAnsi="Times New Roman"/>
          <w:sz w:val="28"/>
          <w:szCs w:val="28"/>
        </w:rPr>
        <w:t>Мероприятия по основным направлениям программы, объемы их финансирования приведены в приложении к настоящей подпрограмме.</w:t>
      </w:r>
    </w:p>
    <w:p w:rsidR="00007264" w:rsidRPr="00A20000" w:rsidRDefault="00007264" w:rsidP="00496A6F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007264" w:rsidRPr="00A20000" w:rsidRDefault="00007264" w:rsidP="00496A6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widowControl w:val="0"/>
        <w:numPr>
          <w:ilvl w:val="0"/>
          <w:numId w:val="13"/>
        </w:numPr>
        <w:tabs>
          <w:tab w:val="clear" w:pos="3372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снование ресурсного обеспечения подпрограммы</w:t>
      </w:r>
    </w:p>
    <w:p w:rsidR="00E605A0" w:rsidRDefault="00E605A0" w:rsidP="00496A6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2164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Финансовое обеспечение реализации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 осуществляется за счет средств бюджета Новоджерелиевского сельского поселения Брюховецкого района.</w:t>
      </w:r>
    </w:p>
    <w:p w:rsidR="00971D84" w:rsidRPr="00A16355" w:rsidRDefault="00971D84" w:rsidP="00971D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16355">
        <w:rPr>
          <w:rFonts w:ascii="Times New Roman" w:hAnsi="Times New Roman"/>
          <w:sz w:val="28"/>
          <w:szCs w:val="28"/>
        </w:rPr>
        <w:t>бщий объем финансирования подпрограммы «Развитие историко-археологического музея с</w:t>
      </w:r>
      <w:r>
        <w:rPr>
          <w:rFonts w:ascii="Times New Roman" w:hAnsi="Times New Roman"/>
          <w:sz w:val="28"/>
          <w:szCs w:val="28"/>
        </w:rPr>
        <w:t>таницы Новоджерелиевской» 1294,3</w:t>
      </w:r>
      <w:r w:rsidRPr="00A16355">
        <w:rPr>
          <w:rFonts w:ascii="Times New Roman" w:hAnsi="Times New Roman"/>
          <w:sz w:val="28"/>
          <w:szCs w:val="28"/>
        </w:rPr>
        <w:t xml:space="preserve"> тыс. рублей, в том числе и</w:t>
      </w:r>
      <w:r>
        <w:rPr>
          <w:rFonts w:ascii="Times New Roman" w:hAnsi="Times New Roman"/>
          <w:sz w:val="28"/>
          <w:szCs w:val="28"/>
        </w:rPr>
        <w:t>з средств местного бюджета 907,4</w:t>
      </w:r>
      <w:r w:rsidRPr="00A16355">
        <w:rPr>
          <w:rFonts w:ascii="Times New Roman" w:hAnsi="Times New Roman"/>
          <w:sz w:val="28"/>
          <w:szCs w:val="28"/>
        </w:rPr>
        <w:t xml:space="preserve"> тыс. рублей</w:t>
      </w:r>
    </w:p>
    <w:p w:rsidR="00971D84" w:rsidRPr="00A16355" w:rsidRDefault="00971D84" w:rsidP="00971D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6355">
        <w:rPr>
          <w:rFonts w:ascii="Times New Roman" w:hAnsi="Times New Roman"/>
          <w:sz w:val="28"/>
          <w:szCs w:val="28"/>
        </w:rPr>
        <w:t>в том числе по годам:</w:t>
      </w:r>
    </w:p>
    <w:p w:rsidR="00971D84" w:rsidRPr="00A16355" w:rsidRDefault="00971D84" w:rsidP="00971D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 w:rsidRPr="00A16355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236,0</w:t>
      </w:r>
      <w:r w:rsidRPr="00A1635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971D84" w:rsidRPr="00A84875" w:rsidRDefault="00971D84" w:rsidP="00971D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354,5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971D84" w:rsidRDefault="00971D84" w:rsidP="00971D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316,9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971D84" w:rsidRPr="00A84875" w:rsidRDefault="00971D84" w:rsidP="00971D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CE3">
        <w:rPr>
          <w:rFonts w:ascii="Times New Roman" w:hAnsi="Times New Roman"/>
          <w:sz w:val="28"/>
          <w:szCs w:val="28"/>
          <w:lang w:eastAsia="ru-RU"/>
        </w:rPr>
        <w:t xml:space="preserve"> из средств </w:t>
      </w:r>
      <w:r>
        <w:rPr>
          <w:rFonts w:ascii="Times New Roman" w:hAnsi="Times New Roman"/>
          <w:sz w:val="28"/>
          <w:szCs w:val="28"/>
          <w:lang w:eastAsia="ru-RU"/>
        </w:rPr>
        <w:t>КБ – 386,9 тысяч рублей,</w:t>
      </w:r>
      <w:r w:rsidRPr="00A84875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971D84" w:rsidRPr="00A84875" w:rsidRDefault="00971D84" w:rsidP="00971D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92,2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971D84" w:rsidRPr="00A84875" w:rsidRDefault="00971D84" w:rsidP="00971D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100,2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971D84" w:rsidRPr="00A84875" w:rsidRDefault="00971D84" w:rsidP="00971D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194,5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7E6049" w:rsidRPr="00A20000" w:rsidRDefault="00007264" w:rsidP="00FA6A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Вместе с тем возможны корректировки финансирования мероприятий в ходе реализации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 по мере необходимости решения вновь поставленных задач.</w:t>
      </w:r>
    </w:p>
    <w:p w:rsidR="00E605A0" w:rsidRDefault="00E605A0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605A0" w:rsidRDefault="001272D3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E605A0"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E605A0">
        <w:rPr>
          <w:rFonts w:ascii="Times New Roman" w:hAnsi="Times New Roman"/>
          <w:b/>
          <w:sz w:val="28"/>
          <w:szCs w:val="28"/>
          <w:lang w:eastAsia="ru-RU"/>
        </w:rPr>
        <w:tab/>
      </w:r>
      <w:r w:rsidR="00E605A0"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Механизм реализации </w:t>
      </w:r>
      <w:r w:rsidR="00E605A0">
        <w:rPr>
          <w:rFonts w:ascii="Times New Roman" w:hAnsi="Times New Roman"/>
          <w:b/>
          <w:sz w:val="28"/>
          <w:szCs w:val="28"/>
          <w:lang w:eastAsia="ru-RU"/>
        </w:rPr>
        <w:t>муниципальной под</w:t>
      </w:r>
      <w:r w:rsidR="00E605A0" w:rsidRPr="00C81CE3">
        <w:rPr>
          <w:rFonts w:ascii="Times New Roman" w:hAnsi="Times New Roman"/>
          <w:b/>
          <w:sz w:val="28"/>
          <w:szCs w:val="28"/>
          <w:lang w:eastAsia="ru-RU"/>
        </w:rPr>
        <w:t>программы</w:t>
      </w:r>
    </w:p>
    <w:p w:rsidR="00007264" w:rsidRDefault="00007264" w:rsidP="00496A6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lastRenderedPageBreak/>
        <w:t xml:space="preserve">Текущее управление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 xml:space="preserve">программой осуществляет координатор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 xml:space="preserve">программы –заместитель главы Новоджерелиевского сельского поселения. 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Координатор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: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обеспечивает разработку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, ее согласование с муниципальными заказчиками и исполнителями;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формирует структуру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;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организует реализацию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;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принимает решение о внесении в установленном порядке изменений в муниципальную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 xml:space="preserve">программу и несет ответственность за достижение целевых показателей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;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проводит оценку эффективности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;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готовит годовой отчет о ходе реализации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;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организует информационную и разъяснительную работу, направленную на освещение целей и задач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;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размещает информацию о ходе реализации и достигнутых результатах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 на официальном сайт в сети «Интернет»;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осуществляет иные полномочия, установленные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ой.</w:t>
      </w:r>
    </w:p>
    <w:p w:rsidR="00E605A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Методика оценки эффективности реализации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79672C" w:rsidRDefault="0079672C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  <w:sectPr w:rsidR="00E605A0" w:rsidSect="00DA08B4">
          <w:pgSz w:w="11906" w:h="16838"/>
          <w:pgMar w:top="426" w:right="567" w:bottom="993" w:left="1418" w:header="709" w:footer="709" w:gutter="0"/>
          <w:cols w:space="708"/>
          <w:titlePg/>
          <w:docGrid w:linePitch="360"/>
        </w:sectPr>
      </w:pPr>
    </w:p>
    <w:p w:rsidR="00972811" w:rsidRPr="004838DB" w:rsidRDefault="00972811" w:rsidP="00496A6F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4838DB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972811" w:rsidRPr="004838DB" w:rsidRDefault="00972811" w:rsidP="00496A6F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4838DB">
        <w:rPr>
          <w:rFonts w:ascii="Times New Roman" w:hAnsi="Times New Roman"/>
          <w:sz w:val="28"/>
          <w:szCs w:val="28"/>
        </w:rPr>
        <w:t>к подпрограмме «Развитие историко</w:t>
      </w:r>
      <w:r w:rsidRPr="004838DB">
        <w:rPr>
          <w:rFonts w:ascii="Times New Roman" w:hAnsi="Times New Roman"/>
          <w:b/>
          <w:sz w:val="28"/>
          <w:szCs w:val="28"/>
        </w:rPr>
        <w:t>-</w:t>
      </w:r>
      <w:r w:rsidRPr="004838DB">
        <w:rPr>
          <w:rFonts w:ascii="Times New Roman" w:hAnsi="Times New Roman"/>
          <w:sz w:val="28"/>
          <w:szCs w:val="28"/>
        </w:rPr>
        <w:t>археологического музея станицы Новоджерелиевской»</w:t>
      </w:r>
    </w:p>
    <w:p w:rsidR="00972811" w:rsidRPr="004838DB" w:rsidRDefault="00972811" w:rsidP="00496A6F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4838DB">
        <w:rPr>
          <w:rFonts w:ascii="Times New Roman" w:hAnsi="Times New Roman"/>
          <w:sz w:val="28"/>
          <w:szCs w:val="28"/>
        </w:rPr>
        <w:t>на 2016 - 2018 годы</w:t>
      </w:r>
    </w:p>
    <w:p w:rsidR="00972811" w:rsidRPr="004838DB" w:rsidRDefault="00972811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72811" w:rsidRPr="004838DB" w:rsidRDefault="00972811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838DB">
        <w:rPr>
          <w:rFonts w:ascii="Times New Roman" w:hAnsi="Times New Roman"/>
          <w:b/>
          <w:sz w:val="28"/>
          <w:szCs w:val="28"/>
          <w:lang w:eastAsia="ru-RU"/>
        </w:rPr>
        <w:t xml:space="preserve">2. Цели, задачи и целевые показатели, сроки </w:t>
      </w:r>
    </w:p>
    <w:p w:rsidR="00972811" w:rsidRPr="004838DB" w:rsidRDefault="00972811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838DB">
        <w:rPr>
          <w:rFonts w:ascii="Times New Roman" w:hAnsi="Times New Roman"/>
          <w:b/>
          <w:sz w:val="28"/>
          <w:szCs w:val="28"/>
          <w:lang w:eastAsia="ru-RU"/>
        </w:rPr>
        <w:t>и этапы реализации муниципальной подпрограммы</w:t>
      </w:r>
    </w:p>
    <w:p w:rsidR="00972811" w:rsidRPr="004838DB" w:rsidRDefault="00972811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838DB"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4838DB">
        <w:rPr>
          <w:rFonts w:ascii="Times New Roman" w:hAnsi="Times New Roman"/>
          <w:b/>
          <w:sz w:val="28"/>
          <w:szCs w:val="28"/>
        </w:rPr>
        <w:t>Развитие историко-археологического музея станицы Новоджерелиевской</w:t>
      </w:r>
      <w:r w:rsidRPr="004838DB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972811" w:rsidRPr="004838DB" w:rsidRDefault="00972811" w:rsidP="00496A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838DB">
        <w:rPr>
          <w:rFonts w:ascii="Times New Roman" w:hAnsi="Times New Roman"/>
          <w:sz w:val="28"/>
          <w:szCs w:val="28"/>
          <w:lang w:eastAsia="ru-RU"/>
        </w:rPr>
        <w:t>Таблица №1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8222"/>
        <w:gridCol w:w="1417"/>
        <w:gridCol w:w="709"/>
        <w:gridCol w:w="1134"/>
        <w:gridCol w:w="1134"/>
        <w:gridCol w:w="1134"/>
      </w:tblGrid>
      <w:tr w:rsidR="00972811" w:rsidRPr="004838DB" w:rsidTr="000338CB">
        <w:trPr>
          <w:trHeight w:val="386"/>
          <w:tblHeader/>
        </w:trPr>
        <w:tc>
          <w:tcPr>
            <w:tcW w:w="709" w:type="dxa"/>
            <w:vMerge w:val="restart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222" w:type="dxa"/>
            <w:vMerge w:val="restart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целевого </w:t>
            </w:r>
          </w:p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417" w:type="dxa"/>
            <w:vMerge w:val="restart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709" w:type="dxa"/>
            <w:vMerge w:val="restart"/>
          </w:tcPr>
          <w:p w:rsidR="00972811" w:rsidRPr="004838DB" w:rsidRDefault="00FA6A1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402" w:type="dxa"/>
            <w:gridSpan w:val="3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972811" w:rsidRPr="004838DB" w:rsidTr="000338CB">
        <w:trPr>
          <w:trHeight w:val="386"/>
          <w:tblHeader/>
        </w:trPr>
        <w:tc>
          <w:tcPr>
            <w:tcW w:w="709" w:type="dxa"/>
            <w:vMerge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Merge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6 год </w:t>
            </w:r>
          </w:p>
        </w:tc>
        <w:tc>
          <w:tcPr>
            <w:tcW w:w="1134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7 год </w:t>
            </w:r>
          </w:p>
        </w:tc>
        <w:tc>
          <w:tcPr>
            <w:tcW w:w="1134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8 год </w:t>
            </w:r>
          </w:p>
        </w:tc>
      </w:tr>
      <w:tr w:rsidR="00972811" w:rsidRPr="004838DB" w:rsidTr="000338CB">
        <w:trPr>
          <w:trHeight w:val="259"/>
          <w:tblHeader/>
        </w:trPr>
        <w:tc>
          <w:tcPr>
            <w:tcW w:w="709" w:type="dxa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2" w:type="dxa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972811" w:rsidRPr="004838DB" w:rsidTr="000338CB">
        <w:trPr>
          <w:trHeight w:val="274"/>
          <w:tblHeader/>
        </w:trPr>
        <w:tc>
          <w:tcPr>
            <w:tcW w:w="709" w:type="dxa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0" w:type="dxa"/>
            <w:gridSpan w:val="6"/>
          </w:tcPr>
          <w:p w:rsidR="00972811" w:rsidRPr="004838DB" w:rsidRDefault="00972811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№ 3 «</w:t>
            </w:r>
            <w:r w:rsidRPr="004838DB">
              <w:rPr>
                <w:rFonts w:ascii="Times New Roman" w:hAnsi="Times New Roman"/>
                <w:sz w:val="24"/>
                <w:szCs w:val="24"/>
              </w:rPr>
              <w:t>Развитие историко</w:t>
            </w:r>
            <w:r w:rsidRPr="004838D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4838DB">
              <w:rPr>
                <w:rFonts w:ascii="Times New Roman" w:hAnsi="Times New Roman"/>
                <w:sz w:val="24"/>
                <w:szCs w:val="24"/>
              </w:rPr>
              <w:t>археологического музея станицы Новоджерелиевской»</w:t>
            </w:r>
          </w:p>
        </w:tc>
      </w:tr>
      <w:tr w:rsidR="00972811" w:rsidRPr="004838DB" w:rsidTr="000338CB">
        <w:trPr>
          <w:trHeight w:val="259"/>
          <w:tblHeader/>
        </w:trPr>
        <w:tc>
          <w:tcPr>
            <w:tcW w:w="709" w:type="dxa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972811" w:rsidRPr="004838DB" w:rsidRDefault="00972811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</w:t>
            </w:r>
            <w:r w:rsidR="000E5C0A" w:rsidRPr="000E5C0A">
              <w:rPr>
                <w:rFonts w:ascii="Times New Roman" w:hAnsi="Times New Roman"/>
                <w:color w:val="000000"/>
                <w:sz w:val="24"/>
                <w:szCs w:val="24"/>
              </w:rPr>
              <w:t>сохранение исторического и культурного наследия Новоджерелиевского сельского поселения через музейные фонды</w:t>
            </w:r>
          </w:p>
        </w:tc>
      </w:tr>
      <w:tr w:rsidR="00972811" w:rsidRPr="004838DB" w:rsidTr="000338CB">
        <w:trPr>
          <w:trHeight w:val="259"/>
          <w:tblHeader/>
        </w:trPr>
        <w:tc>
          <w:tcPr>
            <w:tcW w:w="709" w:type="dxa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972811" w:rsidRPr="004838DB" w:rsidRDefault="00972811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: </w:t>
            </w:r>
            <w:r w:rsidR="000E5C0A" w:rsidRPr="000E5C0A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и развитие материально – технической базы музея</w:t>
            </w:r>
          </w:p>
        </w:tc>
      </w:tr>
      <w:tr w:rsidR="00972811" w:rsidRPr="004838DB" w:rsidTr="000338CB">
        <w:trPr>
          <w:trHeight w:val="263"/>
          <w:tblHeader/>
        </w:trPr>
        <w:tc>
          <w:tcPr>
            <w:tcW w:w="709" w:type="dxa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222" w:type="dxa"/>
          </w:tcPr>
          <w:p w:rsidR="00972811" w:rsidRPr="004838DB" w:rsidRDefault="00972811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посещаемости историко-археологического музея </w:t>
            </w:r>
          </w:p>
        </w:tc>
        <w:tc>
          <w:tcPr>
            <w:tcW w:w="1417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09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5045</w:t>
            </w:r>
          </w:p>
        </w:tc>
        <w:tc>
          <w:tcPr>
            <w:tcW w:w="1134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5055</w:t>
            </w:r>
          </w:p>
        </w:tc>
        <w:tc>
          <w:tcPr>
            <w:tcW w:w="1134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5060</w:t>
            </w:r>
          </w:p>
        </w:tc>
      </w:tr>
      <w:tr w:rsidR="00972811" w:rsidRPr="004838DB" w:rsidTr="000338CB">
        <w:trPr>
          <w:trHeight w:val="263"/>
          <w:tblHeader/>
        </w:trPr>
        <w:tc>
          <w:tcPr>
            <w:tcW w:w="709" w:type="dxa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222" w:type="dxa"/>
          </w:tcPr>
          <w:p w:rsidR="00972811" w:rsidRPr="004838DB" w:rsidRDefault="00972811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r w:rsidR="00FA6A1B"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выставок и</w:t>
            </w: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ставочных проектов</w:t>
            </w:r>
          </w:p>
        </w:tc>
        <w:tc>
          <w:tcPr>
            <w:tcW w:w="1417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972811" w:rsidRPr="004838DB" w:rsidRDefault="00972811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2811" w:rsidRPr="001272D3" w:rsidRDefault="00972811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  <w:lang w:eastAsia="ru-RU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  <w:sectPr w:rsidR="00E605A0" w:rsidSect="00496A6F">
          <w:pgSz w:w="16838" w:h="11906" w:orient="landscape"/>
          <w:pgMar w:top="1701" w:right="899" w:bottom="567" w:left="1418" w:header="709" w:footer="709" w:gutter="0"/>
          <w:cols w:space="708"/>
          <w:titlePg/>
          <w:docGrid w:linePitch="360"/>
        </w:sect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730CBE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</w:t>
      </w: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FF1091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джерелиевского сельского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оселения«</w:t>
      </w:r>
      <w:proofErr w:type="gramEnd"/>
      <w:r>
        <w:rPr>
          <w:rFonts w:ascii="Times New Roman" w:hAnsi="Times New Roman"/>
          <w:sz w:val="28"/>
          <w:szCs w:val="28"/>
        </w:rPr>
        <w:t>Развитие</w:t>
      </w:r>
      <w:proofErr w:type="spellEnd"/>
      <w:r>
        <w:rPr>
          <w:rFonts w:ascii="Times New Roman" w:hAnsi="Times New Roman"/>
          <w:sz w:val="28"/>
          <w:szCs w:val="28"/>
        </w:rPr>
        <w:t xml:space="preserve"> культуры» </w:t>
      </w: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</w:t>
      </w:r>
      <w:r w:rsidR="00FF1091">
        <w:rPr>
          <w:rFonts w:ascii="Times New Roman" w:hAnsi="Times New Roman"/>
          <w:sz w:val="28"/>
          <w:szCs w:val="28"/>
        </w:rPr>
        <w:t>6 - 2018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FF1091">
        <w:rPr>
          <w:rFonts w:ascii="Times New Roman" w:hAnsi="Times New Roman"/>
          <w:sz w:val="28"/>
          <w:szCs w:val="28"/>
        </w:rPr>
        <w:t>ы</w:t>
      </w:r>
    </w:p>
    <w:p w:rsidR="00007264" w:rsidRDefault="00007264" w:rsidP="00496A6F">
      <w:pPr>
        <w:pStyle w:val="Preformatted"/>
        <w:tabs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9590"/>
          <w:tab w:val="left" w:pos="-1800"/>
          <w:tab w:val="left" w:pos="1056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7264" w:rsidRPr="00C40899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C40899">
        <w:rPr>
          <w:rFonts w:ascii="Times New Roman" w:hAnsi="Times New Roman"/>
          <w:b/>
          <w:sz w:val="28"/>
          <w:szCs w:val="28"/>
        </w:rPr>
        <w:t>Паспорт</w:t>
      </w:r>
    </w:p>
    <w:p w:rsidR="00007264" w:rsidRPr="00C40899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C40899">
        <w:rPr>
          <w:rFonts w:ascii="Times New Roman" w:hAnsi="Times New Roman"/>
          <w:b/>
          <w:sz w:val="28"/>
          <w:szCs w:val="28"/>
        </w:rPr>
        <w:t>муниципальной подпрограммы</w:t>
      </w:r>
    </w:p>
    <w:p w:rsidR="00FF1091" w:rsidRPr="00C40899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C40899">
        <w:rPr>
          <w:rFonts w:ascii="Times New Roman" w:hAnsi="Times New Roman"/>
          <w:b/>
          <w:sz w:val="28"/>
          <w:szCs w:val="28"/>
        </w:rPr>
        <w:t xml:space="preserve">Новоджерелиевского сельского поселения Брюховецкого района «Развитие библиотек» на </w:t>
      </w:r>
      <w:r w:rsidR="00FF1091" w:rsidRPr="00C40899">
        <w:rPr>
          <w:rFonts w:ascii="Times New Roman" w:hAnsi="Times New Roman"/>
          <w:b/>
          <w:sz w:val="28"/>
          <w:szCs w:val="28"/>
        </w:rPr>
        <w:t>201</w:t>
      </w:r>
      <w:r w:rsidR="00FF1091">
        <w:rPr>
          <w:rFonts w:ascii="Times New Roman" w:hAnsi="Times New Roman"/>
          <w:b/>
          <w:sz w:val="28"/>
          <w:szCs w:val="28"/>
        </w:rPr>
        <w:t>6 - 2018</w:t>
      </w:r>
      <w:r w:rsidR="00FF1091" w:rsidRPr="00C40899">
        <w:rPr>
          <w:rFonts w:ascii="Times New Roman" w:hAnsi="Times New Roman"/>
          <w:b/>
          <w:sz w:val="28"/>
          <w:szCs w:val="28"/>
        </w:rPr>
        <w:t xml:space="preserve"> год</w:t>
      </w:r>
      <w:r w:rsidR="00FF1091">
        <w:rPr>
          <w:rFonts w:ascii="Times New Roman" w:hAnsi="Times New Roman"/>
          <w:b/>
          <w:sz w:val="28"/>
          <w:szCs w:val="28"/>
        </w:rPr>
        <w:t>ы</w:t>
      </w:r>
    </w:p>
    <w:p w:rsidR="00007264" w:rsidRPr="00C40899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93"/>
        <w:gridCol w:w="6061"/>
      </w:tblGrid>
      <w:tr w:rsidR="00007264" w:rsidTr="00007264">
        <w:tc>
          <w:tcPr>
            <w:tcW w:w="3793" w:type="dxa"/>
          </w:tcPr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ординатор муниципальной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</w:rPr>
            </w:pPr>
          </w:p>
        </w:tc>
      </w:tr>
      <w:tr w:rsidR="00007264" w:rsidRPr="00EB151B" w:rsidTr="00007264">
        <w:tc>
          <w:tcPr>
            <w:tcW w:w="3793" w:type="dxa"/>
          </w:tcPr>
          <w:p w:rsidR="00007264" w:rsidRDefault="00FF1091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</w:t>
            </w:r>
            <w:r w:rsidR="00007264">
              <w:rPr>
                <w:rFonts w:ascii="Times New Roman" w:hAnsi="Times New Roman"/>
                <w:sz w:val="28"/>
                <w:szCs w:val="28"/>
              </w:rPr>
              <w:t xml:space="preserve"> подпрограммы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</w:t>
            </w:r>
            <w:r w:rsidR="00FF1091">
              <w:rPr>
                <w:rFonts w:ascii="Times New Roman" w:hAnsi="Times New Roman"/>
                <w:sz w:val="28"/>
                <w:szCs w:val="28"/>
              </w:rPr>
              <w:t>, муниципальное бюджетное учреждение «Бейсугский сельский Дом культуры»</w:t>
            </w:r>
          </w:p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</w:tr>
      <w:tr w:rsidR="00007264" w:rsidTr="00007264">
        <w:tc>
          <w:tcPr>
            <w:tcW w:w="3793" w:type="dxa"/>
          </w:tcPr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  <w:p w:rsidR="0079672C" w:rsidRDefault="0079672C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672C" w:rsidRDefault="0079672C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672C" w:rsidRDefault="0079672C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672C" w:rsidRDefault="0079672C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672C" w:rsidRDefault="0079672C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672C" w:rsidRDefault="0079672C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672C" w:rsidRDefault="0079672C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1A0C" w:rsidRDefault="00C51A0C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79672C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  <w:r w:rsidR="00730CBE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6061" w:type="dxa"/>
            <w:hideMark/>
          </w:tcPr>
          <w:p w:rsidR="00AD3152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спечение устойчивого развития библиотечного дела на территори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оджерелиевского сельского поселения</w:t>
            </w: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>, способствующего</w:t>
            </w:r>
            <w:r w:rsidR="00AD31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армоничному развитию личности;</w:t>
            </w: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али</w:t>
            </w:r>
            <w:r w:rsidR="00AD3152">
              <w:rPr>
                <w:rFonts w:ascii="Times New Roman" w:hAnsi="Times New Roman"/>
                <w:color w:val="000000"/>
                <w:sz w:val="28"/>
                <w:szCs w:val="28"/>
              </w:rPr>
              <w:t>зации ее духовного потенциала;</w:t>
            </w:r>
          </w:p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>всесторонне</w:t>
            </w:r>
            <w:r w:rsidR="00AD3152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довлетворени</w:t>
            </w:r>
            <w:r w:rsidR="00AD3152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ультурных потребностей и 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вышени</w:t>
            </w:r>
            <w:r w:rsidR="00C51A0C">
              <w:rPr>
                <w:rFonts w:ascii="Times New Roman" w:hAnsi="Times New Roman"/>
                <w:color w:val="000000"/>
                <w:sz w:val="28"/>
                <w:szCs w:val="28"/>
              </w:rPr>
              <w:t>е качества жизни жителей</w:t>
            </w:r>
          </w:p>
          <w:p w:rsidR="000E5C0A" w:rsidRDefault="000E5C0A" w:rsidP="00496A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7264" w:rsidRDefault="00007264" w:rsidP="00496A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580F97">
              <w:rPr>
                <w:rFonts w:ascii="Times New Roman" w:hAnsi="Times New Roman"/>
                <w:sz w:val="28"/>
                <w:szCs w:val="28"/>
              </w:rPr>
              <w:t>крепление и модернизация материально-технической базы библиотек;</w:t>
            </w:r>
          </w:p>
          <w:p w:rsidR="00C51A0C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тивизация работы по привлечению к чтению, повышению образовательного, интеллектуального, нравственного уровня всех слоев населения; </w:t>
            </w:r>
          </w:p>
          <w:p w:rsidR="00C51A0C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ация досуговой деятельности, влияние на формирование социальной активности населения; </w:t>
            </w:r>
          </w:p>
          <w:p w:rsidR="00007264" w:rsidRPr="00580F97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>работа с социально незащищенными слоями населения</w:t>
            </w:r>
            <w:r w:rsidRPr="00580F9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;</w:t>
            </w:r>
            <w:r w:rsidRPr="00580F97">
              <w:rPr>
                <w:rFonts w:ascii="Times New Roman" w:hAnsi="Times New Roman"/>
                <w:i/>
                <w:sz w:val="28"/>
                <w:szCs w:val="28"/>
              </w:rPr>
              <w:t> </w:t>
            </w:r>
          </w:p>
          <w:p w:rsidR="00007264" w:rsidRPr="00580F97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здание комфортных условий для пользователей библиотек, способствующих </w:t>
            </w: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ивлечению новых читателей в библиотеки;</w:t>
            </w:r>
            <w:r w:rsidRPr="00580F97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007264" w:rsidRDefault="00007264" w:rsidP="00496A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sz w:val="28"/>
                <w:szCs w:val="28"/>
              </w:rPr>
              <w:t>повышение качества формирования библиотечных фондов;</w:t>
            </w:r>
          </w:p>
          <w:p w:rsidR="00007264" w:rsidRDefault="00007264" w:rsidP="00496A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sz w:val="28"/>
                <w:szCs w:val="28"/>
              </w:rPr>
              <w:t>сохранение и развитие кадрового потенциала библиотечных работников;</w:t>
            </w:r>
          </w:p>
          <w:p w:rsidR="00007264" w:rsidRPr="000B2058" w:rsidRDefault="00007264" w:rsidP="00496A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sz w:val="28"/>
                <w:szCs w:val="28"/>
              </w:rPr>
              <w:t xml:space="preserve">формирование системы </w:t>
            </w:r>
            <w:proofErr w:type="spellStart"/>
            <w:r w:rsidRPr="00580F97">
              <w:rPr>
                <w:rFonts w:ascii="Times New Roman" w:hAnsi="Times New Roman"/>
                <w:sz w:val="28"/>
                <w:szCs w:val="28"/>
              </w:rPr>
              <w:t>единогоинформационного</w:t>
            </w:r>
            <w:proofErr w:type="spellEnd"/>
            <w:r w:rsidRPr="00580F97">
              <w:rPr>
                <w:rFonts w:ascii="Times New Roman" w:hAnsi="Times New Roman"/>
                <w:sz w:val="28"/>
                <w:szCs w:val="28"/>
              </w:rPr>
              <w:t xml:space="preserve"> пространства</w:t>
            </w:r>
          </w:p>
        </w:tc>
      </w:tr>
      <w:tr w:rsidR="00007264" w:rsidTr="00007264">
        <w:tc>
          <w:tcPr>
            <w:tcW w:w="3793" w:type="dxa"/>
            <w:hideMark/>
          </w:tcPr>
          <w:p w:rsidR="00C56859" w:rsidRDefault="00C56859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272D3" w:rsidRDefault="001272D3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9672C" w:rsidRPr="0079672C" w:rsidRDefault="0079672C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672C">
              <w:rPr>
                <w:rFonts w:ascii="Times New Roman" w:hAnsi="Times New Roman"/>
                <w:sz w:val="28"/>
                <w:szCs w:val="28"/>
                <w:lang w:eastAsia="ru-RU"/>
              </w:rPr>
              <w:t>Перечень целевых показателей</w:t>
            </w:r>
          </w:p>
          <w:p w:rsidR="0079672C" w:rsidRPr="0079672C" w:rsidRDefault="0079672C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672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</w:t>
            </w:r>
            <w:r w:rsidRPr="0079672C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ы</w:t>
            </w:r>
          </w:p>
          <w:p w:rsidR="00007264" w:rsidRPr="000B2058" w:rsidRDefault="00007264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51A0C" w:rsidRDefault="00C51A0C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6061" w:type="dxa"/>
            <w:hideMark/>
          </w:tcPr>
          <w:p w:rsidR="00C56859" w:rsidRDefault="00C56859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1A0C" w:rsidRPr="00A84875" w:rsidRDefault="00C51A0C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875">
              <w:rPr>
                <w:rFonts w:ascii="Times New Roman" w:hAnsi="Times New Roman"/>
                <w:sz w:val="28"/>
                <w:szCs w:val="28"/>
              </w:rPr>
              <w:t>количество приобретенных единиц книжной продукци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51A0C" w:rsidRPr="00C975CC" w:rsidRDefault="00C51A0C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документовыдач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сельской библиотеке;</w:t>
            </w:r>
          </w:p>
          <w:p w:rsidR="00C51A0C" w:rsidRPr="00C975CC" w:rsidRDefault="00C51A0C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>число посещени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кой библиотеки</w:t>
            </w:r>
          </w:p>
          <w:p w:rsidR="0079672C" w:rsidRDefault="0079672C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201</w:t>
            </w:r>
            <w:r w:rsidR="0079672C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6 -2018</w:t>
            </w:r>
            <w:r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 xml:space="preserve"> год</w:t>
            </w:r>
            <w:r w:rsidR="001272D3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,</w:t>
            </w:r>
            <w:r w:rsidR="00A00DD6" w:rsidRPr="00473D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ализуется в один этапа</w:t>
            </w:r>
          </w:p>
        </w:tc>
      </w:tr>
      <w:tr w:rsidR="00007264" w:rsidTr="00007264">
        <w:tc>
          <w:tcPr>
            <w:tcW w:w="3793" w:type="dxa"/>
          </w:tcPr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ёмы и источники финансирования подпрограммы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120F" w:rsidRDefault="00DE120F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120F" w:rsidRDefault="00DE120F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0508" w:rsidRDefault="003C0508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0508" w:rsidRDefault="003C0508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0508" w:rsidRDefault="003C0508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0508" w:rsidRDefault="003C0508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0508" w:rsidRDefault="003C0508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0508" w:rsidRDefault="003C0508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6061" w:type="dxa"/>
          </w:tcPr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076D52" w:rsidRDefault="00076D52" w:rsidP="00076D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ий объем </w:t>
            </w:r>
            <w:r w:rsidRPr="001063BF">
              <w:rPr>
                <w:rFonts w:ascii="Times New Roman" w:hAnsi="Times New Roman"/>
                <w:sz w:val="28"/>
                <w:szCs w:val="28"/>
              </w:rPr>
              <w:t xml:space="preserve">финансирования </w:t>
            </w:r>
            <w:proofErr w:type="spellStart"/>
            <w:proofErr w:type="gramStart"/>
            <w:r w:rsidRPr="00927914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r w:rsidRPr="001063BF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End"/>
            <w:r w:rsidRPr="001063BF">
              <w:rPr>
                <w:rFonts w:ascii="Times New Roman" w:hAnsi="Times New Roman"/>
                <w:sz w:val="28"/>
                <w:szCs w:val="28"/>
              </w:rPr>
              <w:t>Развитие</w:t>
            </w:r>
            <w:proofErr w:type="spellEnd"/>
            <w:r w:rsidRPr="001063BF">
              <w:rPr>
                <w:rFonts w:ascii="Times New Roman" w:hAnsi="Times New Roman"/>
                <w:sz w:val="28"/>
                <w:szCs w:val="28"/>
              </w:rPr>
              <w:t xml:space="preserve"> библиотек</w:t>
            </w:r>
            <w:r>
              <w:rPr>
                <w:rFonts w:ascii="Times New Roman" w:hAnsi="Times New Roman"/>
                <w:sz w:val="28"/>
                <w:szCs w:val="28"/>
              </w:rPr>
              <w:t>» 2774,5</w:t>
            </w:r>
            <w:r w:rsidRPr="000B7BD0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927914">
              <w:rPr>
                <w:rFonts w:ascii="Times New Roman" w:hAnsi="Times New Roman"/>
                <w:sz w:val="28"/>
                <w:szCs w:val="28"/>
              </w:rPr>
              <w:t xml:space="preserve">. рублей, в том числе из средств местн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1667,2</w:t>
            </w:r>
            <w:r w:rsidRPr="00927914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076D52" w:rsidRPr="00A84875" w:rsidRDefault="00076D52" w:rsidP="00076D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875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076D52" w:rsidRPr="00A84875" w:rsidRDefault="00076D52" w:rsidP="00076D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550,0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076D52" w:rsidRPr="00A84875" w:rsidRDefault="00076D52" w:rsidP="00076D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479,4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076D52" w:rsidRDefault="00076D52" w:rsidP="00076D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637,8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076D52" w:rsidRPr="00A84875" w:rsidRDefault="00076D52" w:rsidP="00076D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 средст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Б – 1107,3 тысяч рублей,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076D52" w:rsidRPr="00A84875" w:rsidRDefault="00076D52" w:rsidP="00076D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251,7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076D52" w:rsidRPr="00A84875" w:rsidRDefault="00076D52" w:rsidP="00076D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299,5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076D52" w:rsidRPr="00A84875" w:rsidRDefault="00076D52" w:rsidP="00076D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556,1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A74C3C" w:rsidRPr="00A84875" w:rsidRDefault="00A74C3C" w:rsidP="00FE56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0F90" w:rsidRPr="00927914" w:rsidRDefault="00DB0F90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за выполнением подпрограммы осуществляют администрация Новоджерелиевского сельского поселения Брюховецкого района, Совет Новоджерелиевского сельского поселения Брюховецкого района</w:t>
            </w:r>
          </w:p>
        </w:tc>
      </w:tr>
      <w:tr w:rsidR="00007264" w:rsidTr="00007264">
        <w:tc>
          <w:tcPr>
            <w:tcW w:w="3793" w:type="dxa"/>
          </w:tcPr>
          <w:p w:rsidR="00243A67" w:rsidRDefault="00243A67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007264" w:rsidRDefault="00007264" w:rsidP="00496A6F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</w:tr>
    </w:tbl>
    <w:p w:rsidR="00007264" w:rsidRDefault="00007264" w:rsidP="00496A6F">
      <w:pPr>
        <w:widowControl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402AF2" w:rsidRDefault="00402AF2" w:rsidP="00496A6F">
      <w:pPr>
        <w:widowControl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402AF2" w:rsidRDefault="00402AF2" w:rsidP="00496A6F">
      <w:pPr>
        <w:widowControl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402AF2" w:rsidRDefault="00402AF2" w:rsidP="00496A6F">
      <w:pPr>
        <w:widowControl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402AF2" w:rsidRDefault="00402AF2" w:rsidP="00496A6F">
      <w:pPr>
        <w:widowControl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C56859" w:rsidRDefault="00C56859" w:rsidP="00402AF2">
      <w:pPr>
        <w:pStyle w:val="1"/>
        <w:numPr>
          <w:ilvl w:val="2"/>
          <w:numId w:val="13"/>
        </w:numPr>
        <w:autoSpaceDE/>
        <w:adjustRightInd/>
        <w:spacing w:before="0" w:after="0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Характеристика текущего состояния и прогно</w:t>
      </w:r>
      <w:r w:rsidR="00DB0F90">
        <w:rPr>
          <w:rFonts w:ascii="Times New Roman" w:hAnsi="Times New Roman" w:cs="Times New Roman"/>
          <w:color w:val="auto"/>
          <w:sz w:val="28"/>
          <w:szCs w:val="28"/>
        </w:rPr>
        <w:t xml:space="preserve">з развития </w:t>
      </w:r>
      <w:r w:rsidR="001627F7" w:rsidRPr="001627F7">
        <w:rPr>
          <w:rFonts w:ascii="Times New Roman" w:hAnsi="Times New Roman"/>
          <w:sz w:val="28"/>
          <w:szCs w:val="28"/>
        </w:rPr>
        <w:t>библиотек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реализации муниципальной подпрограммы</w:t>
      </w:r>
    </w:p>
    <w:p w:rsidR="00402AF2" w:rsidRDefault="00402AF2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07264" w:rsidRPr="000B2058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2058">
        <w:rPr>
          <w:rFonts w:ascii="Times New Roman" w:hAnsi="Times New Roman"/>
          <w:sz w:val="28"/>
          <w:szCs w:val="28"/>
        </w:rPr>
        <w:t xml:space="preserve">Развитие библиотечного дела в </w:t>
      </w:r>
      <w:r>
        <w:rPr>
          <w:rFonts w:ascii="Times New Roman" w:hAnsi="Times New Roman"/>
          <w:sz w:val="28"/>
          <w:szCs w:val="28"/>
        </w:rPr>
        <w:t>Новоджерелиевском сельском поселении</w:t>
      </w:r>
      <w:r w:rsidRPr="000B2058">
        <w:rPr>
          <w:rFonts w:ascii="Times New Roman" w:hAnsi="Times New Roman"/>
          <w:sz w:val="28"/>
          <w:szCs w:val="28"/>
        </w:rPr>
        <w:t xml:space="preserve"> осуществляется в соответствии с федеральной, региональной и муниципальной политикой в сфере культуры, запросами личности, социальных институтов, общества в целом.</w:t>
      </w:r>
    </w:p>
    <w:p w:rsidR="00007264" w:rsidRPr="000B2058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2058">
        <w:rPr>
          <w:rFonts w:ascii="Times New Roman" w:hAnsi="Times New Roman"/>
          <w:sz w:val="28"/>
          <w:szCs w:val="28"/>
        </w:rPr>
        <w:t xml:space="preserve">В настоящее время в </w:t>
      </w:r>
      <w:r>
        <w:rPr>
          <w:rFonts w:ascii="Times New Roman" w:hAnsi="Times New Roman"/>
          <w:sz w:val="28"/>
          <w:szCs w:val="28"/>
        </w:rPr>
        <w:t xml:space="preserve">Новоджерелиевском сельском поселении </w:t>
      </w:r>
      <w:r w:rsidRPr="000B2058">
        <w:rPr>
          <w:rFonts w:ascii="Times New Roman" w:hAnsi="Times New Roman"/>
          <w:sz w:val="28"/>
          <w:szCs w:val="28"/>
        </w:rPr>
        <w:t xml:space="preserve">функционирует </w:t>
      </w:r>
      <w:r>
        <w:rPr>
          <w:rFonts w:ascii="Times New Roman" w:hAnsi="Times New Roman"/>
          <w:sz w:val="28"/>
          <w:szCs w:val="28"/>
        </w:rPr>
        <w:t>две</w:t>
      </w:r>
      <w:r w:rsidRPr="000B2058">
        <w:rPr>
          <w:rFonts w:ascii="Times New Roman" w:hAnsi="Times New Roman"/>
          <w:sz w:val="28"/>
          <w:szCs w:val="28"/>
        </w:rPr>
        <w:t xml:space="preserve"> библиотек</w:t>
      </w:r>
      <w:r>
        <w:rPr>
          <w:rFonts w:ascii="Times New Roman" w:hAnsi="Times New Roman"/>
          <w:sz w:val="28"/>
          <w:szCs w:val="28"/>
        </w:rPr>
        <w:t>и</w:t>
      </w:r>
      <w:r w:rsidRPr="000B205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сельская библиотека хутора Челюскинец и </w:t>
      </w:r>
      <w:r w:rsidRPr="008F6CFB">
        <w:rPr>
          <w:rFonts w:ascii="Times New Roman" w:hAnsi="Times New Roman"/>
          <w:sz w:val="28"/>
          <w:szCs w:val="28"/>
        </w:rPr>
        <w:t>сельская библиотека станицы Новоджерелиевской.</w:t>
      </w:r>
    </w:p>
    <w:p w:rsidR="00007264" w:rsidRPr="000B2058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блиотеки </w:t>
      </w:r>
      <w:r w:rsidRPr="000B2058">
        <w:rPr>
          <w:rFonts w:ascii="Times New Roman" w:hAnsi="Times New Roman"/>
          <w:sz w:val="28"/>
          <w:szCs w:val="28"/>
        </w:rPr>
        <w:t>выполня</w:t>
      </w:r>
      <w:r>
        <w:rPr>
          <w:rFonts w:ascii="Times New Roman" w:hAnsi="Times New Roman"/>
          <w:sz w:val="28"/>
          <w:szCs w:val="28"/>
        </w:rPr>
        <w:t xml:space="preserve">ют важнейшие </w:t>
      </w:r>
      <w:r w:rsidRPr="000B2058">
        <w:rPr>
          <w:rFonts w:ascii="Times New Roman" w:hAnsi="Times New Roman"/>
          <w:sz w:val="28"/>
          <w:szCs w:val="28"/>
        </w:rPr>
        <w:t>социальные и коммуникативные функции, внос</w:t>
      </w:r>
      <w:r>
        <w:rPr>
          <w:rFonts w:ascii="Times New Roman" w:hAnsi="Times New Roman"/>
          <w:sz w:val="28"/>
          <w:szCs w:val="28"/>
        </w:rPr>
        <w:t>ят</w:t>
      </w:r>
      <w:r w:rsidRPr="000B2058">
        <w:rPr>
          <w:rFonts w:ascii="Times New Roman" w:hAnsi="Times New Roman"/>
          <w:sz w:val="28"/>
          <w:szCs w:val="28"/>
        </w:rPr>
        <w:t xml:space="preserve"> весомый вклад в образовательно-воспитательн</w:t>
      </w:r>
      <w:r>
        <w:rPr>
          <w:rFonts w:ascii="Times New Roman" w:hAnsi="Times New Roman"/>
          <w:sz w:val="28"/>
          <w:szCs w:val="28"/>
        </w:rPr>
        <w:t xml:space="preserve">ый процесс молодого поколения. </w:t>
      </w:r>
      <w:r w:rsidRPr="000B2058">
        <w:rPr>
          <w:rFonts w:ascii="Times New Roman" w:hAnsi="Times New Roman"/>
          <w:sz w:val="28"/>
          <w:szCs w:val="28"/>
        </w:rPr>
        <w:t xml:space="preserve">Население </w:t>
      </w:r>
      <w:r>
        <w:rPr>
          <w:rFonts w:ascii="Times New Roman" w:hAnsi="Times New Roman"/>
          <w:sz w:val="28"/>
          <w:szCs w:val="28"/>
        </w:rPr>
        <w:t>Новоджерелиевского сельского поселения</w:t>
      </w:r>
      <w:r w:rsidRPr="000B2058">
        <w:rPr>
          <w:rFonts w:ascii="Times New Roman" w:hAnsi="Times New Roman"/>
          <w:sz w:val="28"/>
          <w:szCs w:val="28"/>
        </w:rPr>
        <w:t xml:space="preserve"> составляет </w:t>
      </w:r>
      <w:r>
        <w:rPr>
          <w:rFonts w:ascii="Times New Roman" w:hAnsi="Times New Roman"/>
          <w:sz w:val="28"/>
          <w:szCs w:val="28"/>
        </w:rPr>
        <w:t>6</w:t>
      </w:r>
      <w:r w:rsidR="00DE120F">
        <w:rPr>
          <w:rFonts w:ascii="Times New Roman" w:hAnsi="Times New Roman"/>
          <w:sz w:val="28"/>
          <w:szCs w:val="28"/>
        </w:rPr>
        <w:t>323</w:t>
      </w:r>
      <w:r w:rsidRPr="000B2058">
        <w:rPr>
          <w:rFonts w:ascii="Times New Roman" w:hAnsi="Times New Roman"/>
          <w:sz w:val="28"/>
          <w:szCs w:val="28"/>
        </w:rPr>
        <w:t xml:space="preserve"> человек. Число пользователей на 201</w:t>
      </w:r>
      <w:r w:rsidR="00DE120F">
        <w:rPr>
          <w:rFonts w:ascii="Times New Roman" w:hAnsi="Times New Roman"/>
          <w:sz w:val="28"/>
          <w:szCs w:val="28"/>
        </w:rPr>
        <w:t>5</w:t>
      </w:r>
      <w:r w:rsidRPr="000B2058">
        <w:rPr>
          <w:rFonts w:ascii="Times New Roman" w:hAnsi="Times New Roman"/>
          <w:sz w:val="28"/>
          <w:szCs w:val="28"/>
        </w:rPr>
        <w:t>г. составило</w:t>
      </w:r>
      <w:r>
        <w:rPr>
          <w:rFonts w:ascii="Times New Roman" w:hAnsi="Times New Roman"/>
          <w:sz w:val="28"/>
          <w:szCs w:val="28"/>
        </w:rPr>
        <w:t xml:space="preserve"> 2000 человек,</w:t>
      </w:r>
      <w:r w:rsidRPr="000B2058">
        <w:rPr>
          <w:rFonts w:ascii="Times New Roman" w:hAnsi="Times New Roman"/>
          <w:sz w:val="28"/>
          <w:szCs w:val="28"/>
        </w:rPr>
        <w:t xml:space="preserve"> книговыдача </w:t>
      </w:r>
      <w:r w:rsidR="00DE120F">
        <w:rPr>
          <w:rFonts w:ascii="Times New Roman" w:hAnsi="Times New Roman"/>
          <w:sz w:val="28"/>
          <w:szCs w:val="28"/>
        </w:rPr>
        <w:t>65</w:t>
      </w:r>
      <w:r>
        <w:rPr>
          <w:rFonts w:ascii="Times New Roman" w:hAnsi="Times New Roman"/>
          <w:sz w:val="28"/>
          <w:szCs w:val="28"/>
        </w:rPr>
        <w:t>000 экземпляр. Сельская библиотека станицы Новоджерелиевской</w:t>
      </w:r>
      <w:r w:rsidRPr="000B2058">
        <w:rPr>
          <w:rFonts w:ascii="Times New Roman" w:hAnsi="Times New Roman"/>
          <w:sz w:val="28"/>
          <w:szCs w:val="28"/>
        </w:rPr>
        <w:t xml:space="preserve"> располага</w:t>
      </w:r>
      <w:r>
        <w:rPr>
          <w:rFonts w:ascii="Times New Roman" w:hAnsi="Times New Roman"/>
          <w:sz w:val="28"/>
          <w:szCs w:val="28"/>
        </w:rPr>
        <w:t>е</w:t>
      </w:r>
      <w:r w:rsidRPr="000B2058">
        <w:rPr>
          <w:rFonts w:ascii="Times New Roman" w:hAnsi="Times New Roman"/>
          <w:sz w:val="28"/>
          <w:szCs w:val="28"/>
        </w:rPr>
        <w:t>т компьютерной техникой</w:t>
      </w:r>
      <w:r w:rsidR="00DE120F">
        <w:rPr>
          <w:rFonts w:ascii="Times New Roman" w:hAnsi="Times New Roman"/>
          <w:sz w:val="28"/>
          <w:szCs w:val="28"/>
        </w:rPr>
        <w:t>, а сельская библиотека х. Челюскинец нет</w:t>
      </w:r>
      <w:r>
        <w:rPr>
          <w:rFonts w:ascii="Times New Roman" w:hAnsi="Times New Roman"/>
          <w:sz w:val="28"/>
          <w:szCs w:val="28"/>
        </w:rPr>
        <w:t>.</w:t>
      </w:r>
    </w:p>
    <w:p w:rsidR="00007264" w:rsidRPr="000B2058" w:rsidRDefault="00007264" w:rsidP="00FA6A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2058">
        <w:rPr>
          <w:rFonts w:ascii="Times New Roman" w:hAnsi="Times New Roman"/>
          <w:sz w:val="28"/>
          <w:szCs w:val="28"/>
        </w:rPr>
        <w:t>Следует отметить, что, несмотря на позитивные сдвиги, в библиотечной сфере существует ряд проблем.</w:t>
      </w:r>
      <w:r w:rsidR="00FA6A1B">
        <w:rPr>
          <w:rFonts w:ascii="Times New Roman" w:hAnsi="Times New Roman"/>
          <w:sz w:val="28"/>
          <w:szCs w:val="28"/>
        </w:rPr>
        <w:t xml:space="preserve"> К</w:t>
      </w:r>
      <w:r w:rsidRPr="000B2058">
        <w:rPr>
          <w:rFonts w:ascii="Times New Roman" w:hAnsi="Times New Roman"/>
          <w:sz w:val="28"/>
          <w:szCs w:val="28"/>
        </w:rPr>
        <w:t xml:space="preserve">райне слабая материально-техническая база библиотек. Большая часть библиотечного фонда морально устарела, его обновляемость </w:t>
      </w:r>
      <w:r>
        <w:rPr>
          <w:rFonts w:ascii="Times New Roman" w:hAnsi="Times New Roman"/>
          <w:sz w:val="28"/>
          <w:szCs w:val="28"/>
        </w:rPr>
        <w:t>в 201</w:t>
      </w:r>
      <w:r w:rsidR="00DE120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Pr="000B2058">
        <w:rPr>
          <w:rFonts w:ascii="Times New Roman" w:hAnsi="Times New Roman"/>
          <w:sz w:val="28"/>
          <w:szCs w:val="28"/>
        </w:rPr>
        <w:t xml:space="preserve">составляет </w:t>
      </w:r>
      <w:r w:rsidRPr="008F6CFB">
        <w:rPr>
          <w:rFonts w:ascii="Times New Roman" w:hAnsi="Times New Roman"/>
          <w:sz w:val="28"/>
          <w:szCs w:val="28"/>
        </w:rPr>
        <w:t>0.1%.</w:t>
      </w:r>
      <w:r w:rsidRPr="000B2058">
        <w:rPr>
          <w:rFonts w:ascii="Times New Roman" w:hAnsi="Times New Roman"/>
          <w:sz w:val="28"/>
          <w:szCs w:val="28"/>
        </w:rPr>
        <w:t xml:space="preserve"> В общем объеме новых поступлений основная часть – дар от населения, практически отсутствует комплектование документами на электронных носителях. Остро ощущается недостаток современного специального оборудования </w:t>
      </w:r>
      <w:r>
        <w:rPr>
          <w:rFonts w:ascii="Times New Roman" w:hAnsi="Times New Roman"/>
          <w:sz w:val="28"/>
          <w:szCs w:val="28"/>
        </w:rPr>
        <w:t xml:space="preserve">в сельской библиотеке хутора Челюскинец </w:t>
      </w:r>
      <w:r w:rsidRPr="000B2058">
        <w:rPr>
          <w:rFonts w:ascii="Times New Roman" w:hAnsi="Times New Roman"/>
          <w:sz w:val="28"/>
          <w:szCs w:val="28"/>
        </w:rPr>
        <w:t>(стеллажи, кафедры, раб</w:t>
      </w:r>
      <w:r>
        <w:rPr>
          <w:rFonts w:ascii="Times New Roman" w:hAnsi="Times New Roman"/>
          <w:sz w:val="28"/>
          <w:szCs w:val="28"/>
        </w:rPr>
        <w:t xml:space="preserve">очие столы и т.д.). Необходимо </w:t>
      </w:r>
      <w:r w:rsidRPr="000B2058">
        <w:rPr>
          <w:rFonts w:ascii="Times New Roman" w:hAnsi="Times New Roman"/>
          <w:sz w:val="28"/>
          <w:szCs w:val="28"/>
        </w:rPr>
        <w:t>оснастить компьютерной и копировально-множительной техникой сельские библиотеки</w:t>
      </w:r>
      <w:r>
        <w:rPr>
          <w:rFonts w:ascii="Times New Roman" w:hAnsi="Times New Roman"/>
          <w:sz w:val="28"/>
          <w:szCs w:val="28"/>
        </w:rPr>
        <w:t xml:space="preserve">, решить вопрос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r w:rsidRPr="000B2058">
        <w:rPr>
          <w:rFonts w:ascii="Times New Roman" w:hAnsi="Times New Roman"/>
          <w:sz w:val="28"/>
          <w:szCs w:val="28"/>
        </w:rPr>
        <w:t>подключен</w:t>
      </w:r>
      <w:r>
        <w:rPr>
          <w:rFonts w:ascii="Times New Roman" w:hAnsi="Times New Roman"/>
          <w:sz w:val="28"/>
          <w:szCs w:val="28"/>
        </w:rPr>
        <w:t>ие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0B2058">
        <w:rPr>
          <w:rFonts w:ascii="Times New Roman" w:hAnsi="Times New Roman"/>
          <w:sz w:val="28"/>
          <w:szCs w:val="28"/>
        </w:rPr>
        <w:t xml:space="preserve">к сети интернет. </w:t>
      </w:r>
      <w:r>
        <w:rPr>
          <w:rFonts w:ascii="Times New Roman" w:hAnsi="Times New Roman"/>
          <w:sz w:val="28"/>
          <w:szCs w:val="28"/>
        </w:rPr>
        <w:t>Необходимо</w:t>
      </w:r>
      <w:r w:rsidRPr="000B2058">
        <w:rPr>
          <w:rFonts w:ascii="Times New Roman" w:hAnsi="Times New Roman"/>
          <w:sz w:val="28"/>
          <w:szCs w:val="28"/>
        </w:rPr>
        <w:t xml:space="preserve"> сохранение и развитие кадрового потенциала. </w:t>
      </w:r>
    </w:p>
    <w:p w:rsidR="00007264" w:rsidRPr="000B2058" w:rsidRDefault="00007264" w:rsidP="00FA6A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2058">
        <w:rPr>
          <w:rFonts w:ascii="Times New Roman" w:hAnsi="Times New Roman"/>
          <w:sz w:val="28"/>
          <w:szCs w:val="28"/>
        </w:rPr>
        <w:t xml:space="preserve">Обозначенные выше проблемы определяют необходимость их обязательного решения программно-целевым методом в целях дальнейшего развития библиотечного </w:t>
      </w:r>
      <w:proofErr w:type="spellStart"/>
      <w:r w:rsidRPr="000B2058">
        <w:rPr>
          <w:rFonts w:ascii="Times New Roman" w:hAnsi="Times New Roman"/>
          <w:sz w:val="28"/>
          <w:szCs w:val="28"/>
        </w:rPr>
        <w:t>дела</w:t>
      </w:r>
      <w:r>
        <w:rPr>
          <w:rFonts w:ascii="Times New Roman" w:hAnsi="Times New Roman"/>
          <w:sz w:val="28"/>
          <w:szCs w:val="28"/>
        </w:rPr>
        <w:t>Новоджерели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. Разработка подпрограммы позволит</w:t>
      </w:r>
      <w:r w:rsidRPr="000B2058">
        <w:rPr>
          <w:rFonts w:ascii="Times New Roman" w:hAnsi="Times New Roman"/>
          <w:sz w:val="28"/>
          <w:szCs w:val="28"/>
        </w:rPr>
        <w:t xml:space="preserve"> осуществить:</w:t>
      </w:r>
    </w:p>
    <w:p w:rsidR="00007264" w:rsidRPr="000B2058" w:rsidRDefault="00007264" w:rsidP="00FA6A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2058">
        <w:rPr>
          <w:rFonts w:ascii="Times New Roman" w:hAnsi="Times New Roman"/>
          <w:sz w:val="28"/>
          <w:szCs w:val="28"/>
        </w:rPr>
        <w:t>-комплексное решение задач реализации муниципальной политики в области библиотечного дела в рамках широкого взаимодействия всех участников процесса;</w:t>
      </w:r>
    </w:p>
    <w:p w:rsidR="00007264" w:rsidRPr="000B2058" w:rsidRDefault="00007264" w:rsidP="00FA6A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2058">
        <w:rPr>
          <w:rFonts w:ascii="Times New Roman" w:hAnsi="Times New Roman"/>
          <w:sz w:val="28"/>
          <w:szCs w:val="28"/>
        </w:rPr>
        <w:t>-поддержку инновационных проектов, использование современных управленческих, информационных и иных технологий в библиотечной деятельности;</w:t>
      </w:r>
    </w:p>
    <w:p w:rsidR="00007264" w:rsidRPr="000B2058" w:rsidRDefault="00007264" w:rsidP="00FA6A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205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кадровое обеспечение сельских библиотек</w:t>
      </w:r>
      <w:r w:rsidRPr="000B2058">
        <w:rPr>
          <w:rFonts w:ascii="Times New Roman" w:hAnsi="Times New Roman"/>
          <w:sz w:val="28"/>
          <w:szCs w:val="28"/>
        </w:rPr>
        <w:t>.</w:t>
      </w:r>
    </w:p>
    <w:p w:rsidR="004E06E9" w:rsidRDefault="004E06E9" w:rsidP="00FA6A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52D73" w:rsidRPr="00E605A0" w:rsidRDefault="00852D73" w:rsidP="00496A6F">
      <w:pPr>
        <w:pStyle w:val="1"/>
        <w:numPr>
          <w:ilvl w:val="0"/>
          <w:numId w:val="19"/>
        </w:numPr>
        <w:autoSpaceDE/>
        <w:adjustRightInd/>
        <w:spacing w:before="0" w:after="0"/>
        <w:ind w:left="142" w:firstLine="567"/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  <w:t xml:space="preserve">Цели, задачи и целевые показатели, сроки и этапы реализации </w:t>
      </w:r>
      <w:r w:rsidR="00C51A0C"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  <w:t>п</w:t>
      </w:r>
      <w:r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  <w:t>одпрограммы</w:t>
      </w:r>
    </w:p>
    <w:p w:rsidR="00852D73" w:rsidRDefault="00852D73" w:rsidP="00496A6F">
      <w:pPr>
        <w:pStyle w:val="af0"/>
        <w:spacing w:after="0" w:line="240" w:lineRule="auto"/>
        <w:ind w:left="142" w:firstLine="567"/>
        <w:jc w:val="both"/>
        <w:rPr>
          <w:rFonts w:ascii="Arial" w:hAnsi="Arial" w:cs="Arial"/>
          <w:color w:val="000000"/>
          <w:sz w:val="20"/>
          <w:szCs w:val="20"/>
        </w:rPr>
      </w:pPr>
    </w:p>
    <w:p w:rsidR="00007264" w:rsidRDefault="00007264" w:rsidP="00FA6A1B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Целью </w:t>
      </w:r>
      <w:r w:rsidR="00C51A0C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 xml:space="preserve">одпрограммы является </w:t>
      </w:r>
      <w:r>
        <w:rPr>
          <w:rFonts w:ascii="Times New Roman" w:hAnsi="Times New Roman"/>
          <w:sz w:val="28"/>
          <w:szCs w:val="28"/>
        </w:rPr>
        <w:t>о</w:t>
      </w:r>
      <w:r w:rsidRPr="00CC6A06">
        <w:rPr>
          <w:rFonts w:ascii="Times New Roman" w:hAnsi="Times New Roman"/>
          <w:sz w:val="28"/>
          <w:szCs w:val="28"/>
        </w:rPr>
        <w:t xml:space="preserve">беспечение устойчивого развития библиотечного дела на территории </w:t>
      </w:r>
      <w:r>
        <w:rPr>
          <w:rFonts w:ascii="Times New Roman" w:hAnsi="Times New Roman"/>
          <w:sz w:val="28"/>
          <w:szCs w:val="28"/>
        </w:rPr>
        <w:t>Новоджерелиевского сельского поселения</w:t>
      </w:r>
      <w:r w:rsidRPr="00CC6A06">
        <w:rPr>
          <w:rFonts w:ascii="Times New Roman" w:hAnsi="Times New Roman"/>
          <w:sz w:val="28"/>
          <w:szCs w:val="28"/>
        </w:rPr>
        <w:t xml:space="preserve">, способствующего гармоничному развитию личности, реализации ее духовного </w:t>
      </w:r>
      <w:r w:rsidRPr="00CC6A06">
        <w:rPr>
          <w:rFonts w:ascii="Times New Roman" w:hAnsi="Times New Roman"/>
          <w:sz w:val="28"/>
          <w:szCs w:val="28"/>
        </w:rPr>
        <w:lastRenderedPageBreak/>
        <w:t>потенциала, всестороннему удовлетворению культурных потребностей и повышению качества жизни жителей</w:t>
      </w:r>
      <w:r>
        <w:rPr>
          <w:rFonts w:ascii="Times New Roman" w:hAnsi="Times New Roman"/>
          <w:sz w:val="28"/>
          <w:szCs w:val="28"/>
        </w:rPr>
        <w:t>.</w:t>
      </w:r>
    </w:p>
    <w:p w:rsidR="00007264" w:rsidRDefault="00007264" w:rsidP="00FA6A1B">
      <w:pPr>
        <w:pStyle w:val="3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дачами подпрограммы являются:</w:t>
      </w:r>
    </w:p>
    <w:p w:rsidR="00007264" w:rsidRPr="00CC6A06" w:rsidRDefault="00007264" w:rsidP="00FA6A1B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CC6A06">
        <w:rPr>
          <w:rFonts w:ascii="Times New Roman" w:hAnsi="Times New Roman"/>
          <w:sz w:val="28"/>
          <w:szCs w:val="28"/>
        </w:rPr>
        <w:t>крепление и модернизация материально-технической базы библиотек;</w:t>
      </w:r>
    </w:p>
    <w:p w:rsidR="00007264" w:rsidRPr="00CC6A06" w:rsidRDefault="00007264" w:rsidP="00FA6A1B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C6A06">
        <w:rPr>
          <w:rFonts w:ascii="Times New Roman" w:hAnsi="Times New Roman"/>
          <w:sz w:val="28"/>
          <w:szCs w:val="28"/>
        </w:rPr>
        <w:t>совершенствование организации библиотечного обслуживания населения;</w:t>
      </w:r>
    </w:p>
    <w:p w:rsidR="00007264" w:rsidRPr="00CC6A06" w:rsidRDefault="00007264" w:rsidP="00FA6A1B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C6A06">
        <w:rPr>
          <w:rFonts w:ascii="Times New Roman" w:hAnsi="Times New Roman"/>
          <w:sz w:val="28"/>
          <w:szCs w:val="28"/>
        </w:rPr>
        <w:t>повышение качества формирования библиотечных фондов;</w:t>
      </w:r>
    </w:p>
    <w:p w:rsidR="00007264" w:rsidRPr="00CC6A06" w:rsidRDefault="00007264" w:rsidP="00FA6A1B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</w:t>
      </w:r>
      <w:r w:rsidRPr="00CC6A06">
        <w:rPr>
          <w:rFonts w:ascii="Times New Roman" w:hAnsi="Times New Roman"/>
          <w:sz w:val="28"/>
          <w:szCs w:val="28"/>
        </w:rPr>
        <w:t>высокого уровня сохранности библиотечных фондов, в том числе редких и особо ценных документов;</w:t>
      </w:r>
    </w:p>
    <w:p w:rsidR="00007264" w:rsidRPr="00CC6A06" w:rsidRDefault="00007264" w:rsidP="00FA6A1B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C6A06">
        <w:rPr>
          <w:rFonts w:ascii="Times New Roman" w:hAnsi="Times New Roman"/>
          <w:sz w:val="28"/>
          <w:szCs w:val="28"/>
        </w:rPr>
        <w:t>сохранение и развитие кадрового потенциала библиотечных работников;</w:t>
      </w:r>
    </w:p>
    <w:p w:rsidR="00007264" w:rsidRDefault="00007264" w:rsidP="00FA6A1B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C6A06">
        <w:rPr>
          <w:rFonts w:ascii="Times New Roman" w:hAnsi="Times New Roman"/>
          <w:sz w:val="28"/>
          <w:szCs w:val="28"/>
        </w:rPr>
        <w:t>формирование системы единого информационного пространства.</w:t>
      </w:r>
    </w:p>
    <w:p w:rsidR="00007264" w:rsidRDefault="00007264" w:rsidP="00FA6A1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552C9">
        <w:rPr>
          <w:rFonts w:ascii="Times New Roman" w:hAnsi="Times New Roman"/>
          <w:color w:val="000000"/>
          <w:sz w:val="28"/>
          <w:szCs w:val="28"/>
        </w:rPr>
        <w:t>Реализация подпрограммы рассчитана на 201</w:t>
      </w:r>
      <w:r w:rsidR="00C96DCA">
        <w:rPr>
          <w:rFonts w:ascii="Times New Roman" w:hAnsi="Times New Roman"/>
          <w:color w:val="000000"/>
          <w:sz w:val="28"/>
          <w:szCs w:val="28"/>
        </w:rPr>
        <w:t>6 - 2018</w:t>
      </w:r>
      <w:r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C96DCA"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07264" w:rsidRDefault="00007264" w:rsidP="00FA6A1B">
      <w:pPr>
        <w:pStyle w:val="af0"/>
        <w:spacing w:after="0" w:line="240" w:lineRule="auto"/>
        <w:ind w:left="0" w:firstLine="567"/>
        <w:jc w:val="both"/>
        <w:rPr>
          <w:rFonts w:ascii="Times New Roman" w:eastAsia="Batang" w:hAnsi="Times New Roman"/>
          <w:sz w:val="28"/>
          <w:szCs w:val="28"/>
        </w:rPr>
      </w:pPr>
    </w:p>
    <w:p w:rsidR="00007264" w:rsidRPr="004838DB" w:rsidRDefault="004E06E9" w:rsidP="00496A6F">
      <w:pPr>
        <w:pStyle w:val="1"/>
        <w:numPr>
          <w:ilvl w:val="0"/>
          <w:numId w:val="19"/>
        </w:numPr>
        <w:autoSpaceDE/>
        <w:adjustRightInd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838DB">
        <w:rPr>
          <w:rFonts w:ascii="Times New Roman" w:hAnsi="Times New Roman" w:cs="Times New Roman"/>
          <w:color w:val="auto"/>
          <w:sz w:val="28"/>
          <w:szCs w:val="28"/>
        </w:rPr>
        <w:t>Перечень</w:t>
      </w:r>
      <w:r w:rsidR="00007264" w:rsidRPr="004838DB">
        <w:rPr>
          <w:rFonts w:ascii="Times New Roman" w:hAnsi="Times New Roman" w:cs="Times New Roman"/>
          <w:color w:val="auto"/>
          <w:sz w:val="28"/>
          <w:szCs w:val="28"/>
        </w:rPr>
        <w:t xml:space="preserve"> мероприятий</w:t>
      </w:r>
      <w:r w:rsidRPr="004838DB">
        <w:rPr>
          <w:rFonts w:ascii="Times New Roman" w:hAnsi="Times New Roman" w:cs="Times New Roman"/>
          <w:color w:val="auto"/>
          <w:sz w:val="28"/>
          <w:szCs w:val="28"/>
        </w:rPr>
        <w:t xml:space="preserve"> подпрограммы</w:t>
      </w:r>
    </w:p>
    <w:p w:rsidR="00007264" w:rsidRPr="004838DB" w:rsidRDefault="00007264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4838DB">
        <w:rPr>
          <w:rFonts w:ascii="Times New Roman" w:hAnsi="Times New Roman"/>
          <w:sz w:val="28"/>
          <w:szCs w:val="28"/>
        </w:rPr>
        <w:t>Мероприятия по основным направлениям программы, объемы их финансирования приведены в приложении к настоящей программе.</w:t>
      </w:r>
    </w:p>
    <w:p w:rsidR="00007264" w:rsidRDefault="00007264" w:rsidP="00496A6F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007264" w:rsidRDefault="00007264" w:rsidP="00496A6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7264" w:rsidRDefault="00007264" w:rsidP="00496A6F">
      <w:pPr>
        <w:widowControl w:val="0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снование ресурсного обеспечения Подпрограммы</w:t>
      </w:r>
    </w:p>
    <w:p w:rsidR="00007264" w:rsidRDefault="00007264" w:rsidP="00496A6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628C" w:rsidRDefault="00007264" w:rsidP="00730C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е обеспечение реализации муниципальной подпрограммы осуществляется за счет средств бюджета Новоджерелиевского сельского поселения Брюховецкого района.</w:t>
      </w:r>
    </w:p>
    <w:p w:rsidR="00076D52" w:rsidRDefault="00076D52" w:rsidP="00076D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</w:t>
      </w:r>
      <w:r w:rsidRPr="001063BF">
        <w:rPr>
          <w:rFonts w:ascii="Times New Roman" w:hAnsi="Times New Roman"/>
          <w:sz w:val="28"/>
          <w:szCs w:val="28"/>
        </w:rPr>
        <w:t xml:space="preserve">финансирования </w:t>
      </w:r>
      <w:proofErr w:type="spellStart"/>
      <w:proofErr w:type="gramStart"/>
      <w:r w:rsidRPr="00927914">
        <w:rPr>
          <w:rFonts w:ascii="Times New Roman" w:hAnsi="Times New Roman"/>
          <w:sz w:val="28"/>
          <w:szCs w:val="28"/>
        </w:rPr>
        <w:t>подпрограммы</w:t>
      </w:r>
      <w:r w:rsidRPr="001063BF">
        <w:rPr>
          <w:rFonts w:ascii="Times New Roman" w:hAnsi="Times New Roman"/>
          <w:sz w:val="28"/>
          <w:szCs w:val="28"/>
        </w:rPr>
        <w:t>«</w:t>
      </w:r>
      <w:proofErr w:type="gramEnd"/>
      <w:r w:rsidRPr="001063BF">
        <w:rPr>
          <w:rFonts w:ascii="Times New Roman" w:hAnsi="Times New Roman"/>
          <w:sz w:val="28"/>
          <w:szCs w:val="28"/>
        </w:rPr>
        <w:t>Развитие</w:t>
      </w:r>
      <w:proofErr w:type="spellEnd"/>
      <w:r w:rsidRPr="001063BF">
        <w:rPr>
          <w:rFonts w:ascii="Times New Roman" w:hAnsi="Times New Roman"/>
          <w:sz w:val="28"/>
          <w:szCs w:val="28"/>
        </w:rPr>
        <w:t xml:space="preserve"> библиотек</w:t>
      </w:r>
      <w:r>
        <w:rPr>
          <w:rFonts w:ascii="Times New Roman" w:hAnsi="Times New Roman"/>
          <w:sz w:val="28"/>
          <w:szCs w:val="28"/>
        </w:rPr>
        <w:t>» 2774,5</w:t>
      </w:r>
      <w:r w:rsidRPr="000B7BD0">
        <w:rPr>
          <w:rFonts w:ascii="Times New Roman" w:hAnsi="Times New Roman"/>
          <w:sz w:val="28"/>
          <w:szCs w:val="28"/>
        </w:rPr>
        <w:t>тыс</w:t>
      </w:r>
      <w:r w:rsidRPr="00927914">
        <w:rPr>
          <w:rFonts w:ascii="Times New Roman" w:hAnsi="Times New Roman"/>
          <w:sz w:val="28"/>
          <w:szCs w:val="28"/>
        </w:rPr>
        <w:t xml:space="preserve">. рублей, в том числе из средств местного бюджета </w:t>
      </w:r>
      <w:r>
        <w:rPr>
          <w:rFonts w:ascii="Times New Roman" w:hAnsi="Times New Roman"/>
          <w:sz w:val="28"/>
          <w:szCs w:val="28"/>
        </w:rPr>
        <w:t>1667,2</w:t>
      </w:r>
      <w:r w:rsidRPr="00927914">
        <w:rPr>
          <w:rFonts w:ascii="Times New Roman" w:hAnsi="Times New Roman"/>
          <w:sz w:val="28"/>
          <w:szCs w:val="28"/>
        </w:rPr>
        <w:t>тыс. рублей</w:t>
      </w:r>
    </w:p>
    <w:p w:rsidR="00076D52" w:rsidRPr="00A84875" w:rsidRDefault="00076D52" w:rsidP="00076D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4875">
        <w:rPr>
          <w:rFonts w:ascii="Times New Roman" w:hAnsi="Times New Roman"/>
          <w:sz w:val="28"/>
          <w:szCs w:val="28"/>
        </w:rPr>
        <w:t>в том числе по годам:</w:t>
      </w:r>
    </w:p>
    <w:p w:rsidR="00076D52" w:rsidRPr="00A84875" w:rsidRDefault="00076D52" w:rsidP="00076D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550,0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076D52" w:rsidRPr="00A84875" w:rsidRDefault="00076D52" w:rsidP="00076D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479,4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076D52" w:rsidRDefault="00076D52" w:rsidP="00076D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637,8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076D52" w:rsidRPr="00A84875" w:rsidRDefault="00076D52" w:rsidP="00076D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CE3">
        <w:rPr>
          <w:rFonts w:ascii="Times New Roman" w:hAnsi="Times New Roman"/>
          <w:sz w:val="28"/>
          <w:szCs w:val="28"/>
          <w:lang w:eastAsia="ru-RU"/>
        </w:rPr>
        <w:t xml:space="preserve">из средств </w:t>
      </w:r>
      <w:r>
        <w:rPr>
          <w:rFonts w:ascii="Times New Roman" w:hAnsi="Times New Roman"/>
          <w:sz w:val="28"/>
          <w:szCs w:val="28"/>
          <w:lang w:eastAsia="ru-RU"/>
        </w:rPr>
        <w:t>КБ – 1107,3 тысяч рублей,</w:t>
      </w:r>
      <w:r w:rsidRPr="00A84875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076D52" w:rsidRPr="00A84875" w:rsidRDefault="00076D52" w:rsidP="00076D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251,7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076D52" w:rsidRPr="00A84875" w:rsidRDefault="00076D52" w:rsidP="00076D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299,5</w:t>
      </w:r>
      <w:r w:rsidRPr="00A84875">
        <w:rPr>
          <w:rFonts w:ascii="Times New Roman" w:hAnsi="Times New Roman"/>
          <w:sz w:val="28"/>
          <w:szCs w:val="28"/>
        </w:rPr>
        <w:t>тысяч рублей</w:t>
      </w:r>
    </w:p>
    <w:p w:rsidR="00076D52" w:rsidRPr="00A84875" w:rsidRDefault="00076D52" w:rsidP="00076D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556,1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A74C3C" w:rsidRPr="00A84875" w:rsidRDefault="00A74C3C" w:rsidP="00A472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52EE7" w:rsidRPr="00A84875" w:rsidRDefault="00952EE7" w:rsidP="00952E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7264" w:rsidRDefault="00007264" w:rsidP="00FA6A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тем возможны корректировки финансирования мероприятий в ходе реализации подпрограммы по мере необходимости решения вновь поставленных задач.</w:t>
      </w:r>
    </w:p>
    <w:p w:rsidR="00C96DCA" w:rsidRPr="00A20000" w:rsidRDefault="00C96DCA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6DCA" w:rsidRDefault="0050628C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C96DCA"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C96DCA">
        <w:rPr>
          <w:rFonts w:ascii="Times New Roman" w:hAnsi="Times New Roman"/>
          <w:b/>
          <w:sz w:val="28"/>
          <w:szCs w:val="28"/>
          <w:lang w:eastAsia="ru-RU"/>
        </w:rPr>
        <w:tab/>
      </w:r>
      <w:r w:rsidR="00C96DCA"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Механизм реализации </w:t>
      </w:r>
      <w:r w:rsidR="00C96DCA">
        <w:rPr>
          <w:rFonts w:ascii="Times New Roman" w:hAnsi="Times New Roman"/>
          <w:b/>
          <w:sz w:val="28"/>
          <w:szCs w:val="28"/>
          <w:lang w:eastAsia="ru-RU"/>
        </w:rPr>
        <w:t>муниципальной под</w:t>
      </w:r>
      <w:r w:rsidR="00C96DCA" w:rsidRPr="00C81CE3">
        <w:rPr>
          <w:rFonts w:ascii="Times New Roman" w:hAnsi="Times New Roman"/>
          <w:b/>
          <w:sz w:val="28"/>
          <w:szCs w:val="28"/>
          <w:lang w:eastAsia="ru-RU"/>
        </w:rPr>
        <w:t>программы</w:t>
      </w:r>
    </w:p>
    <w:p w:rsidR="00C96DCA" w:rsidRDefault="00C96DCA" w:rsidP="00496A6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кущее управление муниципальной подпрограммой осуществляет координатор муниципальной подпрограммы –заместитель главы Новоджерелиевского сельского поселения. 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ординатор муниципальной подпрограммы: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ет разработку муниципальной подпрограммы, ее согласование с муниципальными заказчиками и исполнителями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ует структуру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т реализацию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 оценку эффективности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 годовой отчет о ходе реализации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ает информацию о ходе реализации и достигнутых результатах муниципальной подпрограммы на официальном сайт в сети «Интернет»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одпрограммой.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ка оценки эффективности реализации муниципальной под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007264" w:rsidRPr="00927914" w:rsidRDefault="00007264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2CD5" w:rsidRDefault="007A2CD5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  <w:sectPr w:rsidR="007A2CD5" w:rsidSect="00496A6F">
          <w:pgSz w:w="11906" w:h="16838"/>
          <w:pgMar w:top="899" w:right="567" w:bottom="1134" w:left="1418" w:header="709" w:footer="709" w:gutter="0"/>
          <w:cols w:space="708"/>
          <w:titlePg/>
          <w:docGrid w:linePitch="360"/>
        </w:sectPr>
      </w:pPr>
    </w:p>
    <w:p w:rsidR="007A2CD5" w:rsidRPr="004838DB" w:rsidRDefault="007A2CD5" w:rsidP="00496A6F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4838DB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7A2CD5" w:rsidRPr="004838DB" w:rsidRDefault="007A2CD5" w:rsidP="00496A6F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4838DB">
        <w:rPr>
          <w:rFonts w:ascii="Times New Roman" w:hAnsi="Times New Roman"/>
          <w:sz w:val="28"/>
          <w:szCs w:val="28"/>
        </w:rPr>
        <w:t>к подпрограмме «Развитие библиотек»</w:t>
      </w:r>
    </w:p>
    <w:p w:rsidR="007A2CD5" w:rsidRPr="004838DB" w:rsidRDefault="007A2CD5" w:rsidP="00496A6F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4838DB">
        <w:rPr>
          <w:rFonts w:ascii="Times New Roman" w:hAnsi="Times New Roman"/>
          <w:sz w:val="28"/>
          <w:szCs w:val="28"/>
        </w:rPr>
        <w:t>на 2016 - 2018 годы</w:t>
      </w:r>
    </w:p>
    <w:p w:rsidR="007A2CD5" w:rsidRPr="004838DB" w:rsidRDefault="007A2CD5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A2CD5" w:rsidRPr="004838DB" w:rsidRDefault="007A2CD5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838DB">
        <w:rPr>
          <w:rFonts w:ascii="Times New Roman" w:hAnsi="Times New Roman"/>
          <w:b/>
          <w:sz w:val="28"/>
          <w:szCs w:val="28"/>
          <w:lang w:eastAsia="ru-RU"/>
        </w:rPr>
        <w:t xml:space="preserve">2. Цели, задачи и целевые показатели, сроки </w:t>
      </w:r>
    </w:p>
    <w:p w:rsidR="007A2CD5" w:rsidRPr="004838DB" w:rsidRDefault="007A2CD5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838DB">
        <w:rPr>
          <w:rFonts w:ascii="Times New Roman" w:hAnsi="Times New Roman"/>
          <w:b/>
          <w:sz w:val="28"/>
          <w:szCs w:val="28"/>
          <w:lang w:eastAsia="ru-RU"/>
        </w:rPr>
        <w:t>и этапы реализации муниципальной подпрограммы</w:t>
      </w:r>
    </w:p>
    <w:p w:rsidR="007A2CD5" w:rsidRPr="004838DB" w:rsidRDefault="007A2CD5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838DB">
        <w:rPr>
          <w:rFonts w:ascii="Times New Roman" w:hAnsi="Times New Roman"/>
          <w:b/>
          <w:sz w:val="28"/>
          <w:szCs w:val="28"/>
          <w:lang w:eastAsia="ru-RU"/>
        </w:rPr>
        <w:t>«Развитие библиотек»</w:t>
      </w:r>
    </w:p>
    <w:p w:rsidR="007A2CD5" w:rsidRPr="004838DB" w:rsidRDefault="007A2CD5" w:rsidP="00402AF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4838DB">
        <w:rPr>
          <w:rFonts w:ascii="Times New Roman" w:hAnsi="Times New Roman"/>
          <w:sz w:val="28"/>
          <w:szCs w:val="28"/>
          <w:lang w:eastAsia="ru-RU"/>
        </w:rPr>
        <w:t>Таблица №1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8222"/>
        <w:gridCol w:w="1417"/>
        <w:gridCol w:w="709"/>
        <w:gridCol w:w="1134"/>
        <w:gridCol w:w="1134"/>
        <w:gridCol w:w="1134"/>
      </w:tblGrid>
      <w:tr w:rsidR="007A2CD5" w:rsidRPr="004838DB" w:rsidTr="00C95832">
        <w:trPr>
          <w:trHeight w:val="386"/>
          <w:tblHeader/>
        </w:trPr>
        <w:tc>
          <w:tcPr>
            <w:tcW w:w="709" w:type="dxa"/>
            <w:vMerge w:val="restart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222" w:type="dxa"/>
            <w:vMerge w:val="restart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целевого </w:t>
            </w:r>
          </w:p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417" w:type="dxa"/>
            <w:vMerge w:val="restart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709" w:type="dxa"/>
            <w:vMerge w:val="restart"/>
          </w:tcPr>
          <w:p w:rsidR="007A2CD5" w:rsidRPr="004838DB" w:rsidRDefault="00FA6A1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402" w:type="dxa"/>
            <w:gridSpan w:val="3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7A2CD5" w:rsidRPr="004838DB" w:rsidTr="00C95832">
        <w:trPr>
          <w:trHeight w:val="386"/>
          <w:tblHeader/>
        </w:trPr>
        <w:tc>
          <w:tcPr>
            <w:tcW w:w="709" w:type="dxa"/>
            <w:vMerge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Merge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6 год 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7 год 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8 год </w:t>
            </w:r>
          </w:p>
        </w:tc>
      </w:tr>
      <w:tr w:rsidR="007A2CD5" w:rsidRPr="004838DB" w:rsidTr="00C95832">
        <w:trPr>
          <w:trHeight w:val="25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2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7A2CD5" w:rsidRPr="004838DB" w:rsidTr="00C95832">
        <w:trPr>
          <w:trHeight w:val="26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0" w:type="dxa"/>
            <w:gridSpan w:val="6"/>
          </w:tcPr>
          <w:p w:rsidR="007A2CD5" w:rsidRPr="004838DB" w:rsidRDefault="007A2CD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«Развитие библиотек»</w:t>
            </w:r>
          </w:p>
        </w:tc>
      </w:tr>
      <w:tr w:rsidR="007A2CD5" w:rsidRPr="004838DB" w:rsidTr="00C95832">
        <w:trPr>
          <w:trHeight w:val="26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7A2CD5" w:rsidRPr="004838DB" w:rsidRDefault="007A2CD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</w:t>
            </w:r>
            <w:r w:rsidR="000E5C0A" w:rsidRPr="000E5C0A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устойчивого развития библиотечного дела на территории Новоджерелиевского сельского поселения,</w:t>
            </w:r>
          </w:p>
        </w:tc>
      </w:tr>
      <w:tr w:rsidR="007A2CD5" w:rsidRPr="004838DB" w:rsidTr="00C95832">
        <w:trPr>
          <w:trHeight w:val="26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7A2CD5" w:rsidRPr="004838DB" w:rsidRDefault="007A2CD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: </w:t>
            </w:r>
            <w:r w:rsidR="000E5C0A" w:rsidRPr="000E5C0A">
              <w:rPr>
                <w:rFonts w:ascii="Times New Roman" w:hAnsi="Times New Roman"/>
                <w:sz w:val="24"/>
                <w:szCs w:val="24"/>
              </w:rPr>
              <w:t>укрепление и модернизация материально-технической базы библиотек</w:t>
            </w:r>
          </w:p>
        </w:tc>
      </w:tr>
      <w:tr w:rsidR="007A2CD5" w:rsidRPr="004838DB" w:rsidTr="00C95832">
        <w:trPr>
          <w:trHeight w:val="26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222" w:type="dxa"/>
          </w:tcPr>
          <w:p w:rsidR="007A2CD5" w:rsidRPr="004838DB" w:rsidRDefault="007A2CD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8DB">
              <w:rPr>
                <w:rFonts w:ascii="Times New Roman" w:hAnsi="Times New Roman"/>
                <w:sz w:val="24"/>
                <w:szCs w:val="24"/>
              </w:rPr>
              <w:t>количество приобретенных единиц книжной продукции</w:t>
            </w:r>
          </w:p>
        </w:tc>
        <w:tc>
          <w:tcPr>
            <w:tcW w:w="1417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709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7A2CD5" w:rsidRPr="004838DB" w:rsidTr="00C95832">
        <w:trPr>
          <w:trHeight w:val="26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  <w:vAlign w:val="center"/>
          </w:tcPr>
          <w:p w:rsidR="007A2CD5" w:rsidRPr="004838DB" w:rsidRDefault="007A2CD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: </w:t>
            </w:r>
            <w:r w:rsidRPr="004838DB">
              <w:rPr>
                <w:rFonts w:ascii="Times New Roman" w:hAnsi="Times New Roman"/>
                <w:sz w:val="24"/>
                <w:szCs w:val="24"/>
              </w:rPr>
              <w:t>улучшение доступности к библиотечному фонду</w:t>
            </w:r>
          </w:p>
        </w:tc>
      </w:tr>
      <w:tr w:rsidR="007A2CD5" w:rsidRPr="004838DB" w:rsidTr="00C95832">
        <w:trPr>
          <w:trHeight w:val="26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222" w:type="dxa"/>
          </w:tcPr>
          <w:p w:rsidR="007A2CD5" w:rsidRPr="004838DB" w:rsidRDefault="007A2CD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документовыдач</w:t>
            </w:r>
          </w:p>
        </w:tc>
        <w:tc>
          <w:tcPr>
            <w:tcW w:w="1417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тыс. экз.</w:t>
            </w:r>
          </w:p>
        </w:tc>
        <w:tc>
          <w:tcPr>
            <w:tcW w:w="709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65,6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65,7</w:t>
            </w:r>
          </w:p>
        </w:tc>
      </w:tr>
      <w:tr w:rsidR="007A2CD5" w:rsidRPr="004838DB" w:rsidTr="00C95832">
        <w:trPr>
          <w:trHeight w:val="26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222" w:type="dxa"/>
          </w:tcPr>
          <w:p w:rsidR="007A2CD5" w:rsidRPr="004838DB" w:rsidRDefault="007A2CD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</w:rPr>
              <w:t>количество приобретенных единиц программного обеспечения</w:t>
            </w:r>
          </w:p>
        </w:tc>
        <w:tc>
          <w:tcPr>
            <w:tcW w:w="1417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2CD5" w:rsidRPr="004838DB" w:rsidTr="00C95832">
        <w:trPr>
          <w:trHeight w:val="26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8222" w:type="dxa"/>
          </w:tcPr>
          <w:p w:rsidR="007A2CD5" w:rsidRPr="004838DB" w:rsidRDefault="007A2CD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</w:rPr>
              <w:t>количество приобретенных единиц компьютерной техники</w:t>
            </w:r>
          </w:p>
        </w:tc>
        <w:tc>
          <w:tcPr>
            <w:tcW w:w="1417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2CD5" w:rsidRPr="004838DB" w:rsidTr="00C95832">
        <w:trPr>
          <w:trHeight w:val="26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8222" w:type="dxa"/>
          </w:tcPr>
          <w:p w:rsidR="007A2CD5" w:rsidRPr="004838DB" w:rsidRDefault="007A2CD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число посещений библиотек</w:t>
            </w:r>
          </w:p>
        </w:tc>
        <w:tc>
          <w:tcPr>
            <w:tcW w:w="1417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09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838D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838DB">
              <w:rPr>
                <w:rFonts w:ascii="Times New Roman" w:hAnsi="Times New Roman" w:cs="Times New Roman"/>
              </w:rPr>
              <w:t>2040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838DB">
              <w:rPr>
                <w:rFonts w:ascii="Times New Roman" w:hAnsi="Times New Roman" w:cs="Times New Roman"/>
              </w:rPr>
              <w:t>2050</w:t>
            </w:r>
          </w:p>
        </w:tc>
      </w:tr>
    </w:tbl>
    <w:p w:rsidR="007A2CD5" w:rsidRPr="0050628C" w:rsidRDefault="007A2CD5" w:rsidP="00496A6F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sectPr w:rsidR="007A2CD5" w:rsidRPr="0050628C" w:rsidSect="00496A6F">
      <w:pgSz w:w="16838" w:h="11906" w:orient="landscape"/>
      <w:pgMar w:top="567" w:right="1134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9CD" w:rsidRDefault="001019CD" w:rsidP="00C81CE3">
      <w:pPr>
        <w:spacing w:after="0" w:line="240" w:lineRule="auto"/>
      </w:pPr>
      <w:r>
        <w:separator/>
      </w:r>
    </w:p>
  </w:endnote>
  <w:endnote w:type="continuationSeparator" w:id="0">
    <w:p w:rsidR="001019CD" w:rsidRDefault="001019CD" w:rsidP="00C81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9CD" w:rsidRDefault="001019CD" w:rsidP="00C81CE3">
      <w:pPr>
        <w:spacing w:after="0" w:line="240" w:lineRule="auto"/>
      </w:pPr>
      <w:r>
        <w:separator/>
      </w:r>
    </w:p>
  </w:footnote>
  <w:footnote w:type="continuationSeparator" w:id="0">
    <w:p w:rsidR="001019CD" w:rsidRDefault="001019CD" w:rsidP="00C81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30A" w:rsidRDefault="00FA230A" w:rsidP="005C207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A230A" w:rsidRDefault="00FA230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30A" w:rsidRDefault="00FA230A">
    <w:pPr>
      <w:pStyle w:val="a4"/>
      <w:jc w:val="center"/>
    </w:pPr>
  </w:p>
  <w:p w:rsidR="00FA230A" w:rsidRDefault="00FA230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DBCFB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2A882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7C893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A90A5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0CAD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39A21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84A9C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6E2E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782C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520EC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FE6778"/>
    <w:multiLevelType w:val="hybridMultilevel"/>
    <w:tmpl w:val="308607CA"/>
    <w:lvl w:ilvl="0" w:tplc="94AC217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1">
    <w:nsid w:val="13ED259E"/>
    <w:multiLevelType w:val="hybridMultilevel"/>
    <w:tmpl w:val="4450FCD6"/>
    <w:lvl w:ilvl="0" w:tplc="0B809AD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92" w:hanging="360"/>
      </w:pPr>
    </w:lvl>
    <w:lvl w:ilvl="2" w:tplc="0419001B" w:tentative="1">
      <w:start w:val="1"/>
      <w:numFmt w:val="lowerRoman"/>
      <w:lvlText w:val="%3."/>
      <w:lvlJc w:val="right"/>
      <w:pPr>
        <w:ind w:left="4812" w:hanging="180"/>
      </w:pPr>
    </w:lvl>
    <w:lvl w:ilvl="3" w:tplc="0419000F" w:tentative="1">
      <w:start w:val="1"/>
      <w:numFmt w:val="decimal"/>
      <w:lvlText w:val="%4."/>
      <w:lvlJc w:val="left"/>
      <w:pPr>
        <w:ind w:left="5532" w:hanging="360"/>
      </w:pPr>
    </w:lvl>
    <w:lvl w:ilvl="4" w:tplc="04190019" w:tentative="1">
      <w:start w:val="1"/>
      <w:numFmt w:val="lowerLetter"/>
      <w:lvlText w:val="%5."/>
      <w:lvlJc w:val="left"/>
      <w:pPr>
        <w:ind w:left="6252" w:hanging="360"/>
      </w:pPr>
    </w:lvl>
    <w:lvl w:ilvl="5" w:tplc="0419001B" w:tentative="1">
      <w:start w:val="1"/>
      <w:numFmt w:val="lowerRoman"/>
      <w:lvlText w:val="%6."/>
      <w:lvlJc w:val="right"/>
      <w:pPr>
        <w:ind w:left="6972" w:hanging="180"/>
      </w:pPr>
    </w:lvl>
    <w:lvl w:ilvl="6" w:tplc="0419000F" w:tentative="1">
      <w:start w:val="1"/>
      <w:numFmt w:val="decimal"/>
      <w:lvlText w:val="%7."/>
      <w:lvlJc w:val="left"/>
      <w:pPr>
        <w:ind w:left="7692" w:hanging="360"/>
      </w:pPr>
    </w:lvl>
    <w:lvl w:ilvl="7" w:tplc="04190019" w:tentative="1">
      <w:start w:val="1"/>
      <w:numFmt w:val="lowerLetter"/>
      <w:lvlText w:val="%8."/>
      <w:lvlJc w:val="left"/>
      <w:pPr>
        <w:ind w:left="8412" w:hanging="360"/>
      </w:pPr>
    </w:lvl>
    <w:lvl w:ilvl="8" w:tplc="0419001B" w:tentative="1">
      <w:start w:val="1"/>
      <w:numFmt w:val="lowerRoman"/>
      <w:lvlText w:val="%9."/>
      <w:lvlJc w:val="right"/>
      <w:pPr>
        <w:ind w:left="9132" w:hanging="180"/>
      </w:pPr>
    </w:lvl>
  </w:abstractNum>
  <w:abstractNum w:abstractNumId="12">
    <w:nsid w:val="1EC22B0B"/>
    <w:multiLevelType w:val="hybridMultilevel"/>
    <w:tmpl w:val="308607CA"/>
    <w:lvl w:ilvl="0" w:tplc="94AC217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3">
    <w:nsid w:val="245765D0"/>
    <w:multiLevelType w:val="hybridMultilevel"/>
    <w:tmpl w:val="42369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B57290"/>
    <w:multiLevelType w:val="hybridMultilevel"/>
    <w:tmpl w:val="308607CA"/>
    <w:lvl w:ilvl="0" w:tplc="94AC217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5">
    <w:nsid w:val="5A826B60"/>
    <w:multiLevelType w:val="hybridMultilevel"/>
    <w:tmpl w:val="545E0260"/>
    <w:lvl w:ilvl="0" w:tplc="0B809AD4">
      <w:start w:val="1"/>
      <w:numFmt w:val="decimal"/>
      <w:lvlText w:val="%1."/>
      <w:lvlJc w:val="left"/>
      <w:pPr>
        <w:tabs>
          <w:tab w:val="num" w:pos="3372"/>
        </w:tabs>
        <w:ind w:left="3372" w:hanging="360"/>
      </w:pPr>
      <w:rPr>
        <w:rFonts w:hint="default"/>
      </w:rPr>
    </w:lvl>
    <w:lvl w:ilvl="1" w:tplc="0F361182">
      <w:start w:val="1"/>
      <w:numFmt w:val="bullet"/>
      <w:lvlText w:val="–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2" w:tplc="7A103A72">
      <w:start w:val="1"/>
      <w:numFmt w:val="decimal"/>
      <w:lvlText w:val="%3"/>
      <w:lvlJc w:val="left"/>
      <w:pPr>
        <w:ind w:left="4992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5532"/>
        </w:tabs>
        <w:ind w:left="5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52"/>
        </w:tabs>
        <w:ind w:left="6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72"/>
        </w:tabs>
        <w:ind w:left="6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92"/>
        </w:tabs>
        <w:ind w:left="7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12"/>
        </w:tabs>
        <w:ind w:left="8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32"/>
        </w:tabs>
        <w:ind w:left="9132" w:hanging="180"/>
      </w:pPr>
    </w:lvl>
  </w:abstractNum>
  <w:abstractNum w:abstractNumId="16">
    <w:nsid w:val="5B3E1BE0"/>
    <w:multiLevelType w:val="hybridMultilevel"/>
    <w:tmpl w:val="545E0260"/>
    <w:lvl w:ilvl="0" w:tplc="0B809AD4">
      <w:start w:val="1"/>
      <w:numFmt w:val="decimal"/>
      <w:lvlText w:val="%1."/>
      <w:lvlJc w:val="left"/>
      <w:pPr>
        <w:tabs>
          <w:tab w:val="num" w:pos="3372"/>
        </w:tabs>
        <w:ind w:left="3372" w:hanging="360"/>
      </w:pPr>
      <w:rPr>
        <w:rFonts w:hint="default"/>
      </w:rPr>
    </w:lvl>
    <w:lvl w:ilvl="1" w:tplc="0F361182">
      <w:start w:val="1"/>
      <w:numFmt w:val="bullet"/>
      <w:lvlText w:val="–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2" w:tplc="7A103A72">
      <w:start w:val="1"/>
      <w:numFmt w:val="decimal"/>
      <w:lvlText w:val="%3"/>
      <w:lvlJc w:val="left"/>
      <w:pPr>
        <w:ind w:left="4992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5532"/>
        </w:tabs>
        <w:ind w:left="5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52"/>
        </w:tabs>
        <w:ind w:left="6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72"/>
        </w:tabs>
        <w:ind w:left="6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92"/>
        </w:tabs>
        <w:ind w:left="7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12"/>
        </w:tabs>
        <w:ind w:left="8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32"/>
        </w:tabs>
        <w:ind w:left="9132" w:hanging="180"/>
      </w:pPr>
    </w:lvl>
  </w:abstractNum>
  <w:abstractNum w:abstractNumId="17">
    <w:nsid w:val="5DB52AC9"/>
    <w:multiLevelType w:val="hybridMultilevel"/>
    <w:tmpl w:val="2B9445E0"/>
    <w:lvl w:ilvl="0" w:tplc="0F361182">
      <w:start w:val="1"/>
      <w:numFmt w:val="bullet"/>
      <w:lvlText w:val="–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4A14C05"/>
    <w:multiLevelType w:val="hybridMultilevel"/>
    <w:tmpl w:val="09181926"/>
    <w:lvl w:ilvl="0" w:tplc="0B24D5F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4D3ED6"/>
    <w:multiLevelType w:val="hybridMultilevel"/>
    <w:tmpl w:val="D35CF570"/>
    <w:lvl w:ilvl="0" w:tplc="18AE0C3C">
      <w:start w:val="2"/>
      <w:numFmt w:val="decimal"/>
      <w:lvlText w:val="%1."/>
      <w:lvlJc w:val="left"/>
      <w:pPr>
        <w:ind w:left="3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92" w:hanging="360"/>
      </w:pPr>
    </w:lvl>
    <w:lvl w:ilvl="2" w:tplc="0419001B" w:tentative="1">
      <w:start w:val="1"/>
      <w:numFmt w:val="lowerRoman"/>
      <w:lvlText w:val="%3."/>
      <w:lvlJc w:val="right"/>
      <w:pPr>
        <w:ind w:left="4812" w:hanging="180"/>
      </w:pPr>
    </w:lvl>
    <w:lvl w:ilvl="3" w:tplc="0419000F" w:tentative="1">
      <w:start w:val="1"/>
      <w:numFmt w:val="decimal"/>
      <w:lvlText w:val="%4."/>
      <w:lvlJc w:val="left"/>
      <w:pPr>
        <w:ind w:left="5532" w:hanging="360"/>
      </w:pPr>
    </w:lvl>
    <w:lvl w:ilvl="4" w:tplc="04190019" w:tentative="1">
      <w:start w:val="1"/>
      <w:numFmt w:val="lowerLetter"/>
      <w:lvlText w:val="%5."/>
      <w:lvlJc w:val="left"/>
      <w:pPr>
        <w:ind w:left="6252" w:hanging="360"/>
      </w:pPr>
    </w:lvl>
    <w:lvl w:ilvl="5" w:tplc="0419001B" w:tentative="1">
      <w:start w:val="1"/>
      <w:numFmt w:val="lowerRoman"/>
      <w:lvlText w:val="%6."/>
      <w:lvlJc w:val="right"/>
      <w:pPr>
        <w:ind w:left="6972" w:hanging="180"/>
      </w:pPr>
    </w:lvl>
    <w:lvl w:ilvl="6" w:tplc="0419000F" w:tentative="1">
      <w:start w:val="1"/>
      <w:numFmt w:val="decimal"/>
      <w:lvlText w:val="%7."/>
      <w:lvlJc w:val="left"/>
      <w:pPr>
        <w:ind w:left="7692" w:hanging="360"/>
      </w:pPr>
    </w:lvl>
    <w:lvl w:ilvl="7" w:tplc="04190019" w:tentative="1">
      <w:start w:val="1"/>
      <w:numFmt w:val="lowerLetter"/>
      <w:lvlText w:val="%8."/>
      <w:lvlJc w:val="left"/>
      <w:pPr>
        <w:ind w:left="8412" w:hanging="360"/>
      </w:pPr>
    </w:lvl>
    <w:lvl w:ilvl="8" w:tplc="0419001B" w:tentative="1">
      <w:start w:val="1"/>
      <w:numFmt w:val="lowerRoman"/>
      <w:lvlText w:val="%9."/>
      <w:lvlJc w:val="right"/>
      <w:pPr>
        <w:ind w:left="9132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7"/>
  </w:num>
  <w:num w:numId="15">
    <w:abstractNumId w:val="12"/>
  </w:num>
  <w:num w:numId="16">
    <w:abstractNumId w:val="10"/>
  </w:num>
  <w:num w:numId="17">
    <w:abstractNumId w:val="19"/>
  </w:num>
  <w:num w:numId="18">
    <w:abstractNumId w:val="15"/>
  </w:num>
  <w:num w:numId="19">
    <w:abstractNumId w:val="11"/>
  </w:num>
  <w:num w:numId="20">
    <w:abstractNumId w:val="1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1CE3"/>
    <w:rsid w:val="00006FC0"/>
    <w:rsid w:val="00007264"/>
    <w:rsid w:val="00007307"/>
    <w:rsid w:val="00007F83"/>
    <w:rsid w:val="00015E07"/>
    <w:rsid w:val="00016028"/>
    <w:rsid w:val="00020608"/>
    <w:rsid w:val="0002382E"/>
    <w:rsid w:val="000253D5"/>
    <w:rsid w:val="0002635D"/>
    <w:rsid w:val="00031333"/>
    <w:rsid w:val="00031930"/>
    <w:rsid w:val="00031DA0"/>
    <w:rsid w:val="00032248"/>
    <w:rsid w:val="000338CB"/>
    <w:rsid w:val="000372C3"/>
    <w:rsid w:val="000414DA"/>
    <w:rsid w:val="00042C43"/>
    <w:rsid w:val="00042EBC"/>
    <w:rsid w:val="00044319"/>
    <w:rsid w:val="00045743"/>
    <w:rsid w:val="00046BDB"/>
    <w:rsid w:val="0005080C"/>
    <w:rsid w:val="00050B69"/>
    <w:rsid w:val="0005302B"/>
    <w:rsid w:val="00054B1A"/>
    <w:rsid w:val="00054FD1"/>
    <w:rsid w:val="00056A24"/>
    <w:rsid w:val="00062A01"/>
    <w:rsid w:val="0006478A"/>
    <w:rsid w:val="00064859"/>
    <w:rsid w:val="00064D88"/>
    <w:rsid w:val="00071F89"/>
    <w:rsid w:val="0007277B"/>
    <w:rsid w:val="00076CD9"/>
    <w:rsid w:val="00076D52"/>
    <w:rsid w:val="00077EE1"/>
    <w:rsid w:val="00081112"/>
    <w:rsid w:val="00081F79"/>
    <w:rsid w:val="000820C5"/>
    <w:rsid w:val="00083E91"/>
    <w:rsid w:val="00084433"/>
    <w:rsid w:val="00084FC5"/>
    <w:rsid w:val="00085CAF"/>
    <w:rsid w:val="00086C83"/>
    <w:rsid w:val="00090DEC"/>
    <w:rsid w:val="00092315"/>
    <w:rsid w:val="000941F6"/>
    <w:rsid w:val="00094B78"/>
    <w:rsid w:val="0009568B"/>
    <w:rsid w:val="00095967"/>
    <w:rsid w:val="000973BF"/>
    <w:rsid w:val="00097B3C"/>
    <w:rsid w:val="00097F6D"/>
    <w:rsid w:val="000A1073"/>
    <w:rsid w:val="000A663F"/>
    <w:rsid w:val="000B14C0"/>
    <w:rsid w:val="000B2612"/>
    <w:rsid w:val="000B3889"/>
    <w:rsid w:val="000B65CD"/>
    <w:rsid w:val="000C06CA"/>
    <w:rsid w:val="000C0A0E"/>
    <w:rsid w:val="000C1D40"/>
    <w:rsid w:val="000C3921"/>
    <w:rsid w:val="000C3E97"/>
    <w:rsid w:val="000C3F84"/>
    <w:rsid w:val="000C4FA8"/>
    <w:rsid w:val="000C7757"/>
    <w:rsid w:val="000D1354"/>
    <w:rsid w:val="000D403D"/>
    <w:rsid w:val="000D4130"/>
    <w:rsid w:val="000D5CE5"/>
    <w:rsid w:val="000D6469"/>
    <w:rsid w:val="000D64A1"/>
    <w:rsid w:val="000D7BC5"/>
    <w:rsid w:val="000E34C2"/>
    <w:rsid w:val="000E5163"/>
    <w:rsid w:val="000E5B7A"/>
    <w:rsid w:val="000E5C0A"/>
    <w:rsid w:val="000E7092"/>
    <w:rsid w:val="000E71B6"/>
    <w:rsid w:val="000F373F"/>
    <w:rsid w:val="00101742"/>
    <w:rsid w:val="001019CD"/>
    <w:rsid w:val="00107E74"/>
    <w:rsid w:val="00110156"/>
    <w:rsid w:val="00111C78"/>
    <w:rsid w:val="001129E0"/>
    <w:rsid w:val="0011412A"/>
    <w:rsid w:val="00114E82"/>
    <w:rsid w:val="00116BEB"/>
    <w:rsid w:val="00117DF5"/>
    <w:rsid w:val="00120AC6"/>
    <w:rsid w:val="00123027"/>
    <w:rsid w:val="0012682B"/>
    <w:rsid w:val="001272D3"/>
    <w:rsid w:val="00127349"/>
    <w:rsid w:val="00127E29"/>
    <w:rsid w:val="00136249"/>
    <w:rsid w:val="00136FDE"/>
    <w:rsid w:val="00140B68"/>
    <w:rsid w:val="00142A65"/>
    <w:rsid w:val="00142FE5"/>
    <w:rsid w:val="00143D16"/>
    <w:rsid w:val="00147222"/>
    <w:rsid w:val="00147351"/>
    <w:rsid w:val="001567DB"/>
    <w:rsid w:val="00157C49"/>
    <w:rsid w:val="001626DE"/>
    <w:rsid w:val="001627F7"/>
    <w:rsid w:val="00163AE9"/>
    <w:rsid w:val="00163F38"/>
    <w:rsid w:val="00164144"/>
    <w:rsid w:val="001646BB"/>
    <w:rsid w:val="0016682D"/>
    <w:rsid w:val="00171DD3"/>
    <w:rsid w:val="001730A1"/>
    <w:rsid w:val="001748DF"/>
    <w:rsid w:val="00176561"/>
    <w:rsid w:val="001826BA"/>
    <w:rsid w:val="00182F1D"/>
    <w:rsid w:val="00185794"/>
    <w:rsid w:val="00186299"/>
    <w:rsid w:val="00186D21"/>
    <w:rsid w:val="00187739"/>
    <w:rsid w:val="00191053"/>
    <w:rsid w:val="00191366"/>
    <w:rsid w:val="001914F2"/>
    <w:rsid w:val="00192836"/>
    <w:rsid w:val="00193B9D"/>
    <w:rsid w:val="00194B1C"/>
    <w:rsid w:val="001A03AE"/>
    <w:rsid w:val="001A0B81"/>
    <w:rsid w:val="001A1334"/>
    <w:rsid w:val="001A4393"/>
    <w:rsid w:val="001A6C76"/>
    <w:rsid w:val="001A72FD"/>
    <w:rsid w:val="001B21F6"/>
    <w:rsid w:val="001B2D82"/>
    <w:rsid w:val="001B4B47"/>
    <w:rsid w:val="001B56ED"/>
    <w:rsid w:val="001B657C"/>
    <w:rsid w:val="001C132D"/>
    <w:rsid w:val="001C2C33"/>
    <w:rsid w:val="001C358F"/>
    <w:rsid w:val="001D020D"/>
    <w:rsid w:val="001D05D8"/>
    <w:rsid w:val="001D48AF"/>
    <w:rsid w:val="001D4E9F"/>
    <w:rsid w:val="001D76DD"/>
    <w:rsid w:val="001E00E5"/>
    <w:rsid w:val="001E0DE9"/>
    <w:rsid w:val="001E60F8"/>
    <w:rsid w:val="001E7E31"/>
    <w:rsid w:val="001F3467"/>
    <w:rsid w:val="001F376D"/>
    <w:rsid w:val="001F5C9D"/>
    <w:rsid w:val="001F7082"/>
    <w:rsid w:val="00200371"/>
    <w:rsid w:val="00201168"/>
    <w:rsid w:val="00202C21"/>
    <w:rsid w:val="00202EF4"/>
    <w:rsid w:val="0020493E"/>
    <w:rsid w:val="00205FD1"/>
    <w:rsid w:val="00210B3D"/>
    <w:rsid w:val="00210C03"/>
    <w:rsid w:val="00216602"/>
    <w:rsid w:val="0021749B"/>
    <w:rsid w:val="00217750"/>
    <w:rsid w:val="00220646"/>
    <w:rsid w:val="00220ACD"/>
    <w:rsid w:val="0022310C"/>
    <w:rsid w:val="0022375C"/>
    <w:rsid w:val="00224FBD"/>
    <w:rsid w:val="00234C18"/>
    <w:rsid w:val="002366F7"/>
    <w:rsid w:val="00241749"/>
    <w:rsid w:val="00241F2F"/>
    <w:rsid w:val="00243A67"/>
    <w:rsid w:val="0024542A"/>
    <w:rsid w:val="00251023"/>
    <w:rsid w:val="00255A0E"/>
    <w:rsid w:val="00257D83"/>
    <w:rsid w:val="00260BAD"/>
    <w:rsid w:val="00261291"/>
    <w:rsid w:val="00263D71"/>
    <w:rsid w:val="0026455A"/>
    <w:rsid w:val="00265877"/>
    <w:rsid w:val="00265D1C"/>
    <w:rsid w:val="002662E6"/>
    <w:rsid w:val="002722B0"/>
    <w:rsid w:val="00272CE2"/>
    <w:rsid w:val="00275795"/>
    <w:rsid w:val="00276180"/>
    <w:rsid w:val="00282B8E"/>
    <w:rsid w:val="0028747E"/>
    <w:rsid w:val="0029277C"/>
    <w:rsid w:val="00294245"/>
    <w:rsid w:val="002967E2"/>
    <w:rsid w:val="002968E1"/>
    <w:rsid w:val="00296EC5"/>
    <w:rsid w:val="00296F5D"/>
    <w:rsid w:val="002A02AE"/>
    <w:rsid w:val="002A0EF2"/>
    <w:rsid w:val="002A1961"/>
    <w:rsid w:val="002A27D6"/>
    <w:rsid w:val="002A2E0E"/>
    <w:rsid w:val="002A6E3D"/>
    <w:rsid w:val="002A7A41"/>
    <w:rsid w:val="002B09D1"/>
    <w:rsid w:val="002B1FEE"/>
    <w:rsid w:val="002B3EDF"/>
    <w:rsid w:val="002B3FCF"/>
    <w:rsid w:val="002B66B9"/>
    <w:rsid w:val="002B7F64"/>
    <w:rsid w:val="002C35BD"/>
    <w:rsid w:val="002C4236"/>
    <w:rsid w:val="002D048E"/>
    <w:rsid w:val="002D1BBD"/>
    <w:rsid w:val="002D2A18"/>
    <w:rsid w:val="002D3495"/>
    <w:rsid w:val="002D3E24"/>
    <w:rsid w:val="002D7DB1"/>
    <w:rsid w:val="002E65AE"/>
    <w:rsid w:val="002E70E9"/>
    <w:rsid w:val="002F19F5"/>
    <w:rsid w:val="002F4EDA"/>
    <w:rsid w:val="002F7A49"/>
    <w:rsid w:val="0030006F"/>
    <w:rsid w:val="00302E47"/>
    <w:rsid w:val="00304801"/>
    <w:rsid w:val="00304B8E"/>
    <w:rsid w:val="00306B46"/>
    <w:rsid w:val="00307FFB"/>
    <w:rsid w:val="003142F7"/>
    <w:rsid w:val="003147C3"/>
    <w:rsid w:val="00314FA3"/>
    <w:rsid w:val="0031541D"/>
    <w:rsid w:val="00317244"/>
    <w:rsid w:val="00317C1B"/>
    <w:rsid w:val="00320469"/>
    <w:rsid w:val="00320CBF"/>
    <w:rsid w:val="00321214"/>
    <w:rsid w:val="003224C1"/>
    <w:rsid w:val="00327275"/>
    <w:rsid w:val="003327F9"/>
    <w:rsid w:val="00333912"/>
    <w:rsid w:val="003340D2"/>
    <w:rsid w:val="0033440C"/>
    <w:rsid w:val="00336164"/>
    <w:rsid w:val="0033755A"/>
    <w:rsid w:val="00341809"/>
    <w:rsid w:val="00342034"/>
    <w:rsid w:val="00342C05"/>
    <w:rsid w:val="0035263D"/>
    <w:rsid w:val="00354268"/>
    <w:rsid w:val="003578B7"/>
    <w:rsid w:val="00357A67"/>
    <w:rsid w:val="0036031B"/>
    <w:rsid w:val="003623C4"/>
    <w:rsid w:val="0036252A"/>
    <w:rsid w:val="003625FF"/>
    <w:rsid w:val="003641A8"/>
    <w:rsid w:val="0036506A"/>
    <w:rsid w:val="00367A21"/>
    <w:rsid w:val="00367DD4"/>
    <w:rsid w:val="0037030B"/>
    <w:rsid w:val="00371E4A"/>
    <w:rsid w:val="00371F09"/>
    <w:rsid w:val="0037239D"/>
    <w:rsid w:val="0037283F"/>
    <w:rsid w:val="00372EA6"/>
    <w:rsid w:val="00377796"/>
    <w:rsid w:val="00377AEE"/>
    <w:rsid w:val="0038062C"/>
    <w:rsid w:val="00380E3E"/>
    <w:rsid w:val="003810C5"/>
    <w:rsid w:val="00381BD3"/>
    <w:rsid w:val="00382D02"/>
    <w:rsid w:val="00387087"/>
    <w:rsid w:val="00391F88"/>
    <w:rsid w:val="003920C1"/>
    <w:rsid w:val="00393DB0"/>
    <w:rsid w:val="00393F07"/>
    <w:rsid w:val="003A1B9B"/>
    <w:rsid w:val="003A2727"/>
    <w:rsid w:val="003A36D6"/>
    <w:rsid w:val="003A3F89"/>
    <w:rsid w:val="003A4615"/>
    <w:rsid w:val="003A52A2"/>
    <w:rsid w:val="003A653C"/>
    <w:rsid w:val="003B1082"/>
    <w:rsid w:val="003B276E"/>
    <w:rsid w:val="003B27B0"/>
    <w:rsid w:val="003B2F86"/>
    <w:rsid w:val="003B30DE"/>
    <w:rsid w:val="003B5227"/>
    <w:rsid w:val="003B558F"/>
    <w:rsid w:val="003B5BD0"/>
    <w:rsid w:val="003B71D0"/>
    <w:rsid w:val="003C0508"/>
    <w:rsid w:val="003C0A83"/>
    <w:rsid w:val="003C11BC"/>
    <w:rsid w:val="003C7933"/>
    <w:rsid w:val="003D01EE"/>
    <w:rsid w:val="003D03EA"/>
    <w:rsid w:val="003D07B7"/>
    <w:rsid w:val="003D2E93"/>
    <w:rsid w:val="003D391C"/>
    <w:rsid w:val="003D427B"/>
    <w:rsid w:val="003D4DAF"/>
    <w:rsid w:val="003D4F84"/>
    <w:rsid w:val="003D541F"/>
    <w:rsid w:val="003D60B1"/>
    <w:rsid w:val="003D6F69"/>
    <w:rsid w:val="003D73B8"/>
    <w:rsid w:val="003E0643"/>
    <w:rsid w:val="003E090D"/>
    <w:rsid w:val="003E0D2F"/>
    <w:rsid w:val="003E261E"/>
    <w:rsid w:val="003E28A7"/>
    <w:rsid w:val="003E5FEF"/>
    <w:rsid w:val="003F10C9"/>
    <w:rsid w:val="003F163F"/>
    <w:rsid w:val="003F24A0"/>
    <w:rsid w:val="003F3970"/>
    <w:rsid w:val="003F444E"/>
    <w:rsid w:val="003F4D7A"/>
    <w:rsid w:val="003F51F6"/>
    <w:rsid w:val="003F7398"/>
    <w:rsid w:val="00402AF2"/>
    <w:rsid w:val="00404C93"/>
    <w:rsid w:val="00406377"/>
    <w:rsid w:val="00406D8C"/>
    <w:rsid w:val="004075F9"/>
    <w:rsid w:val="0041102E"/>
    <w:rsid w:val="00411DAE"/>
    <w:rsid w:val="00411F8F"/>
    <w:rsid w:val="00412B12"/>
    <w:rsid w:val="00417303"/>
    <w:rsid w:val="0042110A"/>
    <w:rsid w:val="00422458"/>
    <w:rsid w:val="00425AFE"/>
    <w:rsid w:val="00425E34"/>
    <w:rsid w:val="00426071"/>
    <w:rsid w:val="00426DED"/>
    <w:rsid w:val="00430A6C"/>
    <w:rsid w:val="00431CD7"/>
    <w:rsid w:val="00434E8C"/>
    <w:rsid w:val="00437B63"/>
    <w:rsid w:val="00440721"/>
    <w:rsid w:val="00441CFA"/>
    <w:rsid w:val="00443343"/>
    <w:rsid w:val="00445375"/>
    <w:rsid w:val="004468BC"/>
    <w:rsid w:val="004503D1"/>
    <w:rsid w:val="00450F60"/>
    <w:rsid w:val="00455927"/>
    <w:rsid w:val="004574BC"/>
    <w:rsid w:val="00457554"/>
    <w:rsid w:val="00461E6F"/>
    <w:rsid w:val="00462CD8"/>
    <w:rsid w:val="00466E33"/>
    <w:rsid w:val="00473D24"/>
    <w:rsid w:val="00474597"/>
    <w:rsid w:val="004746FF"/>
    <w:rsid w:val="004755BC"/>
    <w:rsid w:val="00477C1E"/>
    <w:rsid w:val="00483423"/>
    <w:rsid w:val="004838DB"/>
    <w:rsid w:val="00491D2A"/>
    <w:rsid w:val="00492003"/>
    <w:rsid w:val="00492277"/>
    <w:rsid w:val="0049285B"/>
    <w:rsid w:val="004932EC"/>
    <w:rsid w:val="00494FF2"/>
    <w:rsid w:val="00496A6F"/>
    <w:rsid w:val="00496B2B"/>
    <w:rsid w:val="00497483"/>
    <w:rsid w:val="004A2EE0"/>
    <w:rsid w:val="004A3BCF"/>
    <w:rsid w:val="004A459D"/>
    <w:rsid w:val="004A7981"/>
    <w:rsid w:val="004B40F0"/>
    <w:rsid w:val="004B4760"/>
    <w:rsid w:val="004B4820"/>
    <w:rsid w:val="004B5415"/>
    <w:rsid w:val="004B5494"/>
    <w:rsid w:val="004B7CDA"/>
    <w:rsid w:val="004C17F2"/>
    <w:rsid w:val="004C5348"/>
    <w:rsid w:val="004C6818"/>
    <w:rsid w:val="004C7493"/>
    <w:rsid w:val="004D0011"/>
    <w:rsid w:val="004D2E72"/>
    <w:rsid w:val="004D44F1"/>
    <w:rsid w:val="004D50FF"/>
    <w:rsid w:val="004D7C4A"/>
    <w:rsid w:val="004E06E9"/>
    <w:rsid w:val="004E4BF7"/>
    <w:rsid w:val="004E5CF3"/>
    <w:rsid w:val="004E6A41"/>
    <w:rsid w:val="004F10E0"/>
    <w:rsid w:val="004F2BCB"/>
    <w:rsid w:val="004F4494"/>
    <w:rsid w:val="004F5142"/>
    <w:rsid w:val="004F5DDA"/>
    <w:rsid w:val="004F653A"/>
    <w:rsid w:val="004F7BB7"/>
    <w:rsid w:val="0050007C"/>
    <w:rsid w:val="00500A4F"/>
    <w:rsid w:val="00501546"/>
    <w:rsid w:val="005049DE"/>
    <w:rsid w:val="00504F31"/>
    <w:rsid w:val="0050503D"/>
    <w:rsid w:val="0050628C"/>
    <w:rsid w:val="00510C37"/>
    <w:rsid w:val="005110DE"/>
    <w:rsid w:val="0051345A"/>
    <w:rsid w:val="0051429B"/>
    <w:rsid w:val="00516C4B"/>
    <w:rsid w:val="00517EA1"/>
    <w:rsid w:val="005216E8"/>
    <w:rsid w:val="00521E62"/>
    <w:rsid w:val="00523532"/>
    <w:rsid w:val="0052467B"/>
    <w:rsid w:val="00526432"/>
    <w:rsid w:val="00527496"/>
    <w:rsid w:val="00531E9F"/>
    <w:rsid w:val="005320A3"/>
    <w:rsid w:val="00532529"/>
    <w:rsid w:val="0053407E"/>
    <w:rsid w:val="00537635"/>
    <w:rsid w:val="00544F1A"/>
    <w:rsid w:val="00545275"/>
    <w:rsid w:val="00545483"/>
    <w:rsid w:val="0054555F"/>
    <w:rsid w:val="0055010A"/>
    <w:rsid w:val="00553C7E"/>
    <w:rsid w:val="00553D75"/>
    <w:rsid w:val="00553E96"/>
    <w:rsid w:val="00557622"/>
    <w:rsid w:val="0055794B"/>
    <w:rsid w:val="005609E3"/>
    <w:rsid w:val="0056454C"/>
    <w:rsid w:val="00564F8A"/>
    <w:rsid w:val="00565743"/>
    <w:rsid w:val="005658E8"/>
    <w:rsid w:val="005703F7"/>
    <w:rsid w:val="0057219D"/>
    <w:rsid w:val="005736AB"/>
    <w:rsid w:val="00575132"/>
    <w:rsid w:val="005803DF"/>
    <w:rsid w:val="00582827"/>
    <w:rsid w:val="00583A2C"/>
    <w:rsid w:val="00584A99"/>
    <w:rsid w:val="00584EBB"/>
    <w:rsid w:val="00585C60"/>
    <w:rsid w:val="00590815"/>
    <w:rsid w:val="005A10AD"/>
    <w:rsid w:val="005A1424"/>
    <w:rsid w:val="005A51E5"/>
    <w:rsid w:val="005A748E"/>
    <w:rsid w:val="005A7685"/>
    <w:rsid w:val="005A7705"/>
    <w:rsid w:val="005B0A68"/>
    <w:rsid w:val="005B13AA"/>
    <w:rsid w:val="005B725A"/>
    <w:rsid w:val="005C1589"/>
    <w:rsid w:val="005C207E"/>
    <w:rsid w:val="005D013F"/>
    <w:rsid w:val="005D01C3"/>
    <w:rsid w:val="005D31BE"/>
    <w:rsid w:val="005D3D10"/>
    <w:rsid w:val="005D4C1F"/>
    <w:rsid w:val="005D58AA"/>
    <w:rsid w:val="005D5C29"/>
    <w:rsid w:val="005E14DC"/>
    <w:rsid w:val="005E1C06"/>
    <w:rsid w:val="005E2645"/>
    <w:rsid w:val="005E5E4A"/>
    <w:rsid w:val="005E5F67"/>
    <w:rsid w:val="005E6B3E"/>
    <w:rsid w:val="005E7AAE"/>
    <w:rsid w:val="005E7AF0"/>
    <w:rsid w:val="005F00BB"/>
    <w:rsid w:val="005F02EC"/>
    <w:rsid w:val="005F15D8"/>
    <w:rsid w:val="005F1FE7"/>
    <w:rsid w:val="005F60A3"/>
    <w:rsid w:val="005F71AF"/>
    <w:rsid w:val="00600DEA"/>
    <w:rsid w:val="006011B6"/>
    <w:rsid w:val="006051D4"/>
    <w:rsid w:val="006201FD"/>
    <w:rsid w:val="0062033A"/>
    <w:rsid w:val="00626680"/>
    <w:rsid w:val="00626B8C"/>
    <w:rsid w:val="0063066A"/>
    <w:rsid w:val="00631A2E"/>
    <w:rsid w:val="00632EB7"/>
    <w:rsid w:val="00632EFB"/>
    <w:rsid w:val="006330DB"/>
    <w:rsid w:val="006335D9"/>
    <w:rsid w:val="0063458D"/>
    <w:rsid w:val="006367CE"/>
    <w:rsid w:val="006414FA"/>
    <w:rsid w:val="0064185C"/>
    <w:rsid w:val="00641EAA"/>
    <w:rsid w:val="0064232E"/>
    <w:rsid w:val="006444DC"/>
    <w:rsid w:val="006472BF"/>
    <w:rsid w:val="00653992"/>
    <w:rsid w:val="00653DF2"/>
    <w:rsid w:val="00654BC7"/>
    <w:rsid w:val="0065617A"/>
    <w:rsid w:val="00656F91"/>
    <w:rsid w:val="00660F08"/>
    <w:rsid w:val="00661839"/>
    <w:rsid w:val="00663224"/>
    <w:rsid w:val="00665690"/>
    <w:rsid w:val="00666749"/>
    <w:rsid w:val="00666AA1"/>
    <w:rsid w:val="006716D2"/>
    <w:rsid w:val="0067597A"/>
    <w:rsid w:val="006761B5"/>
    <w:rsid w:val="00677C5D"/>
    <w:rsid w:val="00677F52"/>
    <w:rsid w:val="00680A70"/>
    <w:rsid w:val="00680BE1"/>
    <w:rsid w:val="006815A2"/>
    <w:rsid w:val="006823E2"/>
    <w:rsid w:val="006826AD"/>
    <w:rsid w:val="00682CD4"/>
    <w:rsid w:val="00683BB9"/>
    <w:rsid w:val="00684357"/>
    <w:rsid w:val="00685A94"/>
    <w:rsid w:val="006917AE"/>
    <w:rsid w:val="00693A09"/>
    <w:rsid w:val="00695023"/>
    <w:rsid w:val="006A1073"/>
    <w:rsid w:val="006A19E3"/>
    <w:rsid w:val="006A426B"/>
    <w:rsid w:val="006A5CB2"/>
    <w:rsid w:val="006B1554"/>
    <w:rsid w:val="006B1C7C"/>
    <w:rsid w:val="006B4695"/>
    <w:rsid w:val="006C03CB"/>
    <w:rsid w:val="006C2152"/>
    <w:rsid w:val="006C2BAB"/>
    <w:rsid w:val="006C3536"/>
    <w:rsid w:val="006C38B7"/>
    <w:rsid w:val="006C3C94"/>
    <w:rsid w:val="006D3DE9"/>
    <w:rsid w:val="006E2C6F"/>
    <w:rsid w:val="006E51E3"/>
    <w:rsid w:val="006E75D4"/>
    <w:rsid w:val="006F4419"/>
    <w:rsid w:val="007014C8"/>
    <w:rsid w:val="007023C1"/>
    <w:rsid w:val="00704D5D"/>
    <w:rsid w:val="00706530"/>
    <w:rsid w:val="00706A17"/>
    <w:rsid w:val="00707758"/>
    <w:rsid w:val="0071119D"/>
    <w:rsid w:val="00711E18"/>
    <w:rsid w:val="00712C38"/>
    <w:rsid w:val="00714312"/>
    <w:rsid w:val="00716A4F"/>
    <w:rsid w:val="00721F48"/>
    <w:rsid w:val="00722B78"/>
    <w:rsid w:val="00723A64"/>
    <w:rsid w:val="00724F9B"/>
    <w:rsid w:val="00725A9C"/>
    <w:rsid w:val="00727118"/>
    <w:rsid w:val="00730B2C"/>
    <w:rsid w:val="00730CBE"/>
    <w:rsid w:val="00731F6B"/>
    <w:rsid w:val="00732754"/>
    <w:rsid w:val="007405FA"/>
    <w:rsid w:val="00743BE8"/>
    <w:rsid w:val="00747A3F"/>
    <w:rsid w:val="00747F89"/>
    <w:rsid w:val="00750770"/>
    <w:rsid w:val="00750CDC"/>
    <w:rsid w:val="00751BD9"/>
    <w:rsid w:val="0075268F"/>
    <w:rsid w:val="007528E5"/>
    <w:rsid w:val="00755537"/>
    <w:rsid w:val="00756595"/>
    <w:rsid w:val="00756906"/>
    <w:rsid w:val="00756A92"/>
    <w:rsid w:val="00760BB2"/>
    <w:rsid w:val="00760FAA"/>
    <w:rsid w:val="00762E7C"/>
    <w:rsid w:val="00765875"/>
    <w:rsid w:val="00765DD1"/>
    <w:rsid w:val="00770B72"/>
    <w:rsid w:val="0077193D"/>
    <w:rsid w:val="00772F78"/>
    <w:rsid w:val="00774E88"/>
    <w:rsid w:val="0077682D"/>
    <w:rsid w:val="0078071E"/>
    <w:rsid w:val="00785B71"/>
    <w:rsid w:val="00787BA1"/>
    <w:rsid w:val="00790C2D"/>
    <w:rsid w:val="00791167"/>
    <w:rsid w:val="00791526"/>
    <w:rsid w:val="00791567"/>
    <w:rsid w:val="00795BA2"/>
    <w:rsid w:val="0079672C"/>
    <w:rsid w:val="00797B7F"/>
    <w:rsid w:val="007A2CD5"/>
    <w:rsid w:val="007A3A63"/>
    <w:rsid w:val="007A3E23"/>
    <w:rsid w:val="007A5491"/>
    <w:rsid w:val="007A79FA"/>
    <w:rsid w:val="007B0F0D"/>
    <w:rsid w:val="007B3529"/>
    <w:rsid w:val="007B4BB4"/>
    <w:rsid w:val="007B59FF"/>
    <w:rsid w:val="007C1B2E"/>
    <w:rsid w:val="007C228C"/>
    <w:rsid w:val="007C39CD"/>
    <w:rsid w:val="007C5067"/>
    <w:rsid w:val="007D5C7E"/>
    <w:rsid w:val="007E2018"/>
    <w:rsid w:val="007E228B"/>
    <w:rsid w:val="007E6049"/>
    <w:rsid w:val="007F028B"/>
    <w:rsid w:val="007F0335"/>
    <w:rsid w:val="007F7BBE"/>
    <w:rsid w:val="007F7F72"/>
    <w:rsid w:val="008002C4"/>
    <w:rsid w:val="0080098F"/>
    <w:rsid w:val="00804A55"/>
    <w:rsid w:val="00806F31"/>
    <w:rsid w:val="008078CE"/>
    <w:rsid w:val="0081058F"/>
    <w:rsid w:val="00813116"/>
    <w:rsid w:val="00815AD2"/>
    <w:rsid w:val="00817396"/>
    <w:rsid w:val="0082009E"/>
    <w:rsid w:val="00820545"/>
    <w:rsid w:val="00821640"/>
    <w:rsid w:val="00821878"/>
    <w:rsid w:val="00825C14"/>
    <w:rsid w:val="0082653A"/>
    <w:rsid w:val="008278CD"/>
    <w:rsid w:val="0083017A"/>
    <w:rsid w:val="00831773"/>
    <w:rsid w:val="00836E82"/>
    <w:rsid w:val="00840153"/>
    <w:rsid w:val="00843B0D"/>
    <w:rsid w:val="008450C9"/>
    <w:rsid w:val="0084664E"/>
    <w:rsid w:val="00846CB4"/>
    <w:rsid w:val="0085039D"/>
    <w:rsid w:val="008504DA"/>
    <w:rsid w:val="00852D73"/>
    <w:rsid w:val="00853E3A"/>
    <w:rsid w:val="008554F9"/>
    <w:rsid w:val="008574F1"/>
    <w:rsid w:val="00860FF0"/>
    <w:rsid w:val="00862984"/>
    <w:rsid w:val="00863D6E"/>
    <w:rsid w:val="00864A3F"/>
    <w:rsid w:val="0086735A"/>
    <w:rsid w:val="0087054B"/>
    <w:rsid w:val="00871D66"/>
    <w:rsid w:val="00876618"/>
    <w:rsid w:val="00877C77"/>
    <w:rsid w:val="008800E9"/>
    <w:rsid w:val="0088015D"/>
    <w:rsid w:val="00882895"/>
    <w:rsid w:val="00883401"/>
    <w:rsid w:val="00884EA0"/>
    <w:rsid w:val="008866E7"/>
    <w:rsid w:val="008911A5"/>
    <w:rsid w:val="00893887"/>
    <w:rsid w:val="0089575E"/>
    <w:rsid w:val="008962D4"/>
    <w:rsid w:val="008A0B75"/>
    <w:rsid w:val="008A41C2"/>
    <w:rsid w:val="008A56DA"/>
    <w:rsid w:val="008A5F22"/>
    <w:rsid w:val="008A7380"/>
    <w:rsid w:val="008A755D"/>
    <w:rsid w:val="008B0029"/>
    <w:rsid w:val="008B0AC5"/>
    <w:rsid w:val="008B2018"/>
    <w:rsid w:val="008B665A"/>
    <w:rsid w:val="008C087B"/>
    <w:rsid w:val="008C352E"/>
    <w:rsid w:val="008C7765"/>
    <w:rsid w:val="008D0074"/>
    <w:rsid w:val="008D097B"/>
    <w:rsid w:val="008D1B73"/>
    <w:rsid w:val="008D2877"/>
    <w:rsid w:val="008D4F89"/>
    <w:rsid w:val="008D6060"/>
    <w:rsid w:val="008E232B"/>
    <w:rsid w:val="008E3B33"/>
    <w:rsid w:val="008E4E88"/>
    <w:rsid w:val="008E7147"/>
    <w:rsid w:val="008E7A8D"/>
    <w:rsid w:val="008F1BFB"/>
    <w:rsid w:val="008F3701"/>
    <w:rsid w:val="008F4591"/>
    <w:rsid w:val="008F5A46"/>
    <w:rsid w:val="008F6086"/>
    <w:rsid w:val="00900523"/>
    <w:rsid w:val="009009EB"/>
    <w:rsid w:val="00900D69"/>
    <w:rsid w:val="009076EB"/>
    <w:rsid w:val="00907F4C"/>
    <w:rsid w:val="00912F57"/>
    <w:rsid w:val="009130C2"/>
    <w:rsid w:val="0092101E"/>
    <w:rsid w:val="00922D85"/>
    <w:rsid w:val="00930221"/>
    <w:rsid w:val="009321D2"/>
    <w:rsid w:val="009323DB"/>
    <w:rsid w:val="00935E01"/>
    <w:rsid w:val="0094085A"/>
    <w:rsid w:val="00940A9B"/>
    <w:rsid w:val="00940B6B"/>
    <w:rsid w:val="0094609E"/>
    <w:rsid w:val="00950209"/>
    <w:rsid w:val="00950982"/>
    <w:rsid w:val="00951DBD"/>
    <w:rsid w:val="00952EE7"/>
    <w:rsid w:val="009630E3"/>
    <w:rsid w:val="00963399"/>
    <w:rsid w:val="00963941"/>
    <w:rsid w:val="00966ACF"/>
    <w:rsid w:val="00967455"/>
    <w:rsid w:val="00971D84"/>
    <w:rsid w:val="00972672"/>
    <w:rsid w:val="00972811"/>
    <w:rsid w:val="009739EE"/>
    <w:rsid w:val="00977467"/>
    <w:rsid w:val="0098131C"/>
    <w:rsid w:val="0098509C"/>
    <w:rsid w:val="00986578"/>
    <w:rsid w:val="00987FAC"/>
    <w:rsid w:val="009907F5"/>
    <w:rsid w:val="00991A1F"/>
    <w:rsid w:val="00995045"/>
    <w:rsid w:val="0099587B"/>
    <w:rsid w:val="00997860"/>
    <w:rsid w:val="009A0BC8"/>
    <w:rsid w:val="009A7505"/>
    <w:rsid w:val="009B1618"/>
    <w:rsid w:val="009B36D6"/>
    <w:rsid w:val="009B4139"/>
    <w:rsid w:val="009C4632"/>
    <w:rsid w:val="009C6649"/>
    <w:rsid w:val="009D6757"/>
    <w:rsid w:val="009E0188"/>
    <w:rsid w:val="009E024A"/>
    <w:rsid w:val="009E2E4F"/>
    <w:rsid w:val="009E4075"/>
    <w:rsid w:val="009E6939"/>
    <w:rsid w:val="009E6AAC"/>
    <w:rsid w:val="009E6BC4"/>
    <w:rsid w:val="009E7478"/>
    <w:rsid w:val="009F136E"/>
    <w:rsid w:val="009F6EE0"/>
    <w:rsid w:val="00A00609"/>
    <w:rsid w:val="00A00DD6"/>
    <w:rsid w:val="00A02A58"/>
    <w:rsid w:val="00A030C2"/>
    <w:rsid w:val="00A10487"/>
    <w:rsid w:val="00A121E0"/>
    <w:rsid w:val="00A13E0E"/>
    <w:rsid w:val="00A16355"/>
    <w:rsid w:val="00A16467"/>
    <w:rsid w:val="00A17858"/>
    <w:rsid w:val="00A21517"/>
    <w:rsid w:val="00A266C8"/>
    <w:rsid w:val="00A27222"/>
    <w:rsid w:val="00A314AA"/>
    <w:rsid w:val="00A31B90"/>
    <w:rsid w:val="00A34D56"/>
    <w:rsid w:val="00A43604"/>
    <w:rsid w:val="00A43614"/>
    <w:rsid w:val="00A44CC1"/>
    <w:rsid w:val="00A45F82"/>
    <w:rsid w:val="00A45FF4"/>
    <w:rsid w:val="00A4721D"/>
    <w:rsid w:val="00A47CD9"/>
    <w:rsid w:val="00A53451"/>
    <w:rsid w:val="00A557F4"/>
    <w:rsid w:val="00A55A17"/>
    <w:rsid w:val="00A560C4"/>
    <w:rsid w:val="00A60012"/>
    <w:rsid w:val="00A624FC"/>
    <w:rsid w:val="00A63C20"/>
    <w:rsid w:val="00A647E4"/>
    <w:rsid w:val="00A74C3C"/>
    <w:rsid w:val="00A75A08"/>
    <w:rsid w:val="00A7602B"/>
    <w:rsid w:val="00A7667F"/>
    <w:rsid w:val="00A777FE"/>
    <w:rsid w:val="00A77C30"/>
    <w:rsid w:val="00A808CA"/>
    <w:rsid w:val="00A81525"/>
    <w:rsid w:val="00A82555"/>
    <w:rsid w:val="00A84875"/>
    <w:rsid w:val="00A96419"/>
    <w:rsid w:val="00AA197B"/>
    <w:rsid w:val="00AA22EF"/>
    <w:rsid w:val="00AA668F"/>
    <w:rsid w:val="00AB16FD"/>
    <w:rsid w:val="00AB28F6"/>
    <w:rsid w:val="00AB2944"/>
    <w:rsid w:val="00AB427D"/>
    <w:rsid w:val="00AB780B"/>
    <w:rsid w:val="00AC0470"/>
    <w:rsid w:val="00AC547C"/>
    <w:rsid w:val="00AC5594"/>
    <w:rsid w:val="00AD1491"/>
    <w:rsid w:val="00AD3152"/>
    <w:rsid w:val="00AD4369"/>
    <w:rsid w:val="00AE2A0C"/>
    <w:rsid w:val="00AE2EF4"/>
    <w:rsid w:val="00AE3746"/>
    <w:rsid w:val="00AE4DB5"/>
    <w:rsid w:val="00AE6447"/>
    <w:rsid w:val="00AE71E3"/>
    <w:rsid w:val="00AF1996"/>
    <w:rsid w:val="00AF1A60"/>
    <w:rsid w:val="00AF308F"/>
    <w:rsid w:val="00AF439B"/>
    <w:rsid w:val="00AF4C8E"/>
    <w:rsid w:val="00AF5AB4"/>
    <w:rsid w:val="00B00E3C"/>
    <w:rsid w:val="00B070BC"/>
    <w:rsid w:val="00B1153B"/>
    <w:rsid w:val="00B11FB2"/>
    <w:rsid w:val="00B1436D"/>
    <w:rsid w:val="00B1706A"/>
    <w:rsid w:val="00B17772"/>
    <w:rsid w:val="00B17820"/>
    <w:rsid w:val="00B17C1E"/>
    <w:rsid w:val="00B226BB"/>
    <w:rsid w:val="00B2420C"/>
    <w:rsid w:val="00B26530"/>
    <w:rsid w:val="00B2681C"/>
    <w:rsid w:val="00B27D31"/>
    <w:rsid w:val="00B301D1"/>
    <w:rsid w:val="00B305EE"/>
    <w:rsid w:val="00B33384"/>
    <w:rsid w:val="00B3348C"/>
    <w:rsid w:val="00B361E2"/>
    <w:rsid w:val="00B412B3"/>
    <w:rsid w:val="00B41C5E"/>
    <w:rsid w:val="00B4226A"/>
    <w:rsid w:val="00B42819"/>
    <w:rsid w:val="00B42DC4"/>
    <w:rsid w:val="00B46E91"/>
    <w:rsid w:val="00B516E2"/>
    <w:rsid w:val="00B53D35"/>
    <w:rsid w:val="00B54D23"/>
    <w:rsid w:val="00B558F5"/>
    <w:rsid w:val="00B55D4A"/>
    <w:rsid w:val="00B629AE"/>
    <w:rsid w:val="00B62EA1"/>
    <w:rsid w:val="00B63599"/>
    <w:rsid w:val="00B635FB"/>
    <w:rsid w:val="00B63684"/>
    <w:rsid w:val="00B647C3"/>
    <w:rsid w:val="00B67672"/>
    <w:rsid w:val="00B7058B"/>
    <w:rsid w:val="00B72F29"/>
    <w:rsid w:val="00B74E58"/>
    <w:rsid w:val="00B772F0"/>
    <w:rsid w:val="00B8096C"/>
    <w:rsid w:val="00B81090"/>
    <w:rsid w:val="00B83DD9"/>
    <w:rsid w:val="00B85F15"/>
    <w:rsid w:val="00B85F9C"/>
    <w:rsid w:val="00B86A25"/>
    <w:rsid w:val="00B86D5D"/>
    <w:rsid w:val="00B91B0F"/>
    <w:rsid w:val="00B91BE6"/>
    <w:rsid w:val="00B92B63"/>
    <w:rsid w:val="00B936FF"/>
    <w:rsid w:val="00B95ABB"/>
    <w:rsid w:val="00B964AB"/>
    <w:rsid w:val="00B97D0D"/>
    <w:rsid w:val="00BA1A6B"/>
    <w:rsid w:val="00BA2458"/>
    <w:rsid w:val="00BA54C8"/>
    <w:rsid w:val="00BA5A18"/>
    <w:rsid w:val="00BA6D79"/>
    <w:rsid w:val="00BB0F94"/>
    <w:rsid w:val="00BB3F1B"/>
    <w:rsid w:val="00BB4EC4"/>
    <w:rsid w:val="00BB7D90"/>
    <w:rsid w:val="00BC274B"/>
    <w:rsid w:val="00BC5913"/>
    <w:rsid w:val="00BC6915"/>
    <w:rsid w:val="00BC6C7A"/>
    <w:rsid w:val="00BC6CE6"/>
    <w:rsid w:val="00BD19AD"/>
    <w:rsid w:val="00BD4F4B"/>
    <w:rsid w:val="00BD60CA"/>
    <w:rsid w:val="00BE0019"/>
    <w:rsid w:val="00BE064A"/>
    <w:rsid w:val="00BE0D4B"/>
    <w:rsid w:val="00BE1E9E"/>
    <w:rsid w:val="00BE4298"/>
    <w:rsid w:val="00BE48CB"/>
    <w:rsid w:val="00BE5959"/>
    <w:rsid w:val="00BE699F"/>
    <w:rsid w:val="00BE6CA4"/>
    <w:rsid w:val="00BF13D2"/>
    <w:rsid w:val="00BF32DF"/>
    <w:rsid w:val="00BF402C"/>
    <w:rsid w:val="00BF4404"/>
    <w:rsid w:val="00BF6AFC"/>
    <w:rsid w:val="00BF6E80"/>
    <w:rsid w:val="00C0042E"/>
    <w:rsid w:val="00C009D0"/>
    <w:rsid w:val="00C01E9A"/>
    <w:rsid w:val="00C05434"/>
    <w:rsid w:val="00C0703A"/>
    <w:rsid w:val="00C079DA"/>
    <w:rsid w:val="00C117F4"/>
    <w:rsid w:val="00C15912"/>
    <w:rsid w:val="00C15BD8"/>
    <w:rsid w:val="00C16079"/>
    <w:rsid w:val="00C162E9"/>
    <w:rsid w:val="00C16FDF"/>
    <w:rsid w:val="00C202F3"/>
    <w:rsid w:val="00C210CE"/>
    <w:rsid w:val="00C26161"/>
    <w:rsid w:val="00C26AB8"/>
    <w:rsid w:val="00C3361C"/>
    <w:rsid w:val="00C350C6"/>
    <w:rsid w:val="00C35F41"/>
    <w:rsid w:val="00C3612A"/>
    <w:rsid w:val="00C400B8"/>
    <w:rsid w:val="00C404D7"/>
    <w:rsid w:val="00C409FB"/>
    <w:rsid w:val="00C42418"/>
    <w:rsid w:val="00C5130B"/>
    <w:rsid w:val="00C51A0C"/>
    <w:rsid w:val="00C528A4"/>
    <w:rsid w:val="00C54292"/>
    <w:rsid w:val="00C54E86"/>
    <w:rsid w:val="00C56859"/>
    <w:rsid w:val="00C604E2"/>
    <w:rsid w:val="00C612FC"/>
    <w:rsid w:val="00C6300E"/>
    <w:rsid w:val="00C6409E"/>
    <w:rsid w:val="00C64863"/>
    <w:rsid w:val="00C65D0F"/>
    <w:rsid w:val="00C66C43"/>
    <w:rsid w:val="00C67261"/>
    <w:rsid w:val="00C6797C"/>
    <w:rsid w:val="00C70491"/>
    <w:rsid w:val="00C72EE1"/>
    <w:rsid w:val="00C73714"/>
    <w:rsid w:val="00C746CE"/>
    <w:rsid w:val="00C75837"/>
    <w:rsid w:val="00C75B67"/>
    <w:rsid w:val="00C76F72"/>
    <w:rsid w:val="00C77C17"/>
    <w:rsid w:val="00C805D1"/>
    <w:rsid w:val="00C81CE3"/>
    <w:rsid w:val="00C81F26"/>
    <w:rsid w:val="00C833E4"/>
    <w:rsid w:val="00C85FF9"/>
    <w:rsid w:val="00C86033"/>
    <w:rsid w:val="00C907AE"/>
    <w:rsid w:val="00C913B0"/>
    <w:rsid w:val="00C935CE"/>
    <w:rsid w:val="00C95832"/>
    <w:rsid w:val="00C959F8"/>
    <w:rsid w:val="00C96DCA"/>
    <w:rsid w:val="00C975CC"/>
    <w:rsid w:val="00CA0E73"/>
    <w:rsid w:val="00CA0F06"/>
    <w:rsid w:val="00CA16A0"/>
    <w:rsid w:val="00CA1BCA"/>
    <w:rsid w:val="00CA4041"/>
    <w:rsid w:val="00CA4163"/>
    <w:rsid w:val="00CA42ED"/>
    <w:rsid w:val="00CA683C"/>
    <w:rsid w:val="00CB01FC"/>
    <w:rsid w:val="00CB3938"/>
    <w:rsid w:val="00CB3C32"/>
    <w:rsid w:val="00CC2F7E"/>
    <w:rsid w:val="00CC31F8"/>
    <w:rsid w:val="00CC3FC9"/>
    <w:rsid w:val="00CC4E7E"/>
    <w:rsid w:val="00CD4579"/>
    <w:rsid w:val="00CD5DB6"/>
    <w:rsid w:val="00CD7FE3"/>
    <w:rsid w:val="00CE22B1"/>
    <w:rsid w:val="00CE4208"/>
    <w:rsid w:val="00CE491D"/>
    <w:rsid w:val="00CE4A0C"/>
    <w:rsid w:val="00CE6DB3"/>
    <w:rsid w:val="00CF05F8"/>
    <w:rsid w:val="00CF0AAF"/>
    <w:rsid w:val="00CF2C2A"/>
    <w:rsid w:val="00CF5082"/>
    <w:rsid w:val="00CF741B"/>
    <w:rsid w:val="00D0081D"/>
    <w:rsid w:val="00D034BE"/>
    <w:rsid w:val="00D0412C"/>
    <w:rsid w:val="00D0584F"/>
    <w:rsid w:val="00D11D98"/>
    <w:rsid w:val="00D12568"/>
    <w:rsid w:val="00D20157"/>
    <w:rsid w:val="00D20B4F"/>
    <w:rsid w:val="00D22CA5"/>
    <w:rsid w:val="00D23802"/>
    <w:rsid w:val="00D24DF1"/>
    <w:rsid w:val="00D258BB"/>
    <w:rsid w:val="00D25B62"/>
    <w:rsid w:val="00D270AA"/>
    <w:rsid w:val="00D3048D"/>
    <w:rsid w:val="00D30767"/>
    <w:rsid w:val="00D31705"/>
    <w:rsid w:val="00D32460"/>
    <w:rsid w:val="00D3287B"/>
    <w:rsid w:val="00D35CB1"/>
    <w:rsid w:val="00D419D2"/>
    <w:rsid w:val="00D42A7E"/>
    <w:rsid w:val="00D44A96"/>
    <w:rsid w:val="00D44FA1"/>
    <w:rsid w:val="00D450E0"/>
    <w:rsid w:val="00D465BA"/>
    <w:rsid w:val="00D46BC6"/>
    <w:rsid w:val="00D4728B"/>
    <w:rsid w:val="00D507FC"/>
    <w:rsid w:val="00D52513"/>
    <w:rsid w:val="00D60045"/>
    <w:rsid w:val="00D60D29"/>
    <w:rsid w:val="00D61A75"/>
    <w:rsid w:val="00D62013"/>
    <w:rsid w:val="00D620F2"/>
    <w:rsid w:val="00D62D33"/>
    <w:rsid w:val="00D66880"/>
    <w:rsid w:val="00D67379"/>
    <w:rsid w:val="00D71652"/>
    <w:rsid w:val="00D72977"/>
    <w:rsid w:val="00D73689"/>
    <w:rsid w:val="00D744FD"/>
    <w:rsid w:val="00D75946"/>
    <w:rsid w:val="00D82775"/>
    <w:rsid w:val="00D84BB4"/>
    <w:rsid w:val="00D84DE2"/>
    <w:rsid w:val="00D87D5E"/>
    <w:rsid w:val="00D91858"/>
    <w:rsid w:val="00D93A13"/>
    <w:rsid w:val="00D95747"/>
    <w:rsid w:val="00D97C8A"/>
    <w:rsid w:val="00DA07D3"/>
    <w:rsid w:val="00DA08B4"/>
    <w:rsid w:val="00DA3914"/>
    <w:rsid w:val="00DA4B8E"/>
    <w:rsid w:val="00DA514A"/>
    <w:rsid w:val="00DA7E65"/>
    <w:rsid w:val="00DB0F90"/>
    <w:rsid w:val="00DB1D62"/>
    <w:rsid w:val="00DB1D70"/>
    <w:rsid w:val="00DB3F4E"/>
    <w:rsid w:val="00DB64A1"/>
    <w:rsid w:val="00DB6592"/>
    <w:rsid w:val="00DB676A"/>
    <w:rsid w:val="00DC68A4"/>
    <w:rsid w:val="00DC75C9"/>
    <w:rsid w:val="00DD0B9E"/>
    <w:rsid w:val="00DD2C20"/>
    <w:rsid w:val="00DD3EC3"/>
    <w:rsid w:val="00DD59FD"/>
    <w:rsid w:val="00DE120F"/>
    <w:rsid w:val="00DE332A"/>
    <w:rsid w:val="00DE4AF2"/>
    <w:rsid w:val="00DE4BB6"/>
    <w:rsid w:val="00DF0284"/>
    <w:rsid w:val="00DF18D9"/>
    <w:rsid w:val="00DF319E"/>
    <w:rsid w:val="00DF3F06"/>
    <w:rsid w:val="00DF750A"/>
    <w:rsid w:val="00E0058B"/>
    <w:rsid w:val="00E01408"/>
    <w:rsid w:val="00E01F46"/>
    <w:rsid w:val="00E03206"/>
    <w:rsid w:val="00E043AB"/>
    <w:rsid w:val="00E07D4E"/>
    <w:rsid w:val="00E13C70"/>
    <w:rsid w:val="00E202F7"/>
    <w:rsid w:val="00E24C71"/>
    <w:rsid w:val="00E2717E"/>
    <w:rsid w:val="00E33D39"/>
    <w:rsid w:val="00E3547B"/>
    <w:rsid w:val="00E36F06"/>
    <w:rsid w:val="00E41C16"/>
    <w:rsid w:val="00E4268C"/>
    <w:rsid w:val="00E459B9"/>
    <w:rsid w:val="00E45EB0"/>
    <w:rsid w:val="00E45FAD"/>
    <w:rsid w:val="00E4619E"/>
    <w:rsid w:val="00E46700"/>
    <w:rsid w:val="00E46AB4"/>
    <w:rsid w:val="00E46C02"/>
    <w:rsid w:val="00E52CD1"/>
    <w:rsid w:val="00E54ED4"/>
    <w:rsid w:val="00E55128"/>
    <w:rsid w:val="00E57D01"/>
    <w:rsid w:val="00E57D5F"/>
    <w:rsid w:val="00E605A0"/>
    <w:rsid w:val="00E622A4"/>
    <w:rsid w:val="00E62FA9"/>
    <w:rsid w:val="00E676A4"/>
    <w:rsid w:val="00E67E69"/>
    <w:rsid w:val="00E709B3"/>
    <w:rsid w:val="00E71A78"/>
    <w:rsid w:val="00E71E00"/>
    <w:rsid w:val="00E73179"/>
    <w:rsid w:val="00E7427E"/>
    <w:rsid w:val="00E76B7C"/>
    <w:rsid w:val="00E77B4A"/>
    <w:rsid w:val="00E77BCD"/>
    <w:rsid w:val="00E819CA"/>
    <w:rsid w:val="00E85AC2"/>
    <w:rsid w:val="00E87EE1"/>
    <w:rsid w:val="00E9177C"/>
    <w:rsid w:val="00E91966"/>
    <w:rsid w:val="00E91BF0"/>
    <w:rsid w:val="00E91EEA"/>
    <w:rsid w:val="00E93E38"/>
    <w:rsid w:val="00E969CC"/>
    <w:rsid w:val="00EA1997"/>
    <w:rsid w:val="00EA458D"/>
    <w:rsid w:val="00EB7C11"/>
    <w:rsid w:val="00EC3A94"/>
    <w:rsid w:val="00EC6158"/>
    <w:rsid w:val="00EC7780"/>
    <w:rsid w:val="00EC7E6D"/>
    <w:rsid w:val="00EC7E8B"/>
    <w:rsid w:val="00ED23A7"/>
    <w:rsid w:val="00ED719E"/>
    <w:rsid w:val="00ED7C2D"/>
    <w:rsid w:val="00EE0B1E"/>
    <w:rsid w:val="00EE74A1"/>
    <w:rsid w:val="00EF1D8A"/>
    <w:rsid w:val="00EF4468"/>
    <w:rsid w:val="00EF608E"/>
    <w:rsid w:val="00F066C4"/>
    <w:rsid w:val="00F073B1"/>
    <w:rsid w:val="00F07468"/>
    <w:rsid w:val="00F076E4"/>
    <w:rsid w:val="00F10228"/>
    <w:rsid w:val="00F1500B"/>
    <w:rsid w:val="00F15221"/>
    <w:rsid w:val="00F16003"/>
    <w:rsid w:val="00F1700E"/>
    <w:rsid w:val="00F17173"/>
    <w:rsid w:val="00F17DF8"/>
    <w:rsid w:val="00F21EB4"/>
    <w:rsid w:val="00F232F9"/>
    <w:rsid w:val="00F24F38"/>
    <w:rsid w:val="00F25768"/>
    <w:rsid w:val="00F2703E"/>
    <w:rsid w:val="00F30126"/>
    <w:rsid w:val="00F34D90"/>
    <w:rsid w:val="00F36A3C"/>
    <w:rsid w:val="00F40E07"/>
    <w:rsid w:val="00F44B06"/>
    <w:rsid w:val="00F44E24"/>
    <w:rsid w:val="00F534C9"/>
    <w:rsid w:val="00F536CC"/>
    <w:rsid w:val="00F53B4A"/>
    <w:rsid w:val="00F552AC"/>
    <w:rsid w:val="00F552AF"/>
    <w:rsid w:val="00F56C7E"/>
    <w:rsid w:val="00F62BEB"/>
    <w:rsid w:val="00F648F0"/>
    <w:rsid w:val="00F64B5B"/>
    <w:rsid w:val="00F6634E"/>
    <w:rsid w:val="00F66850"/>
    <w:rsid w:val="00F731EF"/>
    <w:rsid w:val="00F74A9D"/>
    <w:rsid w:val="00F8003C"/>
    <w:rsid w:val="00F80391"/>
    <w:rsid w:val="00F82CE0"/>
    <w:rsid w:val="00F867B2"/>
    <w:rsid w:val="00F902D5"/>
    <w:rsid w:val="00F91066"/>
    <w:rsid w:val="00F92866"/>
    <w:rsid w:val="00F93191"/>
    <w:rsid w:val="00FA133D"/>
    <w:rsid w:val="00FA1506"/>
    <w:rsid w:val="00FA1E45"/>
    <w:rsid w:val="00FA230A"/>
    <w:rsid w:val="00FA3279"/>
    <w:rsid w:val="00FA3803"/>
    <w:rsid w:val="00FA3B53"/>
    <w:rsid w:val="00FA3D36"/>
    <w:rsid w:val="00FA641F"/>
    <w:rsid w:val="00FA6A1B"/>
    <w:rsid w:val="00FB2721"/>
    <w:rsid w:val="00FB2DDD"/>
    <w:rsid w:val="00FB3614"/>
    <w:rsid w:val="00FB50CB"/>
    <w:rsid w:val="00FB5F4D"/>
    <w:rsid w:val="00FB6B34"/>
    <w:rsid w:val="00FC2159"/>
    <w:rsid w:val="00FC2D6A"/>
    <w:rsid w:val="00FC3908"/>
    <w:rsid w:val="00FD0EB0"/>
    <w:rsid w:val="00FD2165"/>
    <w:rsid w:val="00FD254B"/>
    <w:rsid w:val="00FD2A71"/>
    <w:rsid w:val="00FD2C47"/>
    <w:rsid w:val="00FD38B7"/>
    <w:rsid w:val="00FE4F6D"/>
    <w:rsid w:val="00FE5676"/>
    <w:rsid w:val="00FE666D"/>
    <w:rsid w:val="00FE71E2"/>
    <w:rsid w:val="00FE7F7A"/>
    <w:rsid w:val="00FF0015"/>
    <w:rsid w:val="00FF0D42"/>
    <w:rsid w:val="00FF1091"/>
    <w:rsid w:val="00FF3279"/>
    <w:rsid w:val="00FF43AB"/>
    <w:rsid w:val="00FF4CE3"/>
    <w:rsid w:val="00FF61D3"/>
    <w:rsid w:val="00FF672D"/>
    <w:rsid w:val="00FF7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DC426D0-C880-438C-8618-BBE645AF3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2A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117DF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81CE3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styleId="a4">
    <w:name w:val="header"/>
    <w:basedOn w:val="a"/>
    <w:link w:val="a5"/>
    <w:uiPriority w:val="99"/>
    <w:rsid w:val="00C81CE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C81CE3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rsid w:val="00C81CE3"/>
    <w:rPr>
      <w:rFonts w:cs="Times New Roman"/>
    </w:rPr>
  </w:style>
  <w:style w:type="paragraph" w:styleId="a7">
    <w:name w:val="footer"/>
    <w:basedOn w:val="a"/>
    <w:link w:val="a8"/>
    <w:rsid w:val="00C81CE3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8">
    <w:name w:val="Нижний колонтитул Знак"/>
    <w:link w:val="a7"/>
    <w:locked/>
    <w:rsid w:val="00C81CE3"/>
    <w:rPr>
      <w:rFonts w:cs="Times New Roman"/>
    </w:rPr>
  </w:style>
  <w:style w:type="paragraph" w:styleId="a9">
    <w:name w:val="Balloon Text"/>
    <w:basedOn w:val="a"/>
    <w:link w:val="aa"/>
    <w:semiHidden/>
    <w:rsid w:val="0075268F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a">
    <w:name w:val="Текст выноски Знак"/>
    <w:link w:val="a9"/>
    <w:semiHidden/>
    <w:locked/>
    <w:rsid w:val="0075268F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67597A"/>
    <w:pPr>
      <w:ind w:left="720"/>
      <w:contextualSpacing/>
    </w:pPr>
  </w:style>
  <w:style w:type="table" w:styleId="ab">
    <w:name w:val="Table Grid"/>
    <w:basedOn w:val="a1"/>
    <w:rsid w:val="0030480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 Знак"/>
    <w:basedOn w:val="a"/>
    <w:rsid w:val="00CC31F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rsid w:val="00CC31F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d">
    <w:name w:val="Знак Знак Знак Знак"/>
    <w:basedOn w:val="a"/>
    <w:rsid w:val="00772F7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117DF5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Preformatted">
    <w:name w:val="Preformatted"/>
    <w:basedOn w:val="a"/>
    <w:rsid w:val="004F5DD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360" w:lineRule="auto"/>
    </w:pPr>
    <w:rPr>
      <w:rFonts w:ascii="Courier New" w:hAnsi="Courier New"/>
      <w:sz w:val="20"/>
      <w:szCs w:val="20"/>
      <w:lang w:eastAsia="ru-RU"/>
    </w:rPr>
  </w:style>
  <w:style w:type="paragraph" w:customStyle="1" w:styleId="text">
    <w:name w:val="text"/>
    <w:basedOn w:val="a"/>
    <w:rsid w:val="007E228B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157C4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rsid w:val="00157C4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157C49"/>
    <w:pPr>
      <w:ind w:left="720"/>
      <w:contextualSpacing/>
    </w:pPr>
    <w:rPr>
      <w:lang w:eastAsia="ru-RU"/>
    </w:rPr>
  </w:style>
  <w:style w:type="character" w:customStyle="1" w:styleId="af1">
    <w:name w:val="Гипертекстовая ссылка"/>
    <w:basedOn w:val="a0"/>
    <w:uiPriority w:val="99"/>
    <w:rsid w:val="00157C49"/>
    <w:rPr>
      <w:rFonts w:cs="Times New Roman"/>
      <w:color w:val="106BBE"/>
    </w:rPr>
  </w:style>
  <w:style w:type="paragraph" w:styleId="af2">
    <w:name w:val="Normal (Web)"/>
    <w:basedOn w:val="a"/>
    <w:unhideWhenUsed/>
    <w:rsid w:val="000072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0726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rsid w:val="00007264"/>
    <w:pPr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007264"/>
    <w:rPr>
      <w:rFonts w:eastAsia="Times New Roman"/>
      <w:sz w:val="16"/>
      <w:szCs w:val="16"/>
    </w:rPr>
  </w:style>
  <w:style w:type="paragraph" w:styleId="31">
    <w:name w:val="Body Text Indent 3"/>
    <w:basedOn w:val="a"/>
    <w:link w:val="32"/>
    <w:semiHidden/>
    <w:unhideWhenUsed/>
    <w:rsid w:val="00A47CD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A47CD9"/>
    <w:rPr>
      <w:rFonts w:eastAsia="Times New Roman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DD57C-CE38-410A-88D1-C33FDEA2F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3</TotalTime>
  <Pages>1</Pages>
  <Words>8851</Words>
  <Characters>50457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59190</CharactersWithSpaces>
  <SharedDoc>false</SharedDoc>
  <HLinks>
    <vt:vector size="18" baseType="variant">
      <vt:variant>
        <vt:i4>26869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26214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2</dc:creator>
  <cp:lastModifiedBy>11</cp:lastModifiedBy>
  <cp:revision>47</cp:revision>
  <cp:lastPrinted>2018-10-18T05:22:00Z</cp:lastPrinted>
  <dcterms:created xsi:type="dcterms:W3CDTF">2015-09-29T07:26:00Z</dcterms:created>
  <dcterms:modified xsi:type="dcterms:W3CDTF">2018-10-18T05:25:00Z</dcterms:modified>
</cp:coreProperties>
</file>